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2EDE" w14:textId="77777777" w:rsidR="000F1C8B" w:rsidRDefault="009B1430" w:rsidP="00EF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7956">
        <w:rPr>
          <w:rFonts w:ascii="Times New Roman" w:hAnsi="Times New Roman" w:cs="Times New Roman"/>
          <w:b/>
          <w:sz w:val="28"/>
          <w:szCs w:val="24"/>
        </w:rPr>
        <w:t xml:space="preserve">Анализ </w:t>
      </w:r>
      <w:r w:rsidR="004B28F8">
        <w:rPr>
          <w:rFonts w:ascii="Times New Roman" w:hAnsi="Times New Roman" w:cs="Times New Roman"/>
          <w:b/>
          <w:sz w:val="28"/>
          <w:szCs w:val="24"/>
        </w:rPr>
        <w:t>выполнения мониторинговой работы</w:t>
      </w:r>
      <w:r w:rsidRPr="00647956">
        <w:rPr>
          <w:rFonts w:ascii="Times New Roman" w:hAnsi="Times New Roman" w:cs="Times New Roman"/>
          <w:b/>
          <w:sz w:val="28"/>
          <w:szCs w:val="24"/>
        </w:rPr>
        <w:t xml:space="preserve"> по математике</w:t>
      </w:r>
    </w:p>
    <w:p w14:paraId="07629072" w14:textId="7A21DF20" w:rsidR="00D46A6D" w:rsidRPr="00647956" w:rsidRDefault="009B1430" w:rsidP="00EF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7956">
        <w:rPr>
          <w:rFonts w:ascii="Times New Roman" w:hAnsi="Times New Roman" w:cs="Times New Roman"/>
          <w:b/>
          <w:sz w:val="28"/>
          <w:szCs w:val="24"/>
        </w:rPr>
        <w:t xml:space="preserve"> в формате ОГЭ (</w:t>
      </w:r>
      <w:r w:rsidR="00CC1B0E">
        <w:rPr>
          <w:rFonts w:ascii="Times New Roman" w:hAnsi="Times New Roman" w:cs="Times New Roman"/>
          <w:b/>
          <w:sz w:val="28"/>
          <w:szCs w:val="24"/>
        </w:rPr>
        <w:t>3 марта 202</w:t>
      </w:r>
      <w:r w:rsidR="00DA5167">
        <w:rPr>
          <w:rFonts w:ascii="Times New Roman" w:hAnsi="Times New Roman" w:cs="Times New Roman"/>
          <w:b/>
          <w:sz w:val="28"/>
          <w:szCs w:val="24"/>
        </w:rPr>
        <w:t>1</w:t>
      </w:r>
      <w:r w:rsidRPr="00647956">
        <w:rPr>
          <w:rFonts w:ascii="Times New Roman" w:hAnsi="Times New Roman" w:cs="Times New Roman"/>
          <w:b/>
          <w:sz w:val="28"/>
          <w:szCs w:val="24"/>
        </w:rPr>
        <w:t>г</w:t>
      </w:r>
      <w:r w:rsidR="00571579">
        <w:rPr>
          <w:rFonts w:ascii="Times New Roman" w:hAnsi="Times New Roman" w:cs="Times New Roman"/>
          <w:b/>
          <w:sz w:val="28"/>
          <w:szCs w:val="24"/>
        </w:rPr>
        <w:t>.</w:t>
      </w:r>
      <w:r w:rsidRPr="00647956">
        <w:rPr>
          <w:rFonts w:ascii="Times New Roman" w:hAnsi="Times New Roman" w:cs="Times New Roman"/>
          <w:b/>
          <w:sz w:val="28"/>
          <w:szCs w:val="24"/>
        </w:rPr>
        <w:t>)</w:t>
      </w:r>
    </w:p>
    <w:p w14:paraId="6B4C0794" w14:textId="77777777" w:rsidR="00BD086B" w:rsidRPr="00647956" w:rsidRDefault="00BD086B" w:rsidP="00EF46C3">
      <w:pPr>
        <w:pStyle w:val="3"/>
        <w:spacing w:before="0" w:line="240" w:lineRule="auto"/>
        <w:ind w:left="1429"/>
        <w:rPr>
          <w:rFonts w:ascii="Times New Roman" w:eastAsia="Times New Roman" w:hAnsi="Times New Roman"/>
          <w:smallCaps/>
          <w:color w:val="auto"/>
          <w:sz w:val="24"/>
          <w:szCs w:val="24"/>
          <w:lang w:eastAsia="ru-RU"/>
        </w:rPr>
      </w:pPr>
    </w:p>
    <w:p w14:paraId="5ECBB25F" w14:textId="5788FC03" w:rsidR="009B1430" w:rsidRPr="00EF46C3" w:rsidRDefault="009B1430" w:rsidP="00EF46C3">
      <w:pPr>
        <w:pStyle w:val="3"/>
        <w:numPr>
          <w:ilvl w:val="0"/>
          <w:numId w:val="31"/>
        </w:numPr>
        <w:spacing w:before="0" w:line="240" w:lineRule="auto"/>
        <w:jc w:val="center"/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</w:pPr>
      <w:r w:rsidRPr="00EF46C3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 xml:space="preserve">Характеристика участников </w:t>
      </w:r>
      <w:r w:rsidR="004B28F8" w:rsidRPr="004B28F8">
        <w:rPr>
          <w:rFonts w:ascii="Times New Roman" w:hAnsi="Times New Roman"/>
          <w:color w:val="auto"/>
        </w:rPr>
        <w:t>МОНИТОРИНГОВОЙ РАБОТЫ</w:t>
      </w:r>
      <w:r w:rsidR="004B28F8" w:rsidRPr="004B28F8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CC1B0E" w:rsidRPr="00EF46C3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в формате ОГЭ в 202</w:t>
      </w:r>
      <w:r w:rsidR="00DA5167" w:rsidRPr="00EF46C3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1</w:t>
      </w:r>
      <w:r w:rsidR="00BD08B0" w:rsidRPr="00EF46C3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 xml:space="preserve"> </w:t>
      </w:r>
      <w:r w:rsidRPr="00EF46C3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году</w:t>
      </w:r>
    </w:p>
    <w:p w14:paraId="4786DF39" w14:textId="17BBB14F" w:rsidR="00BD086B" w:rsidRDefault="00BD086B" w:rsidP="00EF46C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DD621" w14:textId="52ABBEDF" w:rsidR="00EF46C3" w:rsidRPr="00EF46C3" w:rsidRDefault="00EF46C3" w:rsidP="00EF46C3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F46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</w:t>
      </w:r>
    </w:p>
    <w:p w14:paraId="391C707E" w14:textId="5330F48E" w:rsidR="009B1430" w:rsidRPr="000F1C8B" w:rsidRDefault="000F1C8B" w:rsidP="000F1C8B">
      <w:pPr>
        <w:pStyle w:val="a3"/>
        <w:spacing w:after="0" w:line="240" w:lineRule="auto"/>
        <w:ind w:left="142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B1430" w:rsidRPr="000F1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ОГЭ по предмету «Математика»</w:t>
      </w:r>
    </w:p>
    <w:p w14:paraId="0079BEB9" w14:textId="77777777" w:rsidR="000F1C8B" w:rsidRPr="00EF46C3" w:rsidRDefault="000F1C8B" w:rsidP="00EF46C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3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3634"/>
        <w:gridCol w:w="2020"/>
      </w:tblGrid>
      <w:tr w:rsidR="008D3EE6" w:rsidRPr="008D3EE6" w14:paraId="606C30AB" w14:textId="77777777" w:rsidTr="000F1C8B">
        <w:trPr>
          <w:trHeight w:hRule="exact" w:val="315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0E7" w14:textId="77777777" w:rsidR="00F35DD9" w:rsidRPr="000F1C8B" w:rsidRDefault="00F35DD9" w:rsidP="00A111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A34" w14:textId="77777777" w:rsidR="00F35DD9" w:rsidRPr="000F1C8B" w:rsidRDefault="00596F12" w:rsidP="0064795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DC8" w14:textId="77777777" w:rsidR="00F35DD9" w:rsidRPr="000F1C8B" w:rsidRDefault="00F35DD9" w:rsidP="0064795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сдававших</w:t>
            </w:r>
          </w:p>
        </w:tc>
      </w:tr>
      <w:tr w:rsidR="008D3EE6" w:rsidRPr="008D3EE6" w14:paraId="3D90DC48" w14:textId="77777777" w:rsidTr="000F1C8B">
        <w:trPr>
          <w:trHeight w:hRule="exact" w:val="292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71C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4A4" w14:textId="77777777" w:rsidR="00F35DD9" w:rsidRDefault="00F35DD9" w:rsidP="00BE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Южно-Сахалинск</w:t>
            </w:r>
          </w:p>
          <w:p w14:paraId="751CD56C" w14:textId="77777777" w:rsidR="000F1C8B" w:rsidRDefault="000F1C8B" w:rsidP="00BE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181BC" w14:textId="77777777" w:rsidR="000F1C8B" w:rsidRPr="000F1C8B" w:rsidRDefault="000F1C8B" w:rsidP="00BE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47D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2289</w:t>
            </w:r>
          </w:p>
        </w:tc>
      </w:tr>
      <w:tr w:rsidR="008D3EE6" w:rsidRPr="008D3EE6" w14:paraId="0019EB8C" w14:textId="77777777" w:rsidTr="000F1C8B">
        <w:trPr>
          <w:trHeight w:hRule="exact" w:val="26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D12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05A" w14:textId="77777777" w:rsidR="00F35DD9" w:rsidRPr="000F1C8B" w:rsidRDefault="00F35DD9" w:rsidP="009D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D6D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8D3EE6" w:rsidRPr="008D3EE6" w14:paraId="7DCA816F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161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6F0" w14:textId="77777777" w:rsidR="00F35DD9" w:rsidRPr="000F1C8B" w:rsidRDefault="00F35DD9" w:rsidP="009D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747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8D3EE6" w:rsidRPr="008D3EE6" w14:paraId="4FFA486F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CCB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01F" w14:textId="77777777" w:rsidR="00F35DD9" w:rsidRPr="000F1C8B" w:rsidRDefault="00F35DD9" w:rsidP="009D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ский ГО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013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8D3EE6" w:rsidRPr="008D3EE6" w14:paraId="1AFF2DDC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ADE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9BF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8B9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  <w:tr w:rsidR="008D3EE6" w:rsidRPr="008D3EE6" w14:paraId="5461468D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3CB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889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F26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3EE6" w:rsidRPr="008D3EE6" w14:paraId="7DAF0A8D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F95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13C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ий 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6ED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D3EE6" w:rsidRPr="008D3EE6" w14:paraId="015153D0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DD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5D3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7FC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8D3EE6" w:rsidRPr="008D3EE6" w14:paraId="62E051C2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04E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D96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</w:t>
            </w:r>
            <w:r w:rsidR="00DA3BDA"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0F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40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D3EE6" w:rsidRPr="008D3EE6" w14:paraId="228FD684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291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83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FA1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8D3EE6" w:rsidRPr="008D3EE6" w14:paraId="11DB3A24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42F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477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537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8D3EE6" w:rsidRPr="008D3EE6" w14:paraId="0D754143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288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1E0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уриль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961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D3EE6" w:rsidRPr="008D3EE6" w14:paraId="5E67A485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4B4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486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ыхов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189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D3EE6" w:rsidRPr="008D3EE6" w14:paraId="322D20C5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6E8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E08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рин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B3F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8D3EE6" w:rsidRPr="008D3EE6" w14:paraId="2FCF3A3C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A17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3A2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ов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4B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8D3EE6" w:rsidRPr="008D3EE6" w14:paraId="73E3438B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68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9ED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гор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E70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8D3EE6" w:rsidRPr="008D3EE6" w14:paraId="4E920A3F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8EC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8A2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547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8D3EE6" w:rsidRPr="008D3EE6" w14:paraId="5B9AC526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A7A" w14:textId="77777777" w:rsidR="00F35DD9" w:rsidRPr="000F1C8B" w:rsidRDefault="00F35DD9" w:rsidP="00BE11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11F" w14:textId="77777777" w:rsidR="00F35DD9" w:rsidRPr="000F1C8B" w:rsidRDefault="00F35DD9" w:rsidP="00BD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Курильский Г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431" w14:textId="77777777" w:rsidR="00F35DD9" w:rsidRPr="000F1C8B" w:rsidRDefault="008D3EE6" w:rsidP="00F3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8D3EE6" w:rsidRPr="008D3EE6" w14:paraId="6B45BAF8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B7A" w14:textId="77777777" w:rsidR="00F35DD9" w:rsidRPr="000F1C8B" w:rsidRDefault="00F35DD9" w:rsidP="00A111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E01" w14:textId="77777777" w:rsidR="00F35DD9" w:rsidRPr="000F1C8B" w:rsidRDefault="00F35DD9" w:rsidP="00254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ечерние (сменные) ОШ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1C7" w14:textId="77777777" w:rsidR="00F35DD9" w:rsidRPr="000F1C8B" w:rsidRDefault="008D3EE6" w:rsidP="00F3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8D3EE6" w:rsidRPr="008D3EE6" w14:paraId="37047A7A" w14:textId="77777777" w:rsidTr="000F1C8B">
        <w:trPr>
          <w:trHeight w:hRule="exact" w:val="22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777" w14:textId="77777777" w:rsidR="00F35DD9" w:rsidRPr="000F1C8B" w:rsidRDefault="00F35DD9" w:rsidP="00A111D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654F" w14:textId="77777777" w:rsidR="00F35DD9" w:rsidRPr="000F1C8B" w:rsidRDefault="00F35DD9" w:rsidP="00A111DB">
            <w:pPr>
              <w:tabs>
                <w:tab w:val="left" w:pos="10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C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2E3" w14:textId="77777777" w:rsidR="00F35DD9" w:rsidRPr="000F1C8B" w:rsidRDefault="008D3EE6" w:rsidP="00F3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9</w:t>
            </w:r>
          </w:p>
        </w:tc>
      </w:tr>
    </w:tbl>
    <w:p w14:paraId="46511B62" w14:textId="77777777" w:rsidR="00EF46C3" w:rsidRDefault="00EF46C3" w:rsidP="00EF46C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DB7642" w14:textId="0ABE6C65" w:rsidR="009B1430" w:rsidRPr="00647956" w:rsidRDefault="00EF46C3" w:rsidP="00EF46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14:paraId="172F9B02" w14:textId="3715344A" w:rsidR="009B1430" w:rsidRPr="00BB7379" w:rsidRDefault="009B1430" w:rsidP="00EF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79">
        <w:rPr>
          <w:rFonts w:ascii="Times New Roman" w:hAnsi="Times New Roman" w:cs="Times New Roman"/>
          <w:b/>
          <w:sz w:val="28"/>
          <w:szCs w:val="28"/>
        </w:rPr>
        <w:t>Количество участников по типам ОО</w:t>
      </w:r>
    </w:p>
    <w:p w14:paraId="5996687E" w14:textId="77777777" w:rsidR="000F1C8B" w:rsidRPr="00647956" w:rsidRDefault="000F1C8B" w:rsidP="00EF46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3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818"/>
      </w:tblGrid>
      <w:tr w:rsidR="00254CED" w:rsidRPr="00903707" w14:paraId="46E1EC58" w14:textId="77777777" w:rsidTr="00482DDC">
        <w:trPr>
          <w:jc w:val="center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4E15" w14:textId="77777777" w:rsidR="009B1430" w:rsidRPr="00BB7379" w:rsidRDefault="009B1430" w:rsidP="00A111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 ОГЭ по предмет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180" w14:textId="42352FB2" w:rsidR="009B1430" w:rsidRPr="00BB7379" w:rsidRDefault="00EF46C3" w:rsidP="009B14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54CED" w:rsidRPr="00903707" w14:paraId="3B923119" w14:textId="77777777" w:rsidTr="00647956">
        <w:trPr>
          <w:trHeight w:val="1029"/>
          <w:jc w:val="center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493" w14:textId="77777777" w:rsidR="009B1430" w:rsidRPr="00BB7379" w:rsidRDefault="009B1430" w:rsidP="00A111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500459D" w14:textId="77777777" w:rsidR="00474DB6" w:rsidRPr="00BB7379" w:rsidRDefault="009B1430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- выпускники лицеев </w:t>
            </w:r>
          </w:p>
          <w:p w14:paraId="067B8C8D" w14:textId="77777777" w:rsidR="009B1430" w:rsidRPr="00BB7379" w:rsidRDefault="00474DB6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- выпускники </w:t>
            </w:r>
            <w:r w:rsidR="009B1430" w:rsidRPr="00BB7379">
              <w:rPr>
                <w:rFonts w:ascii="Times New Roman" w:hAnsi="Times New Roman" w:cs="Times New Roman"/>
                <w:sz w:val="24"/>
                <w:szCs w:val="24"/>
              </w:rPr>
              <w:t>гимназий</w:t>
            </w:r>
          </w:p>
          <w:p w14:paraId="4CCBC202" w14:textId="77777777" w:rsidR="009B1430" w:rsidRPr="00BB7379" w:rsidRDefault="009B1430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 выпускники СОШ</w:t>
            </w:r>
          </w:p>
          <w:p w14:paraId="3FDE96D3" w14:textId="77777777" w:rsidR="00474DB6" w:rsidRPr="00BB7379" w:rsidRDefault="00474DB6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 выпускники ООШ</w:t>
            </w:r>
          </w:p>
          <w:p w14:paraId="594CFD29" w14:textId="77777777" w:rsidR="00474DB6" w:rsidRPr="00BB7379" w:rsidRDefault="00474DB6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 выпускники Школы-интернат</w:t>
            </w:r>
          </w:p>
          <w:p w14:paraId="7998E5EF" w14:textId="77777777" w:rsidR="009B1430" w:rsidRPr="00BB7379" w:rsidRDefault="00254CED" w:rsidP="00A111DB">
            <w:pPr>
              <w:pStyle w:val="a3"/>
              <w:spacing w:after="0" w:line="240" w:lineRule="auto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19A"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 вечерних (сменных) ОШ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C12" w14:textId="77777777" w:rsidR="009B1430" w:rsidRPr="00BB7379" w:rsidRDefault="009B1430" w:rsidP="00A111DB">
            <w:pPr>
              <w:pStyle w:val="a3"/>
              <w:spacing w:after="0" w:line="240" w:lineRule="auto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5E41" w14:textId="77777777" w:rsidR="00D61306" w:rsidRPr="00BB7379" w:rsidRDefault="00D61306" w:rsidP="0075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85 (3,6%)</w:t>
            </w:r>
          </w:p>
          <w:p w14:paraId="2C06DD39" w14:textId="77777777" w:rsidR="00D61306" w:rsidRPr="00BB7379" w:rsidRDefault="00D9038D" w:rsidP="0075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E61A60E" w14:textId="77777777" w:rsidR="00D61306" w:rsidRPr="00BB7379" w:rsidRDefault="00D61306" w:rsidP="0075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38D" w:rsidRPr="00BB737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D9038D"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38D"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232C3277" w14:textId="77777777" w:rsidR="00D61306" w:rsidRPr="00BB7379" w:rsidRDefault="00D9038D" w:rsidP="0075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198CEBA" w14:textId="77777777" w:rsidR="00D61306" w:rsidRPr="00BB7379" w:rsidRDefault="00D9038D" w:rsidP="0075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 (0,3%)</w:t>
            </w:r>
          </w:p>
          <w:p w14:paraId="0E3FAB10" w14:textId="77777777" w:rsidR="00D61306" w:rsidRPr="00BB7379" w:rsidRDefault="00D9038D" w:rsidP="00D9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61306" w:rsidRPr="00BB737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777AB413" w14:textId="77777777" w:rsidR="000F1C8B" w:rsidRDefault="000F1C8B" w:rsidP="009B1430">
      <w:pPr>
        <w:jc w:val="center"/>
        <w:rPr>
          <w:rFonts w:ascii="Times New Roman" w:hAnsi="Times New Roman" w:cs="Times New Roman"/>
          <w:sz w:val="24"/>
          <w:szCs w:val="24"/>
        </w:rPr>
        <w:sectPr w:rsidR="000F1C8B" w:rsidSect="000F1C8B">
          <w:pgSz w:w="11906" w:h="16838"/>
          <w:pgMar w:top="1134" w:right="851" w:bottom="1134" w:left="567" w:header="708" w:footer="708" w:gutter="0"/>
          <w:cols w:space="708"/>
          <w:docGrid w:linePitch="360"/>
        </w:sectPr>
      </w:pPr>
    </w:p>
    <w:p w14:paraId="72724CF8" w14:textId="40E049C4" w:rsidR="009B1430" w:rsidRPr="00647956" w:rsidRDefault="009B1430" w:rsidP="009B14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211A7" w14:textId="6CCC263B" w:rsidR="009B1430" w:rsidRPr="00647956" w:rsidRDefault="009B1430" w:rsidP="00584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56">
        <w:rPr>
          <w:rFonts w:ascii="Times New Roman" w:hAnsi="Times New Roman" w:cs="Times New Roman"/>
          <w:b/>
          <w:sz w:val="28"/>
          <w:szCs w:val="28"/>
        </w:rPr>
        <w:t>2.</w:t>
      </w:r>
      <w:r w:rsidR="00EF4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956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</w:t>
      </w:r>
      <w:r w:rsidR="004B28F8">
        <w:rPr>
          <w:rFonts w:ascii="Times New Roman" w:hAnsi="Times New Roman" w:cs="Times New Roman"/>
          <w:b/>
          <w:sz w:val="28"/>
          <w:szCs w:val="24"/>
        </w:rPr>
        <w:t>мониторинговой работы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47956">
        <w:rPr>
          <w:rFonts w:ascii="Times New Roman" w:hAnsi="Times New Roman" w:cs="Times New Roman"/>
          <w:b/>
          <w:sz w:val="28"/>
          <w:szCs w:val="28"/>
        </w:rPr>
        <w:t>в формате ОГЭ по предмету «Математика»</w:t>
      </w:r>
    </w:p>
    <w:p w14:paraId="394C258F" w14:textId="77777777" w:rsidR="000A7BA9" w:rsidRPr="00647956" w:rsidRDefault="000A7BA9" w:rsidP="009B1430">
      <w:pPr>
        <w:pStyle w:val="a4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5F2D0DA4" w14:textId="193C78A5" w:rsidR="00EF46C3" w:rsidRDefault="00EF46C3" w:rsidP="00EF46C3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4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14:paraId="3949BC63" w14:textId="6806BD1B" w:rsidR="000A7BA9" w:rsidRPr="00647956" w:rsidRDefault="000A7BA9" w:rsidP="000A7B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7956">
        <w:rPr>
          <w:rFonts w:ascii="Times New Roman" w:hAnsi="Times New Roman" w:cs="Times New Roman"/>
          <w:b/>
          <w:sz w:val="24"/>
          <w:szCs w:val="28"/>
        </w:rPr>
        <w:t xml:space="preserve">Результаты участников </w:t>
      </w:r>
      <w:r w:rsidR="004B28F8" w:rsidRPr="004B28F8">
        <w:rPr>
          <w:rFonts w:ascii="Times New Roman" w:hAnsi="Times New Roman" w:cs="Times New Roman"/>
          <w:b/>
          <w:sz w:val="24"/>
          <w:szCs w:val="24"/>
        </w:rPr>
        <w:t>мониторинговой работы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47956">
        <w:rPr>
          <w:rFonts w:ascii="Times New Roman" w:hAnsi="Times New Roman" w:cs="Times New Roman"/>
          <w:b/>
          <w:sz w:val="24"/>
          <w:szCs w:val="28"/>
        </w:rPr>
        <w:t>по математике</w:t>
      </w:r>
    </w:p>
    <w:tbl>
      <w:tblPr>
        <w:tblStyle w:val="a7"/>
        <w:tblW w:w="13935" w:type="dxa"/>
        <w:jc w:val="center"/>
        <w:tblLook w:val="04A0" w:firstRow="1" w:lastRow="0" w:firstColumn="1" w:lastColumn="0" w:noHBand="0" w:noVBand="1"/>
      </w:tblPr>
      <w:tblGrid>
        <w:gridCol w:w="562"/>
        <w:gridCol w:w="3299"/>
        <w:gridCol w:w="2642"/>
        <w:gridCol w:w="1858"/>
        <w:gridCol w:w="1858"/>
        <w:gridCol w:w="1858"/>
        <w:gridCol w:w="1858"/>
      </w:tblGrid>
      <w:tr w:rsidR="00055C1F" w:rsidRPr="004A5C9C" w14:paraId="79FCD4F3" w14:textId="77777777" w:rsidTr="00EF46C3">
        <w:trPr>
          <w:trHeight w:val="509"/>
          <w:jc w:val="center"/>
        </w:trPr>
        <w:tc>
          <w:tcPr>
            <w:tcW w:w="562" w:type="dxa"/>
            <w:vMerge w:val="restart"/>
            <w:noWrap/>
            <w:vAlign w:val="center"/>
            <w:hideMark/>
          </w:tcPr>
          <w:p w14:paraId="3B45D353" w14:textId="77777777" w:rsidR="00055C1F" w:rsidRPr="00596F12" w:rsidRDefault="00055C1F" w:rsidP="00EF46C3">
            <w:pPr>
              <w:rPr>
                <w:rFonts w:ascii="Times New Roman" w:hAnsi="Times New Roman" w:cs="Times New Roman"/>
                <w:b/>
                <w:bCs/>
              </w:rPr>
            </w:pPr>
            <w:r w:rsidRPr="00596F1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99" w:type="dxa"/>
            <w:vMerge w:val="restart"/>
            <w:noWrap/>
            <w:vAlign w:val="center"/>
            <w:hideMark/>
          </w:tcPr>
          <w:p w14:paraId="00C8EB9A" w14:textId="77777777" w:rsidR="00055C1F" w:rsidRPr="00596F12" w:rsidRDefault="00B35E9C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642" w:type="dxa"/>
            <w:vMerge w:val="restart"/>
            <w:vAlign w:val="center"/>
            <w:hideMark/>
          </w:tcPr>
          <w:p w14:paraId="37031B42" w14:textId="77777777" w:rsidR="00055C1F" w:rsidRPr="00596F12" w:rsidRDefault="00055C1F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авших мониторинговую работу</w:t>
            </w:r>
          </w:p>
        </w:tc>
        <w:tc>
          <w:tcPr>
            <w:tcW w:w="1858" w:type="dxa"/>
            <w:vMerge w:val="restart"/>
            <w:vAlign w:val="center"/>
            <w:hideMark/>
          </w:tcPr>
          <w:p w14:paraId="0D39822E" w14:textId="020CD606" w:rsidR="00055C1F" w:rsidRPr="00596F12" w:rsidRDefault="00055C1F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«2»</w:t>
            </w:r>
          </w:p>
        </w:tc>
        <w:tc>
          <w:tcPr>
            <w:tcW w:w="1858" w:type="dxa"/>
            <w:vMerge w:val="restart"/>
            <w:vAlign w:val="center"/>
            <w:hideMark/>
          </w:tcPr>
          <w:p w14:paraId="7243DD6C" w14:textId="417B4BBE" w:rsidR="00055C1F" w:rsidRPr="00596F12" w:rsidRDefault="00055C1F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«3»</w:t>
            </w:r>
          </w:p>
        </w:tc>
        <w:tc>
          <w:tcPr>
            <w:tcW w:w="1858" w:type="dxa"/>
            <w:vMerge w:val="restart"/>
            <w:vAlign w:val="center"/>
            <w:hideMark/>
          </w:tcPr>
          <w:p w14:paraId="309279B6" w14:textId="5A39DD55" w:rsidR="00055C1F" w:rsidRPr="00596F12" w:rsidRDefault="00055C1F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4»</w:t>
            </w:r>
          </w:p>
        </w:tc>
        <w:tc>
          <w:tcPr>
            <w:tcW w:w="1858" w:type="dxa"/>
            <w:vMerge w:val="restart"/>
            <w:vAlign w:val="center"/>
            <w:hideMark/>
          </w:tcPr>
          <w:p w14:paraId="7E541028" w14:textId="77777777" w:rsidR="00055C1F" w:rsidRPr="00596F12" w:rsidRDefault="00055C1F" w:rsidP="00055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учивших «5»</w:t>
            </w:r>
          </w:p>
        </w:tc>
      </w:tr>
      <w:tr w:rsidR="00055C1F" w:rsidRPr="004A5C9C" w14:paraId="5E2D1E27" w14:textId="77777777" w:rsidTr="00EF46C3">
        <w:trPr>
          <w:trHeight w:val="509"/>
          <w:jc w:val="center"/>
        </w:trPr>
        <w:tc>
          <w:tcPr>
            <w:tcW w:w="562" w:type="dxa"/>
            <w:vMerge/>
            <w:hideMark/>
          </w:tcPr>
          <w:p w14:paraId="73826962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  <w:vMerge/>
            <w:hideMark/>
          </w:tcPr>
          <w:p w14:paraId="6D11BF39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vMerge/>
            <w:hideMark/>
          </w:tcPr>
          <w:p w14:paraId="5CE1D9D4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14:paraId="5F6E780D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14:paraId="2C0062FD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14:paraId="25E25CB4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14:paraId="780B223B" w14:textId="77777777" w:rsidR="00055C1F" w:rsidRPr="004A5C9C" w:rsidRDefault="00055C1F" w:rsidP="000A7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C9C" w:rsidRPr="004A5C9C" w14:paraId="55B9CD6C" w14:textId="77777777" w:rsidTr="00EF46C3">
        <w:trPr>
          <w:trHeight w:val="300"/>
          <w:jc w:val="center"/>
        </w:trPr>
        <w:tc>
          <w:tcPr>
            <w:tcW w:w="562" w:type="dxa"/>
          </w:tcPr>
          <w:p w14:paraId="03EAAD97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5D123127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Южно-Сахалинск</w:t>
            </w:r>
          </w:p>
        </w:tc>
        <w:tc>
          <w:tcPr>
            <w:tcW w:w="2642" w:type="dxa"/>
            <w:vAlign w:val="center"/>
          </w:tcPr>
          <w:p w14:paraId="1DF480F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9</w:t>
            </w:r>
          </w:p>
        </w:tc>
        <w:tc>
          <w:tcPr>
            <w:tcW w:w="1858" w:type="dxa"/>
            <w:vAlign w:val="center"/>
          </w:tcPr>
          <w:p w14:paraId="4803FE0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2</w:t>
            </w:r>
          </w:p>
        </w:tc>
        <w:tc>
          <w:tcPr>
            <w:tcW w:w="1858" w:type="dxa"/>
            <w:vAlign w:val="center"/>
          </w:tcPr>
          <w:p w14:paraId="5C35809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0</w:t>
            </w:r>
          </w:p>
        </w:tc>
        <w:tc>
          <w:tcPr>
            <w:tcW w:w="1858" w:type="dxa"/>
            <w:vAlign w:val="center"/>
          </w:tcPr>
          <w:p w14:paraId="0B936BE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4</w:t>
            </w:r>
          </w:p>
        </w:tc>
        <w:tc>
          <w:tcPr>
            <w:tcW w:w="1858" w:type="dxa"/>
            <w:vAlign w:val="center"/>
          </w:tcPr>
          <w:p w14:paraId="319FACE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3</w:t>
            </w:r>
          </w:p>
        </w:tc>
      </w:tr>
      <w:tr w:rsidR="004A5C9C" w:rsidRPr="004A5C9C" w14:paraId="17A56C21" w14:textId="77777777" w:rsidTr="00EF46C3">
        <w:trPr>
          <w:trHeight w:val="300"/>
          <w:jc w:val="center"/>
        </w:trPr>
        <w:tc>
          <w:tcPr>
            <w:tcW w:w="562" w:type="dxa"/>
          </w:tcPr>
          <w:p w14:paraId="540A9375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34C7C692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-Сахалинский ГО</w:t>
            </w:r>
          </w:p>
        </w:tc>
        <w:tc>
          <w:tcPr>
            <w:tcW w:w="2642" w:type="dxa"/>
            <w:vAlign w:val="center"/>
          </w:tcPr>
          <w:p w14:paraId="6F19AB6C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858" w:type="dxa"/>
            <w:vAlign w:val="center"/>
          </w:tcPr>
          <w:p w14:paraId="46D24D0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858" w:type="dxa"/>
            <w:vAlign w:val="center"/>
          </w:tcPr>
          <w:p w14:paraId="0CE152D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858" w:type="dxa"/>
            <w:vAlign w:val="center"/>
          </w:tcPr>
          <w:p w14:paraId="3B32F6E4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858" w:type="dxa"/>
            <w:vAlign w:val="center"/>
          </w:tcPr>
          <w:p w14:paraId="2D364FF0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A5C9C" w:rsidRPr="004A5C9C" w14:paraId="467BC536" w14:textId="77777777" w:rsidTr="00EF46C3">
        <w:trPr>
          <w:trHeight w:val="345"/>
          <w:jc w:val="center"/>
        </w:trPr>
        <w:tc>
          <w:tcPr>
            <w:tcW w:w="562" w:type="dxa"/>
          </w:tcPr>
          <w:p w14:paraId="4031DB78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53BD6E3F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 ГО</w:t>
            </w:r>
          </w:p>
        </w:tc>
        <w:tc>
          <w:tcPr>
            <w:tcW w:w="2642" w:type="dxa"/>
            <w:vAlign w:val="center"/>
          </w:tcPr>
          <w:p w14:paraId="253B570E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1858" w:type="dxa"/>
            <w:vAlign w:val="center"/>
          </w:tcPr>
          <w:p w14:paraId="70878AB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858" w:type="dxa"/>
            <w:vAlign w:val="center"/>
          </w:tcPr>
          <w:p w14:paraId="1AE0F45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1858" w:type="dxa"/>
            <w:vAlign w:val="center"/>
          </w:tcPr>
          <w:p w14:paraId="430A2BBB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14:paraId="783C906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285CCC68" w14:textId="77777777" w:rsidTr="00EF46C3">
        <w:trPr>
          <w:trHeight w:val="345"/>
          <w:jc w:val="center"/>
        </w:trPr>
        <w:tc>
          <w:tcPr>
            <w:tcW w:w="562" w:type="dxa"/>
          </w:tcPr>
          <w:p w14:paraId="154978B8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3EA8E4FD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инский ГО </w:t>
            </w:r>
          </w:p>
        </w:tc>
        <w:tc>
          <w:tcPr>
            <w:tcW w:w="2642" w:type="dxa"/>
            <w:vAlign w:val="center"/>
          </w:tcPr>
          <w:p w14:paraId="706595F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5</w:t>
            </w:r>
          </w:p>
        </w:tc>
        <w:tc>
          <w:tcPr>
            <w:tcW w:w="1858" w:type="dxa"/>
            <w:vAlign w:val="center"/>
          </w:tcPr>
          <w:p w14:paraId="0436758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4</w:t>
            </w:r>
          </w:p>
        </w:tc>
        <w:tc>
          <w:tcPr>
            <w:tcW w:w="1858" w:type="dxa"/>
            <w:vAlign w:val="center"/>
          </w:tcPr>
          <w:p w14:paraId="3847856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858" w:type="dxa"/>
            <w:vAlign w:val="center"/>
          </w:tcPr>
          <w:p w14:paraId="2AD56D3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858" w:type="dxa"/>
            <w:vAlign w:val="center"/>
          </w:tcPr>
          <w:p w14:paraId="58CC155F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6D504137" w14:textId="77777777" w:rsidTr="00EF46C3">
        <w:trPr>
          <w:trHeight w:val="315"/>
          <w:jc w:val="center"/>
        </w:trPr>
        <w:tc>
          <w:tcPr>
            <w:tcW w:w="562" w:type="dxa"/>
          </w:tcPr>
          <w:p w14:paraId="0B1A8508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136E2FD1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ковский ГО</w:t>
            </w:r>
          </w:p>
        </w:tc>
        <w:tc>
          <w:tcPr>
            <w:tcW w:w="2642" w:type="dxa"/>
            <w:vAlign w:val="center"/>
          </w:tcPr>
          <w:p w14:paraId="052D2957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4</w:t>
            </w:r>
          </w:p>
        </w:tc>
        <w:tc>
          <w:tcPr>
            <w:tcW w:w="1858" w:type="dxa"/>
            <w:vAlign w:val="center"/>
          </w:tcPr>
          <w:p w14:paraId="30979BD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6</w:t>
            </w:r>
          </w:p>
        </w:tc>
        <w:tc>
          <w:tcPr>
            <w:tcW w:w="1858" w:type="dxa"/>
            <w:vAlign w:val="center"/>
          </w:tcPr>
          <w:p w14:paraId="43433C0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4</w:t>
            </w:r>
          </w:p>
        </w:tc>
        <w:tc>
          <w:tcPr>
            <w:tcW w:w="1858" w:type="dxa"/>
            <w:vAlign w:val="center"/>
          </w:tcPr>
          <w:p w14:paraId="0562FB7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858" w:type="dxa"/>
            <w:vAlign w:val="center"/>
          </w:tcPr>
          <w:p w14:paraId="4154CD2E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4A5C9C" w:rsidRPr="004A5C9C" w14:paraId="0146382E" w14:textId="77777777" w:rsidTr="00EF46C3">
        <w:trPr>
          <w:trHeight w:val="298"/>
          <w:jc w:val="center"/>
        </w:trPr>
        <w:tc>
          <w:tcPr>
            <w:tcW w:w="562" w:type="dxa"/>
          </w:tcPr>
          <w:p w14:paraId="3AE2BD36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27819F8E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ьский ГО</w:t>
            </w:r>
          </w:p>
        </w:tc>
        <w:tc>
          <w:tcPr>
            <w:tcW w:w="2642" w:type="dxa"/>
            <w:vAlign w:val="center"/>
          </w:tcPr>
          <w:p w14:paraId="32D2C36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858" w:type="dxa"/>
            <w:vAlign w:val="center"/>
          </w:tcPr>
          <w:p w14:paraId="5A9E544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858" w:type="dxa"/>
            <w:vAlign w:val="center"/>
          </w:tcPr>
          <w:p w14:paraId="0714F5A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858" w:type="dxa"/>
            <w:vAlign w:val="center"/>
          </w:tcPr>
          <w:p w14:paraId="4A21B04F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58" w:type="dxa"/>
            <w:vAlign w:val="center"/>
          </w:tcPr>
          <w:p w14:paraId="0975A4F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4ECD722D" w14:textId="77777777" w:rsidTr="00EF46C3">
        <w:trPr>
          <w:trHeight w:val="300"/>
          <w:jc w:val="center"/>
        </w:trPr>
        <w:tc>
          <w:tcPr>
            <w:tcW w:w="562" w:type="dxa"/>
          </w:tcPr>
          <w:p w14:paraId="7DE5E2C5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7739AA42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ский  ГО</w:t>
            </w:r>
          </w:p>
        </w:tc>
        <w:tc>
          <w:tcPr>
            <w:tcW w:w="2642" w:type="dxa"/>
            <w:vAlign w:val="center"/>
          </w:tcPr>
          <w:p w14:paraId="7A4593BE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858" w:type="dxa"/>
            <w:vAlign w:val="center"/>
          </w:tcPr>
          <w:p w14:paraId="5A41E44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858" w:type="dxa"/>
            <w:vAlign w:val="center"/>
          </w:tcPr>
          <w:p w14:paraId="2CDF1BD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858" w:type="dxa"/>
            <w:vAlign w:val="center"/>
          </w:tcPr>
          <w:p w14:paraId="063BA26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58" w:type="dxa"/>
            <w:vAlign w:val="center"/>
          </w:tcPr>
          <w:p w14:paraId="38D1419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798DCB55" w14:textId="77777777" w:rsidTr="00EF46C3">
        <w:trPr>
          <w:trHeight w:val="300"/>
          <w:jc w:val="center"/>
        </w:trPr>
        <w:tc>
          <w:tcPr>
            <w:tcW w:w="562" w:type="dxa"/>
          </w:tcPr>
          <w:p w14:paraId="3AA21704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7759D927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ий ГО</w:t>
            </w:r>
          </w:p>
        </w:tc>
        <w:tc>
          <w:tcPr>
            <w:tcW w:w="2642" w:type="dxa"/>
            <w:vAlign w:val="center"/>
          </w:tcPr>
          <w:p w14:paraId="4CECB22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1858" w:type="dxa"/>
            <w:vAlign w:val="center"/>
          </w:tcPr>
          <w:p w14:paraId="2F7BDEFC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858" w:type="dxa"/>
            <w:vAlign w:val="center"/>
          </w:tcPr>
          <w:p w14:paraId="3E26285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858" w:type="dxa"/>
            <w:vAlign w:val="center"/>
          </w:tcPr>
          <w:p w14:paraId="58E64D5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14:paraId="16313A14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3C5A4E6F" w14:textId="77777777" w:rsidTr="00EF46C3">
        <w:trPr>
          <w:trHeight w:val="300"/>
          <w:jc w:val="center"/>
        </w:trPr>
        <w:tc>
          <w:tcPr>
            <w:tcW w:w="562" w:type="dxa"/>
          </w:tcPr>
          <w:p w14:paraId="4FBE7350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585AB295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ли</w:t>
            </w:r>
            <w:r w:rsidR="00DA3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r w:rsidRPr="004A5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2642" w:type="dxa"/>
            <w:vAlign w:val="center"/>
          </w:tcPr>
          <w:p w14:paraId="2A81D4E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1858" w:type="dxa"/>
            <w:vAlign w:val="center"/>
          </w:tcPr>
          <w:p w14:paraId="51D13C1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1858" w:type="dxa"/>
            <w:vAlign w:val="center"/>
          </w:tcPr>
          <w:p w14:paraId="62FA411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858" w:type="dxa"/>
            <w:vAlign w:val="center"/>
          </w:tcPr>
          <w:p w14:paraId="359F5B2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858" w:type="dxa"/>
            <w:vAlign w:val="center"/>
          </w:tcPr>
          <w:p w14:paraId="3D77EA0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A5C9C" w:rsidRPr="004A5C9C" w14:paraId="53F81603" w14:textId="77777777" w:rsidTr="00EF46C3">
        <w:trPr>
          <w:trHeight w:val="300"/>
          <w:jc w:val="center"/>
        </w:trPr>
        <w:tc>
          <w:tcPr>
            <w:tcW w:w="562" w:type="dxa"/>
          </w:tcPr>
          <w:p w14:paraId="6F7FD921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16B9BAE8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инский ГО</w:t>
            </w:r>
          </w:p>
        </w:tc>
        <w:tc>
          <w:tcPr>
            <w:tcW w:w="2642" w:type="dxa"/>
            <w:vAlign w:val="center"/>
          </w:tcPr>
          <w:p w14:paraId="6E4409C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</w:t>
            </w:r>
          </w:p>
        </w:tc>
        <w:tc>
          <w:tcPr>
            <w:tcW w:w="1858" w:type="dxa"/>
            <w:vAlign w:val="center"/>
          </w:tcPr>
          <w:p w14:paraId="4337292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5</w:t>
            </w:r>
          </w:p>
        </w:tc>
        <w:tc>
          <w:tcPr>
            <w:tcW w:w="1858" w:type="dxa"/>
            <w:vAlign w:val="center"/>
          </w:tcPr>
          <w:p w14:paraId="3632705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858" w:type="dxa"/>
            <w:vAlign w:val="center"/>
          </w:tcPr>
          <w:p w14:paraId="480CBC2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858" w:type="dxa"/>
            <w:vAlign w:val="center"/>
          </w:tcPr>
          <w:p w14:paraId="2B9A27D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A5C9C" w:rsidRPr="004A5C9C" w14:paraId="086DB4A3" w14:textId="77777777" w:rsidTr="00EF46C3">
        <w:trPr>
          <w:trHeight w:val="300"/>
          <w:jc w:val="center"/>
        </w:trPr>
        <w:tc>
          <w:tcPr>
            <w:tcW w:w="562" w:type="dxa"/>
          </w:tcPr>
          <w:p w14:paraId="6F714AED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68545E21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найский ГО</w:t>
            </w:r>
          </w:p>
        </w:tc>
        <w:tc>
          <w:tcPr>
            <w:tcW w:w="2642" w:type="dxa"/>
            <w:vAlign w:val="center"/>
          </w:tcPr>
          <w:p w14:paraId="07AC17E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1858" w:type="dxa"/>
            <w:vAlign w:val="center"/>
          </w:tcPr>
          <w:p w14:paraId="701D61F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9</w:t>
            </w:r>
          </w:p>
        </w:tc>
        <w:tc>
          <w:tcPr>
            <w:tcW w:w="1858" w:type="dxa"/>
            <w:vAlign w:val="center"/>
          </w:tcPr>
          <w:p w14:paraId="324510C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858" w:type="dxa"/>
            <w:vAlign w:val="center"/>
          </w:tcPr>
          <w:p w14:paraId="1EA1BBD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858" w:type="dxa"/>
            <w:vAlign w:val="center"/>
          </w:tcPr>
          <w:p w14:paraId="3DAF481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28C744E9" w14:textId="77777777" w:rsidTr="00EF46C3">
        <w:trPr>
          <w:trHeight w:val="300"/>
          <w:jc w:val="center"/>
        </w:trPr>
        <w:tc>
          <w:tcPr>
            <w:tcW w:w="562" w:type="dxa"/>
          </w:tcPr>
          <w:p w14:paraId="73B7849D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62676C1A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урильский ГО</w:t>
            </w:r>
          </w:p>
        </w:tc>
        <w:tc>
          <w:tcPr>
            <w:tcW w:w="2642" w:type="dxa"/>
            <w:vAlign w:val="center"/>
          </w:tcPr>
          <w:p w14:paraId="34AAFF0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858" w:type="dxa"/>
            <w:vAlign w:val="center"/>
          </w:tcPr>
          <w:p w14:paraId="1F06AAB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858" w:type="dxa"/>
            <w:vAlign w:val="center"/>
          </w:tcPr>
          <w:p w14:paraId="5DD06CB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858" w:type="dxa"/>
            <w:vAlign w:val="center"/>
          </w:tcPr>
          <w:p w14:paraId="1FE7D62B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58" w:type="dxa"/>
            <w:vAlign w:val="center"/>
          </w:tcPr>
          <w:p w14:paraId="1C0FE4BF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7F67D34D" w14:textId="77777777" w:rsidTr="00EF46C3">
        <w:trPr>
          <w:trHeight w:val="315"/>
          <w:jc w:val="center"/>
        </w:trPr>
        <w:tc>
          <w:tcPr>
            <w:tcW w:w="562" w:type="dxa"/>
          </w:tcPr>
          <w:p w14:paraId="7FAB6A18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6E12178C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ыховский ГО</w:t>
            </w:r>
          </w:p>
        </w:tc>
        <w:tc>
          <w:tcPr>
            <w:tcW w:w="2642" w:type="dxa"/>
            <w:vAlign w:val="center"/>
          </w:tcPr>
          <w:p w14:paraId="471E4760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1858" w:type="dxa"/>
            <w:vAlign w:val="center"/>
          </w:tcPr>
          <w:p w14:paraId="6FA50EE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858" w:type="dxa"/>
            <w:vAlign w:val="center"/>
          </w:tcPr>
          <w:p w14:paraId="2A39BCBD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858" w:type="dxa"/>
            <w:vAlign w:val="center"/>
          </w:tcPr>
          <w:p w14:paraId="040A6C37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vAlign w:val="center"/>
          </w:tcPr>
          <w:p w14:paraId="1EE62D6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646B3254" w14:textId="77777777" w:rsidTr="00EF46C3">
        <w:trPr>
          <w:trHeight w:val="345"/>
          <w:jc w:val="center"/>
        </w:trPr>
        <w:tc>
          <w:tcPr>
            <w:tcW w:w="562" w:type="dxa"/>
          </w:tcPr>
          <w:p w14:paraId="4D2234D9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345236AF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ринский ГО</w:t>
            </w:r>
          </w:p>
        </w:tc>
        <w:tc>
          <w:tcPr>
            <w:tcW w:w="2642" w:type="dxa"/>
            <w:vAlign w:val="center"/>
          </w:tcPr>
          <w:p w14:paraId="5108A6D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858" w:type="dxa"/>
            <w:vAlign w:val="center"/>
          </w:tcPr>
          <w:p w14:paraId="53F5B36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858" w:type="dxa"/>
            <w:vAlign w:val="center"/>
          </w:tcPr>
          <w:p w14:paraId="13F0C88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858" w:type="dxa"/>
            <w:vAlign w:val="center"/>
          </w:tcPr>
          <w:p w14:paraId="1749561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58" w:type="dxa"/>
            <w:vAlign w:val="center"/>
          </w:tcPr>
          <w:p w14:paraId="73782D3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3E815BEB" w14:textId="77777777" w:rsidTr="00EF46C3">
        <w:trPr>
          <w:trHeight w:val="285"/>
          <w:jc w:val="center"/>
        </w:trPr>
        <w:tc>
          <w:tcPr>
            <w:tcW w:w="562" w:type="dxa"/>
          </w:tcPr>
          <w:p w14:paraId="7F76A5E4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05C712D1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овский ГО</w:t>
            </w:r>
          </w:p>
        </w:tc>
        <w:tc>
          <w:tcPr>
            <w:tcW w:w="2642" w:type="dxa"/>
            <w:vAlign w:val="center"/>
          </w:tcPr>
          <w:p w14:paraId="4129A07C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2</w:t>
            </w:r>
          </w:p>
        </w:tc>
        <w:tc>
          <w:tcPr>
            <w:tcW w:w="1858" w:type="dxa"/>
            <w:vAlign w:val="center"/>
          </w:tcPr>
          <w:p w14:paraId="74FE969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1858" w:type="dxa"/>
            <w:vAlign w:val="center"/>
          </w:tcPr>
          <w:p w14:paraId="65E47ED0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858" w:type="dxa"/>
            <w:vAlign w:val="center"/>
          </w:tcPr>
          <w:p w14:paraId="09E1EEEC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858" w:type="dxa"/>
            <w:vAlign w:val="center"/>
          </w:tcPr>
          <w:p w14:paraId="3B9782C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398D49FF" w14:textId="77777777" w:rsidTr="00EF46C3">
        <w:trPr>
          <w:trHeight w:val="315"/>
          <w:jc w:val="center"/>
        </w:trPr>
        <w:tc>
          <w:tcPr>
            <w:tcW w:w="562" w:type="dxa"/>
          </w:tcPr>
          <w:p w14:paraId="03B02CBA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18B093B2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горский ГО</w:t>
            </w:r>
          </w:p>
        </w:tc>
        <w:tc>
          <w:tcPr>
            <w:tcW w:w="2642" w:type="dxa"/>
            <w:vAlign w:val="center"/>
          </w:tcPr>
          <w:p w14:paraId="491EC90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9</w:t>
            </w:r>
          </w:p>
        </w:tc>
        <w:tc>
          <w:tcPr>
            <w:tcW w:w="1858" w:type="dxa"/>
            <w:vAlign w:val="center"/>
          </w:tcPr>
          <w:p w14:paraId="3D125E84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9</w:t>
            </w:r>
          </w:p>
        </w:tc>
        <w:tc>
          <w:tcPr>
            <w:tcW w:w="1858" w:type="dxa"/>
            <w:vAlign w:val="center"/>
          </w:tcPr>
          <w:p w14:paraId="04C0D36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858" w:type="dxa"/>
            <w:vAlign w:val="center"/>
          </w:tcPr>
          <w:p w14:paraId="747B145F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858" w:type="dxa"/>
            <w:vAlign w:val="center"/>
          </w:tcPr>
          <w:p w14:paraId="30C9675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416253C6" w14:textId="77777777" w:rsidTr="00EF46C3">
        <w:trPr>
          <w:trHeight w:val="315"/>
          <w:jc w:val="center"/>
        </w:trPr>
        <w:tc>
          <w:tcPr>
            <w:tcW w:w="562" w:type="dxa"/>
          </w:tcPr>
          <w:p w14:paraId="7C5C7E9F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03728271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ский ГО</w:t>
            </w:r>
          </w:p>
        </w:tc>
        <w:tc>
          <w:tcPr>
            <w:tcW w:w="2642" w:type="dxa"/>
            <w:vAlign w:val="center"/>
          </w:tcPr>
          <w:p w14:paraId="5B02D31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2</w:t>
            </w:r>
          </w:p>
        </w:tc>
        <w:tc>
          <w:tcPr>
            <w:tcW w:w="1858" w:type="dxa"/>
            <w:vAlign w:val="center"/>
          </w:tcPr>
          <w:p w14:paraId="1668C903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7</w:t>
            </w:r>
          </w:p>
        </w:tc>
        <w:tc>
          <w:tcPr>
            <w:tcW w:w="1858" w:type="dxa"/>
            <w:vAlign w:val="center"/>
          </w:tcPr>
          <w:p w14:paraId="4CF43FA5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7</w:t>
            </w:r>
          </w:p>
        </w:tc>
        <w:tc>
          <w:tcPr>
            <w:tcW w:w="1858" w:type="dxa"/>
            <w:vAlign w:val="center"/>
          </w:tcPr>
          <w:p w14:paraId="513A88B0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858" w:type="dxa"/>
            <w:vAlign w:val="center"/>
          </w:tcPr>
          <w:p w14:paraId="4D9AA96B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54DA7926" w14:textId="77777777" w:rsidTr="00EF46C3">
        <w:trPr>
          <w:trHeight w:val="300"/>
          <w:jc w:val="center"/>
        </w:trPr>
        <w:tc>
          <w:tcPr>
            <w:tcW w:w="562" w:type="dxa"/>
          </w:tcPr>
          <w:p w14:paraId="7434ADF7" w14:textId="77777777" w:rsidR="004A5C9C" w:rsidRPr="00596F12" w:rsidRDefault="004A5C9C" w:rsidP="00EF46C3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</w:tcPr>
          <w:p w14:paraId="2402D12C" w14:textId="77777777" w:rsidR="004A5C9C" w:rsidRPr="004A5C9C" w:rsidRDefault="004A5C9C" w:rsidP="00F35D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Курильский ГО</w:t>
            </w:r>
          </w:p>
        </w:tc>
        <w:tc>
          <w:tcPr>
            <w:tcW w:w="2642" w:type="dxa"/>
            <w:vAlign w:val="center"/>
          </w:tcPr>
          <w:p w14:paraId="1B1F42F4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858" w:type="dxa"/>
            <w:vAlign w:val="center"/>
          </w:tcPr>
          <w:p w14:paraId="19584670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858" w:type="dxa"/>
            <w:vAlign w:val="center"/>
          </w:tcPr>
          <w:p w14:paraId="6A92E83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858" w:type="dxa"/>
            <w:vAlign w:val="center"/>
          </w:tcPr>
          <w:p w14:paraId="20E3624B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858" w:type="dxa"/>
            <w:vAlign w:val="center"/>
          </w:tcPr>
          <w:p w14:paraId="4E3EA8B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4A5C9C" w14:paraId="3E28672C" w14:textId="77777777" w:rsidTr="00EF46C3">
        <w:trPr>
          <w:trHeight w:val="300"/>
          <w:jc w:val="center"/>
        </w:trPr>
        <w:tc>
          <w:tcPr>
            <w:tcW w:w="562" w:type="dxa"/>
          </w:tcPr>
          <w:p w14:paraId="5C668164" w14:textId="77777777" w:rsidR="004A5C9C" w:rsidRPr="00596F12" w:rsidRDefault="004A5C9C" w:rsidP="00596F1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  <w:vAlign w:val="center"/>
          </w:tcPr>
          <w:p w14:paraId="637ECA51" w14:textId="77777777" w:rsidR="004A5C9C" w:rsidRPr="004A5C9C" w:rsidRDefault="004A5C9C" w:rsidP="00BE11E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5C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ечерние (сменные) ОШ</w:t>
            </w:r>
          </w:p>
        </w:tc>
        <w:tc>
          <w:tcPr>
            <w:tcW w:w="2642" w:type="dxa"/>
            <w:vAlign w:val="center"/>
          </w:tcPr>
          <w:p w14:paraId="12248256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858" w:type="dxa"/>
            <w:vAlign w:val="center"/>
          </w:tcPr>
          <w:p w14:paraId="1DA8C8DA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858" w:type="dxa"/>
            <w:vAlign w:val="center"/>
          </w:tcPr>
          <w:p w14:paraId="6F2E221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14:paraId="57DED6D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58" w:type="dxa"/>
            <w:vAlign w:val="center"/>
          </w:tcPr>
          <w:p w14:paraId="1AE429E8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4A5C9C" w:rsidRPr="00647956" w14:paraId="122C30BD" w14:textId="77777777" w:rsidTr="00EF46C3">
        <w:trPr>
          <w:trHeight w:val="300"/>
          <w:jc w:val="center"/>
        </w:trPr>
        <w:tc>
          <w:tcPr>
            <w:tcW w:w="562" w:type="dxa"/>
            <w:hideMark/>
          </w:tcPr>
          <w:p w14:paraId="2F0ADE2C" w14:textId="77777777" w:rsidR="004A5C9C" w:rsidRPr="00596F12" w:rsidRDefault="004A5C9C" w:rsidP="00596F1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9" w:type="dxa"/>
            <w:vAlign w:val="center"/>
            <w:hideMark/>
          </w:tcPr>
          <w:p w14:paraId="4EFA19FF" w14:textId="77777777" w:rsidR="004A5C9C" w:rsidRPr="004A5C9C" w:rsidRDefault="004A5C9C" w:rsidP="0048713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A5C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42" w:type="dxa"/>
            <w:noWrap/>
            <w:vAlign w:val="center"/>
          </w:tcPr>
          <w:p w14:paraId="6BC42792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9</w:t>
            </w:r>
          </w:p>
        </w:tc>
        <w:tc>
          <w:tcPr>
            <w:tcW w:w="1858" w:type="dxa"/>
            <w:noWrap/>
            <w:vAlign w:val="center"/>
          </w:tcPr>
          <w:p w14:paraId="5F2F075F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7</w:t>
            </w:r>
          </w:p>
        </w:tc>
        <w:tc>
          <w:tcPr>
            <w:tcW w:w="1858" w:type="dxa"/>
            <w:noWrap/>
            <w:vAlign w:val="center"/>
          </w:tcPr>
          <w:p w14:paraId="2A3AA0C1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</w:t>
            </w:r>
          </w:p>
        </w:tc>
        <w:tc>
          <w:tcPr>
            <w:tcW w:w="1858" w:type="dxa"/>
            <w:noWrap/>
            <w:vAlign w:val="center"/>
          </w:tcPr>
          <w:p w14:paraId="2635CC67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858" w:type="dxa"/>
            <w:noWrap/>
            <w:vAlign w:val="center"/>
          </w:tcPr>
          <w:p w14:paraId="78EF5F69" w14:textId="77777777" w:rsidR="004A5C9C" w:rsidRPr="00282A1C" w:rsidRDefault="004A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</w:tbl>
    <w:p w14:paraId="44568439" w14:textId="77777777" w:rsidR="000A7BA9" w:rsidRPr="00647956" w:rsidRDefault="000A7BA9" w:rsidP="009B1430">
      <w:pPr>
        <w:pStyle w:val="a4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461B5613" w14:textId="77777777" w:rsidR="00262B8A" w:rsidRPr="00647956" w:rsidRDefault="00262B8A" w:rsidP="009B1430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14:paraId="1188C581" w14:textId="77777777" w:rsidR="000F1C8B" w:rsidRDefault="000F1C8B" w:rsidP="009B1430">
      <w:pPr>
        <w:spacing w:after="0"/>
        <w:jc w:val="center"/>
        <w:rPr>
          <w:rFonts w:ascii="Times New Roman" w:hAnsi="Times New Roman" w:cs="Times New Roman"/>
          <w:b/>
          <w:szCs w:val="28"/>
        </w:rPr>
        <w:sectPr w:rsidR="000F1C8B" w:rsidSect="004B28AE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3070FFA5" w14:textId="77777777" w:rsidR="00647956" w:rsidRDefault="00647956" w:rsidP="009B1430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14:paraId="3E9B1083" w14:textId="5DD53B9E" w:rsidR="00EF46C3" w:rsidRDefault="00EF46C3" w:rsidP="00EF4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6AB8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14:paraId="3FAD1EB4" w14:textId="2E25523D" w:rsidR="00BD086B" w:rsidRPr="00647956" w:rsidRDefault="009B1430" w:rsidP="009B1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участников </w:t>
      </w:r>
      <w:r w:rsidR="004B28F8" w:rsidRPr="004B28F8">
        <w:rPr>
          <w:rFonts w:ascii="Times New Roman" w:hAnsi="Times New Roman" w:cs="Times New Roman"/>
          <w:b/>
          <w:sz w:val="24"/>
          <w:szCs w:val="24"/>
        </w:rPr>
        <w:t>мониторинговой работы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47956">
        <w:rPr>
          <w:rFonts w:ascii="Times New Roman" w:hAnsi="Times New Roman" w:cs="Times New Roman"/>
          <w:b/>
          <w:sz w:val="24"/>
          <w:szCs w:val="24"/>
        </w:rPr>
        <w:t xml:space="preserve">в формате ОГЭ по районам </w:t>
      </w:r>
    </w:p>
    <w:p w14:paraId="6F7FA8E5" w14:textId="4D5626A4" w:rsidR="004F1989" w:rsidRDefault="0062419A" w:rsidP="009B1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 xml:space="preserve">в сравнении с </w:t>
      </w:r>
      <w:r w:rsidR="004B28F8">
        <w:rPr>
          <w:rFonts w:ascii="Times New Roman" w:hAnsi="Times New Roman" w:cs="Times New Roman"/>
          <w:b/>
          <w:sz w:val="24"/>
          <w:szCs w:val="24"/>
        </w:rPr>
        <w:t>мониторинговыми работами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1520B" w:rsidRPr="0064795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47956">
        <w:rPr>
          <w:rFonts w:ascii="Times New Roman" w:hAnsi="Times New Roman" w:cs="Times New Roman"/>
          <w:b/>
          <w:sz w:val="24"/>
          <w:szCs w:val="24"/>
        </w:rPr>
        <w:t xml:space="preserve">марте </w:t>
      </w:r>
      <w:r w:rsidR="00446F22" w:rsidRPr="00647956">
        <w:rPr>
          <w:rFonts w:ascii="Times New Roman" w:hAnsi="Times New Roman" w:cs="Times New Roman"/>
          <w:b/>
          <w:sz w:val="24"/>
          <w:szCs w:val="24"/>
        </w:rPr>
        <w:t>2018</w:t>
      </w:r>
      <w:r w:rsidR="00CC1B0E">
        <w:rPr>
          <w:rFonts w:ascii="Times New Roman" w:hAnsi="Times New Roman" w:cs="Times New Roman"/>
          <w:b/>
          <w:sz w:val="24"/>
          <w:szCs w:val="24"/>
        </w:rPr>
        <w:t>, 2019</w:t>
      </w:r>
      <w:r w:rsidR="00446F22" w:rsidRPr="006479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71579">
        <w:rPr>
          <w:rFonts w:ascii="Times New Roman" w:hAnsi="Times New Roman" w:cs="Times New Roman"/>
          <w:b/>
          <w:sz w:val="24"/>
          <w:szCs w:val="24"/>
        </w:rPr>
        <w:t>г</w:t>
      </w:r>
      <w:r w:rsidR="00446F22" w:rsidRPr="0064795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68"/>
        <w:gridCol w:w="885"/>
        <w:gridCol w:w="880"/>
        <w:gridCol w:w="621"/>
        <w:gridCol w:w="733"/>
        <w:gridCol w:w="751"/>
        <w:gridCol w:w="732"/>
        <w:gridCol w:w="733"/>
        <w:gridCol w:w="752"/>
        <w:gridCol w:w="766"/>
        <w:gridCol w:w="769"/>
        <w:gridCol w:w="752"/>
        <w:gridCol w:w="747"/>
        <w:gridCol w:w="778"/>
        <w:gridCol w:w="652"/>
        <w:gridCol w:w="666"/>
      </w:tblGrid>
      <w:tr w:rsidR="00A36CD4" w:rsidRPr="00DA5167" w14:paraId="77B4865C" w14:textId="77777777" w:rsidTr="00EF46C3">
        <w:trPr>
          <w:trHeight w:val="643"/>
          <w:jc w:val="center"/>
        </w:trPr>
        <w:tc>
          <w:tcPr>
            <w:tcW w:w="592" w:type="dxa"/>
            <w:vMerge w:val="restart"/>
            <w:shd w:val="clear" w:color="000000" w:fill="FFFFFF"/>
            <w:noWrap/>
            <w:vAlign w:val="center"/>
          </w:tcPr>
          <w:p w14:paraId="1EEC5F09" w14:textId="77777777" w:rsidR="004F1989" w:rsidRPr="00236AB8" w:rsidRDefault="004F1989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8" w:type="dxa"/>
            <w:vMerge w:val="restart"/>
            <w:shd w:val="clear" w:color="000000" w:fill="FFFFFF"/>
            <w:noWrap/>
            <w:vAlign w:val="center"/>
          </w:tcPr>
          <w:p w14:paraId="6D06A58C" w14:textId="77777777" w:rsidR="004F1989" w:rsidRPr="00236AB8" w:rsidRDefault="00B35E9C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C6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2386" w:type="dxa"/>
            <w:gridSpan w:val="3"/>
            <w:vMerge w:val="restart"/>
            <w:shd w:val="clear" w:color="000000" w:fill="FFFFFF"/>
            <w:vAlign w:val="center"/>
          </w:tcPr>
          <w:p w14:paraId="3309DE6D" w14:textId="1E9DA3E1" w:rsidR="004B28F8" w:rsidRPr="00236AB8" w:rsidRDefault="004F1989" w:rsidP="004B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участников </w:t>
            </w:r>
          </w:p>
          <w:p w14:paraId="1CA6CB19" w14:textId="7D152E73" w:rsidR="004F1989" w:rsidRPr="00236AB8" w:rsidRDefault="004F1989" w:rsidP="0048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1" w:type="dxa"/>
            <w:gridSpan w:val="12"/>
            <w:shd w:val="clear" w:color="000000" w:fill="FFFFFF"/>
          </w:tcPr>
          <w:p w14:paraId="45CA4D35" w14:textId="77777777" w:rsidR="004F1989" w:rsidRPr="00236AB8" w:rsidRDefault="004F1989" w:rsidP="00487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</w:t>
            </w:r>
          </w:p>
          <w:p w14:paraId="7D00BCE5" w14:textId="77777777" w:rsidR="004F1989" w:rsidRPr="00236AB8" w:rsidRDefault="004F1989" w:rsidP="00487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заданий  по модулю «Алгебра», </w:t>
            </w:r>
          </w:p>
          <w:p w14:paraId="205BAACF" w14:textId="77777777" w:rsidR="004F1989" w:rsidRPr="00236AB8" w:rsidRDefault="004F1989" w:rsidP="00487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>не менее 2 заданий  по модулю «Геометрия»</w:t>
            </w:r>
          </w:p>
        </w:tc>
      </w:tr>
      <w:tr w:rsidR="00A36CD4" w:rsidRPr="00DA5167" w14:paraId="65F86BFE" w14:textId="77777777" w:rsidTr="00EF46C3">
        <w:trPr>
          <w:trHeight w:val="316"/>
          <w:jc w:val="center"/>
        </w:trPr>
        <w:tc>
          <w:tcPr>
            <w:tcW w:w="592" w:type="dxa"/>
            <w:vMerge/>
            <w:shd w:val="clear" w:color="000000" w:fill="FFFFFF"/>
            <w:noWrap/>
            <w:vAlign w:val="center"/>
          </w:tcPr>
          <w:p w14:paraId="63937C58" w14:textId="77777777" w:rsidR="004F1989" w:rsidRPr="00236AB8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vMerge/>
            <w:shd w:val="clear" w:color="000000" w:fill="FFFFFF"/>
            <w:noWrap/>
            <w:vAlign w:val="center"/>
          </w:tcPr>
          <w:p w14:paraId="2C161ECD" w14:textId="77777777" w:rsidR="004F1989" w:rsidRPr="00236AB8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shd w:val="clear" w:color="000000" w:fill="FFFFFF"/>
            <w:vAlign w:val="center"/>
          </w:tcPr>
          <w:p w14:paraId="67A8685A" w14:textId="77777777" w:rsidR="004F1989" w:rsidRPr="00236AB8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3"/>
            <w:shd w:val="clear" w:color="000000" w:fill="FFFFFF"/>
            <w:vAlign w:val="center"/>
          </w:tcPr>
          <w:p w14:paraId="42B82248" w14:textId="77777777" w:rsidR="004F1989" w:rsidRPr="00591AC3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«2»</w:t>
            </w:r>
          </w:p>
        </w:tc>
        <w:tc>
          <w:tcPr>
            <w:tcW w:w="2251" w:type="dxa"/>
            <w:gridSpan w:val="3"/>
            <w:shd w:val="clear" w:color="000000" w:fill="FFFFFF"/>
            <w:vAlign w:val="center"/>
          </w:tcPr>
          <w:p w14:paraId="2D07F8FA" w14:textId="77777777" w:rsidR="004F1989" w:rsidRPr="00591AC3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«3»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</w:tcPr>
          <w:p w14:paraId="25E759FA" w14:textId="77777777" w:rsidR="004F1989" w:rsidRPr="00591AC3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«4»</w:t>
            </w:r>
          </w:p>
        </w:tc>
        <w:tc>
          <w:tcPr>
            <w:tcW w:w="2096" w:type="dxa"/>
            <w:gridSpan w:val="3"/>
            <w:shd w:val="clear" w:color="000000" w:fill="FFFFFF"/>
            <w:vAlign w:val="center"/>
          </w:tcPr>
          <w:p w14:paraId="3773866A" w14:textId="77777777" w:rsidR="004F1989" w:rsidRPr="00591AC3" w:rsidRDefault="004F1989" w:rsidP="0048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«5»</w:t>
            </w:r>
          </w:p>
        </w:tc>
      </w:tr>
      <w:tr w:rsidR="00DA5167" w:rsidRPr="00DA5167" w14:paraId="119D50C3" w14:textId="77777777" w:rsidTr="00EF46C3">
        <w:trPr>
          <w:trHeight w:val="273"/>
          <w:jc w:val="center"/>
        </w:trPr>
        <w:tc>
          <w:tcPr>
            <w:tcW w:w="592" w:type="dxa"/>
            <w:vMerge/>
            <w:shd w:val="clear" w:color="000000" w:fill="FFFFFF"/>
            <w:noWrap/>
            <w:vAlign w:val="center"/>
            <w:hideMark/>
          </w:tcPr>
          <w:p w14:paraId="0653E72A" w14:textId="77777777" w:rsidR="00DA5167" w:rsidRPr="00236AB8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vMerge/>
            <w:shd w:val="clear" w:color="000000" w:fill="FFFFFF"/>
            <w:noWrap/>
            <w:vAlign w:val="center"/>
            <w:hideMark/>
          </w:tcPr>
          <w:p w14:paraId="5BD7DB59" w14:textId="77777777" w:rsidR="00DA5167" w:rsidRPr="00236AB8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shd w:val="clear" w:color="000000" w:fill="FFFFFF"/>
            <w:vAlign w:val="center"/>
            <w:hideMark/>
          </w:tcPr>
          <w:p w14:paraId="0306BBCE" w14:textId="77777777" w:rsidR="00DA5167" w:rsidRPr="00236AB8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000000" w:fill="FFFFFF"/>
            <w:vAlign w:val="center"/>
          </w:tcPr>
          <w:p w14:paraId="345F727A" w14:textId="77777777" w:rsidR="00DA5167" w:rsidRPr="00591AC3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16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14:paraId="4CB78558" w14:textId="77777777" w:rsidR="00DA5167" w:rsidRPr="00591AC3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16</w:t>
            </w:r>
          </w:p>
        </w:tc>
        <w:tc>
          <w:tcPr>
            <w:tcW w:w="732" w:type="dxa"/>
            <w:shd w:val="clear" w:color="000000" w:fill="FFFFFF"/>
            <w:vAlign w:val="center"/>
          </w:tcPr>
          <w:p w14:paraId="37835557" w14:textId="77777777" w:rsidR="00DA5167" w:rsidRPr="00591AC3" w:rsidRDefault="00591AC3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</w:t>
            </w:r>
            <w:r w:rsidR="002D1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1" w:type="dxa"/>
            <w:gridSpan w:val="3"/>
            <w:shd w:val="clear" w:color="000000" w:fill="FFFFFF"/>
            <w:vAlign w:val="center"/>
            <w:hideMark/>
          </w:tcPr>
          <w:p w14:paraId="446DB250" w14:textId="77777777" w:rsidR="00DA5167" w:rsidRPr="00591AC3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-14</w:t>
            </w:r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14:paraId="3F5E7A62" w14:textId="77777777" w:rsidR="00DA5167" w:rsidRPr="00591AC3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21</w:t>
            </w:r>
          </w:p>
        </w:tc>
        <w:tc>
          <w:tcPr>
            <w:tcW w:w="2096" w:type="dxa"/>
            <w:gridSpan w:val="3"/>
            <w:shd w:val="clear" w:color="000000" w:fill="FFFFFF"/>
            <w:vAlign w:val="center"/>
            <w:hideMark/>
          </w:tcPr>
          <w:p w14:paraId="2689DAD8" w14:textId="77777777" w:rsidR="00DA5167" w:rsidRPr="00591AC3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и выше</w:t>
            </w:r>
          </w:p>
        </w:tc>
      </w:tr>
      <w:tr w:rsidR="00236AB8" w:rsidRPr="00DA5167" w14:paraId="672DA677" w14:textId="77777777" w:rsidTr="00EF46C3">
        <w:trPr>
          <w:trHeight w:val="263"/>
          <w:jc w:val="center"/>
        </w:trPr>
        <w:tc>
          <w:tcPr>
            <w:tcW w:w="592" w:type="dxa"/>
            <w:vMerge/>
            <w:vAlign w:val="center"/>
            <w:hideMark/>
          </w:tcPr>
          <w:p w14:paraId="5B2FF678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vMerge/>
            <w:vAlign w:val="center"/>
            <w:hideMark/>
          </w:tcPr>
          <w:p w14:paraId="5A0F4B2F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Align w:val="center"/>
          </w:tcPr>
          <w:p w14:paraId="17C43201" w14:textId="77777777" w:rsidR="00236AB8" w:rsidRPr="00591AC3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14:paraId="5CBF015D" w14:textId="77777777" w:rsidR="00236AB8" w:rsidRPr="00591AC3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6A4450C" w14:textId="77777777" w:rsidR="00236AB8" w:rsidRPr="00591AC3" w:rsidRDefault="00236AB8" w:rsidP="002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14:paraId="06F9A54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246F01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66762F0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5EF7C72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29F532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15458C9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282EF75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CD280F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22AA79D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102AF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44CBF4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6F533BE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36AB8" w:rsidRPr="00DA5167" w14:paraId="082E1297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D58212F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14:paraId="18FDEEE1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Южно-Сахалинск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C1E94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203EB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8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211A84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A706F9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5675297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67C412D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22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812C74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374939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1A4FC22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3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00D937E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8416C0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70DB539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4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21B80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D9DDEC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7C774F6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3</w:t>
            </w:r>
          </w:p>
        </w:tc>
      </w:tr>
      <w:tr w:rsidR="00236AB8" w:rsidRPr="00DA5167" w14:paraId="3F8FFFA0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A8BDB2F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14:paraId="126479FC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-Сахалин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3A87F3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24D2B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1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9B5AF9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A1E3BA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4E2480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37F3469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0AE89C6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8C3D03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2B17907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420D1D5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C2A4CE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4DD3D37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63540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79AFF9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204CDB9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236AB8" w:rsidRPr="00DA5167" w14:paraId="0CF18952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124E6E93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8" w:type="dxa"/>
            <w:shd w:val="clear" w:color="000000" w:fill="FFFFFF"/>
          </w:tcPr>
          <w:p w14:paraId="65F4C1E3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9BEFC0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ED86FB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042960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582362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F64451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44BA814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1FE746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9C49E0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66EF9A7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105568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4D4E1E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45EABCC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59B73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1D5F83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68A13EC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23143F92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292DD765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8" w:type="dxa"/>
            <w:shd w:val="clear" w:color="000000" w:fill="FFFFFF"/>
          </w:tcPr>
          <w:p w14:paraId="5EAD17E7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инский ГО 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17AED6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3F3801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F86824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640719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7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151EC7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0EE8954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4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0BB4742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4D9CDF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52BE907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73B8C6A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2A9A89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11B5A46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713E2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369B76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59AED45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5654F40F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AD783E0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14:paraId="18EB1F4A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ков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F1C177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BD62A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537DCD5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C3BA9C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7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7ECCD9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12992B8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6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19286B1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EA0DA9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3BEDF9F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4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39C4EC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E87096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6D80777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47472F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26B3A1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56A0151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236AB8" w:rsidRPr="00DA5167" w14:paraId="744460C4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1423B6D9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8" w:type="dxa"/>
            <w:shd w:val="clear" w:color="000000" w:fill="FFFFFF"/>
          </w:tcPr>
          <w:p w14:paraId="392A5CAD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ь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9323B6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1CCC9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76E2446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166108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396173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5004731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55C00D5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3CD00E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2AA945A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AE23BC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41B79B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7D1A0F9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BD4FC1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4D77E9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3A1FE29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1AD665AE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7E413BF5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8" w:type="dxa"/>
            <w:shd w:val="clear" w:color="000000" w:fill="FFFFFF"/>
          </w:tcPr>
          <w:p w14:paraId="27A6107B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ский  ГО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28D2F68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479911" w14:textId="77777777" w:rsidR="00236AB8" w:rsidRPr="00591AC3" w:rsidRDefault="00236AB8" w:rsidP="0059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5C7F1B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14:paraId="32912A2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60B4C9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7A85698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B2E873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305DF6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4357986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127F881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1954CF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17B6CC2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C2593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CE49E0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198EEAE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1A1E119C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2E077BCF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8" w:type="dxa"/>
            <w:shd w:val="clear" w:color="000000" w:fill="FFFFFF"/>
          </w:tcPr>
          <w:p w14:paraId="7025857E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A7F360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494D31" w14:textId="77777777" w:rsidR="00236AB8" w:rsidRPr="00591AC3" w:rsidRDefault="00236AB8" w:rsidP="0059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9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70231AA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DC362C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BB2010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16DD557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42552E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6E983F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277868B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156AB2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4F082C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19D6126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8D4B9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B99CCF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5658721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5C2B3C5F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0E965010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8" w:type="dxa"/>
            <w:shd w:val="clear" w:color="000000" w:fill="FFFFFF"/>
          </w:tcPr>
          <w:p w14:paraId="378A26BE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ли</w:t>
            </w:r>
            <w:r w:rsidR="00DA3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9FD11F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A689B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BFD332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BA02F9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B4DA3C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6C908B2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0037B8E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4BE40E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41CBB6F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F3788B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0856E0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29DC268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DBE737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E606A1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23D276F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236AB8" w:rsidRPr="00DA5167" w14:paraId="6AC3B2FD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01B7E367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8" w:type="dxa"/>
            <w:shd w:val="clear" w:color="000000" w:fill="FFFFFF"/>
          </w:tcPr>
          <w:p w14:paraId="069BA68F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ин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51820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F5713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C0433A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83ECE4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C7D867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769C4DE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566A76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E313C0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31D91DC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715751F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DEFB32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2FB83A3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9EAE3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78E6A7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5D96518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236AB8" w:rsidRPr="00DA5167" w14:paraId="53D75450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70B67E28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8" w:type="dxa"/>
            <w:shd w:val="clear" w:color="000000" w:fill="FFFFFF"/>
          </w:tcPr>
          <w:p w14:paraId="2412B41A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най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C940EC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06DCA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D4AD02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A201C7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4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CF0F93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03949F4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9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77AFFFE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5F9EE5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5039E90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8ACC44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6F377E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754B4F5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2F19C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AFC3C5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19A46C3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3D6F1546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06CA69F7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8" w:type="dxa"/>
            <w:shd w:val="clear" w:color="000000" w:fill="FFFFFF"/>
          </w:tcPr>
          <w:p w14:paraId="1E4FE799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уриль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749B4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7572D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2C48F8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C328E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F05E1B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3FB2011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AE11C7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90CADE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16797AF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4D6F716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75F740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33F3466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E09BB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1C1603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3295F1E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084732B5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698FE1CA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8" w:type="dxa"/>
            <w:shd w:val="clear" w:color="000000" w:fill="FFFFFF"/>
          </w:tcPr>
          <w:p w14:paraId="4FD5E789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ыхов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C2054D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64001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A655F5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E0710F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02228A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297E312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92FD47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AF6E7B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1D25504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3B86393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74DE95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72FE94A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9B001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45FA91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14E74B7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01044834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2E7103C0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8" w:type="dxa"/>
            <w:shd w:val="clear" w:color="000000" w:fill="FFFFFF"/>
          </w:tcPr>
          <w:p w14:paraId="40A9A6DB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рин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772EBB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C8876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DFEF9F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C8757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A50007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1A2DEC8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6ED8E6F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2207FD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03D568A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2D1C605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4A9317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59DA803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7662E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EBC067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5E51BE7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1537AA10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1C52A120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8" w:type="dxa"/>
            <w:shd w:val="clear" w:color="000000" w:fill="FFFFFF"/>
          </w:tcPr>
          <w:p w14:paraId="28FBFEE0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ов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66DA9D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19396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ABB8DC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3B5DC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8890AD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0C70828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534CABB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F64858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0E63D4D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26E9813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70FFD6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6B78C54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365BB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7684FA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67C5401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2DD4159F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1383F225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68" w:type="dxa"/>
            <w:shd w:val="clear" w:color="000000" w:fill="FFFFFF"/>
          </w:tcPr>
          <w:p w14:paraId="47ED301C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гор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5B84A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EFBE1E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015B3B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9CE6D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D50EB7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146663D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9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3711E62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4B67FD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28524A1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77F24EE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5C9738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3C6278E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C62FB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621062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4BF5C00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0AD25E92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3C4E4922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68" w:type="dxa"/>
            <w:shd w:val="clear" w:color="000000" w:fill="FFFFFF"/>
          </w:tcPr>
          <w:p w14:paraId="2258650F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429C3C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14835C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9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A45067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16BD6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46D0A03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0625D6A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7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74A89C0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376D72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012954A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7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29A06D5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A8EAB8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1E57E72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4B715D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248C2B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7C635C21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4E2EF94A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4382AED3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68" w:type="dxa"/>
            <w:shd w:val="clear" w:color="000000" w:fill="FFFFFF"/>
          </w:tcPr>
          <w:p w14:paraId="0779BFCE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Курильский 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4BFEB9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1BD208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F9672E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C2CBC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111670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63AAD63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BE968F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46D2CF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5B62DA05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7A52C6E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4A6A5D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18356CBF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9998FA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38E9480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2FE3B8A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DA5167" w14:paraId="5E10FF58" w14:textId="77777777" w:rsidTr="00EF46C3">
        <w:trPr>
          <w:trHeight w:hRule="exact" w:val="340"/>
          <w:jc w:val="center"/>
        </w:trPr>
        <w:tc>
          <w:tcPr>
            <w:tcW w:w="592" w:type="dxa"/>
            <w:shd w:val="clear" w:color="000000" w:fill="FFFFFF"/>
            <w:vAlign w:val="center"/>
          </w:tcPr>
          <w:p w14:paraId="7B1E6EEF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shd w:val="clear" w:color="000000" w:fill="FFFFFF"/>
          </w:tcPr>
          <w:p w14:paraId="5992CBF8" w14:textId="77777777" w:rsidR="00236AB8" w:rsidRPr="00236AB8" w:rsidRDefault="00236AB8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черние (сменные) ОШ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6FA7E0C0" w14:textId="77777777" w:rsidR="00236AB8" w:rsidRPr="00591AC3" w:rsidRDefault="00236AB8" w:rsidP="0059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91A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66290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840AE0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14:paraId="146072F9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532771A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2B40F50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7604FF0E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8B9C368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498A486B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9091054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BC45017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4541599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16205C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6E45FF6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224221A2" w14:textId="77777777" w:rsidR="00236AB8" w:rsidRPr="00591AC3" w:rsidRDefault="00236AB8" w:rsidP="00591A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91A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236AB8" w:rsidRPr="00647956" w14:paraId="669113DB" w14:textId="77777777" w:rsidTr="00EF46C3">
        <w:trPr>
          <w:trHeight w:hRule="exact" w:val="493"/>
          <w:jc w:val="center"/>
        </w:trPr>
        <w:tc>
          <w:tcPr>
            <w:tcW w:w="592" w:type="dxa"/>
            <w:shd w:val="clear" w:color="auto" w:fill="FFFFFF" w:themeFill="background1"/>
            <w:hideMark/>
          </w:tcPr>
          <w:p w14:paraId="4D20B559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14:paraId="7ADA0420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  <w:p w14:paraId="18DD35F1" w14:textId="77777777" w:rsidR="00236AB8" w:rsidRPr="00236AB8" w:rsidRDefault="00236AB8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96B0AD5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490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A8B74A2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0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73062A03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E86BA03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2106</w:t>
            </w:r>
          </w:p>
          <w:p w14:paraId="219AE7EC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42,9%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EC0129D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  <w:p w14:paraId="3996EE9F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%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6E4D1E94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7</w:t>
            </w:r>
            <w:r w:rsidR="00F822F1"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3%</w:t>
            </w:r>
          </w:p>
          <w:p w14:paraId="1F9B0549" w14:textId="77777777" w:rsidR="00F822F1" w:rsidRPr="00F822F1" w:rsidRDefault="00F822F1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267C31" w14:textId="77777777" w:rsidR="00F822F1" w:rsidRPr="00F822F1" w:rsidRDefault="00F822F1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FFFFFF" w:themeFill="background1"/>
            <w:noWrap/>
            <w:vAlign w:val="center"/>
          </w:tcPr>
          <w:p w14:paraId="74771FE4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1539</w:t>
            </w:r>
          </w:p>
          <w:p w14:paraId="190F6198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31,4%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E1FD01E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  <w:p w14:paraId="25800F2D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766" w:type="dxa"/>
            <w:shd w:val="clear" w:color="auto" w:fill="FBD4B4" w:themeFill="accent6" w:themeFillTint="66"/>
            <w:vAlign w:val="center"/>
          </w:tcPr>
          <w:p w14:paraId="3CD309FD" w14:textId="77777777" w:rsidR="00236AB8" w:rsidRPr="00F822F1" w:rsidRDefault="00236AB8" w:rsidP="000C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</w:t>
            </w:r>
            <w:r w:rsidR="000C7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6</w:t>
            </w:r>
            <w:r w:rsidR="00F822F1"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C7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822F1"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noWrap/>
            <w:vAlign w:val="center"/>
          </w:tcPr>
          <w:p w14:paraId="0733042F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1075</w:t>
            </w:r>
          </w:p>
          <w:p w14:paraId="4B34274F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21,9%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AD4F04C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  <w:p w14:paraId="46134AFB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747" w:type="dxa"/>
            <w:shd w:val="clear" w:color="auto" w:fill="FBD4B4" w:themeFill="accent6" w:themeFillTint="66"/>
            <w:vAlign w:val="center"/>
          </w:tcPr>
          <w:p w14:paraId="6D3061F0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</w:t>
            </w:r>
            <w:r w:rsidR="00F822F1"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,2%</w:t>
            </w:r>
          </w:p>
        </w:tc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742A1D75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  <w:p w14:paraId="0EB919A7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Cs/>
                <w:sz w:val="20"/>
                <w:szCs w:val="20"/>
              </w:rPr>
              <w:t>3,8%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E19D0CA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  <w:p w14:paraId="6F6BCD44" w14:textId="77777777" w:rsidR="00236AB8" w:rsidRPr="00F822F1" w:rsidRDefault="00236AB8" w:rsidP="00F8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14:paraId="15AE9B86" w14:textId="77777777" w:rsidR="00236AB8" w:rsidRPr="00F822F1" w:rsidRDefault="00236AB8" w:rsidP="000C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F822F1" w:rsidRPr="00F822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9%</w:t>
            </w:r>
          </w:p>
        </w:tc>
      </w:tr>
    </w:tbl>
    <w:p w14:paraId="66B3B0E4" w14:textId="77777777" w:rsidR="004F1989" w:rsidRDefault="004F1989" w:rsidP="004802D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9F617E0" w14:textId="77777777" w:rsidR="00BB7379" w:rsidRDefault="00BB7379" w:rsidP="004802D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  <w:sectPr w:rsidR="00BB7379" w:rsidSect="004B28AE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16961018" w14:textId="3493176A" w:rsidR="007D7350" w:rsidRDefault="007D7350" w:rsidP="004802D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F42676" w14:textId="77777777" w:rsidR="00F35DD9" w:rsidRPr="00647956" w:rsidRDefault="00F35DD9" w:rsidP="004802D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05C45B" w14:textId="0A314B7A" w:rsidR="00050FF1" w:rsidRDefault="00050FF1" w:rsidP="00CE6A4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A00E93A" wp14:editId="21D5416F">
            <wp:extent cx="5384800" cy="318770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2930C2" w14:textId="77777777" w:rsidR="00EF46C3" w:rsidRPr="00EF46C3" w:rsidRDefault="00EF46C3" w:rsidP="00CE6A45">
      <w:pPr>
        <w:spacing w:after="0"/>
        <w:jc w:val="center"/>
        <w:rPr>
          <w:rFonts w:ascii="Times New Roman" w:hAnsi="Times New Roman" w:cs="Times New Roman"/>
          <w:b/>
          <w:sz w:val="16"/>
          <w:szCs w:val="20"/>
        </w:rPr>
      </w:pPr>
    </w:p>
    <w:p w14:paraId="4A4312B3" w14:textId="30F0FA76" w:rsidR="00EF46C3" w:rsidRDefault="00EF46C3" w:rsidP="00CE6A4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ис.1. </w:t>
      </w:r>
      <w:r w:rsidRPr="00EF46C3">
        <w:rPr>
          <w:rFonts w:ascii="Times New Roman" w:hAnsi="Times New Roman" w:cs="Times New Roman"/>
          <w:b/>
          <w:szCs w:val="28"/>
        </w:rPr>
        <w:t xml:space="preserve">Распределение результатов участников </w:t>
      </w:r>
      <w:r w:rsidR="004B28F8" w:rsidRPr="004B28F8">
        <w:rPr>
          <w:rFonts w:ascii="Times New Roman" w:hAnsi="Times New Roman" w:cs="Times New Roman"/>
          <w:b/>
        </w:rPr>
        <w:t>мониторинговой работы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F46C3">
        <w:rPr>
          <w:rFonts w:ascii="Times New Roman" w:hAnsi="Times New Roman" w:cs="Times New Roman"/>
          <w:b/>
          <w:szCs w:val="28"/>
        </w:rPr>
        <w:t xml:space="preserve">в формате ОГЭ </w:t>
      </w:r>
    </w:p>
    <w:p w14:paraId="1F4AB313" w14:textId="4653C6D8" w:rsidR="00F822F1" w:rsidRPr="00647956" w:rsidRDefault="00EF46C3" w:rsidP="00CE6A4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EF46C3">
        <w:rPr>
          <w:rFonts w:ascii="Times New Roman" w:hAnsi="Times New Roman" w:cs="Times New Roman"/>
          <w:b/>
          <w:szCs w:val="28"/>
        </w:rPr>
        <w:t xml:space="preserve">в сравнении с </w:t>
      </w:r>
      <w:r w:rsidR="004B28F8">
        <w:rPr>
          <w:rFonts w:ascii="Times New Roman" w:hAnsi="Times New Roman" w:cs="Times New Roman"/>
          <w:b/>
        </w:rPr>
        <w:t>мониторинговыми работами</w:t>
      </w:r>
      <w:r w:rsidR="004B28F8"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F46C3">
        <w:rPr>
          <w:rFonts w:ascii="Times New Roman" w:hAnsi="Times New Roman" w:cs="Times New Roman"/>
          <w:b/>
          <w:szCs w:val="28"/>
        </w:rPr>
        <w:t>в марте 2019, 2020 гг.</w:t>
      </w:r>
    </w:p>
    <w:p w14:paraId="0AFEA2A6" w14:textId="1F4B025B" w:rsidR="00EF46C3" w:rsidRDefault="00EF46C3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62092" w14:textId="77777777" w:rsidR="00EF46C3" w:rsidRDefault="00EF46C3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6567" w14:textId="791CC669" w:rsidR="00EF46C3" w:rsidRDefault="00EF46C3" w:rsidP="00EF4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14:paraId="0D3C0CE1" w14:textId="77777777" w:rsidR="00BB7379" w:rsidRDefault="00CE6A45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 xml:space="preserve">Таблица результатов участников на оценку «2» </w:t>
      </w:r>
      <w:r w:rsidR="004B28F8" w:rsidRPr="004B28F8">
        <w:rPr>
          <w:rFonts w:ascii="Times New Roman" w:hAnsi="Times New Roman" w:cs="Times New Roman"/>
          <w:b/>
          <w:sz w:val="24"/>
          <w:szCs w:val="24"/>
        </w:rPr>
        <w:t>мониторинговой работы</w:t>
      </w:r>
    </w:p>
    <w:p w14:paraId="0FC4957B" w14:textId="53C6C723" w:rsidR="00CE6A45" w:rsidRPr="00647956" w:rsidRDefault="004B28F8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6A45" w:rsidRPr="00647956">
        <w:rPr>
          <w:rFonts w:ascii="Times New Roman" w:hAnsi="Times New Roman" w:cs="Times New Roman"/>
          <w:b/>
          <w:sz w:val="24"/>
          <w:szCs w:val="24"/>
        </w:rPr>
        <w:t xml:space="preserve">в формате ОГЭ в Сахалинской области </w:t>
      </w:r>
    </w:p>
    <w:p w14:paraId="03A73E4B" w14:textId="31A9A4C2" w:rsidR="00CE6A45" w:rsidRDefault="00CE6A45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 xml:space="preserve">в сравнении с </w:t>
      </w:r>
      <w:r w:rsidR="004B28F8" w:rsidRPr="004B28F8">
        <w:rPr>
          <w:rFonts w:ascii="Times New Roman" w:hAnsi="Times New Roman" w:cs="Times New Roman"/>
          <w:b/>
          <w:sz w:val="24"/>
          <w:szCs w:val="24"/>
        </w:rPr>
        <w:t>мониторингов</w:t>
      </w:r>
      <w:r w:rsidR="004B28F8">
        <w:rPr>
          <w:rFonts w:ascii="Times New Roman" w:hAnsi="Times New Roman" w:cs="Times New Roman"/>
          <w:b/>
          <w:sz w:val="24"/>
          <w:szCs w:val="24"/>
        </w:rPr>
        <w:t>ыми</w:t>
      </w:r>
      <w:r w:rsidR="004B28F8" w:rsidRPr="004B28F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4B28F8">
        <w:rPr>
          <w:rFonts w:ascii="Times New Roman" w:hAnsi="Times New Roman" w:cs="Times New Roman"/>
          <w:b/>
          <w:sz w:val="24"/>
          <w:szCs w:val="24"/>
        </w:rPr>
        <w:t>ами</w:t>
      </w:r>
      <w:r w:rsidR="004B28F8" w:rsidRPr="004B28F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30519" w:rsidRPr="00647956">
        <w:rPr>
          <w:rFonts w:ascii="Times New Roman" w:hAnsi="Times New Roman" w:cs="Times New Roman"/>
          <w:b/>
          <w:sz w:val="24"/>
          <w:szCs w:val="24"/>
        </w:rPr>
        <w:t xml:space="preserve">в марте </w:t>
      </w:r>
      <w:r w:rsidR="007D5A93" w:rsidRPr="00647956">
        <w:rPr>
          <w:rFonts w:ascii="Times New Roman" w:hAnsi="Times New Roman" w:cs="Times New Roman"/>
          <w:b/>
          <w:sz w:val="24"/>
          <w:szCs w:val="24"/>
        </w:rPr>
        <w:t>201</w:t>
      </w:r>
      <w:r w:rsidR="00DA5167">
        <w:rPr>
          <w:rFonts w:ascii="Times New Roman" w:hAnsi="Times New Roman" w:cs="Times New Roman"/>
          <w:b/>
          <w:sz w:val="24"/>
          <w:szCs w:val="24"/>
        </w:rPr>
        <w:t>9</w:t>
      </w:r>
      <w:r w:rsidR="00CC1B0E">
        <w:rPr>
          <w:rFonts w:ascii="Times New Roman" w:hAnsi="Times New Roman" w:cs="Times New Roman"/>
          <w:b/>
          <w:sz w:val="24"/>
          <w:szCs w:val="24"/>
        </w:rPr>
        <w:t>, 20</w:t>
      </w:r>
      <w:r w:rsidR="00DA5167">
        <w:rPr>
          <w:rFonts w:ascii="Times New Roman" w:hAnsi="Times New Roman" w:cs="Times New Roman"/>
          <w:b/>
          <w:sz w:val="24"/>
          <w:szCs w:val="24"/>
        </w:rPr>
        <w:t>20</w:t>
      </w:r>
      <w:r w:rsidR="00722A76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Pr="006479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D27AC9" w14:textId="77777777" w:rsidR="00BB7379" w:rsidRPr="00647956" w:rsidRDefault="00BB7379" w:rsidP="00CE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77"/>
        <w:gridCol w:w="2177"/>
        <w:gridCol w:w="2152"/>
        <w:gridCol w:w="1373"/>
      </w:tblGrid>
      <w:tr w:rsidR="00957CFF" w:rsidRPr="00D9564B" w14:paraId="416E410B" w14:textId="77777777" w:rsidTr="002A3E28">
        <w:trPr>
          <w:trHeight w:val="470"/>
          <w:jc w:val="center"/>
        </w:trPr>
        <w:tc>
          <w:tcPr>
            <w:tcW w:w="2152" w:type="dxa"/>
            <w:vAlign w:val="center"/>
          </w:tcPr>
          <w:p w14:paraId="1973AA2D" w14:textId="7EC1D156" w:rsidR="00957CFF" w:rsidRPr="00BB7379" w:rsidRDefault="00EF46C3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06" w:type="dxa"/>
            <w:gridSpan w:val="3"/>
            <w:vAlign w:val="center"/>
          </w:tcPr>
          <w:p w14:paraId="0554363A" w14:textId="77777777" w:rsidR="00957CFF" w:rsidRPr="00BB7379" w:rsidRDefault="00957CFF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373" w:type="dxa"/>
            <w:vAlign w:val="center"/>
          </w:tcPr>
          <w:p w14:paraId="0AB0F330" w14:textId="77777777" w:rsidR="00957CFF" w:rsidRPr="00BB7379" w:rsidRDefault="00957CFF" w:rsidP="00A30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ащихся</w:t>
            </w:r>
          </w:p>
        </w:tc>
      </w:tr>
      <w:tr w:rsidR="00D9564B" w:rsidRPr="00D9564B" w14:paraId="70B3FD86" w14:textId="77777777" w:rsidTr="00A30519">
        <w:trPr>
          <w:jc w:val="center"/>
        </w:trPr>
        <w:tc>
          <w:tcPr>
            <w:tcW w:w="2152" w:type="dxa"/>
            <w:vMerge w:val="restart"/>
            <w:vAlign w:val="center"/>
          </w:tcPr>
          <w:p w14:paraId="3DC21D36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</w:p>
        </w:tc>
        <w:tc>
          <w:tcPr>
            <w:tcW w:w="2177" w:type="dxa"/>
            <w:vAlign w:val="center"/>
          </w:tcPr>
          <w:p w14:paraId="5AE76EC4" w14:textId="77777777" w:rsidR="00D9564B" w:rsidRPr="00BB7379" w:rsidRDefault="00D9564B" w:rsidP="00BE1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2177" w:type="dxa"/>
            <w:vAlign w:val="center"/>
          </w:tcPr>
          <w:p w14:paraId="7B914059" w14:textId="77777777" w:rsidR="00D9564B" w:rsidRPr="00BB7379" w:rsidRDefault="00D9564B" w:rsidP="00236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2152" w:type="dxa"/>
            <w:vAlign w:val="center"/>
          </w:tcPr>
          <w:p w14:paraId="0E5E8CCC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16</w:t>
            </w:r>
          </w:p>
        </w:tc>
        <w:tc>
          <w:tcPr>
            <w:tcW w:w="1373" w:type="dxa"/>
            <w:vAlign w:val="center"/>
          </w:tcPr>
          <w:p w14:paraId="5C4C2854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4B" w:rsidRPr="00D9564B" w14:paraId="5158DF05" w14:textId="77777777" w:rsidTr="00A30519">
        <w:trPr>
          <w:jc w:val="center"/>
        </w:trPr>
        <w:tc>
          <w:tcPr>
            <w:tcW w:w="2152" w:type="dxa"/>
            <w:vMerge/>
            <w:vAlign w:val="center"/>
          </w:tcPr>
          <w:p w14:paraId="4411E3CF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D5D45DA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860</w:t>
            </w:r>
          </w:p>
          <w:p w14:paraId="7CBAD46C" w14:textId="77777777" w:rsidR="00D9564B" w:rsidRDefault="00D9564B" w:rsidP="00D9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  <w:p w14:paraId="7E4DAB3C" w14:textId="77777777" w:rsidR="00BB7379" w:rsidRPr="00BB7379" w:rsidRDefault="00BB7379" w:rsidP="00D9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4AF247F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  <w:p w14:paraId="4E17CDD0" w14:textId="77777777" w:rsidR="00D9564B" w:rsidRPr="00BB7379" w:rsidRDefault="00D9564B" w:rsidP="00D9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2" w:type="dxa"/>
            <w:vAlign w:val="center"/>
          </w:tcPr>
          <w:p w14:paraId="023F8ED1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6</w:t>
            </w:r>
          </w:p>
          <w:p w14:paraId="5B568AC4" w14:textId="77777777" w:rsidR="00D9564B" w:rsidRPr="00BB7379" w:rsidRDefault="00D9564B" w:rsidP="00D9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42,9%</w:t>
            </w:r>
          </w:p>
        </w:tc>
        <w:tc>
          <w:tcPr>
            <w:tcW w:w="1373" w:type="dxa"/>
            <w:vAlign w:val="center"/>
          </w:tcPr>
          <w:p w14:paraId="22166CCE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5</w:t>
            </w:r>
          </w:p>
        </w:tc>
      </w:tr>
      <w:tr w:rsidR="00D9564B" w:rsidRPr="00D9564B" w14:paraId="6BC95051" w14:textId="77777777" w:rsidTr="00A30519">
        <w:trPr>
          <w:jc w:val="center"/>
        </w:trPr>
        <w:tc>
          <w:tcPr>
            <w:tcW w:w="2152" w:type="dxa"/>
            <w:vMerge w:val="restart"/>
            <w:vAlign w:val="center"/>
          </w:tcPr>
          <w:p w14:paraId="5970A7E5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</w:tc>
        <w:tc>
          <w:tcPr>
            <w:tcW w:w="2177" w:type="dxa"/>
            <w:vAlign w:val="center"/>
          </w:tcPr>
          <w:p w14:paraId="51E5D74E" w14:textId="77777777" w:rsidR="00D9564B" w:rsidRPr="00BB7379" w:rsidRDefault="00D9564B" w:rsidP="00DE5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2177" w:type="dxa"/>
            <w:vAlign w:val="center"/>
          </w:tcPr>
          <w:p w14:paraId="7981A060" w14:textId="77777777" w:rsidR="00D9564B" w:rsidRPr="00BB7379" w:rsidRDefault="00D9564B" w:rsidP="00DE5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2152" w:type="dxa"/>
            <w:vAlign w:val="center"/>
          </w:tcPr>
          <w:p w14:paraId="7CF2894B" w14:textId="77777777" w:rsidR="00D9564B" w:rsidRPr="00BB7379" w:rsidRDefault="00D9564B" w:rsidP="00D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16</w:t>
            </w:r>
          </w:p>
        </w:tc>
        <w:tc>
          <w:tcPr>
            <w:tcW w:w="1373" w:type="dxa"/>
            <w:vAlign w:val="center"/>
          </w:tcPr>
          <w:p w14:paraId="7F89FD5A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4B" w:rsidRPr="00D9564B" w14:paraId="737E2FDB" w14:textId="77777777" w:rsidTr="00A30519">
        <w:trPr>
          <w:jc w:val="center"/>
        </w:trPr>
        <w:tc>
          <w:tcPr>
            <w:tcW w:w="2152" w:type="dxa"/>
            <w:vMerge/>
            <w:vAlign w:val="center"/>
          </w:tcPr>
          <w:p w14:paraId="251B1F8D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C961BE6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401</w:t>
            </w:r>
          </w:p>
          <w:p w14:paraId="267428E0" w14:textId="77777777" w:rsidR="00D9564B" w:rsidRDefault="00D9564B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14:paraId="45B8F875" w14:textId="77777777" w:rsidR="00BB7379" w:rsidRPr="00BB7379" w:rsidRDefault="00BB7379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420794B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  <w:p w14:paraId="4CDA1573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2152" w:type="dxa"/>
            <w:vAlign w:val="center"/>
          </w:tcPr>
          <w:p w14:paraId="6575C97F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0</w:t>
            </w:r>
          </w:p>
          <w:p w14:paraId="72BFFC7A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52,7%</w:t>
            </w:r>
          </w:p>
        </w:tc>
        <w:tc>
          <w:tcPr>
            <w:tcW w:w="1373" w:type="dxa"/>
            <w:vAlign w:val="center"/>
          </w:tcPr>
          <w:p w14:paraId="4A45D160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5</w:t>
            </w:r>
          </w:p>
        </w:tc>
      </w:tr>
      <w:tr w:rsidR="00D9564B" w:rsidRPr="00D9564B" w14:paraId="61C257C8" w14:textId="77777777" w:rsidTr="00A30519">
        <w:trPr>
          <w:jc w:val="center"/>
        </w:trPr>
        <w:tc>
          <w:tcPr>
            <w:tcW w:w="2152" w:type="dxa"/>
            <w:vMerge w:val="restart"/>
            <w:vAlign w:val="center"/>
          </w:tcPr>
          <w:p w14:paraId="4AFED88C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2177" w:type="dxa"/>
            <w:vAlign w:val="center"/>
          </w:tcPr>
          <w:p w14:paraId="2DC65398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7</w:t>
            </w:r>
          </w:p>
        </w:tc>
        <w:tc>
          <w:tcPr>
            <w:tcW w:w="2177" w:type="dxa"/>
            <w:vAlign w:val="center"/>
          </w:tcPr>
          <w:p w14:paraId="2C81B4CD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2152" w:type="dxa"/>
            <w:vAlign w:val="center"/>
          </w:tcPr>
          <w:p w14:paraId="0701FA5D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1</w:t>
            </w:r>
          </w:p>
        </w:tc>
        <w:tc>
          <w:tcPr>
            <w:tcW w:w="1373" w:type="dxa"/>
            <w:vAlign w:val="center"/>
          </w:tcPr>
          <w:p w14:paraId="71EE65BF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64B" w:rsidRPr="00D9564B" w14:paraId="19EFAD10" w14:textId="77777777" w:rsidTr="00A30519">
        <w:trPr>
          <w:jc w:val="center"/>
        </w:trPr>
        <w:tc>
          <w:tcPr>
            <w:tcW w:w="2152" w:type="dxa"/>
            <w:vMerge/>
            <w:vAlign w:val="center"/>
          </w:tcPr>
          <w:p w14:paraId="77AE762F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AF8E3CE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695</w:t>
            </w:r>
          </w:p>
          <w:p w14:paraId="5150D3BE" w14:textId="77777777" w:rsidR="00D9564B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52,5%</w:t>
            </w:r>
          </w:p>
          <w:p w14:paraId="3948440E" w14:textId="77777777" w:rsidR="00BB7379" w:rsidRPr="00BB7379" w:rsidRDefault="00BB7379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467AE6B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14:paraId="389B16D6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,43%</w:t>
            </w:r>
          </w:p>
        </w:tc>
        <w:tc>
          <w:tcPr>
            <w:tcW w:w="2152" w:type="dxa"/>
            <w:vAlign w:val="center"/>
          </w:tcPr>
          <w:p w14:paraId="30C7F306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</w:t>
            </w:r>
          </w:p>
          <w:p w14:paraId="01C2FA83" w14:textId="77777777" w:rsidR="00D9564B" w:rsidRPr="00BB7379" w:rsidRDefault="00D9564B" w:rsidP="00236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%</w:t>
            </w:r>
          </w:p>
        </w:tc>
        <w:tc>
          <w:tcPr>
            <w:tcW w:w="1373" w:type="dxa"/>
            <w:vAlign w:val="center"/>
          </w:tcPr>
          <w:p w14:paraId="30111216" w14:textId="77777777" w:rsidR="00D9564B" w:rsidRPr="00BB7379" w:rsidRDefault="00D9564B" w:rsidP="00A30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9</w:t>
            </w:r>
          </w:p>
        </w:tc>
      </w:tr>
    </w:tbl>
    <w:p w14:paraId="1ACF0BD7" w14:textId="77777777" w:rsidR="00722A76" w:rsidRDefault="00722A76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60675" w14:textId="77777777" w:rsidR="005849C0" w:rsidRDefault="005849C0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3277B1" w14:textId="77777777" w:rsidR="00DA3BDA" w:rsidRDefault="00DA3BDA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269C31" w14:textId="2A7BBECB" w:rsidR="00D9564B" w:rsidRDefault="00D9564B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8533268" w14:textId="5AC1B69E" w:rsidR="00EF46C3" w:rsidRDefault="00EF46C3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87A862" w14:textId="77777777" w:rsidR="00EF46C3" w:rsidRDefault="00EF46C3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42C3F0" w14:textId="77777777" w:rsidR="00282A1C" w:rsidRDefault="00282A1C" w:rsidP="000C210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4931A20" w14:textId="2586377B" w:rsidR="00050FF1" w:rsidRDefault="003D0422" w:rsidP="003D042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CB6267" wp14:editId="1685BE38">
            <wp:extent cx="5448300" cy="7023100"/>
            <wp:effectExtent l="0" t="0" r="1905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B1D9C" w14:textId="77777777" w:rsidR="00EF46C3" w:rsidRPr="00EF46C3" w:rsidRDefault="00EF46C3" w:rsidP="003D0422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47F9226" w14:textId="77777777" w:rsidR="00EF46C3" w:rsidRDefault="00EF46C3" w:rsidP="00EF46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C3">
        <w:rPr>
          <w:rFonts w:ascii="Times New Roman" w:hAnsi="Times New Roman" w:cs="Times New Roman"/>
          <w:b/>
          <w:bCs/>
          <w:sz w:val="24"/>
          <w:szCs w:val="24"/>
        </w:rPr>
        <w:t>Рис.2. Распределение баллов у учащихся, написавших на оценку «2»</w:t>
      </w:r>
    </w:p>
    <w:p w14:paraId="7A5E17E9" w14:textId="6EAFDEF7" w:rsidR="00FC1F3A" w:rsidRPr="00EF46C3" w:rsidRDefault="00EF46C3" w:rsidP="00EF46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C3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</w:t>
      </w:r>
      <w:r w:rsidR="004B28F8">
        <w:rPr>
          <w:rFonts w:ascii="Times New Roman" w:hAnsi="Times New Roman" w:cs="Times New Roman"/>
          <w:b/>
          <w:bCs/>
          <w:sz w:val="24"/>
          <w:szCs w:val="24"/>
        </w:rPr>
        <w:t>мониторинговых</w:t>
      </w:r>
      <w:r w:rsidR="004B28F8" w:rsidRPr="004B28F8">
        <w:rPr>
          <w:rFonts w:ascii="Times New Roman" w:hAnsi="Times New Roman" w:cs="Times New Roman"/>
          <w:b/>
          <w:bCs/>
          <w:sz w:val="24"/>
          <w:szCs w:val="24"/>
        </w:rPr>
        <w:t xml:space="preserve"> работ </w:t>
      </w:r>
      <w:r w:rsidRPr="00EF46C3">
        <w:rPr>
          <w:rFonts w:ascii="Times New Roman" w:hAnsi="Times New Roman" w:cs="Times New Roman"/>
          <w:b/>
          <w:bCs/>
          <w:sz w:val="24"/>
          <w:szCs w:val="24"/>
        </w:rPr>
        <w:t>2019, 2020 гг.</w:t>
      </w:r>
    </w:p>
    <w:p w14:paraId="06C84121" w14:textId="77777777" w:rsidR="003D0422" w:rsidRDefault="003D0422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74FA7" w14:textId="77777777" w:rsidR="003D0422" w:rsidRDefault="003D0422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378A24" w14:textId="77777777" w:rsidR="003D0422" w:rsidRDefault="003D0422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BB6410" w14:textId="77777777" w:rsidR="003D0422" w:rsidRDefault="003D0422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FAA39D" w14:textId="77777777" w:rsidR="003D0422" w:rsidRDefault="003D0422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42492C" w14:textId="77777777" w:rsidR="00BB7379" w:rsidRDefault="00BB7379" w:rsidP="00213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B7379" w:rsidSect="00BB7379">
          <w:pgSz w:w="11906" w:h="16838"/>
          <w:pgMar w:top="1134" w:right="851" w:bottom="1134" w:left="567" w:header="708" w:footer="708" w:gutter="0"/>
          <w:cols w:space="708"/>
          <w:docGrid w:linePitch="360"/>
        </w:sectPr>
      </w:pPr>
    </w:p>
    <w:p w14:paraId="5DFE1892" w14:textId="5FC1C48C" w:rsidR="00D9564B" w:rsidRDefault="00EF46C3" w:rsidP="00EF46C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3B5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6</w:t>
      </w:r>
    </w:p>
    <w:p w14:paraId="6EAE80A8" w14:textId="3F44C4A1" w:rsidR="00F4273A" w:rsidRDefault="00F4273A" w:rsidP="00EF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(в баллах) </w:t>
      </w:r>
      <w:r w:rsidR="004B28F8" w:rsidRPr="004B2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овой работы </w:t>
      </w:r>
      <w:r w:rsidR="00CC1B0E">
        <w:rPr>
          <w:rFonts w:ascii="Times New Roman" w:hAnsi="Times New Roman" w:cs="Times New Roman"/>
          <w:b/>
          <w:sz w:val="24"/>
          <w:szCs w:val="24"/>
          <w:lang w:eastAsia="ru-RU"/>
        </w:rPr>
        <w:t>в 202</w:t>
      </w:r>
      <w:r w:rsidR="00DA516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232445"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формате ОГЭ по математике школ повыш</w:t>
      </w:r>
      <w:r w:rsidR="00232445"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нного типа в сравнении с </w:t>
      </w:r>
      <w:r w:rsidR="004B28F8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овыми</w:t>
      </w:r>
      <w:r w:rsidR="004B28F8" w:rsidRPr="004B2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4B28F8">
        <w:rPr>
          <w:rFonts w:ascii="Times New Roman" w:hAnsi="Times New Roman" w:cs="Times New Roman"/>
          <w:b/>
          <w:sz w:val="24"/>
          <w:szCs w:val="24"/>
          <w:lang w:eastAsia="ru-RU"/>
        </w:rPr>
        <w:t>ами</w:t>
      </w:r>
      <w:r w:rsidR="004B28F8" w:rsidRPr="004B2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2445"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D22E4"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DA516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CC1B0E">
        <w:rPr>
          <w:rFonts w:ascii="Times New Roman" w:hAnsi="Times New Roman" w:cs="Times New Roman"/>
          <w:b/>
          <w:sz w:val="24"/>
          <w:szCs w:val="24"/>
          <w:lang w:eastAsia="ru-RU"/>
        </w:rPr>
        <w:t>, 20</w:t>
      </w:r>
      <w:r w:rsidR="00DA5167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1D22E4"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71579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Pr="005E3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</w:p>
    <w:tbl>
      <w:tblPr>
        <w:tblStyle w:val="a7"/>
        <w:tblW w:w="14193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670"/>
        <w:gridCol w:w="616"/>
        <w:gridCol w:w="710"/>
        <w:gridCol w:w="473"/>
        <w:gridCol w:w="484"/>
        <w:gridCol w:w="555"/>
        <w:gridCol w:w="567"/>
        <w:gridCol w:w="529"/>
        <w:gridCol w:w="543"/>
        <w:gridCol w:w="724"/>
        <w:gridCol w:w="735"/>
        <w:gridCol w:w="708"/>
        <w:gridCol w:w="728"/>
        <w:gridCol w:w="720"/>
        <w:gridCol w:w="690"/>
        <w:gridCol w:w="786"/>
        <w:gridCol w:w="835"/>
        <w:gridCol w:w="709"/>
      </w:tblGrid>
      <w:tr w:rsidR="00D9564B" w:rsidRPr="00A53835" w14:paraId="266D5B42" w14:textId="77777777" w:rsidTr="00EF46C3">
        <w:trPr>
          <w:trHeight w:val="459"/>
          <w:jc w:val="center"/>
        </w:trPr>
        <w:tc>
          <w:tcPr>
            <w:tcW w:w="2411" w:type="dxa"/>
            <w:vMerge w:val="restart"/>
            <w:vAlign w:val="center"/>
          </w:tcPr>
          <w:p w14:paraId="5CD177CD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тельн</w:t>
            </w:r>
            <w:r w:rsidR="00596F12" w:rsidRPr="00BB73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ая </w:t>
            </w:r>
            <w:r w:rsidRPr="00BB73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рганизаци</w:t>
            </w:r>
            <w:r w:rsidR="00596F12" w:rsidRPr="00BB73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96" w:type="dxa"/>
            <w:gridSpan w:val="3"/>
            <w:vMerge w:val="restart"/>
            <w:vAlign w:val="center"/>
          </w:tcPr>
          <w:p w14:paraId="44C6EFBC" w14:textId="4837F1E5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дававших</w:t>
            </w:r>
          </w:p>
        </w:tc>
        <w:tc>
          <w:tcPr>
            <w:tcW w:w="3151" w:type="dxa"/>
            <w:gridSpan w:val="6"/>
            <w:vAlign w:val="center"/>
          </w:tcPr>
          <w:p w14:paraId="1EE7EB6C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596F12"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(16/15</w:t>
            </w: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) баллов</w:t>
            </w:r>
          </w:p>
        </w:tc>
        <w:tc>
          <w:tcPr>
            <w:tcW w:w="2167" w:type="dxa"/>
            <w:gridSpan w:val="3"/>
            <w:vAlign w:val="center"/>
          </w:tcPr>
          <w:p w14:paraId="1066CDAE" w14:textId="77F98794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8-14 баллов</w:t>
            </w:r>
          </w:p>
        </w:tc>
        <w:tc>
          <w:tcPr>
            <w:tcW w:w="2138" w:type="dxa"/>
            <w:gridSpan w:val="3"/>
            <w:vAlign w:val="center"/>
          </w:tcPr>
          <w:p w14:paraId="7326EF4E" w14:textId="3AD33F0A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5-21 баллов</w:t>
            </w:r>
          </w:p>
        </w:tc>
        <w:tc>
          <w:tcPr>
            <w:tcW w:w="2330" w:type="dxa"/>
            <w:gridSpan w:val="3"/>
            <w:vAlign w:val="center"/>
          </w:tcPr>
          <w:p w14:paraId="13D9D281" w14:textId="5526294A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2 и выше баллов</w:t>
            </w:r>
          </w:p>
        </w:tc>
      </w:tr>
      <w:tr w:rsidR="00D9564B" w:rsidRPr="00A53835" w14:paraId="18A6FD53" w14:textId="77777777" w:rsidTr="00EF46C3">
        <w:trPr>
          <w:trHeight w:val="422"/>
          <w:jc w:val="center"/>
        </w:trPr>
        <w:tc>
          <w:tcPr>
            <w:tcW w:w="2411" w:type="dxa"/>
            <w:vMerge/>
          </w:tcPr>
          <w:p w14:paraId="4C52B5E3" w14:textId="77777777" w:rsidR="00D9564B" w:rsidRPr="00BB7379" w:rsidRDefault="00D9564B" w:rsidP="00565B35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vMerge/>
          </w:tcPr>
          <w:p w14:paraId="1C18A72D" w14:textId="77777777" w:rsidR="00D9564B" w:rsidRPr="00BB7379" w:rsidRDefault="00D9564B" w:rsidP="00565B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6"/>
            <w:vAlign w:val="center"/>
          </w:tcPr>
          <w:p w14:paraId="78D2176D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2167" w:type="dxa"/>
            <w:gridSpan w:val="3"/>
            <w:vAlign w:val="center"/>
          </w:tcPr>
          <w:p w14:paraId="2ED9A5A3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138" w:type="dxa"/>
            <w:gridSpan w:val="3"/>
            <w:vAlign w:val="center"/>
          </w:tcPr>
          <w:p w14:paraId="6EB42D90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330" w:type="dxa"/>
            <w:gridSpan w:val="3"/>
            <w:vAlign w:val="center"/>
          </w:tcPr>
          <w:p w14:paraId="1144D4DE" w14:textId="77777777" w:rsidR="00D9564B" w:rsidRPr="00BB7379" w:rsidRDefault="00D9564B" w:rsidP="00EF4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D9564B" w:rsidRPr="00A53835" w14:paraId="76685F9C" w14:textId="77777777" w:rsidTr="00724F1F">
        <w:trPr>
          <w:trHeight w:val="100"/>
          <w:jc w:val="center"/>
        </w:trPr>
        <w:tc>
          <w:tcPr>
            <w:tcW w:w="2411" w:type="dxa"/>
            <w:vMerge/>
          </w:tcPr>
          <w:p w14:paraId="5951273A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95AC041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8E2B78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267AB9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53F0D22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14:paraId="6EE7A9FD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7  8-16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8714A8B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D45853F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7     8-16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F15980E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14:paraId="6A772694" w14:textId="77777777" w:rsidR="00D9564B" w:rsidRPr="00BB7379" w:rsidRDefault="00D9564B" w:rsidP="00A538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0-7     8-1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0FDF44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3F53C4D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70E8B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995C9A9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65FFBB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1090A3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C897FAD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F3EE1B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26EFB" w14:textId="77777777" w:rsidR="00D9564B" w:rsidRPr="00BB7379" w:rsidRDefault="00D956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A5167" w:rsidRPr="00A53835" w14:paraId="770A750E" w14:textId="77777777" w:rsidTr="00724F1F">
        <w:trPr>
          <w:jc w:val="center"/>
        </w:trPr>
        <w:tc>
          <w:tcPr>
            <w:tcW w:w="2411" w:type="dxa"/>
          </w:tcPr>
          <w:p w14:paraId="1D28C801" w14:textId="3028D0FF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ОУ Г</w:t>
            </w:r>
            <w:r w:rsidR="00DA5167" w:rsidRPr="00BB73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мназия №1 г. Южно-Сахалинска</w:t>
            </w:r>
          </w:p>
        </w:tc>
        <w:tc>
          <w:tcPr>
            <w:tcW w:w="670" w:type="dxa"/>
            <w:vAlign w:val="center"/>
          </w:tcPr>
          <w:p w14:paraId="408D8A3B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0FCD84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028D70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FF8D38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7D7098D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F96529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A77B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1FE942D" w14:textId="77777777" w:rsidR="00DA5167" w:rsidRPr="00BB7379" w:rsidRDefault="00A53835" w:rsidP="00070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0BFB"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8731C8" w14:textId="77777777" w:rsidR="00DA5167" w:rsidRPr="00BB7379" w:rsidRDefault="007B1974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38D784F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54D577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0AE12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C2B378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6BCEA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9E377CB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677772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0229C7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9226C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5167" w:rsidRPr="00A53835" w14:paraId="6470AA73" w14:textId="77777777" w:rsidTr="00724F1F">
        <w:trPr>
          <w:jc w:val="center"/>
        </w:trPr>
        <w:tc>
          <w:tcPr>
            <w:tcW w:w="2411" w:type="dxa"/>
          </w:tcPr>
          <w:p w14:paraId="6739829C" w14:textId="5AB8DC63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ОУ Г</w:t>
            </w:r>
            <w:r w:rsidR="00DA5167" w:rsidRPr="00BB73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мназия №2 г. Южно-Сахалинска</w:t>
            </w:r>
          </w:p>
        </w:tc>
        <w:tc>
          <w:tcPr>
            <w:tcW w:w="670" w:type="dxa"/>
            <w:vAlign w:val="center"/>
          </w:tcPr>
          <w:p w14:paraId="2454838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9457D6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E878DC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67182B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BB0647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90A4B9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1F7ED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59141C6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951A60" w14:textId="77777777" w:rsidR="00DA5167" w:rsidRPr="00BB7379" w:rsidRDefault="007B1974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321BFBA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0C4F6F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427A7A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618EF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B72C58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2CFACC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39E1AE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37A2179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302D7" w14:textId="77777777" w:rsidR="00DA5167" w:rsidRPr="00BB7379" w:rsidRDefault="00070BFB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167" w:rsidRPr="00A53835" w14:paraId="6DFA84C9" w14:textId="77777777" w:rsidTr="00724F1F">
        <w:trPr>
          <w:jc w:val="center"/>
        </w:trPr>
        <w:tc>
          <w:tcPr>
            <w:tcW w:w="2411" w:type="dxa"/>
          </w:tcPr>
          <w:p w14:paraId="5147EE65" w14:textId="46F56741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ОУ Г</w:t>
            </w:r>
            <w:r w:rsidR="00DA5167" w:rsidRPr="00BB73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мназия №3 г. Южно-Сахалинска</w:t>
            </w:r>
          </w:p>
        </w:tc>
        <w:tc>
          <w:tcPr>
            <w:tcW w:w="670" w:type="dxa"/>
            <w:vAlign w:val="center"/>
          </w:tcPr>
          <w:p w14:paraId="4F9172C1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EC3CB1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E11F54" w14:textId="77777777" w:rsidR="00A53835" w:rsidRPr="00BB7379" w:rsidRDefault="007B1974" w:rsidP="00A5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57BA8DD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40A0DD7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0C1A5A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BF7FD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0659155" w14:textId="77777777" w:rsidR="00DA5167" w:rsidRPr="00BB7379" w:rsidRDefault="007B1974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853D6D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992466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BA2D187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CFD2A" w14:textId="77777777" w:rsidR="00DA5167" w:rsidRPr="00BB7379" w:rsidRDefault="007B1974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98F4E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8D23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A5183D" w14:textId="77777777" w:rsidR="00DA5167" w:rsidRPr="00BB7379" w:rsidRDefault="007B1974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69FC5F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A7A3421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E8D96" w14:textId="77777777" w:rsidR="00DA5167" w:rsidRPr="00BB7379" w:rsidRDefault="00312AC8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167" w:rsidRPr="00A53835" w14:paraId="75367ED1" w14:textId="77777777" w:rsidTr="00724F1F">
        <w:trPr>
          <w:jc w:val="center"/>
        </w:trPr>
        <w:tc>
          <w:tcPr>
            <w:tcW w:w="2411" w:type="dxa"/>
          </w:tcPr>
          <w:p w14:paraId="3EC5164B" w14:textId="6CC9F413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Л</w:t>
            </w:r>
            <w:r w:rsidR="00DA5167"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цей №1 </w:t>
            </w:r>
          </w:p>
          <w:p w14:paraId="29F51E14" w14:textId="77777777" w:rsidR="00DA5167" w:rsidRPr="00BB7379" w:rsidRDefault="00DA5167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Южно-Сахалинска</w:t>
            </w:r>
          </w:p>
        </w:tc>
        <w:tc>
          <w:tcPr>
            <w:tcW w:w="670" w:type="dxa"/>
            <w:vAlign w:val="center"/>
          </w:tcPr>
          <w:p w14:paraId="3B8FAF25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23EFC08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576D5D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60B53F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B9FFF2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40C09EF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5C0F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5294F01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CC88978" w14:textId="77777777" w:rsidR="00DA5167" w:rsidRPr="00BB7379" w:rsidRDefault="00312AC8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44E8B99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44E3F9A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EADAAD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D3EF9F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9C794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E4B24A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298AE81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6B5AB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4D044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167" w:rsidRPr="00A53835" w14:paraId="0BE83A4E" w14:textId="77777777" w:rsidTr="00724F1F">
        <w:trPr>
          <w:jc w:val="center"/>
        </w:trPr>
        <w:tc>
          <w:tcPr>
            <w:tcW w:w="2411" w:type="dxa"/>
          </w:tcPr>
          <w:p w14:paraId="46AC0805" w14:textId="6B9FC7A2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Л</w:t>
            </w:r>
            <w:r w:rsidR="00DA5167"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цей №2 </w:t>
            </w:r>
          </w:p>
          <w:p w14:paraId="50BC7777" w14:textId="77777777" w:rsidR="00DA5167" w:rsidRPr="00BB7379" w:rsidRDefault="00DA5167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Южно-Сахалинска</w:t>
            </w:r>
          </w:p>
        </w:tc>
        <w:tc>
          <w:tcPr>
            <w:tcW w:w="670" w:type="dxa"/>
            <w:vAlign w:val="center"/>
          </w:tcPr>
          <w:p w14:paraId="693FED4A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47F20A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14684F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5F256AC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5CF3D24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0D61CA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5CAA6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C0BFA94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98C30E" w14:textId="77777777" w:rsidR="00DA5167" w:rsidRPr="00BB7379" w:rsidRDefault="00312AC8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7FB36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1121B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68FDD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0A083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E94A1F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CD4693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A1961E7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CD8EFE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38955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5167" w:rsidRPr="00A53835" w14:paraId="450F09F7" w14:textId="77777777" w:rsidTr="00724F1F">
        <w:trPr>
          <w:jc w:val="center"/>
        </w:trPr>
        <w:tc>
          <w:tcPr>
            <w:tcW w:w="2411" w:type="dxa"/>
          </w:tcPr>
          <w:p w14:paraId="67116D31" w14:textId="6E09CAA4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Г</w:t>
            </w:r>
            <w:r w:rsidR="00DA5167"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назия </w:t>
            </w:r>
          </w:p>
          <w:p w14:paraId="2296ED1C" w14:textId="77777777" w:rsidR="00DA5167" w:rsidRPr="00BB7379" w:rsidRDefault="00DA5167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гт. Ноглики</w:t>
            </w:r>
          </w:p>
        </w:tc>
        <w:tc>
          <w:tcPr>
            <w:tcW w:w="670" w:type="dxa"/>
            <w:vAlign w:val="center"/>
          </w:tcPr>
          <w:p w14:paraId="13130BC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CB70158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BB6E13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87AB85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6FE37E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1B23942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B6B4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15E3AA8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6FD3904" w14:textId="77777777" w:rsidR="00DA5167" w:rsidRPr="00BB7379" w:rsidRDefault="00312AC8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B811D33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4A2A0F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C5717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E5FECB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CB240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FF0882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0F6331A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013380D" w14:textId="77777777" w:rsidR="00DA5167" w:rsidRPr="00BB7379" w:rsidRDefault="00DA5167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A08C4" w14:textId="77777777" w:rsidR="00DA5167" w:rsidRPr="00BB7379" w:rsidRDefault="00A53835" w:rsidP="00DA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167" w:rsidRPr="00A53835" w14:paraId="1223C243" w14:textId="77777777" w:rsidTr="00724F1F">
        <w:trPr>
          <w:jc w:val="center"/>
        </w:trPr>
        <w:tc>
          <w:tcPr>
            <w:tcW w:w="2411" w:type="dxa"/>
          </w:tcPr>
          <w:p w14:paraId="6CFE1C7F" w14:textId="276C31AF" w:rsidR="00DA5167" w:rsidRPr="00BB7379" w:rsidRDefault="00BB7379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Л</w:t>
            </w:r>
            <w:r w:rsidR="00DA5167"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ей «Надежда» г. Холмска</w:t>
            </w:r>
          </w:p>
        </w:tc>
        <w:tc>
          <w:tcPr>
            <w:tcW w:w="670" w:type="dxa"/>
            <w:vAlign w:val="center"/>
          </w:tcPr>
          <w:p w14:paraId="6B98372F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989FA70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5977F9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C5C6AC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078BCD8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2F163A4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854C1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16287514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202D00" w14:textId="77777777" w:rsidR="00DA5167" w:rsidRPr="00BB7379" w:rsidRDefault="00312AC8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26B1D55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5138E4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07C10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A447C1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619E11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F9BBD5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9A7A310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F2757A1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9ABE2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167" w:rsidRPr="00A53835" w14:paraId="257C54B9" w14:textId="77777777" w:rsidTr="00724F1F">
        <w:trPr>
          <w:jc w:val="center"/>
        </w:trPr>
        <w:tc>
          <w:tcPr>
            <w:tcW w:w="2411" w:type="dxa"/>
          </w:tcPr>
          <w:p w14:paraId="00E050EC" w14:textId="77777777" w:rsidR="00DA5167" w:rsidRPr="00BB7379" w:rsidRDefault="00DA5167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Восточная Гимназия </w:t>
            </w:r>
          </w:p>
          <w:p w14:paraId="388D1346" w14:textId="77777777" w:rsidR="00DA5167" w:rsidRPr="00BB7379" w:rsidRDefault="00DA5167" w:rsidP="00DA516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Южно-Сахалинска</w:t>
            </w:r>
          </w:p>
        </w:tc>
        <w:tc>
          <w:tcPr>
            <w:tcW w:w="670" w:type="dxa"/>
            <w:vAlign w:val="center"/>
          </w:tcPr>
          <w:p w14:paraId="17293E59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4499A1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A89828" w14:textId="77777777" w:rsidR="00DA5167" w:rsidRPr="00BB7379" w:rsidRDefault="00A53835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CE1F46B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36AAE6D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EB2415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0C9B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2C68282" w14:textId="77777777" w:rsidR="00DA5167" w:rsidRPr="00BB7379" w:rsidRDefault="00070BFB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489B50E" w14:textId="77777777" w:rsidR="00DA5167" w:rsidRPr="00BB7379" w:rsidRDefault="00312AC8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1F3AF6D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C9DE488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4F9AB" w14:textId="77777777" w:rsidR="00DA5167" w:rsidRPr="00BB7379" w:rsidRDefault="00070BFB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6FADACF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A8E7D4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D2856F" w14:textId="77777777" w:rsidR="00DA5167" w:rsidRPr="00BB7379" w:rsidRDefault="00070BFB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955CFDC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C141146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788EA" w14:textId="77777777" w:rsidR="00DA5167" w:rsidRPr="00BB7379" w:rsidRDefault="00070BFB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167" w:rsidRPr="00A53835" w14:paraId="220EE583" w14:textId="77777777" w:rsidTr="00724F1F">
        <w:trPr>
          <w:jc w:val="center"/>
        </w:trPr>
        <w:tc>
          <w:tcPr>
            <w:tcW w:w="2411" w:type="dxa"/>
            <w:vMerge w:val="restart"/>
            <w:vAlign w:val="center"/>
          </w:tcPr>
          <w:p w14:paraId="2DCAFD46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5F632585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vAlign w:val="center"/>
          </w:tcPr>
          <w:p w14:paraId="79A336E8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057E4916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8C68C8F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40B334C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CBBD349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CA567D7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D9884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320F1FE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F088A6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3B706F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14:paraId="1F924610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9969D9B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3229310B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4B3A2D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E03BF9D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20DAE033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07D7C93E" w14:textId="77777777" w:rsidR="00DA5167" w:rsidRPr="00BB7379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4FF249" w14:textId="77777777" w:rsidR="00DA5167" w:rsidRPr="00BB737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A5167" w:rsidRPr="00CC1B0E" w14:paraId="450F5E7F" w14:textId="77777777" w:rsidTr="00724F1F">
        <w:trPr>
          <w:jc w:val="center"/>
        </w:trPr>
        <w:tc>
          <w:tcPr>
            <w:tcW w:w="2411" w:type="dxa"/>
            <w:vMerge/>
          </w:tcPr>
          <w:p w14:paraId="3087AA55" w14:textId="77777777" w:rsidR="00DA5167" w:rsidRPr="00A53835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14:paraId="5F9E4D41" w14:textId="77777777" w:rsidR="00DA5167" w:rsidRPr="00A53835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5706904D" w14:textId="77777777" w:rsidR="00DA5167" w:rsidRPr="00A53835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1DAC413" w14:textId="77777777" w:rsidR="00DA5167" w:rsidRPr="00A53835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14:paraId="30A0C82C" w14:textId="77777777" w:rsidR="00DA5167" w:rsidRPr="00A53835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835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232C0D76" w14:textId="77777777" w:rsidR="00DA5167" w:rsidRPr="00724F1F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835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C0D3AA9" w14:textId="77777777" w:rsidR="00DA5167" w:rsidRPr="00F64E49" w:rsidRDefault="002D174B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24" w:type="dxa"/>
            <w:vMerge/>
            <w:shd w:val="clear" w:color="auto" w:fill="auto"/>
          </w:tcPr>
          <w:p w14:paraId="52905A95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06EFE345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EE7913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46A7B1C8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A5C245E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14:paraId="2BEBF467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14:paraId="160BED7C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62A26E42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6CCD5F" w14:textId="77777777" w:rsidR="00DA5167" w:rsidRPr="00CC1B0E" w:rsidRDefault="00DA5167" w:rsidP="00DA51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71E3AD0" w14:textId="77777777" w:rsidR="00BB7379" w:rsidRDefault="00BB7379" w:rsidP="00EF46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  <w:sectPr w:rsidR="00BB7379" w:rsidSect="004B28AE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1417058D" w14:textId="523CAF10" w:rsidR="00EF46C3" w:rsidRDefault="00EF46C3" w:rsidP="00EF46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7</w:t>
      </w:r>
    </w:p>
    <w:p w14:paraId="23DF37BF" w14:textId="77777777" w:rsidR="00BB7379" w:rsidRDefault="00BB7379" w:rsidP="00F42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7EBF7B" w14:textId="20D7F22B" w:rsidR="00571579" w:rsidRDefault="00AE7FFA" w:rsidP="00F42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="004B28F8" w:rsidRPr="004B28F8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ов</w:t>
      </w:r>
      <w:r w:rsidR="004B28F8">
        <w:rPr>
          <w:rFonts w:ascii="Times New Roman" w:hAnsi="Times New Roman" w:cs="Times New Roman"/>
          <w:b/>
          <w:sz w:val="24"/>
          <w:szCs w:val="24"/>
          <w:lang w:eastAsia="ru-RU"/>
        </w:rPr>
        <w:t>ых</w:t>
      </w:r>
      <w:r w:rsidR="004B28F8" w:rsidRPr="004B2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 </w:t>
      </w:r>
      <w:r w:rsidR="00F4273A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(м</w:t>
      </w:r>
      <w:r w:rsidR="00CB0C47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т </w:t>
      </w:r>
      <w:r w:rsidR="00F4273A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DA516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CB0C47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-20</w:t>
      </w:r>
      <w:r w:rsidR="0059724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A516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CB0C47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73A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CB0C47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F4273A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14:paraId="2884C84C" w14:textId="77777777" w:rsidR="00F4273A" w:rsidRDefault="00F4273A" w:rsidP="00F42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в формате ОГЭ по математике в сравнении динамики общеобразовательных организаций и школ повышенного тип</w:t>
      </w:r>
      <w:r w:rsidR="00CB0C47" w:rsidRPr="0064795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14:paraId="456A6637" w14:textId="77777777" w:rsidR="00BB7379" w:rsidRPr="00647956" w:rsidRDefault="00BB7379" w:rsidP="00F42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38"/>
        <w:gridCol w:w="1200"/>
        <w:gridCol w:w="1045"/>
        <w:gridCol w:w="1200"/>
        <w:gridCol w:w="1950"/>
      </w:tblGrid>
      <w:tr w:rsidR="00AE7FFA" w:rsidRPr="00E323FA" w14:paraId="41227D24" w14:textId="77777777" w:rsidTr="00BB7379">
        <w:trPr>
          <w:trHeight w:val="315"/>
          <w:jc w:val="center"/>
        </w:trPr>
        <w:tc>
          <w:tcPr>
            <w:tcW w:w="3138" w:type="dxa"/>
            <w:vMerge w:val="restart"/>
            <w:tcBorders>
              <w:tl2br w:val="single" w:sz="4" w:space="0" w:color="auto"/>
            </w:tcBorders>
            <w:shd w:val="clear" w:color="auto" w:fill="FFFFFF"/>
            <w:noWrap/>
            <w:vAlign w:val="bottom"/>
          </w:tcPr>
          <w:p w14:paraId="1939FD1A" w14:textId="77777777" w:rsidR="00F4273A" w:rsidRPr="00BB7379" w:rsidRDefault="00F4273A" w:rsidP="0056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0AF9314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976" w:type="dxa"/>
            <w:shd w:val="clear" w:color="auto" w:fill="FFFFFF"/>
            <w:noWrap/>
            <w:vAlign w:val="bottom"/>
          </w:tcPr>
          <w:p w14:paraId="4AAA4ECA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29D8423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950" w:type="dxa"/>
            <w:shd w:val="clear" w:color="auto" w:fill="FFFFFF"/>
            <w:noWrap/>
            <w:vAlign w:val="bottom"/>
          </w:tcPr>
          <w:p w14:paraId="6FE2E3A4" w14:textId="77777777" w:rsidR="007D1B6D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14:paraId="6E43FBDF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AE7FFA" w:rsidRPr="00E323FA" w14:paraId="3B4E8C61" w14:textId="77777777" w:rsidTr="00BB7379">
        <w:trPr>
          <w:trHeight w:val="315"/>
          <w:jc w:val="center"/>
        </w:trPr>
        <w:tc>
          <w:tcPr>
            <w:tcW w:w="3138" w:type="dxa"/>
            <w:vMerge/>
            <w:shd w:val="clear" w:color="auto" w:fill="FFFFFF"/>
            <w:noWrap/>
            <w:vAlign w:val="bottom"/>
            <w:hideMark/>
          </w:tcPr>
          <w:p w14:paraId="6327B3E7" w14:textId="77777777" w:rsidR="00F4273A" w:rsidRPr="00BB7379" w:rsidRDefault="00F4273A" w:rsidP="0056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052D9F5B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7 баллов</w:t>
            </w:r>
          </w:p>
        </w:tc>
        <w:tc>
          <w:tcPr>
            <w:tcW w:w="976" w:type="dxa"/>
            <w:shd w:val="clear" w:color="auto" w:fill="FFFFFF"/>
            <w:noWrap/>
            <w:vAlign w:val="bottom"/>
            <w:hideMark/>
          </w:tcPr>
          <w:p w14:paraId="424711E4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4 баллов</w:t>
            </w:r>
          </w:p>
        </w:tc>
        <w:tc>
          <w:tcPr>
            <w:tcW w:w="1200" w:type="dxa"/>
            <w:shd w:val="clear" w:color="auto" w:fill="FFFFFF"/>
            <w:noWrap/>
            <w:vAlign w:val="bottom"/>
            <w:hideMark/>
          </w:tcPr>
          <w:p w14:paraId="3B863BA2" w14:textId="77777777" w:rsidR="007D1B6D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21</w:t>
            </w:r>
          </w:p>
          <w:p w14:paraId="27AA8D98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14:paraId="5506CE98" w14:textId="77777777" w:rsidR="007D1B6D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2</w:t>
            </w:r>
          </w:p>
          <w:p w14:paraId="013076E9" w14:textId="77777777" w:rsidR="00F4273A" w:rsidRPr="00BB7379" w:rsidRDefault="00F4273A" w:rsidP="0056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а</w:t>
            </w:r>
          </w:p>
        </w:tc>
      </w:tr>
      <w:tr w:rsidR="00DA5167" w:rsidRPr="00E323FA" w14:paraId="3628F03F" w14:textId="77777777" w:rsidTr="00BB7379">
        <w:trPr>
          <w:trHeight w:val="510"/>
          <w:jc w:val="center"/>
        </w:trPr>
        <w:tc>
          <w:tcPr>
            <w:tcW w:w="3138" w:type="dxa"/>
            <w:shd w:val="clear" w:color="auto" w:fill="FFFFFF"/>
            <w:vAlign w:val="center"/>
          </w:tcPr>
          <w:p w14:paraId="4F6C46DF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Т 201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7E7B1F5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EA2A86B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123F55A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7B88476C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A5167" w:rsidRPr="00E323FA" w14:paraId="02DEAB16" w14:textId="77777777" w:rsidTr="00BB7379">
        <w:trPr>
          <w:trHeight w:val="315"/>
          <w:jc w:val="center"/>
        </w:trPr>
        <w:tc>
          <w:tcPr>
            <w:tcW w:w="3138" w:type="dxa"/>
            <w:shd w:val="clear" w:color="auto" w:fill="FFFFFF"/>
            <w:noWrap/>
            <w:vAlign w:val="bottom"/>
          </w:tcPr>
          <w:p w14:paraId="5B957E05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2019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11107D8E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976" w:type="dxa"/>
            <w:shd w:val="clear" w:color="auto" w:fill="FFFFFF"/>
            <w:noWrap/>
            <w:vAlign w:val="center"/>
          </w:tcPr>
          <w:p w14:paraId="40AD6E1A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5865BA27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51A35AC9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A5167" w:rsidRPr="00E323FA" w14:paraId="5872E671" w14:textId="77777777" w:rsidTr="00BB7379">
        <w:trPr>
          <w:trHeight w:val="510"/>
          <w:jc w:val="center"/>
        </w:trPr>
        <w:tc>
          <w:tcPr>
            <w:tcW w:w="3138" w:type="dxa"/>
            <w:shd w:val="clear" w:color="auto" w:fill="FFFFFF"/>
            <w:vAlign w:val="center"/>
          </w:tcPr>
          <w:p w14:paraId="33562B35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Т 20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BC45D49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73B7983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FB14EB7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50" w:type="dxa"/>
            <w:shd w:val="clear" w:color="auto" w:fill="FFFFFF"/>
            <w:vAlign w:val="center"/>
          </w:tcPr>
          <w:p w14:paraId="202577D5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DA5167" w:rsidRPr="00E323FA" w14:paraId="18715895" w14:textId="77777777" w:rsidTr="00BB7379">
        <w:trPr>
          <w:trHeight w:val="300"/>
          <w:jc w:val="center"/>
        </w:trPr>
        <w:tc>
          <w:tcPr>
            <w:tcW w:w="3138" w:type="dxa"/>
            <w:shd w:val="clear" w:color="auto" w:fill="FFFFFF"/>
            <w:noWrap/>
            <w:vAlign w:val="bottom"/>
          </w:tcPr>
          <w:p w14:paraId="4AFF6281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2020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4272C674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976" w:type="dxa"/>
            <w:shd w:val="clear" w:color="auto" w:fill="FFFFFF"/>
            <w:noWrap/>
            <w:vAlign w:val="center"/>
          </w:tcPr>
          <w:p w14:paraId="483436F1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162C9D7C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48A26108" w14:textId="77777777" w:rsidR="00DA5167" w:rsidRPr="00BB7379" w:rsidRDefault="00DA5167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A5167" w:rsidRPr="00E323FA" w14:paraId="51160A7B" w14:textId="77777777" w:rsidTr="00BB7379">
        <w:trPr>
          <w:trHeight w:val="300"/>
          <w:jc w:val="center"/>
        </w:trPr>
        <w:tc>
          <w:tcPr>
            <w:tcW w:w="3138" w:type="dxa"/>
            <w:shd w:val="clear" w:color="auto" w:fill="FFFFFF"/>
            <w:noWrap/>
            <w:vAlign w:val="center"/>
          </w:tcPr>
          <w:p w14:paraId="4F601C74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Т 2021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35305D31" w14:textId="77777777" w:rsidR="00DA5167" w:rsidRPr="00BB7379" w:rsidRDefault="002D174B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76" w:type="dxa"/>
            <w:shd w:val="clear" w:color="auto" w:fill="FFFFFF"/>
            <w:noWrap/>
            <w:vAlign w:val="center"/>
          </w:tcPr>
          <w:p w14:paraId="1B73EC7B" w14:textId="77777777" w:rsidR="00DA5167" w:rsidRPr="00BB7379" w:rsidRDefault="002D174B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4943EFB1" w14:textId="77777777" w:rsidR="00DA5167" w:rsidRPr="00BB7379" w:rsidRDefault="002D174B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4E4F3E4E" w14:textId="77777777" w:rsidR="00DA5167" w:rsidRPr="00BB7379" w:rsidRDefault="002D174B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DA5167" w:rsidRPr="005E3B5C" w14:paraId="3D5720E7" w14:textId="77777777" w:rsidTr="00BB7379">
        <w:trPr>
          <w:trHeight w:val="300"/>
          <w:jc w:val="center"/>
        </w:trPr>
        <w:tc>
          <w:tcPr>
            <w:tcW w:w="3138" w:type="dxa"/>
            <w:shd w:val="clear" w:color="auto" w:fill="FFFFFF"/>
            <w:noWrap/>
            <w:vAlign w:val="bottom"/>
          </w:tcPr>
          <w:p w14:paraId="559CE9D9" w14:textId="77777777" w:rsidR="00DA5167" w:rsidRPr="00BB7379" w:rsidRDefault="00DA5167" w:rsidP="00DA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2021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7FC40983" w14:textId="77777777" w:rsidR="00DA5167" w:rsidRPr="00BB7379" w:rsidRDefault="002D174B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976" w:type="dxa"/>
            <w:shd w:val="clear" w:color="auto" w:fill="FFFFFF"/>
            <w:noWrap/>
            <w:vAlign w:val="center"/>
          </w:tcPr>
          <w:p w14:paraId="1EADE512" w14:textId="77777777" w:rsidR="00DA5167" w:rsidRPr="00BB7379" w:rsidRDefault="00434B12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200" w:type="dxa"/>
            <w:shd w:val="clear" w:color="auto" w:fill="FFFFFF"/>
            <w:noWrap/>
            <w:vAlign w:val="center"/>
          </w:tcPr>
          <w:p w14:paraId="1039AE65" w14:textId="77777777" w:rsidR="00DA5167" w:rsidRPr="00BB7379" w:rsidRDefault="00434B12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50" w:type="dxa"/>
            <w:shd w:val="clear" w:color="auto" w:fill="FFFFFF"/>
            <w:noWrap/>
            <w:vAlign w:val="center"/>
          </w:tcPr>
          <w:p w14:paraId="0FE41DC7" w14:textId="77777777" w:rsidR="00DA5167" w:rsidRPr="00BB7379" w:rsidRDefault="00434B12" w:rsidP="00DA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61A1B017" w14:textId="77777777" w:rsidR="00CB0C47" w:rsidRPr="00647956" w:rsidRDefault="00CB0C47" w:rsidP="00F427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2ED3E85" w14:textId="77777777" w:rsidR="009874E5" w:rsidRDefault="003D0422" w:rsidP="00084DA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E7730F" wp14:editId="4BCC1125">
            <wp:extent cx="5689600" cy="3454400"/>
            <wp:effectExtent l="0" t="0" r="254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F7DB96" w14:textId="18CD4B4E" w:rsidR="00EF46C3" w:rsidRPr="00EF46C3" w:rsidRDefault="00EF46C3" w:rsidP="00EF4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C3">
        <w:rPr>
          <w:rFonts w:ascii="Times New Roman" w:hAnsi="Times New Roman" w:cs="Times New Roman"/>
          <w:b/>
          <w:bCs/>
          <w:sz w:val="24"/>
          <w:szCs w:val="24"/>
        </w:rPr>
        <w:t xml:space="preserve">Рис.3. Результаты </w:t>
      </w:r>
      <w:r w:rsidR="004B28F8">
        <w:rPr>
          <w:rFonts w:ascii="Times New Roman" w:hAnsi="Times New Roman" w:cs="Times New Roman"/>
          <w:b/>
          <w:bCs/>
          <w:sz w:val="24"/>
          <w:szCs w:val="24"/>
        </w:rPr>
        <w:t>мониторинговых</w:t>
      </w:r>
      <w:r w:rsidR="004B28F8" w:rsidRPr="004B28F8">
        <w:rPr>
          <w:rFonts w:ascii="Times New Roman" w:hAnsi="Times New Roman" w:cs="Times New Roman"/>
          <w:b/>
          <w:bCs/>
          <w:sz w:val="24"/>
          <w:szCs w:val="24"/>
        </w:rPr>
        <w:t xml:space="preserve"> работ </w:t>
      </w:r>
      <w:r w:rsidRPr="00EF46C3">
        <w:rPr>
          <w:rFonts w:ascii="Times New Roman" w:hAnsi="Times New Roman" w:cs="Times New Roman"/>
          <w:b/>
          <w:bCs/>
          <w:sz w:val="24"/>
          <w:szCs w:val="24"/>
        </w:rPr>
        <w:t>(март 2019-2021 годов)</w:t>
      </w:r>
    </w:p>
    <w:p w14:paraId="6B4009A0" w14:textId="67AFEC8C" w:rsidR="00EF46C3" w:rsidRPr="00EF46C3" w:rsidRDefault="00EF46C3" w:rsidP="00EF4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C3">
        <w:rPr>
          <w:rFonts w:ascii="Times New Roman" w:hAnsi="Times New Roman" w:cs="Times New Roman"/>
          <w:b/>
          <w:bCs/>
          <w:sz w:val="24"/>
          <w:szCs w:val="24"/>
        </w:rPr>
        <w:t>в формате ОГЭ по математике в сравнении динамики общеобразовательных организаций и школ повышенного типа</w:t>
      </w:r>
    </w:p>
    <w:p w14:paraId="25DE3EB8" w14:textId="2ED69E8C" w:rsidR="00EF46C3" w:rsidRDefault="00EF46C3" w:rsidP="00EF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D23EB" w14:textId="77777777" w:rsidR="00EF46C3" w:rsidRDefault="00EF46C3" w:rsidP="00EF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437D4" w14:textId="6FA8F31C" w:rsidR="004802DC" w:rsidRPr="00CF4554" w:rsidRDefault="004802DC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54">
        <w:rPr>
          <w:rFonts w:ascii="Times New Roman" w:hAnsi="Times New Roman" w:cs="Times New Roman"/>
          <w:sz w:val="24"/>
          <w:szCs w:val="24"/>
        </w:rPr>
        <w:t>Данные таблиц</w:t>
      </w:r>
      <w:r w:rsidR="00B71B77" w:rsidRPr="00CF4554">
        <w:rPr>
          <w:rFonts w:ascii="Times New Roman" w:hAnsi="Times New Roman" w:cs="Times New Roman"/>
          <w:sz w:val="24"/>
          <w:szCs w:val="24"/>
        </w:rPr>
        <w:t xml:space="preserve"> </w:t>
      </w:r>
      <w:r w:rsidRPr="00CF4554">
        <w:rPr>
          <w:rFonts w:ascii="Times New Roman" w:hAnsi="Times New Roman" w:cs="Times New Roman"/>
          <w:sz w:val="24"/>
          <w:szCs w:val="24"/>
        </w:rPr>
        <w:t>и диаграмм показываю</w:t>
      </w:r>
      <w:r w:rsidR="00A03A2C" w:rsidRPr="00CF4554">
        <w:rPr>
          <w:rFonts w:ascii="Times New Roman" w:hAnsi="Times New Roman" w:cs="Times New Roman"/>
          <w:sz w:val="24"/>
          <w:szCs w:val="24"/>
        </w:rPr>
        <w:t>т, что при написан</w:t>
      </w:r>
      <w:r w:rsidR="007D7350" w:rsidRPr="00CF4554">
        <w:rPr>
          <w:rFonts w:ascii="Times New Roman" w:hAnsi="Times New Roman" w:cs="Times New Roman"/>
          <w:sz w:val="24"/>
          <w:szCs w:val="24"/>
        </w:rPr>
        <w:t xml:space="preserve">ии </w:t>
      </w:r>
      <w:r w:rsidR="004B28F8">
        <w:rPr>
          <w:rFonts w:ascii="Times New Roman" w:hAnsi="Times New Roman" w:cs="Times New Roman"/>
          <w:sz w:val="24"/>
          <w:szCs w:val="24"/>
        </w:rPr>
        <w:t>мониторинговых</w:t>
      </w:r>
      <w:r w:rsidR="004B28F8" w:rsidRPr="004B28F8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D7350" w:rsidRPr="00CF4554">
        <w:rPr>
          <w:rFonts w:ascii="Times New Roman" w:hAnsi="Times New Roman" w:cs="Times New Roman"/>
          <w:sz w:val="24"/>
          <w:szCs w:val="24"/>
        </w:rPr>
        <w:t>(март 201</w:t>
      </w:r>
      <w:r w:rsidR="00DA5167">
        <w:rPr>
          <w:rFonts w:ascii="Times New Roman" w:hAnsi="Times New Roman" w:cs="Times New Roman"/>
          <w:sz w:val="24"/>
          <w:szCs w:val="24"/>
        </w:rPr>
        <w:t>9</w:t>
      </w:r>
      <w:r w:rsidR="007D7350" w:rsidRPr="00CF4554">
        <w:rPr>
          <w:rFonts w:ascii="Times New Roman" w:hAnsi="Times New Roman" w:cs="Times New Roman"/>
          <w:sz w:val="24"/>
          <w:szCs w:val="24"/>
        </w:rPr>
        <w:t>-</w:t>
      </w:r>
      <w:r w:rsidR="004119F7" w:rsidRPr="00CF4554">
        <w:rPr>
          <w:rFonts w:ascii="Times New Roman" w:hAnsi="Times New Roman" w:cs="Times New Roman"/>
          <w:sz w:val="24"/>
          <w:szCs w:val="24"/>
        </w:rPr>
        <w:t>202</w:t>
      </w:r>
      <w:r w:rsidR="00DA5167">
        <w:rPr>
          <w:rFonts w:ascii="Times New Roman" w:hAnsi="Times New Roman" w:cs="Times New Roman"/>
          <w:sz w:val="24"/>
          <w:szCs w:val="24"/>
        </w:rPr>
        <w:t>1</w:t>
      </w:r>
      <w:r w:rsidR="00A03A2C" w:rsidRPr="00CF4554">
        <w:rPr>
          <w:rFonts w:ascii="Times New Roman" w:hAnsi="Times New Roman" w:cs="Times New Roman"/>
          <w:sz w:val="24"/>
          <w:szCs w:val="24"/>
        </w:rPr>
        <w:t xml:space="preserve"> г</w:t>
      </w:r>
      <w:r w:rsidR="007D7350" w:rsidRPr="00CF4554">
        <w:rPr>
          <w:rFonts w:ascii="Times New Roman" w:hAnsi="Times New Roman" w:cs="Times New Roman"/>
          <w:sz w:val="24"/>
          <w:szCs w:val="24"/>
        </w:rPr>
        <w:t>г</w:t>
      </w:r>
      <w:r w:rsidR="00A03A2C" w:rsidRPr="00CF4554">
        <w:rPr>
          <w:rFonts w:ascii="Times New Roman" w:hAnsi="Times New Roman" w:cs="Times New Roman"/>
          <w:sz w:val="24"/>
          <w:szCs w:val="24"/>
        </w:rPr>
        <w:t>.)</w:t>
      </w:r>
      <w:r w:rsidRPr="00CF4554">
        <w:rPr>
          <w:rFonts w:ascii="Times New Roman" w:hAnsi="Times New Roman" w:cs="Times New Roman"/>
          <w:sz w:val="24"/>
          <w:szCs w:val="24"/>
        </w:rPr>
        <w:t>:</w:t>
      </w:r>
    </w:p>
    <w:p w14:paraId="155E8CBF" w14:textId="77777777" w:rsidR="00F21AD6" w:rsidRPr="000C7E95" w:rsidRDefault="00F21AD6" w:rsidP="0016235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 xml:space="preserve">Получили оценку «2», при этом  набрали </w:t>
      </w:r>
    </w:p>
    <w:p w14:paraId="674A2EDC" w14:textId="39F05699" w:rsidR="004802DC" w:rsidRPr="000C7E95" w:rsidRDefault="00F21AD6" w:rsidP="0016235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 xml:space="preserve">- </w:t>
      </w:r>
      <w:r w:rsidR="00162354">
        <w:rPr>
          <w:rFonts w:ascii="Times New Roman" w:hAnsi="Times New Roman" w:cs="Times New Roman"/>
          <w:sz w:val="24"/>
          <w:szCs w:val="24"/>
        </w:rPr>
        <w:t>м</w:t>
      </w:r>
      <w:r w:rsidR="004802DC" w:rsidRPr="000C7E95">
        <w:rPr>
          <w:rFonts w:ascii="Times New Roman" w:hAnsi="Times New Roman" w:cs="Times New Roman"/>
          <w:sz w:val="24"/>
          <w:szCs w:val="24"/>
        </w:rPr>
        <w:t>енее 8 баллов</w:t>
      </w:r>
      <w:r w:rsidR="00A03A2C" w:rsidRPr="000C7E95">
        <w:rPr>
          <w:rFonts w:ascii="Times New Roman" w:hAnsi="Times New Roman" w:cs="Times New Roman"/>
          <w:sz w:val="24"/>
          <w:szCs w:val="24"/>
        </w:rPr>
        <w:t xml:space="preserve"> в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E323FA" w:rsidRPr="000C7E95">
        <w:rPr>
          <w:rFonts w:ascii="Times New Roman" w:hAnsi="Times New Roman" w:cs="Times New Roman"/>
          <w:sz w:val="24"/>
          <w:szCs w:val="24"/>
        </w:rPr>
        <w:t>2021 г. – 53% (в 2020 г. – 47%; в 2019 г. – 37,9%</w:t>
      </w:r>
      <w:r w:rsidR="007D7350" w:rsidRPr="000C7E95">
        <w:rPr>
          <w:rFonts w:ascii="Times New Roman" w:hAnsi="Times New Roman" w:cs="Times New Roman"/>
          <w:sz w:val="24"/>
          <w:szCs w:val="24"/>
        </w:rPr>
        <w:t>);</w:t>
      </w:r>
    </w:p>
    <w:p w14:paraId="23F4A5F6" w14:textId="5D48185F" w:rsidR="004802DC" w:rsidRPr="000C7E95" w:rsidRDefault="00F21AD6" w:rsidP="0016235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2354">
        <w:rPr>
          <w:rFonts w:ascii="Times New Roman" w:hAnsi="Times New Roman" w:cs="Times New Roman"/>
          <w:sz w:val="24"/>
          <w:szCs w:val="24"/>
        </w:rPr>
        <w:t>о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т 8 до </w:t>
      </w:r>
      <w:r w:rsidR="00E323FA" w:rsidRPr="000C7E95">
        <w:rPr>
          <w:rFonts w:ascii="Times New Roman" w:hAnsi="Times New Roman" w:cs="Times New Roman"/>
          <w:sz w:val="24"/>
          <w:szCs w:val="24"/>
        </w:rPr>
        <w:t xml:space="preserve">11 баллов набрали в 2021 г. – 0,43% (от 8 до </w:t>
      </w:r>
      <w:r w:rsidR="007D7350" w:rsidRPr="000C7E95">
        <w:rPr>
          <w:rFonts w:ascii="Times New Roman" w:hAnsi="Times New Roman" w:cs="Times New Roman"/>
          <w:sz w:val="24"/>
          <w:szCs w:val="24"/>
        </w:rPr>
        <w:t>16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 баллов набрали </w:t>
      </w:r>
      <w:r w:rsidR="00E323FA" w:rsidRPr="000C7E95">
        <w:rPr>
          <w:rFonts w:ascii="Times New Roman" w:hAnsi="Times New Roman" w:cs="Times New Roman"/>
          <w:sz w:val="24"/>
          <w:szCs w:val="24"/>
        </w:rPr>
        <w:t xml:space="preserve">в 2020 г. – 5,7%; </w:t>
      </w:r>
      <w:r w:rsidR="004802DC" w:rsidRPr="000C7E95">
        <w:rPr>
          <w:rFonts w:ascii="Times New Roman" w:hAnsi="Times New Roman" w:cs="Times New Roman"/>
          <w:sz w:val="24"/>
          <w:szCs w:val="24"/>
        </w:rPr>
        <w:t>в 201</w:t>
      </w:r>
      <w:r w:rsidR="007D7350" w:rsidRPr="000C7E95">
        <w:rPr>
          <w:rFonts w:ascii="Times New Roman" w:hAnsi="Times New Roman" w:cs="Times New Roman"/>
          <w:sz w:val="24"/>
          <w:szCs w:val="24"/>
        </w:rPr>
        <w:t>9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 г. – </w:t>
      </w:r>
      <w:r w:rsidR="007D7350" w:rsidRPr="000C7E95">
        <w:rPr>
          <w:rFonts w:ascii="Times New Roman" w:hAnsi="Times New Roman" w:cs="Times New Roman"/>
          <w:sz w:val="24"/>
          <w:szCs w:val="24"/>
        </w:rPr>
        <w:t>5%</w:t>
      </w:r>
      <w:r w:rsidR="00E323FA" w:rsidRPr="000C7E95">
        <w:rPr>
          <w:rFonts w:ascii="Times New Roman" w:hAnsi="Times New Roman" w:cs="Times New Roman"/>
          <w:sz w:val="24"/>
          <w:szCs w:val="24"/>
        </w:rPr>
        <w:t>)</w:t>
      </w:r>
      <w:r w:rsidR="007D7350" w:rsidRPr="000C7E95">
        <w:rPr>
          <w:rFonts w:ascii="Times New Roman" w:hAnsi="Times New Roman" w:cs="Times New Roman"/>
          <w:sz w:val="24"/>
          <w:szCs w:val="24"/>
        </w:rPr>
        <w:t>;</w:t>
      </w:r>
    </w:p>
    <w:p w14:paraId="7B8F8164" w14:textId="77777777" w:rsidR="009A22C8" w:rsidRPr="000C7E95" w:rsidRDefault="009A22C8" w:rsidP="0016235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 xml:space="preserve">Получили оценку «3», набрав </w:t>
      </w:r>
    </w:p>
    <w:p w14:paraId="4B63CDEB" w14:textId="3C841F6C" w:rsidR="009A22C8" w:rsidRPr="000C7E95" w:rsidRDefault="00162354" w:rsidP="0016235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A22C8" w:rsidRPr="000C7E95">
        <w:rPr>
          <w:rFonts w:ascii="Times New Roman" w:hAnsi="Times New Roman" w:cs="Times New Roman"/>
          <w:sz w:val="24"/>
          <w:szCs w:val="24"/>
        </w:rPr>
        <w:t xml:space="preserve">т 8 до 14 баллов в </w:t>
      </w:r>
      <w:r w:rsidR="00E323FA" w:rsidRPr="000C7E95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0C7E95" w:rsidRPr="000C7E95">
        <w:rPr>
          <w:rFonts w:ascii="Times New Roman" w:hAnsi="Times New Roman" w:cs="Times New Roman"/>
          <w:sz w:val="24"/>
          <w:szCs w:val="24"/>
        </w:rPr>
        <w:t xml:space="preserve">36,9% (в </w:t>
      </w:r>
      <w:r w:rsidR="00CF4554" w:rsidRPr="000C7E95">
        <w:rPr>
          <w:rFonts w:ascii="Times New Roman" w:hAnsi="Times New Roman" w:cs="Times New Roman"/>
          <w:sz w:val="24"/>
          <w:szCs w:val="24"/>
        </w:rPr>
        <w:t>2020 г. – 30</w:t>
      </w:r>
      <w:r w:rsidR="000C7E95" w:rsidRPr="000C7E95">
        <w:rPr>
          <w:rFonts w:ascii="Times New Roman" w:hAnsi="Times New Roman" w:cs="Times New Roman"/>
          <w:sz w:val="24"/>
          <w:szCs w:val="24"/>
        </w:rPr>
        <w:t>,3%; в 2019 г. – 31,4%</w:t>
      </w:r>
      <w:r w:rsidR="007D7350" w:rsidRPr="000C7E95">
        <w:rPr>
          <w:rFonts w:ascii="Times New Roman" w:hAnsi="Times New Roman" w:cs="Times New Roman"/>
          <w:sz w:val="24"/>
          <w:szCs w:val="24"/>
        </w:rPr>
        <w:t>);</w:t>
      </w:r>
    </w:p>
    <w:p w14:paraId="4EDF7C1F" w14:textId="77777777" w:rsidR="00F21AD6" w:rsidRPr="000C7E95" w:rsidRDefault="00F21AD6" w:rsidP="0016235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>Получили оценку «</w:t>
      </w:r>
      <w:r w:rsidR="009A22C8" w:rsidRPr="000C7E95">
        <w:rPr>
          <w:rFonts w:ascii="Times New Roman" w:hAnsi="Times New Roman" w:cs="Times New Roman"/>
          <w:sz w:val="24"/>
          <w:szCs w:val="24"/>
        </w:rPr>
        <w:t>4</w:t>
      </w:r>
      <w:r w:rsidRPr="000C7E95">
        <w:rPr>
          <w:rFonts w:ascii="Times New Roman" w:hAnsi="Times New Roman" w:cs="Times New Roman"/>
          <w:sz w:val="24"/>
          <w:szCs w:val="24"/>
        </w:rPr>
        <w:t xml:space="preserve">», набрав </w:t>
      </w:r>
    </w:p>
    <w:p w14:paraId="6EA9A39A" w14:textId="70A8C811" w:rsidR="004802DC" w:rsidRPr="000C7E95" w:rsidRDefault="00F21AD6" w:rsidP="0016235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 xml:space="preserve">- </w:t>
      </w:r>
      <w:r w:rsidR="00162354">
        <w:rPr>
          <w:rFonts w:ascii="Times New Roman" w:hAnsi="Times New Roman" w:cs="Times New Roman"/>
          <w:sz w:val="24"/>
          <w:szCs w:val="24"/>
        </w:rPr>
        <w:t>о</w:t>
      </w:r>
      <w:r w:rsidR="004802DC" w:rsidRPr="000C7E95">
        <w:rPr>
          <w:rFonts w:ascii="Times New Roman" w:hAnsi="Times New Roman" w:cs="Times New Roman"/>
          <w:sz w:val="24"/>
          <w:szCs w:val="24"/>
        </w:rPr>
        <w:t>т 1</w:t>
      </w:r>
      <w:r w:rsidRPr="000C7E95">
        <w:rPr>
          <w:rFonts w:ascii="Times New Roman" w:hAnsi="Times New Roman" w:cs="Times New Roman"/>
          <w:sz w:val="24"/>
          <w:szCs w:val="24"/>
        </w:rPr>
        <w:t>5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 до 21 балла в</w:t>
      </w:r>
      <w:r w:rsidR="00F95856"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0C7E95" w:rsidRPr="000C7E95">
        <w:rPr>
          <w:rFonts w:ascii="Times New Roman" w:hAnsi="Times New Roman" w:cs="Times New Roman"/>
          <w:sz w:val="24"/>
          <w:szCs w:val="24"/>
        </w:rPr>
        <w:t xml:space="preserve">2021 г. – 9,2% (в 2020 г. – 15,2%; </w:t>
      </w:r>
      <w:r w:rsidR="00F95856" w:rsidRPr="000C7E95">
        <w:rPr>
          <w:rFonts w:ascii="Times New Roman" w:hAnsi="Times New Roman" w:cs="Times New Roman"/>
          <w:sz w:val="24"/>
          <w:szCs w:val="24"/>
        </w:rPr>
        <w:t xml:space="preserve">в </w:t>
      </w:r>
      <w:r w:rsidR="007D7350" w:rsidRPr="000C7E95">
        <w:rPr>
          <w:rFonts w:ascii="Times New Roman" w:hAnsi="Times New Roman" w:cs="Times New Roman"/>
          <w:sz w:val="24"/>
          <w:szCs w:val="24"/>
        </w:rPr>
        <w:t>2019 г. – 21,9%);</w:t>
      </w:r>
      <w:r w:rsidR="00A03A2C" w:rsidRPr="000C7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2BD3" w14:textId="77777777" w:rsidR="009A22C8" w:rsidRPr="000C7E95" w:rsidRDefault="009A22C8" w:rsidP="0016235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>Получили оценку «</w:t>
      </w:r>
      <w:r w:rsidR="00B71B77" w:rsidRPr="000C7E95">
        <w:rPr>
          <w:rFonts w:ascii="Times New Roman" w:hAnsi="Times New Roman" w:cs="Times New Roman"/>
          <w:sz w:val="24"/>
          <w:szCs w:val="24"/>
        </w:rPr>
        <w:t>5</w:t>
      </w:r>
      <w:r w:rsidRPr="000C7E95">
        <w:rPr>
          <w:rFonts w:ascii="Times New Roman" w:hAnsi="Times New Roman" w:cs="Times New Roman"/>
          <w:sz w:val="24"/>
          <w:szCs w:val="24"/>
        </w:rPr>
        <w:t>», набрав</w:t>
      </w:r>
    </w:p>
    <w:p w14:paraId="0AFC389D" w14:textId="059F6B9C" w:rsidR="004802DC" w:rsidRPr="00CF4554" w:rsidRDefault="009A22C8" w:rsidP="0016235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95">
        <w:rPr>
          <w:rFonts w:ascii="Times New Roman" w:hAnsi="Times New Roman" w:cs="Times New Roman"/>
          <w:sz w:val="24"/>
          <w:szCs w:val="24"/>
        </w:rPr>
        <w:t>-</w:t>
      </w:r>
      <w:r w:rsidR="007D1B6D"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162354">
        <w:rPr>
          <w:rFonts w:ascii="Times New Roman" w:hAnsi="Times New Roman" w:cs="Times New Roman"/>
          <w:sz w:val="24"/>
          <w:szCs w:val="24"/>
        </w:rPr>
        <w:t>о</w:t>
      </w:r>
      <w:r w:rsidR="004802DC" w:rsidRPr="000C7E95">
        <w:rPr>
          <w:rFonts w:ascii="Times New Roman" w:hAnsi="Times New Roman" w:cs="Times New Roman"/>
          <w:sz w:val="24"/>
          <w:szCs w:val="24"/>
        </w:rPr>
        <w:t xml:space="preserve">т 22 и выше баллов набрали </w:t>
      </w:r>
      <w:r w:rsidR="002753A6"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0C7E95" w:rsidRPr="000C7E95">
        <w:rPr>
          <w:rFonts w:ascii="Times New Roman" w:hAnsi="Times New Roman" w:cs="Times New Roman"/>
          <w:sz w:val="24"/>
          <w:szCs w:val="24"/>
        </w:rPr>
        <w:t>в 2021 г. – 0,9% (</w:t>
      </w:r>
      <w:r w:rsidR="002753A6" w:rsidRPr="000C7E95">
        <w:rPr>
          <w:rFonts w:ascii="Times New Roman" w:hAnsi="Times New Roman" w:cs="Times New Roman"/>
          <w:sz w:val="24"/>
          <w:szCs w:val="24"/>
        </w:rPr>
        <w:t>в</w:t>
      </w:r>
      <w:r w:rsidR="00F95856" w:rsidRPr="000C7E95">
        <w:rPr>
          <w:rFonts w:ascii="Times New Roman" w:hAnsi="Times New Roman" w:cs="Times New Roman"/>
          <w:sz w:val="24"/>
          <w:szCs w:val="24"/>
        </w:rPr>
        <w:t xml:space="preserve"> 2020 г. – 1,7%</w:t>
      </w:r>
      <w:r w:rsidR="000C7E95" w:rsidRPr="000C7E95">
        <w:rPr>
          <w:rFonts w:ascii="Times New Roman" w:hAnsi="Times New Roman" w:cs="Times New Roman"/>
          <w:sz w:val="24"/>
          <w:szCs w:val="24"/>
        </w:rPr>
        <w:t>; в 2019 г. – 3,8%</w:t>
      </w:r>
      <w:r w:rsidR="002753A6" w:rsidRPr="000C7E95">
        <w:rPr>
          <w:rFonts w:ascii="Times New Roman" w:hAnsi="Times New Roman" w:cs="Times New Roman"/>
          <w:sz w:val="24"/>
          <w:szCs w:val="24"/>
        </w:rPr>
        <w:t>).</w:t>
      </w:r>
      <w:r w:rsidR="00820924" w:rsidRPr="00CF4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4955D" w14:textId="15624F3C" w:rsidR="003706F0" w:rsidRPr="000C7E95" w:rsidRDefault="004802DC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D5D">
        <w:rPr>
          <w:rFonts w:ascii="Times New Roman" w:hAnsi="Times New Roman" w:cs="Times New Roman"/>
          <w:sz w:val="24"/>
          <w:szCs w:val="24"/>
        </w:rPr>
        <w:t xml:space="preserve">Таким образом, при проведении </w:t>
      </w:r>
      <w:r w:rsidR="004B28F8" w:rsidRPr="004B28F8">
        <w:rPr>
          <w:rFonts w:ascii="Times New Roman" w:hAnsi="Times New Roman" w:cs="Times New Roman"/>
          <w:sz w:val="24"/>
          <w:szCs w:val="24"/>
        </w:rPr>
        <w:t xml:space="preserve">мониторинговой работы </w:t>
      </w:r>
      <w:r w:rsidR="00EF0BD0" w:rsidRPr="00204D5D">
        <w:rPr>
          <w:rFonts w:ascii="Times New Roman" w:hAnsi="Times New Roman" w:cs="Times New Roman"/>
          <w:sz w:val="24"/>
          <w:szCs w:val="24"/>
        </w:rPr>
        <w:t>в 20</w:t>
      </w:r>
      <w:r w:rsidR="00204D5D" w:rsidRPr="00204D5D">
        <w:rPr>
          <w:rFonts w:ascii="Times New Roman" w:hAnsi="Times New Roman" w:cs="Times New Roman"/>
          <w:sz w:val="24"/>
          <w:szCs w:val="24"/>
        </w:rPr>
        <w:t>2</w:t>
      </w:r>
      <w:r w:rsidR="00DA5167">
        <w:rPr>
          <w:rFonts w:ascii="Times New Roman" w:hAnsi="Times New Roman" w:cs="Times New Roman"/>
          <w:sz w:val="24"/>
          <w:szCs w:val="24"/>
        </w:rPr>
        <w:t>1</w:t>
      </w:r>
      <w:r w:rsidR="00204D5D" w:rsidRPr="00204D5D">
        <w:rPr>
          <w:rFonts w:ascii="Times New Roman" w:hAnsi="Times New Roman" w:cs="Times New Roman"/>
          <w:sz w:val="24"/>
          <w:szCs w:val="24"/>
        </w:rPr>
        <w:t xml:space="preserve"> </w:t>
      </w:r>
      <w:r w:rsidR="00EF0BD0" w:rsidRPr="00204D5D">
        <w:rPr>
          <w:rFonts w:ascii="Times New Roman" w:hAnsi="Times New Roman" w:cs="Times New Roman"/>
          <w:sz w:val="24"/>
          <w:szCs w:val="24"/>
        </w:rPr>
        <w:t xml:space="preserve">г. </w:t>
      </w:r>
      <w:r w:rsidRPr="00204D5D">
        <w:rPr>
          <w:rFonts w:ascii="Times New Roman" w:hAnsi="Times New Roman" w:cs="Times New Roman"/>
          <w:sz w:val="24"/>
          <w:szCs w:val="24"/>
        </w:rPr>
        <w:t>в формате ОГЭ количество учащихся 9-х классов, не преодолевших минимальный порог в 8 баллов</w:t>
      </w:r>
      <w:r w:rsidR="00EF0BD0" w:rsidRPr="000C7E95">
        <w:rPr>
          <w:rFonts w:ascii="Times New Roman" w:hAnsi="Times New Roman" w:cs="Times New Roman"/>
          <w:sz w:val="24"/>
          <w:szCs w:val="24"/>
        </w:rPr>
        <w:t>,</w:t>
      </w:r>
      <w:r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204D5D" w:rsidRPr="000C7E9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C7E95" w:rsidRPr="000C7E95">
        <w:rPr>
          <w:rFonts w:ascii="Times New Roman" w:hAnsi="Times New Roman" w:cs="Times New Roman"/>
          <w:sz w:val="24"/>
          <w:szCs w:val="24"/>
        </w:rPr>
        <w:t>6</w:t>
      </w:r>
      <w:r w:rsidR="00204D5D" w:rsidRPr="000C7E95">
        <w:rPr>
          <w:rFonts w:ascii="Times New Roman" w:hAnsi="Times New Roman" w:cs="Times New Roman"/>
          <w:sz w:val="24"/>
          <w:szCs w:val="24"/>
        </w:rPr>
        <w:t>% по сра</w:t>
      </w:r>
      <w:r w:rsidR="000C7E95" w:rsidRPr="000C7E95">
        <w:rPr>
          <w:rFonts w:ascii="Times New Roman" w:hAnsi="Times New Roman" w:cs="Times New Roman"/>
          <w:sz w:val="24"/>
          <w:szCs w:val="24"/>
        </w:rPr>
        <w:t xml:space="preserve">внению с </w:t>
      </w:r>
      <w:r w:rsidR="004B28F8">
        <w:rPr>
          <w:rFonts w:ascii="Times New Roman" w:hAnsi="Times New Roman" w:cs="Times New Roman"/>
          <w:sz w:val="24"/>
          <w:szCs w:val="24"/>
        </w:rPr>
        <w:t>мониторинговой работой</w:t>
      </w:r>
      <w:r w:rsidR="004B28F8" w:rsidRPr="004B28F8">
        <w:rPr>
          <w:rFonts w:ascii="Times New Roman" w:hAnsi="Times New Roman" w:cs="Times New Roman"/>
          <w:sz w:val="24"/>
          <w:szCs w:val="24"/>
        </w:rPr>
        <w:t xml:space="preserve"> </w:t>
      </w:r>
      <w:r w:rsidR="000C7E95" w:rsidRPr="000C7E95">
        <w:rPr>
          <w:rFonts w:ascii="Times New Roman" w:hAnsi="Times New Roman" w:cs="Times New Roman"/>
          <w:sz w:val="24"/>
          <w:szCs w:val="24"/>
        </w:rPr>
        <w:t>в 2020</w:t>
      </w:r>
      <w:r w:rsidR="00204D5D" w:rsidRPr="000C7E95">
        <w:rPr>
          <w:rFonts w:ascii="Times New Roman" w:hAnsi="Times New Roman" w:cs="Times New Roman"/>
          <w:sz w:val="24"/>
          <w:szCs w:val="24"/>
        </w:rPr>
        <w:t xml:space="preserve"> г.</w:t>
      </w:r>
      <w:r w:rsidR="003706F0" w:rsidRP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1B2C62" w:rsidRPr="000C7E95">
        <w:rPr>
          <w:rFonts w:ascii="Times New Roman" w:hAnsi="Times New Roman" w:cs="Times New Roman"/>
          <w:sz w:val="24"/>
          <w:szCs w:val="24"/>
        </w:rPr>
        <w:t xml:space="preserve">Среднее значение по Сахалинской области учащихся, которые написали на «2» – </w:t>
      </w:r>
      <w:r w:rsidR="000C7E95" w:rsidRPr="000C7E95">
        <w:rPr>
          <w:rFonts w:ascii="Times New Roman" w:hAnsi="Times New Roman" w:cs="Times New Roman"/>
          <w:sz w:val="24"/>
          <w:szCs w:val="24"/>
        </w:rPr>
        <w:t>53</w:t>
      </w:r>
      <w:r w:rsidR="001B2C62" w:rsidRPr="000C7E95">
        <w:rPr>
          <w:rFonts w:ascii="Times New Roman" w:hAnsi="Times New Roman" w:cs="Times New Roman"/>
          <w:sz w:val="24"/>
          <w:szCs w:val="24"/>
        </w:rPr>
        <w:t>% .</w:t>
      </w:r>
    </w:p>
    <w:p w14:paraId="75B2B858" w14:textId="5D01875F" w:rsidR="00010969" w:rsidRPr="006954CB" w:rsidRDefault="00A74953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969">
        <w:rPr>
          <w:rFonts w:ascii="Times New Roman" w:hAnsi="Times New Roman" w:cs="Times New Roman"/>
          <w:sz w:val="24"/>
          <w:szCs w:val="24"/>
        </w:rPr>
        <w:t>Учащиеся</w:t>
      </w:r>
      <w:r w:rsidR="00B71B77" w:rsidRPr="00010969">
        <w:rPr>
          <w:rFonts w:ascii="Times New Roman" w:hAnsi="Times New Roman" w:cs="Times New Roman"/>
          <w:sz w:val="24"/>
          <w:szCs w:val="24"/>
        </w:rPr>
        <w:t>, набравши</w:t>
      </w:r>
      <w:r w:rsidRPr="00010969">
        <w:rPr>
          <w:rFonts w:ascii="Times New Roman" w:hAnsi="Times New Roman" w:cs="Times New Roman"/>
          <w:sz w:val="24"/>
          <w:szCs w:val="24"/>
        </w:rPr>
        <w:t>е</w:t>
      </w:r>
      <w:r w:rsidR="00B71B77" w:rsidRPr="00010969">
        <w:rPr>
          <w:rFonts w:ascii="Times New Roman" w:hAnsi="Times New Roman" w:cs="Times New Roman"/>
          <w:sz w:val="24"/>
          <w:szCs w:val="24"/>
        </w:rPr>
        <w:t xml:space="preserve"> от 8 до </w:t>
      </w:r>
      <w:r w:rsidR="00631BF3" w:rsidRPr="00010969">
        <w:rPr>
          <w:rFonts w:ascii="Times New Roman" w:hAnsi="Times New Roman" w:cs="Times New Roman"/>
          <w:sz w:val="24"/>
          <w:szCs w:val="24"/>
        </w:rPr>
        <w:t>1</w:t>
      </w:r>
      <w:r w:rsidR="000C7E95" w:rsidRPr="00010969">
        <w:rPr>
          <w:rFonts w:ascii="Times New Roman" w:hAnsi="Times New Roman" w:cs="Times New Roman"/>
          <w:sz w:val="24"/>
          <w:szCs w:val="24"/>
        </w:rPr>
        <w:t>1</w:t>
      </w:r>
      <w:r w:rsidR="00B71B77" w:rsidRPr="00010969">
        <w:rPr>
          <w:rFonts w:ascii="Times New Roman" w:hAnsi="Times New Roman" w:cs="Times New Roman"/>
          <w:sz w:val="24"/>
          <w:szCs w:val="24"/>
        </w:rPr>
        <w:t xml:space="preserve"> баллов, но при этом не см</w:t>
      </w:r>
      <w:r w:rsidRPr="00010969">
        <w:rPr>
          <w:rFonts w:ascii="Times New Roman" w:hAnsi="Times New Roman" w:cs="Times New Roman"/>
          <w:sz w:val="24"/>
          <w:szCs w:val="24"/>
        </w:rPr>
        <w:t xml:space="preserve">огли </w:t>
      </w:r>
      <w:r w:rsidRPr="00010969">
        <w:rPr>
          <w:rFonts w:ascii="Times New Roman" w:hAnsi="Times New Roman" w:cs="Times New Roman"/>
          <w:sz w:val="24"/>
          <w:szCs w:val="24"/>
          <w:lang w:eastAsia="ru-RU"/>
        </w:rPr>
        <w:t>набрать необходимое количество баллов по модулю «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>Геометрия</w:t>
      </w:r>
      <w:r w:rsidRPr="00010969">
        <w:rPr>
          <w:rFonts w:ascii="Times New Roman" w:hAnsi="Times New Roman" w:cs="Times New Roman"/>
          <w:sz w:val="24"/>
          <w:szCs w:val="24"/>
          <w:lang w:eastAsia="ru-RU"/>
        </w:rPr>
        <w:t>» (не менее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 xml:space="preserve"> 2) были во всех </w:t>
      </w:r>
      <w:r w:rsidR="004B28F8">
        <w:rPr>
          <w:rFonts w:ascii="Times New Roman" w:hAnsi="Times New Roman" w:cs="Times New Roman"/>
          <w:sz w:val="24"/>
          <w:szCs w:val="24"/>
          <w:lang w:eastAsia="ru-RU"/>
        </w:rPr>
        <w:t>мониторинговых работ</w:t>
      </w:r>
      <w:r w:rsidRPr="0001096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4B28F8" w:rsidRPr="004B28F8">
        <w:rPr>
          <w:rFonts w:ascii="Times New Roman" w:hAnsi="Times New Roman" w:cs="Times New Roman"/>
          <w:sz w:val="24"/>
          <w:szCs w:val="24"/>
        </w:rPr>
        <w:t xml:space="preserve">мониторинговой работы </w:t>
      </w:r>
      <w:r w:rsidR="00010969" w:rsidRPr="00010969">
        <w:rPr>
          <w:rFonts w:ascii="Times New Roman" w:hAnsi="Times New Roman" w:cs="Times New Roman"/>
          <w:sz w:val="24"/>
          <w:szCs w:val="24"/>
        </w:rPr>
        <w:t>в 2021 г. таких обучающихся составило</w:t>
      </w:r>
      <w:r w:rsidR="00010969">
        <w:rPr>
          <w:rFonts w:ascii="Times New Roman" w:hAnsi="Times New Roman" w:cs="Times New Roman"/>
          <w:sz w:val="24"/>
          <w:szCs w:val="24"/>
        </w:rPr>
        <w:t xml:space="preserve"> </w:t>
      </w:r>
      <w:r w:rsidR="00282A1C" w:rsidRPr="00D9564B">
        <w:rPr>
          <w:rFonts w:ascii="Times New Roman" w:hAnsi="Times New Roman" w:cs="Times New Roman"/>
          <w:sz w:val="24"/>
          <w:szCs w:val="24"/>
        </w:rPr>
        <w:t>2</w:t>
      </w:r>
      <w:r w:rsidR="00010969" w:rsidRPr="00D9564B">
        <w:rPr>
          <w:rFonts w:ascii="Times New Roman" w:hAnsi="Times New Roman" w:cs="Times New Roman"/>
          <w:sz w:val="24"/>
          <w:szCs w:val="24"/>
        </w:rPr>
        <w:t>2 человека</w:t>
      </w:r>
      <w:r w:rsidR="00010969">
        <w:rPr>
          <w:rFonts w:ascii="Times New Roman" w:hAnsi="Times New Roman" w:cs="Times New Roman"/>
          <w:sz w:val="24"/>
          <w:szCs w:val="24"/>
        </w:rPr>
        <w:t xml:space="preserve"> </w:t>
      </w:r>
      <w:r w:rsidR="00010969" w:rsidRPr="00010969">
        <w:rPr>
          <w:rFonts w:ascii="Times New Roman" w:hAnsi="Times New Roman" w:cs="Times New Roman"/>
          <w:sz w:val="24"/>
          <w:szCs w:val="24"/>
        </w:rPr>
        <w:t>(</w:t>
      </w:r>
      <w:r w:rsidR="00631BF3" w:rsidRPr="00010969">
        <w:rPr>
          <w:rFonts w:ascii="Times New Roman" w:hAnsi="Times New Roman" w:cs="Times New Roman"/>
          <w:sz w:val="24"/>
          <w:szCs w:val="24"/>
        </w:rPr>
        <w:t>в 20</w:t>
      </w:r>
      <w:r w:rsidR="00204D5D" w:rsidRPr="00010969">
        <w:rPr>
          <w:rFonts w:ascii="Times New Roman" w:hAnsi="Times New Roman" w:cs="Times New Roman"/>
          <w:sz w:val="24"/>
          <w:szCs w:val="24"/>
        </w:rPr>
        <w:t>20</w:t>
      </w:r>
      <w:r w:rsidR="00010969" w:rsidRPr="00010969">
        <w:rPr>
          <w:rFonts w:ascii="Times New Roman" w:hAnsi="Times New Roman" w:cs="Times New Roman"/>
          <w:sz w:val="24"/>
          <w:szCs w:val="24"/>
        </w:rPr>
        <w:t xml:space="preserve"> г.- </w:t>
      </w:r>
      <w:r w:rsidR="00204D5D" w:rsidRPr="00010969">
        <w:rPr>
          <w:rFonts w:ascii="Times New Roman" w:hAnsi="Times New Roman" w:cs="Times New Roman"/>
          <w:sz w:val="24"/>
          <w:szCs w:val="24"/>
        </w:rPr>
        <w:t>289 челове</w:t>
      </w:r>
      <w:r w:rsidR="00010969" w:rsidRPr="00010969">
        <w:rPr>
          <w:rFonts w:ascii="Times New Roman" w:hAnsi="Times New Roman" w:cs="Times New Roman"/>
          <w:sz w:val="24"/>
          <w:szCs w:val="24"/>
        </w:rPr>
        <w:t xml:space="preserve">к, </w:t>
      </w:r>
      <w:r w:rsidR="00204D5D" w:rsidRPr="00010969">
        <w:rPr>
          <w:rFonts w:ascii="Times New Roman" w:hAnsi="Times New Roman" w:cs="Times New Roman"/>
          <w:sz w:val="24"/>
          <w:szCs w:val="24"/>
        </w:rPr>
        <w:t>в 2019 г. – 246 чел</w:t>
      </w:r>
      <w:r w:rsidR="00010969" w:rsidRPr="00010969">
        <w:rPr>
          <w:rFonts w:ascii="Times New Roman" w:hAnsi="Times New Roman" w:cs="Times New Roman"/>
          <w:sz w:val="24"/>
          <w:szCs w:val="24"/>
        </w:rPr>
        <w:t>о</w:t>
      </w:r>
      <w:r w:rsidR="00010969" w:rsidRPr="00010969">
        <w:rPr>
          <w:rFonts w:ascii="Times New Roman" w:hAnsi="Times New Roman" w:cs="Times New Roman"/>
          <w:sz w:val="24"/>
          <w:szCs w:val="24"/>
          <w:lang w:eastAsia="ru-RU"/>
        </w:rPr>
        <w:t>век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109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096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06F0" w:rsidRPr="00010969">
        <w:rPr>
          <w:rFonts w:ascii="Times New Roman" w:hAnsi="Times New Roman" w:cs="Times New Roman"/>
          <w:sz w:val="24"/>
          <w:szCs w:val="24"/>
          <w:lang w:eastAsia="ru-RU"/>
        </w:rPr>
        <w:t>Причем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 xml:space="preserve"> всем </w:t>
      </w:r>
      <w:r w:rsidR="00010969" w:rsidRPr="00010969">
        <w:rPr>
          <w:rFonts w:ascii="Times New Roman" w:hAnsi="Times New Roman" w:cs="Times New Roman"/>
          <w:sz w:val="24"/>
          <w:szCs w:val="24"/>
          <w:lang w:eastAsia="ru-RU"/>
        </w:rPr>
        <w:t xml:space="preserve">им </w:t>
      </w:r>
      <w:r w:rsidR="00631BF3" w:rsidRPr="00010969">
        <w:rPr>
          <w:rFonts w:ascii="Times New Roman" w:hAnsi="Times New Roman" w:cs="Times New Roman"/>
          <w:sz w:val="24"/>
          <w:szCs w:val="24"/>
          <w:lang w:eastAsia="ru-RU"/>
        </w:rPr>
        <w:t>обучающимся не хватило баллов по модулю «Геометрия»</w:t>
      </w:r>
      <w:r w:rsidR="0001096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>в результате получили оценку «2», а могли бы получить «3».</w:t>
      </w:r>
    </w:p>
    <w:p w14:paraId="64570493" w14:textId="77777777" w:rsidR="00484256" w:rsidRPr="006954CB" w:rsidRDefault="004E41C7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t>Учащихся, набравших  0 баллов, составляют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102 чел.(1,9%) (в 2020 г. – </w:t>
      </w:r>
      <w:r w:rsidR="00204D5D" w:rsidRPr="006954CB">
        <w:rPr>
          <w:rFonts w:ascii="Times New Roman" w:hAnsi="Times New Roman" w:cs="Times New Roman"/>
          <w:sz w:val="24"/>
          <w:szCs w:val="24"/>
          <w:lang w:eastAsia="ru-RU"/>
        </w:rPr>
        <w:t>1,6%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, в 2019 г. – </w:t>
      </w:r>
      <w:r w:rsidR="00571579" w:rsidRPr="006954CB">
        <w:rPr>
          <w:rFonts w:ascii="Times New Roman" w:hAnsi="Times New Roman" w:cs="Times New Roman"/>
          <w:sz w:val="24"/>
          <w:szCs w:val="24"/>
          <w:lang w:eastAsia="ru-RU"/>
        </w:rPr>
        <w:t>0,8%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Данные учащиеся либо не приступали, либо выполнили задания неверно.</w:t>
      </w:r>
      <w:r w:rsidR="00EB650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95757F0" w14:textId="77777777" w:rsidR="006954CB" w:rsidRPr="006954CB" w:rsidRDefault="00883FA7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t>Количество у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>чащихся, набравши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7 баллов, </w:t>
      </w:r>
      <w:r w:rsidR="00484256" w:rsidRPr="006954CB">
        <w:rPr>
          <w:rFonts w:ascii="Times New Roman" w:hAnsi="Times New Roman" w:cs="Times New Roman"/>
          <w:sz w:val="24"/>
          <w:szCs w:val="24"/>
          <w:lang w:eastAsia="ru-RU"/>
        </w:rPr>
        <w:t>которым не хватило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1 балл</w:t>
      </w:r>
      <w:r w:rsidR="007B521C" w:rsidRPr="006954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="00484256" w:rsidRPr="006954CB">
        <w:rPr>
          <w:rFonts w:ascii="Times New Roman" w:hAnsi="Times New Roman" w:cs="Times New Roman"/>
          <w:sz w:val="24"/>
          <w:szCs w:val="24"/>
          <w:lang w:eastAsia="ru-RU"/>
        </w:rPr>
        <w:t>получения оценки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«3», составля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376 человек (в 2020 г. - </w:t>
      </w:r>
      <w:r w:rsidR="00A84B52" w:rsidRPr="006954CB">
        <w:rPr>
          <w:rFonts w:ascii="Times New Roman" w:hAnsi="Times New Roman" w:cs="Times New Roman"/>
          <w:sz w:val="24"/>
          <w:szCs w:val="24"/>
          <w:lang w:eastAsia="ru-RU"/>
        </w:rPr>
        <w:t>333 человека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4B52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в 2019 г. – </w:t>
      </w:r>
      <w:r w:rsidR="00F94B37" w:rsidRPr="006954CB">
        <w:rPr>
          <w:rFonts w:ascii="Times New Roman" w:hAnsi="Times New Roman" w:cs="Times New Roman"/>
          <w:sz w:val="24"/>
          <w:szCs w:val="24"/>
          <w:lang w:eastAsia="ru-RU"/>
        </w:rPr>
        <w:t>293</w:t>
      </w:r>
      <w:r w:rsidR="00484256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F94B37" w:rsidRPr="006954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84B52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>Количество учащихся, которым не хватило бал</w:t>
      </w:r>
      <w:r w:rsidR="007B521C" w:rsidRPr="006954C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>по модулю «Алгебра»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355 человек (в 2020 г. – 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>185 человек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B521C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Из них  по модулю «Геометрия»: 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133 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>человека выполнили</w:t>
      </w:r>
      <w:r w:rsidR="00F94B37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2 задания</w:t>
      </w:r>
      <w:r w:rsidR="007B521C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>174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а – 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>3 задания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, 44 человека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010969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4 задания, 4 человека – все 5 заданий модуля «Геометрия».</w:t>
      </w:r>
      <w:r w:rsidR="00A24993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49C0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6D5788B" w14:textId="77777777" w:rsidR="000F380D" w:rsidRDefault="007B521C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ащихся, набравших 6 баллов, которым не хватило 2 баллов для получения оценки «3», составило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385 человек (в 2020 г. – 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340 человек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. При этом по модулю «Геометрия»</w:t>
      </w:r>
      <w:r w:rsidR="000F380D">
        <w:rPr>
          <w:rFonts w:ascii="Times New Roman" w:hAnsi="Times New Roman" w:cs="Times New Roman"/>
          <w:sz w:val="24"/>
          <w:szCs w:val="24"/>
          <w:lang w:eastAsia="ru-RU"/>
        </w:rPr>
        <w:t xml:space="preserve"> из них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160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выполнили 2 задания,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192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 выполнили 3-4 задания.</w:t>
      </w:r>
      <w:r w:rsidR="000F380D" w:rsidRPr="000F3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67E24C4" w14:textId="77777777" w:rsidR="000F380D" w:rsidRPr="006954CB" w:rsidRDefault="000F380D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t>Количество учащихся, которым не хватило баллов по модулю «Геометрия» составило 54 человека (в 2020 г. – 148 человек). Из них 21 – не хватило 1 балла, 33 – не хватило 2 баллов.</w:t>
      </w:r>
    </w:p>
    <w:p w14:paraId="10555CDB" w14:textId="77777777" w:rsidR="00EF6136" w:rsidRPr="006954CB" w:rsidRDefault="00976E46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ащихся, набравших 14 баллов, которым не хватило 1 балла для получения оценки «4», составляет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207 человек (в 2020 г. – </w:t>
      </w:r>
      <w:r w:rsidR="00EF6136" w:rsidRPr="006954CB">
        <w:rPr>
          <w:rFonts w:ascii="Times New Roman" w:hAnsi="Times New Roman" w:cs="Times New Roman"/>
          <w:sz w:val="24"/>
          <w:szCs w:val="24"/>
          <w:lang w:eastAsia="ru-RU"/>
        </w:rPr>
        <w:t>215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6136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учащихся, набравших 13 баллов, которым не хватило 2 балла для получения оценки «4», составляет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230 человек (в 2020 г. – </w:t>
      </w:r>
      <w:r w:rsidR="00EF6136" w:rsidRPr="006954CB">
        <w:rPr>
          <w:rFonts w:ascii="Times New Roman" w:hAnsi="Times New Roman" w:cs="Times New Roman"/>
          <w:sz w:val="24"/>
          <w:szCs w:val="24"/>
          <w:lang w:eastAsia="ru-RU"/>
        </w:rPr>
        <w:t>238 человек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6136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5D7F562" w14:textId="77777777" w:rsidR="00EF6136" w:rsidRPr="006954CB" w:rsidRDefault="00EF6136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4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личество учащихся, набравших 21 балл, которым не хватило 1 балла для получения оценки «5», составляет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15 человек (в 2020 г. – 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47 человек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. Количество учащихся, набравших 20 баллов, которым не хватило 2 балла для получения оценки «5», составляет 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4 человека (в 2020 г. – 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>57 человек</w:t>
      </w:r>
      <w:r w:rsidR="006954CB" w:rsidRPr="006954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954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8ED7071" w14:textId="77777777" w:rsidR="00571579" w:rsidRPr="001415DE" w:rsidRDefault="00571579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5DE">
        <w:rPr>
          <w:rFonts w:ascii="Times New Roman" w:hAnsi="Times New Roman" w:cs="Times New Roman"/>
          <w:sz w:val="24"/>
          <w:szCs w:val="24"/>
          <w:lang w:eastAsia="ru-RU"/>
        </w:rPr>
        <w:t>При подсчетах получается:</w:t>
      </w:r>
    </w:p>
    <w:p w14:paraId="07FF6F9A" w14:textId="77777777" w:rsidR="001D4085" w:rsidRPr="001415DE" w:rsidRDefault="00571579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15,</w:t>
      </w:r>
      <w:r w:rsidR="000F380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A649C0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могли получить </w:t>
      </w:r>
      <w:r w:rsidR="00F94B37" w:rsidRPr="001415DE">
        <w:rPr>
          <w:rFonts w:ascii="Times New Roman" w:hAnsi="Times New Roman" w:cs="Times New Roman"/>
          <w:sz w:val="24"/>
          <w:szCs w:val="24"/>
          <w:lang w:eastAsia="ru-RU"/>
        </w:rPr>
        <w:t>оценку выше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– оценка «3»</w:t>
      </w:r>
      <w:r w:rsidR="00F94B3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, если бы выполнили </w:t>
      </w:r>
      <w:r w:rsidR="00A649C0" w:rsidRPr="001415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F38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649C0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649C0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по модулю «Геометрия»</w:t>
      </w:r>
      <w:r w:rsidR="00EF6136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0F380D">
        <w:rPr>
          <w:rFonts w:ascii="Times New Roman" w:hAnsi="Times New Roman" w:cs="Times New Roman"/>
          <w:sz w:val="24"/>
          <w:szCs w:val="24"/>
          <w:lang w:eastAsia="ru-RU"/>
        </w:rPr>
        <w:t>1-2</w:t>
      </w:r>
      <w:r w:rsidR="00F94B3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</w:t>
      </w:r>
      <w:r w:rsidR="000F380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94B3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по модулю «Алгебра»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692489" w14:textId="77777777" w:rsidR="006E3727" w:rsidRPr="001415DE" w:rsidRDefault="00571579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8,</w:t>
      </w:r>
      <w:r w:rsidR="001D4085" w:rsidRPr="001415DE">
        <w:rPr>
          <w:rFonts w:ascii="Times New Roman" w:hAnsi="Times New Roman" w:cs="Times New Roman"/>
          <w:sz w:val="24"/>
          <w:szCs w:val="24"/>
          <w:lang w:eastAsia="ru-RU"/>
        </w:rPr>
        <w:t>5% учащихся могли получить оценку выше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 – оценка «4»</w:t>
      </w:r>
      <w:r w:rsidR="001D4085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, если бы выполнили 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1 или </w:t>
      </w:r>
      <w:r w:rsidR="001D4085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>зад</w:t>
      </w:r>
      <w:r w:rsidR="001D4085" w:rsidRPr="001415DE">
        <w:rPr>
          <w:rFonts w:ascii="Times New Roman" w:hAnsi="Times New Roman" w:cs="Times New Roman"/>
          <w:sz w:val="24"/>
          <w:szCs w:val="24"/>
          <w:lang w:eastAsia="ru-RU"/>
        </w:rPr>
        <w:t>ание по модулю «Алгебра».</w:t>
      </w:r>
    </w:p>
    <w:p w14:paraId="75AB8172" w14:textId="77777777" w:rsidR="001D4085" w:rsidRPr="001415DE" w:rsidRDefault="001C2A4D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В итоге количество двоек могло быть в 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1,4 </w:t>
      </w:r>
      <w:r w:rsidRPr="001415DE">
        <w:rPr>
          <w:rFonts w:ascii="Times New Roman" w:hAnsi="Times New Roman" w:cs="Times New Roman"/>
          <w:sz w:val="24"/>
          <w:szCs w:val="24"/>
          <w:lang w:eastAsia="ru-RU"/>
        </w:rPr>
        <w:t>раза меньше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>, а к</w:t>
      </w:r>
      <w:r w:rsidR="006E3727" w:rsidRPr="001415DE">
        <w:rPr>
          <w:rFonts w:ascii="Times New Roman" w:hAnsi="Times New Roman" w:cs="Times New Roman"/>
          <w:sz w:val="24"/>
          <w:szCs w:val="24"/>
          <w:lang w:eastAsia="ru-RU"/>
        </w:rPr>
        <w:t xml:space="preserve">ачество знаний увеличилось </w:t>
      </w:r>
      <w:r w:rsidR="001415DE" w:rsidRPr="001415DE">
        <w:rPr>
          <w:rFonts w:ascii="Times New Roman" w:hAnsi="Times New Roman" w:cs="Times New Roman"/>
          <w:sz w:val="24"/>
          <w:szCs w:val="24"/>
          <w:lang w:eastAsia="ru-RU"/>
        </w:rPr>
        <w:t>бы в 1,8 раза.</w:t>
      </w:r>
    </w:p>
    <w:p w14:paraId="4F91DEFC" w14:textId="77777777" w:rsidR="00204D5D" w:rsidRPr="000C7E95" w:rsidRDefault="001E0C3D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В Сахалинской области </w:t>
      </w:r>
      <w:r w:rsidR="00204D5D" w:rsidRPr="000C7E95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883FA7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учащи</w:t>
      </w:r>
      <w:r w:rsidR="00204D5D" w:rsidRPr="000C7E9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883FA7" w:rsidRPr="000C7E95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976E46" w:rsidRPr="000C7E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3FA7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набравши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х максимальные 31</w:t>
      </w:r>
      <w:r w:rsidR="00204D5D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балл.</w:t>
      </w:r>
    </w:p>
    <w:p w14:paraId="2A244B08" w14:textId="77777777" w:rsidR="00204D5D" w:rsidRPr="000C7E95" w:rsidRDefault="00204D5D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E95">
        <w:rPr>
          <w:rFonts w:ascii="Times New Roman" w:hAnsi="Times New Roman" w:cs="Times New Roman"/>
          <w:sz w:val="24"/>
          <w:szCs w:val="24"/>
          <w:lang w:eastAsia="ru-RU"/>
        </w:rPr>
        <w:t>Наибольшее количество – 30  баллов – набрал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и 2 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учащи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ся 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МАОУ Лицей №2 г. Южно-Сахалинска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57959" w:rsidRPr="000C7E95">
        <w:rPr>
          <w:rFonts w:ascii="Times New Roman" w:hAnsi="Times New Roman" w:cs="Times New Roman"/>
          <w:sz w:val="24"/>
          <w:szCs w:val="24"/>
          <w:lang w:eastAsia="ru-RU"/>
        </w:rPr>
        <w:t>28 баллов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(МАОУ Лицей №2 г. Южно-Сахалинска, МАОУ Лицей №1 г. Южно-Сахалинска)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57959" w:rsidRPr="000C7E95">
        <w:rPr>
          <w:rFonts w:ascii="Times New Roman" w:hAnsi="Times New Roman" w:cs="Times New Roman"/>
          <w:sz w:val="24"/>
          <w:szCs w:val="24"/>
          <w:lang w:eastAsia="ru-RU"/>
        </w:rPr>
        <w:t>27 баллов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959" w:rsidRPr="000C7E95">
        <w:rPr>
          <w:rFonts w:ascii="Times New Roman" w:hAnsi="Times New Roman" w:cs="Times New Roman"/>
          <w:sz w:val="24"/>
          <w:szCs w:val="24"/>
          <w:lang w:eastAsia="ru-RU"/>
        </w:rPr>
        <w:t>26 баллов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6 учащихся; </w:t>
      </w:r>
      <w:r w:rsidR="00B57959" w:rsidRPr="000C7E95">
        <w:rPr>
          <w:rFonts w:ascii="Times New Roman" w:hAnsi="Times New Roman" w:cs="Times New Roman"/>
          <w:sz w:val="24"/>
          <w:szCs w:val="24"/>
          <w:lang w:eastAsia="ru-RU"/>
        </w:rPr>
        <w:t>25 баллов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>3 учащихся</w:t>
      </w:r>
      <w:r w:rsidR="00B579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7E95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5F3172" w14:textId="77777777" w:rsidR="00F4273A" w:rsidRPr="000C7E95" w:rsidRDefault="000C7E95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E95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76E46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73A" w:rsidRPr="000C7E95">
        <w:rPr>
          <w:rFonts w:ascii="Times New Roman" w:hAnsi="Times New Roman" w:cs="Times New Roman"/>
          <w:sz w:val="24"/>
          <w:szCs w:val="24"/>
          <w:lang w:eastAsia="ru-RU"/>
        </w:rPr>
        <w:t>учащи</w:t>
      </w:r>
      <w:r w:rsidR="002E336D" w:rsidRPr="000C7E95">
        <w:rPr>
          <w:rFonts w:ascii="Times New Roman" w:hAnsi="Times New Roman" w:cs="Times New Roman"/>
          <w:sz w:val="24"/>
          <w:szCs w:val="24"/>
          <w:lang w:eastAsia="ru-RU"/>
        </w:rPr>
        <w:t>хся</w:t>
      </w:r>
      <w:r w:rsidR="00976E46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73A" w:rsidRPr="000C7E95">
        <w:rPr>
          <w:rFonts w:ascii="Times New Roman" w:hAnsi="Times New Roman" w:cs="Times New Roman"/>
          <w:sz w:val="24"/>
          <w:szCs w:val="24"/>
          <w:lang w:eastAsia="ru-RU"/>
        </w:rPr>
        <w:t>выполнило работу более чем на 80%</w:t>
      </w:r>
      <w:r w:rsidR="00622D0A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, что соответствует </w:t>
      </w:r>
      <w:r w:rsidR="004E41C7" w:rsidRPr="000C7E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E41C7" w:rsidRPr="000C7E95">
        <w:rPr>
          <w:rFonts w:ascii="Times New Roman" w:hAnsi="Times New Roman" w:cs="Times New Roman"/>
          <w:sz w:val="24"/>
          <w:szCs w:val="24"/>
          <w:lang w:eastAsia="ru-RU"/>
        </w:rPr>
        <w:t>-3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41C7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балла</w:t>
      </w:r>
      <w:r w:rsidR="00622D0A" w:rsidRPr="000C7E95">
        <w:rPr>
          <w:rFonts w:ascii="Times New Roman" w:hAnsi="Times New Roman" w:cs="Times New Roman"/>
          <w:sz w:val="24"/>
          <w:szCs w:val="24"/>
          <w:lang w:eastAsia="ru-RU"/>
        </w:rPr>
        <w:t>м (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E336D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г. – 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C438DF" w:rsidRPr="000C7E9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Pr="000C7E9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22D0A" w:rsidRPr="000C7E9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E41C7" w:rsidRPr="000C7E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F8BD73" w14:textId="77777777" w:rsidR="00C438DF" w:rsidRPr="001B2C62" w:rsidRDefault="002A3E28" w:rsidP="00162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по Сахалинской области количество «2» т</w:t>
      </w:r>
      <w:r w:rsidR="002D5ECD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в </w:t>
      </w: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</w:t>
      </w:r>
      <w:r w:rsidR="002D5ECD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ильском </w:t>
      </w:r>
      <w:r w:rsidR="00C438DF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5ECD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8DF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DF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8DF"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из </w:t>
      </w:r>
      <w:r w:rsidRPr="002A3E28">
        <w:rPr>
          <w:rFonts w:ascii="Times New Roman" w:eastAsia="Times New Roman" w:hAnsi="Times New Roman" w:cs="Times New Roman"/>
          <w:sz w:val="24"/>
          <w:szCs w:val="24"/>
          <w:lang w:eastAsia="ru-RU"/>
        </w:rPr>
        <w:t>75 чел.) и в Курильском ГО – 25,5% (из 51 чел.), но количество «5» в обоих ГО – 0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88D936" w14:textId="77777777" w:rsidR="00E71868" w:rsidRDefault="00E71868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47C8A" w14:textId="74F2B038" w:rsidR="001B2C62" w:rsidRDefault="001B2C62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5A180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17647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6646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75529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AD58B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F128F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7C25A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7DEB2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30FF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F9AC6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6D8EF" w14:textId="77777777" w:rsidR="00162354" w:rsidRDefault="00162354" w:rsidP="001623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2354" w:rsidSect="00162354">
          <w:pgSz w:w="11906" w:h="16838"/>
          <w:pgMar w:top="1134" w:right="851" w:bottom="1134" w:left="1276" w:header="708" w:footer="708" w:gutter="0"/>
          <w:cols w:space="708"/>
          <w:docGrid w:linePitch="360"/>
        </w:sectPr>
      </w:pPr>
    </w:p>
    <w:p w14:paraId="2FD838B8" w14:textId="77777777" w:rsidR="00EF46C3" w:rsidRDefault="00EF46C3" w:rsidP="00EF46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8</w:t>
      </w:r>
    </w:p>
    <w:p w14:paraId="2A6F8D45" w14:textId="77777777" w:rsidR="002535E7" w:rsidRDefault="002535E7" w:rsidP="00DC12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е высокие результаты по качеству знаний с учетом количества «2» не более 2</w:t>
      </w:r>
      <w:r w:rsidR="00B36350" w:rsidRPr="0075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C1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показали следующие ОУ</w:t>
      </w:r>
    </w:p>
    <w:p w14:paraId="323DA6B6" w14:textId="77777777" w:rsidR="00162354" w:rsidRDefault="00162354" w:rsidP="00DC12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253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4112"/>
        <w:gridCol w:w="1524"/>
        <w:gridCol w:w="1368"/>
        <w:gridCol w:w="1333"/>
        <w:gridCol w:w="1701"/>
        <w:gridCol w:w="1671"/>
      </w:tblGrid>
      <w:tr w:rsidR="00601B91" w:rsidRPr="005E3B5C" w14:paraId="0FC89713" w14:textId="77777777" w:rsidTr="00EF46C3">
        <w:trPr>
          <w:trHeight w:val="539"/>
          <w:jc w:val="center"/>
        </w:trPr>
        <w:tc>
          <w:tcPr>
            <w:tcW w:w="826" w:type="dxa"/>
            <w:vMerge w:val="restart"/>
            <w:vAlign w:val="center"/>
          </w:tcPr>
          <w:p w14:paraId="520AC69E" w14:textId="77777777" w:rsidR="00596F12" w:rsidRPr="00162354" w:rsidRDefault="00596F12" w:rsidP="00EF46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112" w:type="dxa"/>
            <w:vMerge w:val="restart"/>
            <w:vAlign w:val="center"/>
          </w:tcPr>
          <w:p w14:paraId="7F30327D" w14:textId="77777777" w:rsidR="00601B91" w:rsidRPr="00162354" w:rsidRDefault="00596F12" w:rsidP="00EF46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524" w:type="dxa"/>
            <w:vMerge w:val="restart"/>
            <w:vAlign w:val="center"/>
          </w:tcPr>
          <w:p w14:paraId="6A0C4DD8" w14:textId="1504A5AA" w:rsidR="00601B91" w:rsidRPr="00162354" w:rsidRDefault="00601B91" w:rsidP="00EF46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14:paraId="75134F6D" w14:textId="77777777" w:rsidR="00601B91" w:rsidRPr="00162354" w:rsidRDefault="00601B91" w:rsidP="00EF46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4402" w:type="dxa"/>
            <w:gridSpan w:val="3"/>
            <w:vAlign w:val="center"/>
          </w:tcPr>
          <w:p w14:paraId="00DB0163" w14:textId="6E5434C9" w:rsidR="00601B91" w:rsidRPr="00162354" w:rsidRDefault="00601B91" w:rsidP="00EF46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, получивших</w:t>
            </w:r>
          </w:p>
        </w:tc>
        <w:tc>
          <w:tcPr>
            <w:tcW w:w="1671" w:type="dxa"/>
            <w:vMerge w:val="restart"/>
          </w:tcPr>
          <w:p w14:paraId="6CD0DEF2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учащихся, получивших </w:t>
            </w:r>
          </w:p>
          <w:p w14:paraId="2405DBA9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«2» (%)</w:t>
            </w:r>
          </w:p>
        </w:tc>
      </w:tr>
      <w:tr w:rsidR="00601B91" w:rsidRPr="005E3B5C" w14:paraId="14C90067" w14:textId="77777777" w:rsidTr="0003735B">
        <w:trPr>
          <w:trHeight w:val="405"/>
          <w:jc w:val="center"/>
        </w:trPr>
        <w:tc>
          <w:tcPr>
            <w:tcW w:w="826" w:type="dxa"/>
            <w:vMerge/>
          </w:tcPr>
          <w:p w14:paraId="1D585B9E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2" w:type="dxa"/>
            <w:vMerge/>
          </w:tcPr>
          <w:p w14:paraId="61BF7A36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4" w:type="dxa"/>
            <w:vMerge/>
          </w:tcPr>
          <w:p w14:paraId="09C06434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8" w:type="dxa"/>
            <w:vAlign w:val="center"/>
          </w:tcPr>
          <w:p w14:paraId="4B14A6F5" w14:textId="33C6BD56" w:rsidR="00601B91" w:rsidRPr="00162354" w:rsidRDefault="00601B91" w:rsidP="00037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«4» (%)</w:t>
            </w:r>
          </w:p>
        </w:tc>
        <w:tc>
          <w:tcPr>
            <w:tcW w:w="1333" w:type="dxa"/>
            <w:vAlign w:val="center"/>
          </w:tcPr>
          <w:p w14:paraId="7255DD7E" w14:textId="4634E8D8" w:rsidR="00601B91" w:rsidRPr="00162354" w:rsidRDefault="00601B91" w:rsidP="00037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  <w:r w:rsidR="0003735B"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(%)</w:t>
            </w:r>
          </w:p>
        </w:tc>
        <w:tc>
          <w:tcPr>
            <w:tcW w:w="1701" w:type="dxa"/>
            <w:vAlign w:val="center"/>
          </w:tcPr>
          <w:p w14:paraId="3AFA8A70" w14:textId="6A5A55BF" w:rsidR="00601B91" w:rsidRPr="00162354" w:rsidRDefault="00601B91" w:rsidP="00037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lang w:eastAsia="ru-RU"/>
              </w:rPr>
              <w:t>«4, 5» (%)</w:t>
            </w:r>
          </w:p>
        </w:tc>
        <w:tc>
          <w:tcPr>
            <w:tcW w:w="1671" w:type="dxa"/>
            <w:vMerge/>
          </w:tcPr>
          <w:p w14:paraId="389DB22B" w14:textId="77777777" w:rsidR="00601B91" w:rsidRPr="00162354" w:rsidRDefault="00601B91" w:rsidP="002535E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368F" w:rsidRPr="005E3B5C" w14:paraId="6388A56E" w14:textId="77777777" w:rsidTr="008A3969">
        <w:trPr>
          <w:trHeight w:val="289"/>
          <w:jc w:val="center"/>
        </w:trPr>
        <w:tc>
          <w:tcPr>
            <w:tcW w:w="826" w:type="dxa"/>
          </w:tcPr>
          <w:p w14:paraId="7E212EA7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5A07C88F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 xml:space="preserve">МКОУ СОШ c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</w:rPr>
              <w:t>Хоэ</w:t>
            </w:r>
            <w:proofErr w:type="spellEnd"/>
          </w:p>
        </w:tc>
        <w:tc>
          <w:tcPr>
            <w:tcW w:w="1524" w:type="dxa"/>
            <w:vAlign w:val="center"/>
          </w:tcPr>
          <w:p w14:paraId="77A5F495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vAlign w:val="center"/>
          </w:tcPr>
          <w:p w14:paraId="34A4E1C7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333" w:type="dxa"/>
            <w:vAlign w:val="center"/>
          </w:tcPr>
          <w:p w14:paraId="34766DA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3E58874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671" w:type="dxa"/>
            <w:vAlign w:val="center"/>
          </w:tcPr>
          <w:p w14:paraId="654A040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</w:tr>
      <w:tr w:rsidR="002E368F" w:rsidRPr="005E3B5C" w14:paraId="680651AB" w14:textId="77777777" w:rsidTr="008A3969">
        <w:trPr>
          <w:trHeight w:val="289"/>
          <w:jc w:val="center"/>
        </w:trPr>
        <w:tc>
          <w:tcPr>
            <w:tcW w:w="826" w:type="dxa"/>
          </w:tcPr>
          <w:p w14:paraId="0C3F4B99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7343EFDD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</w:rPr>
              <w:t>Рейдово</w:t>
            </w:r>
            <w:proofErr w:type="spellEnd"/>
          </w:p>
        </w:tc>
        <w:tc>
          <w:tcPr>
            <w:tcW w:w="1524" w:type="dxa"/>
            <w:shd w:val="clear" w:color="auto" w:fill="D6E3BC" w:themeFill="accent3" w:themeFillTint="66"/>
            <w:vAlign w:val="center"/>
          </w:tcPr>
          <w:p w14:paraId="1055F5D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14:paraId="4CC4D2A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35D24E8C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01C30B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0,00%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3484DC5B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</w:tr>
      <w:tr w:rsidR="002E368F" w:rsidRPr="005E3B5C" w14:paraId="214E367C" w14:textId="77777777" w:rsidTr="008A3969">
        <w:trPr>
          <w:trHeight w:val="289"/>
          <w:jc w:val="center"/>
        </w:trPr>
        <w:tc>
          <w:tcPr>
            <w:tcW w:w="826" w:type="dxa"/>
          </w:tcPr>
          <w:p w14:paraId="5577F951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76A47D5A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КОУ СОШ с. Малиновка</w:t>
            </w:r>
          </w:p>
        </w:tc>
        <w:tc>
          <w:tcPr>
            <w:tcW w:w="1524" w:type="dxa"/>
            <w:vAlign w:val="center"/>
          </w:tcPr>
          <w:p w14:paraId="1F69D93D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vAlign w:val="center"/>
          </w:tcPr>
          <w:p w14:paraId="3ABFB03C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333" w:type="dxa"/>
            <w:vAlign w:val="center"/>
          </w:tcPr>
          <w:p w14:paraId="66D8B4AD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22984A9C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671" w:type="dxa"/>
            <w:vAlign w:val="center"/>
          </w:tcPr>
          <w:p w14:paraId="4772FC8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</w:tr>
      <w:tr w:rsidR="002E368F" w:rsidRPr="005E3B5C" w14:paraId="3E10CD6C" w14:textId="77777777" w:rsidTr="008A3969">
        <w:trPr>
          <w:trHeight w:val="289"/>
          <w:jc w:val="center"/>
        </w:trPr>
        <w:tc>
          <w:tcPr>
            <w:tcW w:w="826" w:type="dxa"/>
          </w:tcPr>
          <w:p w14:paraId="508D076A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4D625B94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БОУ СОШ с. Дубовое</w:t>
            </w:r>
          </w:p>
        </w:tc>
        <w:tc>
          <w:tcPr>
            <w:tcW w:w="1524" w:type="dxa"/>
            <w:vAlign w:val="center"/>
          </w:tcPr>
          <w:p w14:paraId="5160101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vAlign w:val="center"/>
          </w:tcPr>
          <w:p w14:paraId="6D55F53B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333" w:type="dxa"/>
            <w:vAlign w:val="center"/>
          </w:tcPr>
          <w:p w14:paraId="15ADBF17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4588832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671" w:type="dxa"/>
            <w:vAlign w:val="center"/>
          </w:tcPr>
          <w:p w14:paraId="211BAEE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</w:tr>
      <w:tr w:rsidR="002E368F" w:rsidRPr="005E3B5C" w14:paraId="59C20CAD" w14:textId="77777777" w:rsidTr="008A3969">
        <w:trPr>
          <w:trHeight w:val="289"/>
          <w:jc w:val="center"/>
        </w:trPr>
        <w:tc>
          <w:tcPr>
            <w:tcW w:w="826" w:type="dxa"/>
          </w:tcPr>
          <w:p w14:paraId="25A5805A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5939C78C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</w:rPr>
              <w:t>Малокурильское</w:t>
            </w:r>
            <w:proofErr w:type="spellEnd"/>
          </w:p>
        </w:tc>
        <w:tc>
          <w:tcPr>
            <w:tcW w:w="1524" w:type="dxa"/>
            <w:shd w:val="clear" w:color="auto" w:fill="D6E3BC" w:themeFill="accent3" w:themeFillTint="66"/>
            <w:vAlign w:val="center"/>
          </w:tcPr>
          <w:p w14:paraId="18A9314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14:paraId="2DD5694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35,7%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F35CBB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DD551B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35,70%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7BADE89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</w:tr>
      <w:tr w:rsidR="002E368F" w:rsidRPr="005E3B5C" w14:paraId="323F284D" w14:textId="77777777" w:rsidTr="008A3969">
        <w:trPr>
          <w:trHeight w:val="289"/>
          <w:jc w:val="center"/>
        </w:trPr>
        <w:tc>
          <w:tcPr>
            <w:tcW w:w="826" w:type="dxa"/>
          </w:tcPr>
          <w:p w14:paraId="046D3EDD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6E115AFB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Лицей № 1 г. Южно-Сахалинск</w:t>
            </w:r>
          </w:p>
        </w:tc>
        <w:tc>
          <w:tcPr>
            <w:tcW w:w="1524" w:type="dxa"/>
            <w:shd w:val="clear" w:color="auto" w:fill="D6E3BC" w:themeFill="accent3" w:themeFillTint="66"/>
            <w:vAlign w:val="center"/>
          </w:tcPr>
          <w:p w14:paraId="2ADC3FF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14:paraId="5E8E355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10A1A300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F700A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59,80%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55E0F5B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,2%</w:t>
            </w:r>
          </w:p>
        </w:tc>
      </w:tr>
      <w:tr w:rsidR="002E368F" w:rsidRPr="005E3B5C" w14:paraId="4C8BDD6E" w14:textId="77777777" w:rsidTr="008A3969">
        <w:trPr>
          <w:trHeight w:val="289"/>
          <w:jc w:val="center"/>
        </w:trPr>
        <w:tc>
          <w:tcPr>
            <w:tcW w:w="826" w:type="dxa"/>
          </w:tcPr>
          <w:p w14:paraId="3BF9DC01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7B79D785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Гимназия № 2 г. Южно-Сахалинск</w:t>
            </w:r>
          </w:p>
        </w:tc>
        <w:tc>
          <w:tcPr>
            <w:tcW w:w="1524" w:type="dxa"/>
            <w:shd w:val="clear" w:color="auto" w:fill="D6E3BC" w:themeFill="accent3" w:themeFillTint="66"/>
            <w:vAlign w:val="center"/>
          </w:tcPr>
          <w:p w14:paraId="0C4DFC4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14:paraId="26D33C0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10B2C06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48BB317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0,00%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6E624F5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5,0%</w:t>
            </w:r>
          </w:p>
        </w:tc>
      </w:tr>
      <w:tr w:rsidR="002E368F" w:rsidRPr="005E3B5C" w14:paraId="367294C5" w14:textId="77777777" w:rsidTr="008A3969">
        <w:trPr>
          <w:trHeight w:val="289"/>
          <w:jc w:val="center"/>
        </w:trPr>
        <w:tc>
          <w:tcPr>
            <w:tcW w:w="826" w:type="dxa"/>
          </w:tcPr>
          <w:p w14:paraId="2CBAB0C9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111CD11C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Лицей № 2 г. Южно-Сахалинск</w:t>
            </w:r>
          </w:p>
        </w:tc>
        <w:tc>
          <w:tcPr>
            <w:tcW w:w="1524" w:type="dxa"/>
            <w:shd w:val="clear" w:color="auto" w:fill="D6E3BC" w:themeFill="accent3" w:themeFillTint="66"/>
            <w:vAlign w:val="center"/>
          </w:tcPr>
          <w:p w14:paraId="198EDA9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14:paraId="1864AE45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8,3%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7E579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EF43E5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74,20%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6B083F55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5,2%</w:t>
            </w:r>
          </w:p>
        </w:tc>
      </w:tr>
      <w:tr w:rsidR="002E368F" w:rsidRPr="005E3B5C" w14:paraId="2E851CB0" w14:textId="77777777" w:rsidTr="008A3969">
        <w:trPr>
          <w:trHeight w:val="289"/>
          <w:jc w:val="center"/>
        </w:trPr>
        <w:tc>
          <w:tcPr>
            <w:tcW w:w="826" w:type="dxa"/>
          </w:tcPr>
          <w:p w14:paraId="64C20AD4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032648E0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БОУ СОШ с. Крабозаводское</w:t>
            </w:r>
          </w:p>
        </w:tc>
        <w:tc>
          <w:tcPr>
            <w:tcW w:w="1524" w:type="dxa"/>
            <w:vAlign w:val="center"/>
          </w:tcPr>
          <w:p w14:paraId="6EC6756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8" w:type="dxa"/>
            <w:vAlign w:val="center"/>
          </w:tcPr>
          <w:p w14:paraId="4E926A20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5%</w:t>
            </w:r>
          </w:p>
        </w:tc>
        <w:tc>
          <w:tcPr>
            <w:tcW w:w="1333" w:type="dxa"/>
            <w:vAlign w:val="center"/>
          </w:tcPr>
          <w:p w14:paraId="61FE34A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7036BB2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50%</w:t>
            </w:r>
          </w:p>
        </w:tc>
        <w:tc>
          <w:tcPr>
            <w:tcW w:w="1671" w:type="dxa"/>
            <w:vAlign w:val="center"/>
          </w:tcPr>
          <w:p w14:paraId="7EB63110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1,8%</w:t>
            </w:r>
          </w:p>
        </w:tc>
      </w:tr>
      <w:tr w:rsidR="002E368F" w:rsidRPr="005E3B5C" w14:paraId="40CC3E7B" w14:textId="77777777" w:rsidTr="008A3969">
        <w:trPr>
          <w:trHeight w:val="289"/>
          <w:jc w:val="center"/>
        </w:trPr>
        <w:tc>
          <w:tcPr>
            <w:tcW w:w="826" w:type="dxa"/>
          </w:tcPr>
          <w:p w14:paraId="43AA58BD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791B2B77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Гимназия № 1 им А.С. Пушкина</w:t>
            </w:r>
            <w:r w:rsidRPr="00162354">
              <w:rPr>
                <w:rFonts w:ascii="Times New Roman" w:hAnsi="Times New Roman" w:cs="Times New Roman"/>
                <w:b/>
                <w:bCs/>
              </w:rPr>
              <w:br/>
              <w:t>г. Южно-Сахалинск</w:t>
            </w:r>
          </w:p>
        </w:tc>
        <w:tc>
          <w:tcPr>
            <w:tcW w:w="1524" w:type="dxa"/>
            <w:vAlign w:val="center"/>
          </w:tcPr>
          <w:p w14:paraId="225F682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68" w:type="dxa"/>
            <w:vAlign w:val="center"/>
          </w:tcPr>
          <w:p w14:paraId="412B2D4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5%</w:t>
            </w:r>
          </w:p>
        </w:tc>
        <w:tc>
          <w:tcPr>
            <w:tcW w:w="1333" w:type="dxa"/>
            <w:vAlign w:val="center"/>
          </w:tcPr>
          <w:p w14:paraId="3074F4D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701" w:type="dxa"/>
            <w:vAlign w:val="center"/>
          </w:tcPr>
          <w:p w14:paraId="11E14269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50%</w:t>
            </w:r>
          </w:p>
        </w:tc>
        <w:tc>
          <w:tcPr>
            <w:tcW w:w="1671" w:type="dxa"/>
            <w:vAlign w:val="center"/>
          </w:tcPr>
          <w:p w14:paraId="09BD5E0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3,7%</w:t>
            </w:r>
          </w:p>
        </w:tc>
      </w:tr>
      <w:tr w:rsidR="002E368F" w:rsidRPr="005E3B5C" w14:paraId="20B7D025" w14:textId="77777777" w:rsidTr="008A3969">
        <w:trPr>
          <w:trHeight w:val="289"/>
          <w:jc w:val="center"/>
        </w:trPr>
        <w:tc>
          <w:tcPr>
            <w:tcW w:w="826" w:type="dxa"/>
          </w:tcPr>
          <w:p w14:paraId="7685C0A8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043CF448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БОУ СОШ с. Буревестник</w:t>
            </w:r>
          </w:p>
        </w:tc>
        <w:tc>
          <w:tcPr>
            <w:tcW w:w="1524" w:type="dxa"/>
            <w:vAlign w:val="center"/>
          </w:tcPr>
          <w:p w14:paraId="31741C6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  <w:vAlign w:val="center"/>
          </w:tcPr>
          <w:p w14:paraId="4E71DE9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333" w:type="dxa"/>
            <w:vAlign w:val="center"/>
          </w:tcPr>
          <w:p w14:paraId="01749AB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7160859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4,30%</w:t>
            </w:r>
          </w:p>
        </w:tc>
        <w:tc>
          <w:tcPr>
            <w:tcW w:w="1671" w:type="dxa"/>
            <w:vAlign w:val="center"/>
          </w:tcPr>
          <w:p w14:paraId="1EF10E2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4,3%</w:t>
            </w:r>
          </w:p>
        </w:tc>
      </w:tr>
      <w:tr w:rsidR="002E368F" w:rsidRPr="005E3B5C" w14:paraId="614AD277" w14:textId="77777777" w:rsidTr="008A3969">
        <w:trPr>
          <w:trHeight w:val="289"/>
          <w:jc w:val="center"/>
        </w:trPr>
        <w:tc>
          <w:tcPr>
            <w:tcW w:w="826" w:type="dxa"/>
          </w:tcPr>
          <w:p w14:paraId="46B8F235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4030C221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СОШ № 3 г. Корсаков</w:t>
            </w:r>
          </w:p>
        </w:tc>
        <w:tc>
          <w:tcPr>
            <w:tcW w:w="1524" w:type="dxa"/>
            <w:vAlign w:val="center"/>
          </w:tcPr>
          <w:p w14:paraId="299454E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8" w:type="dxa"/>
            <w:vAlign w:val="center"/>
          </w:tcPr>
          <w:p w14:paraId="3A896DB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333" w:type="dxa"/>
            <w:vAlign w:val="center"/>
          </w:tcPr>
          <w:p w14:paraId="4542085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11473180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7,10%</w:t>
            </w:r>
          </w:p>
        </w:tc>
        <w:tc>
          <w:tcPr>
            <w:tcW w:w="1671" w:type="dxa"/>
            <w:vAlign w:val="center"/>
          </w:tcPr>
          <w:p w14:paraId="7342B5F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1,4%</w:t>
            </w:r>
          </w:p>
        </w:tc>
      </w:tr>
      <w:tr w:rsidR="002E368F" w:rsidRPr="005E3B5C" w14:paraId="49BEE9B3" w14:textId="77777777" w:rsidTr="008A3969">
        <w:trPr>
          <w:trHeight w:val="289"/>
          <w:jc w:val="center"/>
        </w:trPr>
        <w:tc>
          <w:tcPr>
            <w:tcW w:w="826" w:type="dxa"/>
          </w:tcPr>
          <w:p w14:paraId="0E78F913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51F7F936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Гимназия № 3 г. Южно-Сахалинск</w:t>
            </w:r>
          </w:p>
        </w:tc>
        <w:tc>
          <w:tcPr>
            <w:tcW w:w="1524" w:type="dxa"/>
            <w:vAlign w:val="center"/>
          </w:tcPr>
          <w:p w14:paraId="3120660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8" w:type="dxa"/>
            <w:vAlign w:val="center"/>
          </w:tcPr>
          <w:p w14:paraId="42F628F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31,5%</w:t>
            </w:r>
          </w:p>
        </w:tc>
        <w:tc>
          <w:tcPr>
            <w:tcW w:w="1333" w:type="dxa"/>
            <w:vAlign w:val="center"/>
          </w:tcPr>
          <w:p w14:paraId="788DE464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767FC2A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31,50%</w:t>
            </w:r>
          </w:p>
        </w:tc>
        <w:tc>
          <w:tcPr>
            <w:tcW w:w="1671" w:type="dxa"/>
            <w:vAlign w:val="center"/>
          </w:tcPr>
          <w:p w14:paraId="1E5BFB2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2%</w:t>
            </w:r>
          </w:p>
        </w:tc>
      </w:tr>
      <w:tr w:rsidR="002E368F" w:rsidRPr="005E3B5C" w14:paraId="504CD153" w14:textId="77777777" w:rsidTr="008A3969">
        <w:trPr>
          <w:trHeight w:val="289"/>
          <w:jc w:val="center"/>
        </w:trPr>
        <w:tc>
          <w:tcPr>
            <w:tcW w:w="826" w:type="dxa"/>
          </w:tcPr>
          <w:p w14:paraId="3C184C66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0B37ACC4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БОУ СОШ с. Горячие Ключи</w:t>
            </w:r>
          </w:p>
        </w:tc>
        <w:tc>
          <w:tcPr>
            <w:tcW w:w="1524" w:type="dxa"/>
            <w:vAlign w:val="center"/>
          </w:tcPr>
          <w:p w14:paraId="71EB8828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  <w:vAlign w:val="center"/>
          </w:tcPr>
          <w:p w14:paraId="73D3662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1333" w:type="dxa"/>
            <w:vAlign w:val="center"/>
          </w:tcPr>
          <w:p w14:paraId="10020D15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39BC934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20%</w:t>
            </w:r>
          </w:p>
        </w:tc>
        <w:tc>
          <w:tcPr>
            <w:tcW w:w="1671" w:type="dxa"/>
            <w:vAlign w:val="center"/>
          </w:tcPr>
          <w:p w14:paraId="126BE56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2%</w:t>
            </w:r>
          </w:p>
        </w:tc>
      </w:tr>
      <w:tr w:rsidR="002E368F" w:rsidRPr="005E3B5C" w14:paraId="0D34B94A" w14:textId="77777777" w:rsidTr="008A3969">
        <w:trPr>
          <w:trHeight w:val="289"/>
          <w:jc w:val="center"/>
        </w:trPr>
        <w:tc>
          <w:tcPr>
            <w:tcW w:w="826" w:type="dxa"/>
          </w:tcPr>
          <w:p w14:paraId="2E073160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64FDE9A5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Восточная гимназия г. Южно-Сахалинск</w:t>
            </w:r>
          </w:p>
        </w:tc>
        <w:tc>
          <w:tcPr>
            <w:tcW w:w="1524" w:type="dxa"/>
            <w:vAlign w:val="center"/>
          </w:tcPr>
          <w:p w14:paraId="7BF93A80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8" w:type="dxa"/>
            <w:vAlign w:val="center"/>
          </w:tcPr>
          <w:p w14:paraId="23463F5B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8,2%</w:t>
            </w:r>
          </w:p>
        </w:tc>
        <w:tc>
          <w:tcPr>
            <w:tcW w:w="1333" w:type="dxa"/>
            <w:vAlign w:val="center"/>
          </w:tcPr>
          <w:p w14:paraId="58F94D77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701" w:type="dxa"/>
            <w:vAlign w:val="center"/>
          </w:tcPr>
          <w:p w14:paraId="6F1DAC0A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0,20%</w:t>
            </w:r>
          </w:p>
        </w:tc>
        <w:tc>
          <w:tcPr>
            <w:tcW w:w="1671" w:type="dxa"/>
            <w:vAlign w:val="center"/>
          </w:tcPr>
          <w:p w14:paraId="605DE55B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2,4%</w:t>
            </w:r>
          </w:p>
        </w:tc>
      </w:tr>
      <w:tr w:rsidR="002E368F" w:rsidRPr="005E3B5C" w14:paraId="7504A357" w14:textId="77777777" w:rsidTr="008A3969">
        <w:trPr>
          <w:trHeight w:val="289"/>
          <w:jc w:val="center"/>
        </w:trPr>
        <w:tc>
          <w:tcPr>
            <w:tcW w:w="826" w:type="dxa"/>
          </w:tcPr>
          <w:p w14:paraId="3AB50E92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4EFCC3D7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СОШ № 26 г. Южно-Сахалинск</w:t>
            </w:r>
          </w:p>
        </w:tc>
        <w:tc>
          <w:tcPr>
            <w:tcW w:w="1524" w:type="dxa"/>
            <w:vAlign w:val="center"/>
          </w:tcPr>
          <w:p w14:paraId="51F1EFE9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8" w:type="dxa"/>
            <w:vAlign w:val="center"/>
          </w:tcPr>
          <w:p w14:paraId="498DB18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333" w:type="dxa"/>
            <w:vAlign w:val="center"/>
          </w:tcPr>
          <w:p w14:paraId="5BE194B6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701" w:type="dxa"/>
            <w:vAlign w:val="center"/>
          </w:tcPr>
          <w:p w14:paraId="7812FB2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17,50%</w:t>
            </w:r>
          </w:p>
        </w:tc>
        <w:tc>
          <w:tcPr>
            <w:tcW w:w="1671" w:type="dxa"/>
            <w:vAlign w:val="center"/>
          </w:tcPr>
          <w:p w14:paraId="0B3B1797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7%</w:t>
            </w:r>
          </w:p>
        </w:tc>
      </w:tr>
      <w:tr w:rsidR="002E368F" w:rsidRPr="005E3B5C" w14:paraId="7593A189" w14:textId="77777777" w:rsidTr="008A3969">
        <w:trPr>
          <w:trHeight w:val="289"/>
          <w:jc w:val="center"/>
        </w:trPr>
        <w:tc>
          <w:tcPr>
            <w:tcW w:w="826" w:type="dxa"/>
          </w:tcPr>
          <w:p w14:paraId="4DFB363E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395CC942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АОУ лицей "Надежда" г. Холмск</w:t>
            </w:r>
          </w:p>
        </w:tc>
        <w:tc>
          <w:tcPr>
            <w:tcW w:w="1524" w:type="dxa"/>
            <w:vAlign w:val="center"/>
          </w:tcPr>
          <w:p w14:paraId="37A1AF8F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8" w:type="dxa"/>
            <w:vAlign w:val="center"/>
          </w:tcPr>
          <w:p w14:paraId="50D8DED5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9%</w:t>
            </w:r>
          </w:p>
        </w:tc>
        <w:tc>
          <w:tcPr>
            <w:tcW w:w="1333" w:type="dxa"/>
            <w:vAlign w:val="center"/>
          </w:tcPr>
          <w:p w14:paraId="2AE9821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5B2FCD9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90%</w:t>
            </w:r>
          </w:p>
        </w:tc>
        <w:tc>
          <w:tcPr>
            <w:tcW w:w="1671" w:type="dxa"/>
            <w:vAlign w:val="center"/>
          </w:tcPr>
          <w:p w14:paraId="53EE3C7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3,9%</w:t>
            </w:r>
          </w:p>
        </w:tc>
      </w:tr>
      <w:tr w:rsidR="002E368F" w:rsidRPr="005E3B5C" w14:paraId="73AF6C7C" w14:textId="77777777" w:rsidTr="008A3969">
        <w:trPr>
          <w:trHeight w:val="289"/>
          <w:jc w:val="center"/>
        </w:trPr>
        <w:tc>
          <w:tcPr>
            <w:tcW w:w="826" w:type="dxa"/>
          </w:tcPr>
          <w:p w14:paraId="3BA8F6F6" w14:textId="77777777" w:rsidR="002E368F" w:rsidRPr="00162354" w:rsidRDefault="002E368F" w:rsidP="00C0064A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4112" w:type="dxa"/>
            <w:vAlign w:val="center"/>
          </w:tcPr>
          <w:p w14:paraId="5C170E50" w14:textId="77777777" w:rsidR="002E368F" w:rsidRPr="00162354" w:rsidRDefault="002E368F" w:rsidP="00E93149">
            <w:pPr>
              <w:rPr>
                <w:rFonts w:ascii="Times New Roman" w:hAnsi="Times New Roman" w:cs="Times New Roman"/>
                <w:b/>
                <w:bCs/>
              </w:rPr>
            </w:pPr>
            <w:r w:rsidRPr="00162354">
              <w:rPr>
                <w:rFonts w:ascii="Times New Roman" w:hAnsi="Times New Roman" w:cs="Times New Roman"/>
                <w:b/>
                <w:bCs/>
              </w:rPr>
              <w:t>МБОУ СОШ с. Первомайск</w:t>
            </w:r>
          </w:p>
        </w:tc>
        <w:tc>
          <w:tcPr>
            <w:tcW w:w="1524" w:type="dxa"/>
            <w:vAlign w:val="center"/>
          </w:tcPr>
          <w:p w14:paraId="7B8CEFD2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  <w:vAlign w:val="center"/>
          </w:tcPr>
          <w:p w14:paraId="68D9468B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333" w:type="dxa"/>
            <w:vAlign w:val="center"/>
          </w:tcPr>
          <w:p w14:paraId="72743B0E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01" w:type="dxa"/>
            <w:vAlign w:val="center"/>
          </w:tcPr>
          <w:p w14:paraId="700A6BE3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5,00%</w:t>
            </w:r>
          </w:p>
        </w:tc>
        <w:tc>
          <w:tcPr>
            <w:tcW w:w="1671" w:type="dxa"/>
            <w:vAlign w:val="center"/>
          </w:tcPr>
          <w:p w14:paraId="5AD9E191" w14:textId="77777777" w:rsidR="002E368F" w:rsidRPr="00162354" w:rsidRDefault="002E368F" w:rsidP="00E93149">
            <w:pPr>
              <w:jc w:val="center"/>
              <w:rPr>
                <w:rFonts w:ascii="Times New Roman" w:hAnsi="Times New Roman" w:cs="Times New Roman"/>
              </w:rPr>
            </w:pPr>
            <w:r w:rsidRPr="00162354">
              <w:rPr>
                <w:rFonts w:ascii="Times New Roman" w:hAnsi="Times New Roman" w:cs="Times New Roman"/>
              </w:rPr>
              <w:t>25,0%</w:t>
            </w:r>
          </w:p>
        </w:tc>
      </w:tr>
    </w:tbl>
    <w:p w14:paraId="2BE1D812" w14:textId="77777777" w:rsidR="002535E7" w:rsidRDefault="002535E7" w:rsidP="007C44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85CEC" w14:textId="77777777" w:rsidR="0003735B" w:rsidRDefault="0003735B" w:rsidP="0038603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423D9" w14:textId="5F3FF8E6" w:rsidR="0003735B" w:rsidRDefault="0003735B" w:rsidP="0003735B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9</w:t>
      </w:r>
    </w:p>
    <w:p w14:paraId="2C542F38" w14:textId="77777777" w:rsidR="00162354" w:rsidRDefault="00162354" w:rsidP="0003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14B70" w14:textId="1CC02149" w:rsidR="00482DDC" w:rsidRPr="00162354" w:rsidRDefault="00666BAD" w:rsidP="00162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низкие результаты</w:t>
      </w:r>
      <w:r w:rsidR="00752C85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вечерних (сменных) школах Сахалинской области</w:t>
      </w:r>
      <w:r w:rsidR="00816BD0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</w:t>
      </w:r>
      <w:r w:rsidR="008A3969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BD0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969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9%,</w:t>
      </w:r>
      <w:r w:rsidR="00816BD0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A3969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ском </w:t>
      </w:r>
      <w:r w:rsidR="0038603E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A3969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75%, в </w:t>
      </w:r>
      <w:r w:rsidR="00640FBC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инском</w:t>
      </w:r>
      <w:r w:rsidR="00816BD0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603E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816BD0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– </w:t>
      </w:r>
      <w:r w:rsidR="008A3969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1,6</w:t>
      </w:r>
      <w:r w:rsidR="00816BD0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.</w:t>
      </w:r>
      <w:r w:rsidR="0038603E" w:rsidRPr="001623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752C85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596F12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2C85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низкие результаты, свыше </w:t>
      </w:r>
      <w:r w:rsidR="00640FBC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6F12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3%</w:t>
      </w:r>
      <w:r w:rsidR="007D1B6D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E9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ее значение по Сахалинской области)</w:t>
      </w:r>
      <w:r w:rsidR="00752C85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писали на </w:t>
      </w:r>
      <w:r w:rsidR="00596F12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</w:t>
      </w:r>
      <w:r w:rsidR="00752C85" w:rsidRP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«2»</w:t>
      </w:r>
      <w:r w:rsidR="00162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438C" w14:textId="77777777" w:rsidR="00162354" w:rsidRDefault="00162354" w:rsidP="0003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62" w:type="dxa"/>
        <w:jc w:val="center"/>
        <w:tblLook w:val="04A0" w:firstRow="1" w:lastRow="0" w:firstColumn="1" w:lastColumn="0" w:noHBand="0" w:noVBand="1"/>
      </w:tblPr>
      <w:tblGrid>
        <w:gridCol w:w="421"/>
        <w:gridCol w:w="3330"/>
        <w:gridCol w:w="1270"/>
        <w:gridCol w:w="2502"/>
        <w:gridCol w:w="5939"/>
      </w:tblGrid>
      <w:tr w:rsidR="0038603E" w:rsidRPr="001B2C62" w14:paraId="1A00A1BF" w14:textId="77777777" w:rsidTr="0003735B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BBA" w14:textId="77777777" w:rsidR="0038603E" w:rsidRPr="001B2C62" w:rsidRDefault="00596F1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C5BF" w14:textId="77777777" w:rsidR="0038603E" w:rsidRPr="001B2C62" w:rsidRDefault="0038603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2C6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0ECD" w14:textId="77777777" w:rsidR="0038603E" w:rsidRPr="001B2C62" w:rsidRDefault="0038603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2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7CDB" w14:textId="77777777" w:rsidR="0038603E" w:rsidRPr="001B2C62" w:rsidRDefault="0038603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, получивших</w:t>
            </w:r>
            <w:r w:rsidR="0059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ценку</w:t>
            </w:r>
            <w:r w:rsidRPr="001B2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2» (%)</w:t>
            </w:r>
          </w:p>
        </w:tc>
      </w:tr>
      <w:tr w:rsidR="00C0064A" w:rsidRPr="001B2C62" w14:paraId="7ED2BFFF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B1B" w14:textId="77777777" w:rsidR="00C0064A" w:rsidRPr="001B2C62" w:rsidRDefault="00C0064A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4F90" w14:textId="77777777" w:rsidR="00C0064A" w:rsidRPr="00921F7E" w:rsidRDefault="00C0064A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ечерние (сменные) ОШ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F5FF" w14:textId="77777777" w:rsidR="00C0064A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155" w14:textId="77777777" w:rsidR="00C0064A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  <w:r w:rsidR="00C0064A"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1E79" w14:textId="77777777" w:rsidR="004B5E59" w:rsidRPr="00FF255E" w:rsidRDefault="004B5E5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 всех 4 ОУ низкие результаты (от </w:t>
            </w:r>
            <w:r w:rsidR="00FF255E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6878E491" w14:textId="77777777" w:rsidR="004B5E59" w:rsidRPr="00FF255E" w:rsidRDefault="00FF255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3</w:t>
            </w:r>
            <w:r w:rsidR="004B5E59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100% (из 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B5E59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ел.)</w:t>
            </w:r>
          </w:p>
          <w:p w14:paraId="00E57C00" w14:textId="77777777" w:rsidR="00C0064A" w:rsidRPr="00FF255E" w:rsidRDefault="00FF255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45,5% (из 11</w:t>
            </w:r>
            <w:r w:rsidR="004B5E59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8A3969" w:rsidRPr="001B2C62" w14:paraId="609CD2A3" w14:textId="77777777" w:rsidTr="0003735B">
        <w:trPr>
          <w:trHeight w:val="2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C16" w14:textId="77777777" w:rsidR="008A3969" w:rsidRPr="001B2C62" w:rsidRDefault="008A3969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683" w14:textId="77777777" w:rsidR="008A3969" w:rsidRPr="00921F7E" w:rsidRDefault="008A3969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аров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066F" w14:textId="77777777" w:rsidR="008A3969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97CF" w14:textId="77777777" w:rsidR="008A3969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9E9E" w14:textId="77777777" w:rsidR="008A3969" w:rsidRPr="00FF255E" w:rsidRDefault="00FF255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всех 3</w:t>
            </w:r>
            <w:r w:rsidR="008A3969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т 74% (из 72</w:t>
            </w:r>
            <w:r w:rsidR="008A3969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8A3969" w:rsidRPr="001B2C62" w14:paraId="7BA2A733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CBD" w14:textId="77777777" w:rsidR="008A3969" w:rsidRPr="001B2C62" w:rsidRDefault="008A3969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0395" w14:textId="77777777" w:rsidR="008A3969" w:rsidRPr="00921F7E" w:rsidRDefault="008A3969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 Долин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4DF6" w14:textId="77777777" w:rsidR="008A3969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03E" w14:textId="77777777" w:rsidR="008A3969" w:rsidRPr="00921F7E" w:rsidRDefault="008A3969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6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6E79" w14:textId="77777777" w:rsidR="008A3969" w:rsidRPr="00FF255E" w:rsidRDefault="008A396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 всех 9 ОУ низкие результаты (от </w:t>
            </w:r>
            <w:r w:rsidR="00FF255E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516AECDA" w14:textId="77777777" w:rsidR="008A3969" w:rsidRPr="00FF255E" w:rsidRDefault="008A396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80% (из 10 чел.)</w:t>
            </w:r>
          </w:p>
          <w:p w14:paraId="0E0D3952" w14:textId="77777777" w:rsidR="008A3969" w:rsidRPr="00FF255E" w:rsidRDefault="008A396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FF255E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70% (из </w:t>
            </w:r>
            <w:r w:rsidR="00FF255E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2C5CB543" w14:textId="77777777" w:rsidR="008A3969" w:rsidRPr="00DA5167" w:rsidRDefault="008A396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3 ОУ – свыше 50% (из </w:t>
            </w:r>
            <w:r w:rsidR="00FF255E"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  <w:r w:rsidRPr="00FF25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8A3969" w:rsidRPr="001B2C62" w14:paraId="71F56143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3E5" w14:textId="77777777" w:rsidR="008A3969" w:rsidRPr="001B2C62" w:rsidRDefault="008A3969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5F1D" w14:textId="77777777" w:rsidR="008A3969" w:rsidRPr="00921F7E" w:rsidRDefault="008A3969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 Охин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AD7" w14:textId="77777777" w:rsidR="008A3969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CC1C" w14:textId="77777777" w:rsidR="008A3969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8</w:t>
            </w:r>
            <w:r w:rsidR="008A3969"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0757" w14:textId="77777777" w:rsidR="00FE45C2" w:rsidRPr="00760819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 всех 5 ОУ низкие результаты (от </w:t>
            </w:r>
            <w:r w:rsidR="00760819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5FA48525" w14:textId="77777777" w:rsidR="00760819" w:rsidRPr="00760819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1 ОУ – </w:t>
            </w:r>
            <w:r w:rsidR="00760819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760819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4594D5E6" w14:textId="77777777" w:rsidR="008A3969" w:rsidRPr="00760819" w:rsidRDefault="0076081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</w:t>
            </w:r>
            <w:r w:rsidR="00FE45C2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</w:t>
            </w: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</w:t>
            </w:r>
            <w:r w:rsidR="00FE45C2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% (из </w:t>
            </w: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 </w:t>
            </w:r>
            <w:r w:rsidR="00FE45C2"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)</w:t>
            </w:r>
          </w:p>
          <w:p w14:paraId="79DEC340" w14:textId="77777777" w:rsidR="00760819" w:rsidRPr="00DA5167" w:rsidRDefault="00760819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60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 ОУ – свыше 60% (159 чел.)</w:t>
            </w:r>
          </w:p>
        </w:tc>
      </w:tr>
      <w:tr w:rsidR="00FE45C2" w:rsidRPr="001B2C62" w14:paraId="76306F59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0A5" w14:textId="77777777" w:rsidR="00FE45C2" w:rsidRPr="001B2C62" w:rsidRDefault="00FE45C2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FD24" w14:textId="77777777" w:rsidR="00FE45C2" w:rsidRPr="00921F7E" w:rsidRDefault="00FE45C2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ымов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2A03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06C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1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F879" w14:textId="77777777" w:rsidR="00FE45C2" w:rsidRPr="00284DE4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 всех 8 ОУ низкие результаты (от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3CE2209C" w14:textId="77777777" w:rsidR="00FE45C2" w:rsidRPr="00284DE4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80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4A09D4AB" w14:textId="77777777" w:rsidR="00FE45C2" w:rsidRPr="00DA5167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60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284DE4"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  <w:r w:rsidRPr="00284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FE45C2" w:rsidRPr="001B2C62" w14:paraId="2DA941B7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142" w14:textId="77777777" w:rsidR="00FE45C2" w:rsidRPr="001B2C62" w:rsidRDefault="00FE45C2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86B" w14:textId="77777777" w:rsidR="00FE45C2" w:rsidRPr="00921F7E" w:rsidRDefault="00FE45C2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марин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A9BC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B78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9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9331" w14:textId="77777777" w:rsidR="00FE45C2" w:rsidRPr="00D9330D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всех 4 ОУ низкие результаты (от 5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5B87AE84" w14:textId="77777777" w:rsidR="00FE45C2" w:rsidRPr="00D9330D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ыше 8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7F3EF77C" w14:textId="77777777" w:rsidR="00FE45C2" w:rsidRPr="00D9330D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697438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FE45C2" w:rsidRPr="001B2C62" w14:paraId="4FFC757E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216" w14:textId="77777777" w:rsidR="00FE45C2" w:rsidRPr="001B2C62" w:rsidRDefault="00FE45C2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035" w14:textId="77777777" w:rsidR="00FE45C2" w:rsidRPr="00921F7E" w:rsidRDefault="00FE45C2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глегор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6F68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AD91" w14:textId="77777777" w:rsidR="00FE45C2" w:rsidRPr="00921F7E" w:rsidRDefault="00FE45C2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8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63C6" w14:textId="77777777" w:rsidR="00FE45C2" w:rsidRPr="00D9330D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D9330D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(от 4</w:t>
            </w:r>
            <w:r w:rsidR="00D9330D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667C836F" w14:textId="77777777" w:rsidR="00D9330D" w:rsidRPr="00D9330D" w:rsidRDefault="00D9330D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100% (из 4 чел.)</w:t>
            </w:r>
          </w:p>
          <w:p w14:paraId="51CB37BA" w14:textId="77777777" w:rsidR="00FE45C2" w:rsidRPr="00D9330D" w:rsidRDefault="00D9330D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</w:t>
            </w:r>
            <w:r w:rsidR="00FE45C2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FE45C2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="00FE45C2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7C25C4D1" w14:textId="77777777" w:rsidR="00FE45C2" w:rsidRPr="00D9330D" w:rsidRDefault="00FE45C2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1 ОУ – </w:t>
            </w:r>
            <w:r w:rsidR="00D9330D"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60% (из 117</w:t>
            </w:r>
            <w:r w:rsidRPr="00D93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14082857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E73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45EE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 Смирныхов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7F1F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A2ED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2FB2" w14:textId="77777777" w:rsidR="00921F7E" w:rsidRPr="00E13CB0" w:rsidRDefault="00E13CB0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4 </w:t>
            </w:r>
            <w:r w:rsidR="00921F7E"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 низкие результаты (от </w:t>
            </w: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921F7E"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30039216" w14:textId="77777777" w:rsidR="000F5E16" w:rsidRPr="00DA5167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E13CB0"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E13CB0"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E13CB0"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E13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2B8F4824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5CFC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F0B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ронай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3E7C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DB2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868D" w14:textId="77777777" w:rsidR="00921F7E" w:rsidRPr="008964F2" w:rsidRDefault="00B81460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9</w:t>
            </w:r>
            <w:r w:rsidR="00921F7E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(от 4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21F7E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490AB49A" w14:textId="77777777" w:rsidR="00921F7E" w:rsidRPr="008964F2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B81460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B81460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% (из 18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3ABF4892" w14:textId="77777777" w:rsidR="00921F7E" w:rsidRPr="008964F2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B81460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B81460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="00B81460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574FCD99" w14:textId="77777777" w:rsidR="00921F7E" w:rsidRPr="00DA5167" w:rsidRDefault="00B81460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3 ОУ – свыше 6</w:t>
            </w:r>
            <w:r w:rsidR="00921F7E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="008964F2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="00921F7E" w:rsidRPr="008964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10642E61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396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7868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 Ноглик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2299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01E0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D45A" w14:textId="77777777" w:rsidR="00921F7E" w:rsidRPr="000F5E16" w:rsidRDefault="000F5E16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4</w:t>
            </w:r>
            <w:r w:rsidR="00921F7E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(от 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921F7E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5E9D62B3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1 ОУ –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% (из 10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56E05D58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70% (из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7869DD85" w14:textId="77777777" w:rsidR="00921F7E" w:rsidRPr="00DA5167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-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ыше 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2754344C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0AD7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BE83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веро-Куриль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6A5A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277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1%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BEB" w14:textId="77777777" w:rsidR="00921F7E" w:rsidRPr="000F5E16" w:rsidRDefault="000F5E16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1F7E" w:rsidRPr="001B2C62" w14:paraId="7B47FC87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DDA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10A8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ив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DC6A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B11D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6%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80E0" w14:textId="77777777" w:rsidR="00921F7E" w:rsidRPr="000F5E16" w:rsidRDefault="000F5E16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4 ОУ низкие результаты (от 55</w:t>
            </w:r>
            <w:r w:rsidR="00921F7E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6963D4F5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ыше 8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 (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35EDB510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3 ОУ – свыше 5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(из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6993E03D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F75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9B15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 Александровск-Сахалинский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5B95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CA2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1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23F6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 ОУ низкие результаты (от 50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3651576E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1ОУ –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(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чел.)</w:t>
            </w:r>
          </w:p>
        </w:tc>
      </w:tr>
      <w:tr w:rsidR="00921F7E" w:rsidRPr="001B2C62" w14:paraId="1CA6397F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B9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CFE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вель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DACB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496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8C55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 всех 4 ОУ низкие результаты (от 40%)</w:t>
            </w:r>
          </w:p>
          <w:p w14:paraId="52C9A405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3 ОУ – свыше 60% (из 154 чел.)</w:t>
            </w:r>
          </w:p>
        </w:tc>
      </w:tr>
      <w:tr w:rsidR="00921F7E" w:rsidRPr="001B2C62" w14:paraId="250B18A3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345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C881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олм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DFEB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94E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A47F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(от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68C969D6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1 ОУ –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з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11EE1E72" w14:textId="77777777" w:rsidR="00921F7E" w:rsidRPr="000F5E16" w:rsidRDefault="000F5E16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3 ОУ – свыше 7</w:t>
            </w:r>
            <w:r w:rsidR="00921F7E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  <w:r w:rsidR="00921F7E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7712BDDF" w14:textId="77777777" w:rsidR="00921F7E" w:rsidRPr="000F5E16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="000F5E16"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0F5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1386C72E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C2C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E59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рсаков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E86C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33C7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2A24" w14:textId="77777777" w:rsidR="00921F7E" w:rsidRPr="00C119CF" w:rsidRDefault="00C119C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921F7E"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ОУ низкие результаты (от </w:t>
            </w: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="00921F7E"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0D7C808C" w14:textId="77777777" w:rsidR="00C119CF" w:rsidRPr="00C119CF" w:rsidRDefault="00C119C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80% (из 5 чел.)</w:t>
            </w:r>
          </w:p>
          <w:p w14:paraId="7C5C29B0" w14:textId="77777777" w:rsidR="00921F7E" w:rsidRPr="00C119CF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C119CF"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свыше </w:t>
            </w:r>
            <w:r w:rsidR="00C119CF"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="00C119CF"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76B832EE" w14:textId="77777777" w:rsidR="00C119CF" w:rsidRPr="00DA5167" w:rsidRDefault="00C119C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1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4 ОУ – свыше 50% (из 213 чел.)</w:t>
            </w:r>
          </w:p>
        </w:tc>
      </w:tr>
      <w:tr w:rsidR="00921F7E" w:rsidRPr="001B2C62" w14:paraId="5C12B9D1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6C9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73E7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 г. Южно-Сахалинс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3850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3546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6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7A99" w14:textId="77777777" w:rsidR="00921F7E" w:rsidRPr="000F020F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C119C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из 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119C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низкие результаты (от </w:t>
            </w:r>
            <w:r w:rsidR="00C119C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  <w:p w14:paraId="52E913F3" w14:textId="77777777" w:rsidR="00921F7E" w:rsidRPr="000F020F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У – 96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52AF3F59" w14:textId="77777777" w:rsidR="00921F7E" w:rsidRPr="000F020F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У – 7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 (из 190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281E0CA7" w14:textId="77777777" w:rsidR="00921F7E" w:rsidRPr="000F020F" w:rsidRDefault="00921F7E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ОУ – свыше 60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(из </w:t>
            </w:r>
            <w:r w:rsidR="000F020F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  <w:p w14:paraId="23D83BE9" w14:textId="77777777" w:rsidR="000F020F" w:rsidRPr="000F020F" w:rsidRDefault="000F020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2 ОУ – свыше 50% (из 231 чел.)</w:t>
            </w:r>
          </w:p>
          <w:p w14:paraId="397F19EF" w14:textId="77777777" w:rsidR="000F020F" w:rsidRPr="00DA5167" w:rsidRDefault="000F020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5 ОУ – свыше 40% (из 669 чел.)</w:t>
            </w:r>
          </w:p>
        </w:tc>
      </w:tr>
      <w:tr w:rsidR="00921F7E" w:rsidRPr="001B2C62" w14:paraId="706153CC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884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6F47E1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уриль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8255A1B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E8FB5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DBDAAF" w14:textId="77777777" w:rsidR="00921F7E" w:rsidRPr="000F020F" w:rsidRDefault="000F020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4</w:t>
            </w:r>
            <w:r w:rsidR="00921F7E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% (из </w:t>
            </w: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921F7E"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921F7E" w:rsidRPr="001B2C62" w14:paraId="6F298FC5" w14:textId="77777777" w:rsidTr="0003735B">
        <w:trPr>
          <w:trHeight w:val="4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C59" w14:textId="77777777" w:rsidR="00921F7E" w:rsidRPr="001B2C62" w:rsidRDefault="00921F7E" w:rsidP="0003735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58BA41" w14:textId="77777777" w:rsidR="00921F7E" w:rsidRPr="00921F7E" w:rsidRDefault="00921F7E" w:rsidP="000373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Южно-Курильский 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EE4D58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9FB04" w14:textId="77777777" w:rsidR="00921F7E" w:rsidRPr="00921F7E" w:rsidRDefault="00921F7E" w:rsidP="0003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7%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BF9E52" w14:textId="77777777" w:rsidR="00921F7E" w:rsidRPr="000F020F" w:rsidRDefault="000F020F" w:rsidP="0003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02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1 ОУ – 35% (из 42 чел.)</w:t>
            </w:r>
          </w:p>
        </w:tc>
      </w:tr>
    </w:tbl>
    <w:p w14:paraId="287D6C8F" w14:textId="77777777" w:rsidR="00816BD0" w:rsidRDefault="00816BD0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9B5AE" w14:textId="77777777" w:rsidR="00162354" w:rsidRDefault="00162354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B849E" w14:textId="77777777" w:rsidR="00162354" w:rsidRDefault="00162354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B61EA" w14:textId="77777777" w:rsidR="00162354" w:rsidRDefault="00162354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8108B" w14:textId="77777777" w:rsidR="00162354" w:rsidRDefault="00162354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184A" w14:textId="77777777" w:rsidR="00162354" w:rsidRDefault="00162354" w:rsidP="004802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2354" w:rsidSect="00162354"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p w14:paraId="0E644787" w14:textId="3818C86E" w:rsidR="0003735B" w:rsidRDefault="0003735B" w:rsidP="0089714E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Таблица 10</w:t>
      </w:r>
    </w:p>
    <w:p w14:paraId="6EBA6451" w14:textId="4EA0EB00" w:rsidR="007A11CB" w:rsidRPr="007C1841" w:rsidRDefault="00E71868" w:rsidP="008971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е низкие результаты показали учащиеся следующих ОУ</w:t>
      </w:r>
    </w:p>
    <w:p w14:paraId="7FA7645E" w14:textId="77777777" w:rsidR="007A11CB" w:rsidRPr="00647956" w:rsidRDefault="007A11CB" w:rsidP="008971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41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ыше 5</w:t>
      </w:r>
      <w:r w:rsidR="006731F5" w:rsidRPr="007C18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– среднее значение </w:t>
      </w:r>
      <w:r w:rsidR="0059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«2» </w:t>
      </w:r>
      <w:r w:rsidRPr="007C1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халинской области)</w:t>
      </w:r>
    </w:p>
    <w:tbl>
      <w:tblPr>
        <w:tblStyle w:val="a7"/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536"/>
        <w:gridCol w:w="1563"/>
        <w:gridCol w:w="2066"/>
      </w:tblGrid>
      <w:tr w:rsidR="006731F5" w:rsidRPr="005E3B5C" w14:paraId="6B12B53E" w14:textId="77777777" w:rsidTr="0089714E">
        <w:trPr>
          <w:trHeight w:val="954"/>
          <w:jc w:val="center"/>
        </w:trPr>
        <w:tc>
          <w:tcPr>
            <w:tcW w:w="421" w:type="dxa"/>
            <w:vAlign w:val="center"/>
          </w:tcPr>
          <w:p w14:paraId="6335949A" w14:textId="77777777" w:rsidR="006731F5" w:rsidRPr="00162354" w:rsidRDefault="006731F5" w:rsidP="00897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6" w:type="dxa"/>
            <w:vAlign w:val="center"/>
          </w:tcPr>
          <w:p w14:paraId="7DEAD696" w14:textId="77777777" w:rsidR="006731F5" w:rsidRPr="00162354" w:rsidRDefault="0038603E" w:rsidP="00897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63" w:type="dxa"/>
            <w:vAlign w:val="center"/>
          </w:tcPr>
          <w:p w14:paraId="23B788B4" w14:textId="196163AB" w:rsidR="006731F5" w:rsidRPr="00162354" w:rsidRDefault="006731F5" w:rsidP="00897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30432E9" w14:textId="77777777" w:rsidR="006731F5" w:rsidRPr="00162354" w:rsidRDefault="006731F5" w:rsidP="00897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66" w:type="dxa"/>
          </w:tcPr>
          <w:p w14:paraId="63220675" w14:textId="77777777" w:rsidR="006731F5" w:rsidRPr="00162354" w:rsidRDefault="006731F5" w:rsidP="00FB4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, получивших</w:t>
            </w:r>
          </w:p>
          <w:p w14:paraId="2B5EB356" w14:textId="77777777" w:rsidR="006731F5" w:rsidRPr="00162354" w:rsidRDefault="006731F5" w:rsidP="00FB4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 (%)</w:t>
            </w:r>
          </w:p>
        </w:tc>
      </w:tr>
      <w:tr w:rsidR="00544D45" w:rsidRPr="005E3B5C" w14:paraId="61E928F8" w14:textId="77777777" w:rsidTr="0089714E">
        <w:trPr>
          <w:trHeight w:val="135"/>
          <w:jc w:val="center"/>
        </w:trPr>
        <w:tc>
          <w:tcPr>
            <w:tcW w:w="421" w:type="dxa"/>
          </w:tcPr>
          <w:p w14:paraId="47C004E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2C891C03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с. Восточное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23046FD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7C4443C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3536CF3C" w14:textId="77777777" w:rsidTr="0089714E">
        <w:trPr>
          <w:trHeight w:val="135"/>
          <w:jc w:val="center"/>
        </w:trPr>
        <w:tc>
          <w:tcPr>
            <w:tcW w:w="421" w:type="dxa"/>
          </w:tcPr>
          <w:p w14:paraId="48D59FB7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465CFF5B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Шебунино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78BD11A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085B64C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31A96DE2" w14:textId="77777777" w:rsidTr="0089714E">
        <w:trPr>
          <w:trHeight w:val="135"/>
          <w:jc w:val="center"/>
        </w:trPr>
        <w:tc>
          <w:tcPr>
            <w:tcW w:w="421" w:type="dxa"/>
          </w:tcPr>
          <w:p w14:paraId="12B9049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5EF10B5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нгор</w:t>
            </w:r>
            <w:proofErr w:type="spellEnd"/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604DBCB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14D685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127E9BC3" w14:textId="77777777" w:rsidTr="0089714E">
        <w:trPr>
          <w:trHeight w:val="135"/>
          <w:jc w:val="center"/>
        </w:trPr>
        <w:tc>
          <w:tcPr>
            <w:tcW w:w="421" w:type="dxa"/>
          </w:tcPr>
          <w:p w14:paraId="4BE9567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51A7B5A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с. Пионеры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29F0A30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0FAA475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7CBE0D87" w14:textId="77777777" w:rsidTr="0089714E">
        <w:trPr>
          <w:trHeight w:val="135"/>
          <w:jc w:val="center"/>
        </w:trPr>
        <w:tc>
          <w:tcPr>
            <w:tcW w:w="421" w:type="dxa"/>
          </w:tcPr>
          <w:p w14:paraId="1E2A373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54944B3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№ 2 г. Углегор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58162C7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65B5710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5D43C548" w14:textId="77777777" w:rsidTr="0089714E">
        <w:trPr>
          <w:trHeight w:val="135"/>
          <w:jc w:val="center"/>
        </w:trPr>
        <w:tc>
          <w:tcPr>
            <w:tcW w:w="421" w:type="dxa"/>
          </w:tcPr>
          <w:p w14:paraId="2219FB24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59C45AB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Вечерняя (сменная) ОШ №1 г. Южно-Сахалин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5CD9C32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920756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6E1F60F8" w14:textId="77777777" w:rsidTr="0089714E">
        <w:trPr>
          <w:trHeight w:val="135"/>
          <w:jc w:val="center"/>
        </w:trPr>
        <w:tc>
          <w:tcPr>
            <w:tcW w:w="421" w:type="dxa"/>
          </w:tcPr>
          <w:p w14:paraId="0BF43A1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33656384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Вечерняя (сменная) ОШ г. Поронай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53A78CA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5DCBCA5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5E038DFF" w14:textId="77777777" w:rsidTr="0089714E">
        <w:trPr>
          <w:trHeight w:val="135"/>
          <w:jc w:val="center"/>
        </w:trPr>
        <w:tc>
          <w:tcPr>
            <w:tcW w:w="421" w:type="dxa"/>
          </w:tcPr>
          <w:p w14:paraId="44D80EB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2FB96FCD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Открытая (сменная) ОШ г. Холм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7802E5D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2381ED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544D45" w:rsidRPr="005E3B5C" w14:paraId="64C4AA56" w14:textId="77777777" w:rsidTr="0089714E">
        <w:trPr>
          <w:trHeight w:val="135"/>
          <w:jc w:val="center"/>
        </w:trPr>
        <w:tc>
          <w:tcPr>
            <w:tcW w:w="421" w:type="dxa"/>
          </w:tcPr>
          <w:p w14:paraId="496B4774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33A1027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№ 14 г. Южно-Сахалин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42E9249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052E858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96,0%</w:t>
            </w:r>
          </w:p>
        </w:tc>
      </w:tr>
      <w:tr w:rsidR="00544D45" w:rsidRPr="005E3B5C" w14:paraId="60B3F447" w14:textId="77777777" w:rsidTr="0089714E">
        <w:trPr>
          <w:trHeight w:val="135"/>
          <w:jc w:val="center"/>
        </w:trPr>
        <w:tc>
          <w:tcPr>
            <w:tcW w:w="421" w:type="dxa"/>
          </w:tcPr>
          <w:p w14:paraId="67C7847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6C3210FD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Вал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57C29D7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6020ADA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</w:tr>
      <w:tr w:rsidR="00544D45" w:rsidRPr="005E3B5C" w14:paraId="2E15F03F" w14:textId="77777777" w:rsidTr="0089714E">
        <w:trPr>
          <w:trHeight w:val="135"/>
          <w:jc w:val="center"/>
        </w:trPr>
        <w:tc>
          <w:tcPr>
            <w:tcW w:w="421" w:type="dxa"/>
          </w:tcPr>
          <w:p w14:paraId="72AF429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489ADC9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Победино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780E8F1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61950CB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</w:tr>
      <w:tr w:rsidR="00544D45" w:rsidRPr="005E3B5C" w14:paraId="2FC3419E" w14:textId="77777777" w:rsidTr="0089714E">
        <w:trPr>
          <w:trHeight w:val="135"/>
          <w:jc w:val="center"/>
        </w:trPr>
        <w:tc>
          <w:tcPr>
            <w:tcW w:w="421" w:type="dxa"/>
          </w:tcPr>
          <w:p w14:paraId="1AAE6EF7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30E3B78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 с. Таранай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2B054A1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04F7C16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544D45" w:rsidRPr="005E3B5C" w14:paraId="0BE04ADD" w14:textId="77777777" w:rsidTr="0089714E">
        <w:trPr>
          <w:trHeight w:val="135"/>
          <w:jc w:val="center"/>
        </w:trPr>
        <w:tc>
          <w:tcPr>
            <w:tcW w:w="421" w:type="dxa"/>
          </w:tcPr>
          <w:p w14:paraId="70B922E3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097C4C2A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Пензенское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008297B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D03F52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544D45" w:rsidRPr="005E3B5C" w14:paraId="22883611" w14:textId="77777777" w:rsidTr="0089714E">
        <w:trPr>
          <w:trHeight w:val="135"/>
          <w:jc w:val="center"/>
        </w:trPr>
        <w:tc>
          <w:tcPr>
            <w:tcW w:w="421" w:type="dxa"/>
          </w:tcPr>
          <w:p w14:paraId="36A4A4AA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654DDB9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5 г. Оха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76ED4F0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08FE657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544D45" w:rsidRPr="005E3B5C" w14:paraId="52538A76" w14:textId="77777777" w:rsidTr="0089714E">
        <w:trPr>
          <w:trHeight w:val="135"/>
          <w:jc w:val="center"/>
        </w:trPr>
        <w:tc>
          <w:tcPr>
            <w:tcW w:w="421" w:type="dxa"/>
          </w:tcPr>
          <w:p w14:paraId="5E8EF2DB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2D079CBE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о-Тымово</w:t>
            </w:r>
            <w:proofErr w:type="spellEnd"/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1814EF0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7623B13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544D45" w:rsidRPr="005E3B5C" w14:paraId="5125707F" w14:textId="77777777" w:rsidTr="0089714E">
        <w:trPr>
          <w:trHeight w:val="135"/>
          <w:jc w:val="center"/>
        </w:trPr>
        <w:tc>
          <w:tcPr>
            <w:tcW w:w="421" w:type="dxa"/>
          </w:tcPr>
          <w:p w14:paraId="69F3C34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4797890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Восто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1B6FE22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E42BBA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544D45" w:rsidRPr="005E3B5C" w14:paraId="339922FE" w14:textId="77777777" w:rsidTr="0089714E">
        <w:trPr>
          <w:trHeight w:val="135"/>
          <w:jc w:val="center"/>
        </w:trPr>
        <w:tc>
          <w:tcPr>
            <w:tcW w:w="421" w:type="dxa"/>
          </w:tcPr>
          <w:p w14:paraId="2459A3E3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1DF0F69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р</w:t>
            </w:r>
            <w:proofErr w:type="spellEnd"/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4030980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34545F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544D45" w:rsidRPr="005E3B5C" w14:paraId="01FBD13E" w14:textId="77777777" w:rsidTr="0089714E">
        <w:trPr>
          <w:trHeight w:val="135"/>
          <w:jc w:val="center"/>
        </w:trPr>
        <w:tc>
          <w:tcPr>
            <w:tcW w:w="421" w:type="dxa"/>
          </w:tcPr>
          <w:p w14:paraId="14E0281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766ECE9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Молодежное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13F7BD8A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22F0C6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544D45" w:rsidRPr="005E3B5C" w14:paraId="5678D19F" w14:textId="77777777" w:rsidTr="0089714E">
        <w:trPr>
          <w:trHeight w:val="135"/>
          <w:jc w:val="center"/>
        </w:trPr>
        <w:tc>
          <w:tcPr>
            <w:tcW w:w="421" w:type="dxa"/>
          </w:tcPr>
          <w:p w14:paraId="3496FAB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1F1DD585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Красногорск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569503EA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DC4157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544D45" w:rsidRPr="005E3B5C" w14:paraId="1B00E28F" w14:textId="77777777" w:rsidTr="0089714E">
        <w:trPr>
          <w:trHeight w:val="135"/>
          <w:jc w:val="center"/>
        </w:trPr>
        <w:tc>
          <w:tcPr>
            <w:tcW w:w="421" w:type="dxa"/>
          </w:tcPr>
          <w:p w14:paraId="740E949B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6E67E1F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Советское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22548AB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2059403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544D45" w:rsidRPr="005E3B5C" w14:paraId="43AD8CEB" w14:textId="77777777" w:rsidTr="0089714E">
        <w:trPr>
          <w:trHeight w:val="135"/>
          <w:jc w:val="center"/>
        </w:trPr>
        <w:tc>
          <w:tcPr>
            <w:tcW w:w="421" w:type="dxa"/>
          </w:tcPr>
          <w:p w14:paraId="0C004F5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02F133D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с. Чапаево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7A5FB55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44BDE2A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544D45" w:rsidRPr="005E3B5C" w14:paraId="5DA4706E" w14:textId="77777777" w:rsidTr="0089714E">
        <w:trPr>
          <w:trHeight w:val="135"/>
          <w:jc w:val="center"/>
        </w:trPr>
        <w:tc>
          <w:tcPr>
            <w:tcW w:w="421" w:type="dxa"/>
          </w:tcPr>
          <w:p w14:paraId="7403E23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shd w:val="clear" w:color="auto" w:fill="E5B8B7" w:themeFill="accent2" w:themeFillTint="66"/>
            <w:vAlign w:val="center"/>
          </w:tcPr>
          <w:p w14:paraId="5409754D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Новое</w:t>
            </w:r>
          </w:p>
        </w:tc>
        <w:tc>
          <w:tcPr>
            <w:tcW w:w="1563" w:type="dxa"/>
            <w:shd w:val="clear" w:color="auto" w:fill="E5B8B7" w:themeFill="accent2" w:themeFillTint="66"/>
            <w:vAlign w:val="center"/>
          </w:tcPr>
          <w:p w14:paraId="09E5DC6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shd w:val="clear" w:color="auto" w:fill="E5B8B7" w:themeFill="accent2" w:themeFillTint="66"/>
            <w:vAlign w:val="center"/>
          </w:tcPr>
          <w:p w14:paraId="5245DFB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</w:tr>
      <w:tr w:rsidR="00544D45" w:rsidRPr="005E3B5C" w14:paraId="7C8C7B14" w14:textId="77777777" w:rsidTr="0089714E">
        <w:trPr>
          <w:trHeight w:val="135"/>
          <w:jc w:val="center"/>
        </w:trPr>
        <w:tc>
          <w:tcPr>
            <w:tcW w:w="421" w:type="dxa"/>
          </w:tcPr>
          <w:p w14:paraId="087A1CF5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FB5932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п. Ноглики</w:t>
            </w:r>
          </w:p>
        </w:tc>
        <w:tc>
          <w:tcPr>
            <w:tcW w:w="1563" w:type="dxa"/>
            <w:vAlign w:val="center"/>
          </w:tcPr>
          <w:p w14:paraId="03DC440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6" w:type="dxa"/>
            <w:vAlign w:val="center"/>
          </w:tcPr>
          <w:p w14:paraId="342B4F4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</w:tr>
      <w:tr w:rsidR="00544D45" w:rsidRPr="005E3B5C" w14:paraId="4F4E00E1" w14:textId="77777777" w:rsidTr="0089714E">
        <w:trPr>
          <w:trHeight w:val="135"/>
          <w:jc w:val="center"/>
        </w:trPr>
        <w:tc>
          <w:tcPr>
            <w:tcW w:w="421" w:type="dxa"/>
          </w:tcPr>
          <w:p w14:paraId="345AA1E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401191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№ 1 г. Шахтерск</w:t>
            </w:r>
          </w:p>
        </w:tc>
        <w:tc>
          <w:tcPr>
            <w:tcW w:w="1563" w:type="dxa"/>
            <w:vAlign w:val="center"/>
          </w:tcPr>
          <w:p w14:paraId="092B835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6" w:type="dxa"/>
            <w:vAlign w:val="center"/>
          </w:tcPr>
          <w:p w14:paraId="655A2BC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544D45" w:rsidRPr="005E3B5C" w14:paraId="13D04EFC" w14:textId="77777777" w:rsidTr="0089714E">
        <w:trPr>
          <w:trHeight w:val="135"/>
          <w:jc w:val="center"/>
        </w:trPr>
        <w:tc>
          <w:tcPr>
            <w:tcW w:w="421" w:type="dxa"/>
          </w:tcPr>
          <w:p w14:paraId="7E84892F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D8FBAE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c. Быков</w:t>
            </w:r>
          </w:p>
        </w:tc>
        <w:tc>
          <w:tcPr>
            <w:tcW w:w="1563" w:type="dxa"/>
            <w:vAlign w:val="center"/>
          </w:tcPr>
          <w:p w14:paraId="4E02CA7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6" w:type="dxa"/>
            <w:vAlign w:val="center"/>
          </w:tcPr>
          <w:p w14:paraId="5C1E5C8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7,4%</w:t>
            </w:r>
          </w:p>
        </w:tc>
      </w:tr>
      <w:tr w:rsidR="00544D45" w:rsidRPr="005E3B5C" w14:paraId="759B458B" w14:textId="77777777" w:rsidTr="0089714E">
        <w:trPr>
          <w:trHeight w:val="135"/>
          <w:jc w:val="center"/>
        </w:trPr>
        <w:tc>
          <w:tcPr>
            <w:tcW w:w="421" w:type="dxa"/>
          </w:tcPr>
          <w:p w14:paraId="3972C5E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31F1D24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СОШ № 19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Дальнее</w:t>
            </w:r>
            <w:proofErr w:type="spellEnd"/>
          </w:p>
        </w:tc>
        <w:tc>
          <w:tcPr>
            <w:tcW w:w="1563" w:type="dxa"/>
            <w:vAlign w:val="center"/>
          </w:tcPr>
          <w:p w14:paraId="5BADA8F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66" w:type="dxa"/>
            <w:vAlign w:val="center"/>
          </w:tcPr>
          <w:p w14:paraId="3038297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7,4%</w:t>
            </w:r>
          </w:p>
        </w:tc>
      </w:tr>
      <w:tr w:rsidR="00544D45" w:rsidRPr="005E3B5C" w14:paraId="5959BBDD" w14:textId="77777777" w:rsidTr="0089714E">
        <w:trPr>
          <w:trHeight w:val="135"/>
          <w:jc w:val="center"/>
        </w:trPr>
        <w:tc>
          <w:tcPr>
            <w:tcW w:w="421" w:type="dxa"/>
          </w:tcPr>
          <w:p w14:paraId="60C7CFBE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C799BBD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c. Сокол</w:t>
            </w:r>
          </w:p>
        </w:tc>
        <w:tc>
          <w:tcPr>
            <w:tcW w:w="1563" w:type="dxa"/>
            <w:vAlign w:val="center"/>
          </w:tcPr>
          <w:p w14:paraId="10589B3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6" w:type="dxa"/>
            <w:vAlign w:val="center"/>
          </w:tcPr>
          <w:p w14:paraId="3246989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6,1%</w:t>
            </w:r>
          </w:p>
        </w:tc>
      </w:tr>
      <w:tr w:rsidR="00544D45" w:rsidRPr="005E3B5C" w14:paraId="3C5F09B0" w14:textId="77777777" w:rsidTr="0089714E">
        <w:trPr>
          <w:trHeight w:val="135"/>
          <w:jc w:val="center"/>
        </w:trPr>
        <w:tc>
          <w:tcPr>
            <w:tcW w:w="421" w:type="dxa"/>
          </w:tcPr>
          <w:p w14:paraId="6288FEA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C9E1FB0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г. Углегорск</w:t>
            </w:r>
          </w:p>
        </w:tc>
        <w:tc>
          <w:tcPr>
            <w:tcW w:w="1563" w:type="dxa"/>
            <w:vAlign w:val="center"/>
          </w:tcPr>
          <w:p w14:paraId="193286A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6" w:type="dxa"/>
            <w:vAlign w:val="center"/>
          </w:tcPr>
          <w:p w14:paraId="42651EE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5,7%</w:t>
            </w:r>
          </w:p>
        </w:tc>
      </w:tr>
      <w:tr w:rsidR="00544D45" w:rsidRPr="005E3B5C" w14:paraId="762AFCA7" w14:textId="77777777" w:rsidTr="0089714E">
        <w:trPr>
          <w:trHeight w:val="135"/>
          <w:jc w:val="center"/>
        </w:trPr>
        <w:tc>
          <w:tcPr>
            <w:tcW w:w="421" w:type="dxa"/>
          </w:tcPr>
          <w:p w14:paraId="25037E4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20F4AE0" w14:textId="77777777" w:rsidR="00544D45" w:rsidRPr="00162354" w:rsidRDefault="00544D45" w:rsidP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г. Александровск-Сахалинский</w:t>
            </w:r>
          </w:p>
        </w:tc>
        <w:tc>
          <w:tcPr>
            <w:tcW w:w="1563" w:type="dxa"/>
            <w:vAlign w:val="center"/>
          </w:tcPr>
          <w:p w14:paraId="6FB81CE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6" w:type="dxa"/>
            <w:vAlign w:val="center"/>
          </w:tcPr>
          <w:p w14:paraId="0538FC1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544D45" w:rsidRPr="005E3B5C" w14:paraId="784A0F6B" w14:textId="77777777" w:rsidTr="0089714E">
        <w:trPr>
          <w:trHeight w:val="135"/>
          <w:jc w:val="center"/>
        </w:trPr>
        <w:tc>
          <w:tcPr>
            <w:tcW w:w="421" w:type="dxa"/>
          </w:tcPr>
          <w:p w14:paraId="6A2B82C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244427E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и-Паги</w:t>
            </w:r>
            <w:proofErr w:type="spellEnd"/>
          </w:p>
        </w:tc>
        <w:tc>
          <w:tcPr>
            <w:tcW w:w="1563" w:type="dxa"/>
            <w:vAlign w:val="center"/>
          </w:tcPr>
          <w:p w14:paraId="2FB7927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vAlign w:val="center"/>
          </w:tcPr>
          <w:p w14:paraId="307AF65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544D45" w:rsidRPr="005E3B5C" w14:paraId="6822098D" w14:textId="77777777" w:rsidTr="0089714E">
        <w:trPr>
          <w:trHeight w:val="135"/>
          <w:jc w:val="center"/>
        </w:trPr>
        <w:tc>
          <w:tcPr>
            <w:tcW w:w="421" w:type="dxa"/>
          </w:tcPr>
          <w:p w14:paraId="4C3E809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4D72EE4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Ильинское</w:t>
            </w:r>
          </w:p>
        </w:tc>
        <w:tc>
          <w:tcPr>
            <w:tcW w:w="1563" w:type="dxa"/>
            <w:vAlign w:val="center"/>
          </w:tcPr>
          <w:p w14:paraId="1E2EB01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vAlign w:val="center"/>
          </w:tcPr>
          <w:p w14:paraId="0026B60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544D45" w:rsidRPr="005E3B5C" w14:paraId="7606FEFC" w14:textId="77777777" w:rsidTr="0089714E">
        <w:trPr>
          <w:trHeight w:val="135"/>
          <w:jc w:val="center"/>
        </w:trPr>
        <w:tc>
          <w:tcPr>
            <w:tcW w:w="421" w:type="dxa"/>
          </w:tcPr>
          <w:p w14:paraId="7CD54C5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DDEF0AA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. Макаров</w:t>
            </w:r>
          </w:p>
        </w:tc>
        <w:tc>
          <w:tcPr>
            <w:tcW w:w="1563" w:type="dxa"/>
            <w:vAlign w:val="center"/>
          </w:tcPr>
          <w:p w14:paraId="0CC366D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66" w:type="dxa"/>
            <w:vAlign w:val="center"/>
          </w:tcPr>
          <w:p w14:paraId="3F4C87EA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4,2%</w:t>
            </w:r>
          </w:p>
        </w:tc>
      </w:tr>
      <w:tr w:rsidR="00544D45" w:rsidRPr="005E3B5C" w14:paraId="7192CD8F" w14:textId="77777777" w:rsidTr="0089714E">
        <w:trPr>
          <w:trHeight w:val="135"/>
          <w:jc w:val="center"/>
        </w:trPr>
        <w:tc>
          <w:tcPr>
            <w:tcW w:w="421" w:type="dxa"/>
          </w:tcPr>
          <w:p w14:paraId="057107BB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5C423FEA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№ 18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Синегорск</w:t>
            </w:r>
            <w:proofErr w:type="spellEnd"/>
          </w:p>
        </w:tc>
        <w:tc>
          <w:tcPr>
            <w:tcW w:w="1563" w:type="dxa"/>
            <w:vAlign w:val="center"/>
          </w:tcPr>
          <w:p w14:paraId="749AC99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6" w:type="dxa"/>
            <w:vAlign w:val="center"/>
          </w:tcPr>
          <w:p w14:paraId="7133F6D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4,1%</w:t>
            </w:r>
          </w:p>
        </w:tc>
      </w:tr>
      <w:tr w:rsidR="00544D45" w:rsidRPr="005E3B5C" w14:paraId="797EF111" w14:textId="77777777" w:rsidTr="0089714E">
        <w:trPr>
          <w:trHeight w:val="135"/>
          <w:jc w:val="center"/>
        </w:trPr>
        <w:tc>
          <w:tcPr>
            <w:tcW w:w="421" w:type="dxa"/>
          </w:tcPr>
          <w:p w14:paraId="27E4CD3A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FA201AA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8 г. Поронайск</w:t>
            </w:r>
          </w:p>
        </w:tc>
        <w:tc>
          <w:tcPr>
            <w:tcW w:w="1563" w:type="dxa"/>
            <w:vAlign w:val="center"/>
          </w:tcPr>
          <w:p w14:paraId="5526973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6" w:type="dxa"/>
            <w:vAlign w:val="center"/>
          </w:tcPr>
          <w:p w14:paraId="44833B1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3,9%</w:t>
            </w:r>
          </w:p>
        </w:tc>
      </w:tr>
      <w:tr w:rsidR="00544D45" w:rsidRPr="005E3B5C" w14:paraId="31A6343B" w14:textId="77777777" w:rsidTr="0089714E">
        <w:trPr>
          <w:trHeight w:val="135"/>
          <w:jc w:val="center"/>
        </w:trPr>
        <w:tc>
          <w:tcPr>
            <w:tcW w:w="421" w:type="dxa"/>
          </w:tcPr>
          <w:p w14:paraId="15F301DA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69AD89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г. Долинск</w:t>
            </w:r>
          </w:p>
        </w:tc>
        <w:tc>
          <w:tcPr>
            <w:tcW w:w="1563" w:type="dxa"/>
            <w:vAlign w:val="center"/>
          </w:tcPr>
          <w:p w14:paraId="1D74153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66" w:type="dxa"/>
            <w:vAlign w:val="center"/>
          </w:tcPr>
          <w:p w14:paraId="095F8CB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2,9%</w:t>
            </w:r>
          </w:p>
        </w:tc>
      </w:tr>
      <w:tr w:rsidR="00544D45" w:rsidRPr="005E3B5C" w14:paraId="12926990" w14:textId="77777777" w:rsidTr="0089714E">
        <w:trPr>
          <w:trHeight w:val="135"/>
          <w:jc w:val="center"/>
        </w:trPr>
        <w:tc>
          <w:tcPr>
            <w:tcW w:w="421" w:type="dxa"/>
          </w:tcPr>
          <w:p w14:paraId="502E768D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186E521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11 г. Южно-Сахалинск</w:t>
            </w:r>
          </w:p>
        </w:tc>
        <w:tc>
          <w:tcPr>
            <w:tcW w:w="1563" w:type="dxa"/>
            <w:vAlign w:val="center"/>
          </w:tcPr>
          <w:p w14:paraId="4F10D7AA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66" w:type="dxa"/>
            <w:vAlign w:val="center"/>
          </w:tcPr>
          <w:p w14:paraId="542E62D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</w:tr>
      <w:tr w:rsidR="00544D45" w:rsidRPr="005E3B5C" w14:paraId="03FB4D04" w14:textId="77777777" w:rsidTr="0089714E">
        <w:trPr>
          <w:trHeight w:val="135"/>
          <w:jc w:val="center"/>
        </w:trPr>
        <w:tc>
          <w:tcPr>
            <w:tcW w:w="421" w:type="dxa"/>
          </w:tcPr>
          <w:p w14:paraId="15E8672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FCABCC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. Долинск</w:t>
            </w:r>
          </w:p>
        </w:tc>
        <w:tc>
          <w:tcPr>
            <w:tcW w:w="1563" w:type="dxa"/>
            <w:vAlign w:val="center"/>
          </w:tcPr>
          <w:p w14:paraId="6FB813A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66" w:type="dxa"/>
            <w:vAlign w:val="center"/>
          </w:tcPr>
          <w:p w14:paraId="03D7AC5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</w:tr>
      <w:tr w:rsidR="00544D45" w:rsidRPr="005E3B5C" w14:paraId="6662BE8F" w14:textId="77777777" w:rsidTr="0089714E">
        <w:trPr>
          <w:trHeight w:val="135"/>
          <w:jc w:val="center"/>
        </w:trPr>
        <w:tc>
          <w:tcPr>
            <w:tcW w:w="421" w:type="dxa"/>
          </w:tcPr>
          <w:p w14:paraId="5AC649E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40DE64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с. Чехов</w:t>
            </w:r>
          </w:p>
        </w:tc>
        <w:tc>
          <w:tcPr>
            <w:tcW w:w="1563" w:type="dxa"/>
            <w:vAlign w:val="center"/>
          </w:tcPr>
          <w:p w14:paraId="244816F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6" w:type="dxa"/>
            <w:vAlign w:val="center"/>
          </w:tcPr>
          <w:p w14:paraId="7CA523F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2,0%</w:t>
            </w:r>
          </w:p>
        </w:tc>
      </w:tr>
      <w:tr w:rsidR="00544D45" w:rsidRPr="005E3B5C" w14:paraId="753BF2DD" w14:textId="77777777" w:rsidTr="0089714E">
        <w:trPr>
          <w:trHeight w:val="135"/>
          <w:jc w:val="center"/>
        </w:trPr>
        <w:tc>
          <w:tcPr>
            <w:tcW w:w="421" w:type="dxa"/>
          </w:tcPr>
          <w:p w14:paraId="7535546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9F304AD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Покровка</w:t>
            </w:r>
          </w:p>
        </w:tc>
        <w:tc>
          <w:tcPr>
            <w:tcW w:w="1563" w:type="dxa"/>
            <w:vAlign w:val="center"/>
          </w:tcPr>
          <w:p w14:paraId="1B07290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vAlign w:val="center"/>
          </w:tcPr>
          <w:p w14:paraId="7CBCE22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544D45" w:rsidRPr="005E3B5C" w14:paraId="2C1E0BA4" w14:textId="77777777" w:rsidTr="0089714E">
        <w:trPr>
          <w:trHeight w:val="135"/>
          <w:jc w:val="center"/>
        </w:trPr>
        <w:tc>
          <w:tcPr>
            <w:tcW w:w="421" w:type="dxa"/>
          </w:tcPr>
          <w:p w14:paraId="17E0F143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B945D40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6 г. Холмск</w:t>
            </w:r>
          </w:p>
        </w:tc>
        <w:tc>
          <w:tcPr>
            <w:tcW w:w="1563" w:type="dxa"/>
            <w:vAlign w:val="center"/>
          </w:tcPr>
          <w:p w14:paraId="75CA25C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66" w:type="dxa"/>
            <w:vAlign w:val="center"/>
          </w:tcPr>
          <w:p w14:paraId="6718591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0,6%</w:t>
            </w:r>
          </w:p>
        </w:tc>
      </w:tr>
      <w:tr w:rsidR="00544D45" w:rsidRPr="005E3B5C" w14:paraId="78C23F09" w14:textId="77777777" w:rsidTr="0089714E">
        <w:trPr>
          <w:trHeight w:val="135"/>
          <w:jc w:val="center"/>
        </w:trPr>
        <w:tc>
          <w:tcPr>
            <w:tcW w:w="421" w:type="dxa"/>
          </w:tcPr>
          <w:p w14:paraId="17B14EF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82F695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пгт. Тымовское</w:t>
            </w:r>
          </w:p>
        </w:tc>
        <w:tc>
          <w:tcPr>
            <w:tcW w:w="1563" w:type="dxa"/>
            <w:vAlign w:val="center"/>
          </w:tcPr>
          <w:p w14:paraId="1DEA1CD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66" w:type="dxa"/>
            <w:vAlign w:val="center"/>
          </w:tcPr>
          <w:p w14:paraId="3961D20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</w:tr>
      <w:tr w:rsidR="00544D45" w:rsidRPr="005E3B5C" w14:paraId="5AD83649" w14:textId="77777777" w:rsidTr="0089714E">
        <w:trPr>
          <w:trHeight w:val="135"/>
          <w:jc w:val="center"/>
        </w:trPr>
        <w:tc>
          <w:tcPr>
            <w:tcW w:w="421" w:type="dxa"/>
          </w:tcPr>
          <w:p w14:paraId="4EF931D5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8F99211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ланово</w:t>
            </w:r>
            <w:proofErr w:type="spellEnd"/>
          </w:p>
        </w:tc>
        <w:tc>
          <w:tcPr>
            <w:tcW w:w="1563" w:type="dxa"/>
            <w:vAlign w:val="center"/>
          </w:tcPr>
          <w:p w14:paraId="2965804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vAlign w:val="center"/>
          </w:tcPr>
          <w:p w14:paraId="35F6DF1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0,0%</w:t>
            </w:r>
          </w:p>
        </w:tc>
      </w:tr>
      <w:tr w:rsidR="00544D45" w:rsidRPr="005E3B5C" w14:paraId="531D2E0C" w14:textId="77777777" w:rsidTr="0089714E">
        <w:trPr>
          <w:trHeight w:val="135"/>
          <w:jc w:val="center"/>
        </w:trPr>
        <w:tc>
          <w:tcPr>
            <w:tcW w:w="421" w:type="dxa"/>
          </w:tcPr>
          <w:p w14:paraId="33A787AE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D0CED09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. Поронайск</w:t>
            </w:r>
          </w:p>
        </w:tc>
        <w:tc>
          <w:tcPr>
            <w:tcW w:w="1563" w:type="dxa"/>
            <w:vAlign w:val="center"/>
          </w:tcPr>
          <w:p w14:paraId="33EE4F6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66" w:type="dxa"/>
            <w:vAlign w:val="center"/>
          </w:tcPr>
          <w:p w14:paraId="58691A2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9,8%</w:t>
            </w:r>
          </w:p>
        </w:tc>
      </w:tr>
      <w:tr w:rsidR="00544D45" w:rsidRPr="005E3B5C" w14:paraId="16AAC852" w14:textId="77777777" w:rsidTr="0089714E">
        <w:trPr>
          <w:trHeight w:val="135"/>
          <w:jc w:val="center"/>
        </w:trPr>
        <w:tc>
          <w:tcPr>
            <w:tcW w:w="421" w:type="dxa"/>
          </w:tcPr>
          <w:p w14:paraId="217C611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BA4B9CB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1 г. Корсаков</w:t>
            </w:r>
          </w:p>
        </w:tc>
        <w:tc>
          <w:tcPr>
            <w:tcW w:w="1563" w:type="dxa"/>
            <w:vAlign w:val="center"/>
          </w:tcPr>
          <w:p w14:paraId="39787AD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66" w:type="dxa"/>
            <w:vAlign w:val="center"/>
          </w:tcPr>
          <w:p w14:paraId="5E0C3DC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</w:tr>
      <w:tr w:rsidR="00544D45" w:rsidRPr="005E3B5C" w14:paraId="70D58C7A" w14:textId="77777777" w:rsidTr="0089714E">
        <w:trPr>
          <w:trHeight w:val="135"/>
          <w:jc w:val="center"/>
        </w:trPr>
        <w:tc>
          <w:tcPr>
            <w:tcW w:w="421" w:type="dxa"/>
          </w:tcPr>
          <w:p w14:paraId="30D3C124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6A54344" w14:textId="77777777" w:rsidR="00544D45" w:rsidRPr="00162354" w:rsidRDefault="00544D45" w:rsidP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п. Вахрушев им. И.П. Фархутдинова</w:t>
            </w:r>
          </w:p>
        </w:tc>
        <w:tc>
          <w:tcPr>
            <w:tcW w:w="1563" w:type="dxa"/>
            <w:vAlign w:val="center"/>
          </w:tcPr>
          <w:p w14:paraId="4D12629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6" w:type="dxa"/>
            <w:vAlign w:val="center"/>
          </w:tcPr>
          <w:p w14:paraId="555D215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</w:tr>
      <w:tr w:rsidR="00544D45" w:rsidRPr="005E3B5C" w14:paraId="02802824" w14:textId="77777777" w:rsidTr="0089714E">
        <w:trPr>
          <w:trHeight w:val="135"/>
          <w:jc w:val="center"/>
        </w:trPr>
        <w:tc>
          <w:tcPr>
            <w:tcW w:w="421" w:type="dxa"/>
          </w:tcPr>
          <w:p w14:paraId="4B7B1E27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D40A57E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с. Правда</w:t>
            </w:r>
          </w:p>
        </w:tc>
        <w:tc>
          <w:tcPr>
            <w:tcW w:w="1563" w:type="dxa"/>
            <w:vAlign w:val="center"/>
          </w:tcPr>
          <w:p w14:paraId="4419BF1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6" w:type="dxa"/>
            <w:vAlign w:val="center"/>
          </w:tcPr>
          <w:p w14:paraId="2AC5D4C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</w:tr>
      <w:tr w:rsidR="00544D45" w:rsidRPr="005E3B5C" w14:paraId="6C97D07F" w14:textId="77777777" w:rsidTr="0089714E">
        <w:trPr>
          <w:trHeight w:val="135"/>
          <w:jc w:val="center"/>
        </w:trPr>
        <w:tc>
          <w:tcPr>
            <w:tcW w:w="421" w:type="dxa"/>
          </w:tcPr>
          <w:p w14:paraId="0990A4C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D0D3205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. Шахтерск</w:t>
            </w:r>
          </w:p>
        </w:tc>
        <w:tc>
          <w:tcPr>
            <w:tcW w:w="1563" w:type="dxa"/>
            <w:vAlign w:val="center"/>
          </w:tcPr>
          <w:p w14:paraId="4E44B33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6" w:type="dxa"/>
            <w:vAlign w:val="center"/>
          </w:tcPr>
          <w:p w14:paraId="3C9CF60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8,5%</w:t>
            </w:r>
          </w:p>
        </w:tc>
      </w:tr>
      <w:tr w:rsidR="00544D45" w:rsidRPr="005E3B5C" w14:paraId="3336F6C7" w14:textId="77777777" w:rsidTr="0089714E">
        <w:trPr>
          <w:trHeight w:val="135"/>
          <w:jc w:val="center"/>
        </w:trPr>
        <w:tc>
          <w:tcPr>
            <w:tcW w:w="421" w:type="dxa"/>
          </w:tcPr>
          <w:p w14:paraId="17268370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B8D175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7 г. Оха имени Героя Советского Союза Дмитрия Михайловича Карбышева</w:t>
            </w:r>
          </w:p>
        </w:tc>
        <w:tc>
          <w:tcPr>
            <w:tcW w:w="1563" w:type="dxa"/>
            <w:vAlign w:val="center"/>
          </w:tcPr>
          <w:p w14:paraId="2EC5FCB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66" w:type="dxa"/>
            <w:vAlign w:val="center"/>
          </w:tcPr>
          <w:p w14:paraId="7C7BC4B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</w:tr>
      <w:tr w:rsidR="00544D45" w:rsidRPr="005E3B5C" w14:paraId="7DDB8683" w14:textId="77777777" w:rsidTr="0089714E">
        <w:trPr>
          <w:trHeight w:val="135"/>
          <w:jc w:val="center"/>
        </w:trPr>
        <w:tc>
          <w:tcPr>
            <w:tcW w:w="421" w:type="dxa"/>
          </w:tcPr>
          <w:p w14:paraId="5EA5F6A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FF42DA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3 г. Невельск</w:t>
            </w:r>
          </w:p>
        </w:tc>
        <w:tc>
          <w:tcPr>
            <w:tcW w:w="1563" w:type="dxa"/>
            <w:vAlign w:val="center"/>
          </w:tcPr>
          <w:p w14:paraId="75880FF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66" w:type="dxa"/>
            <w:vAlign w:val="center"/>
          </w:tcPr>
          <w:p w14:paraId="7FDA898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7,1%</w:t>
            </w:r>
          </w:p>
        </w:tc>
      </w:tr>
      <w:tr w:rsidR="00544D45" w:rsidRPr="005E3B5C" w14:paraId="34DCF33E" w14:textId="77777777" w:rsidTr="0089714E">
        <w:trPr>
          <w:trHeight w:val="135"/>
          <w:jc w:val="center"/>
        </w:trPr>
        <w:tc>
          <w:tcPr>
            <w:tcW w:w="421" w:type="dxa"/>
          </w:tcPr>
          <w:p w14:paraId="69C45AE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CDF5D5B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ООШ с. Никольское</w:t>
            </w:r>
          </w:p>
        </w:tc>
        <w:tc>
          <w:tcPr>
            <w:tcW w:w="1563" w:type="dxa"/>
            <w:vAlign w:val="center"/>
          </w:tcPr>
          <w:p w14:paraId="100D29F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14:paraId="640F2A7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544D45" w:rsidRPr="005E3B5C" w14:paraId="2EC1EEF5" w14:textId="77777777" w:rsidTr="0089714E">
        <w:trPr>
          <w:trHeight w:val="135"/>
          <w:jc w:val="center"/>
        </w:trPr>
        <w:tc>
          <w:tcPr>
            <w:tcW w:w="421" w:type="dxa"/>
          </w:tcPr>
          <w:p w14:paraId="1B6C6D77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9B01CD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3 пгт. Тымовское</w:t>
            </w:r>
          </w:p>
        </w:tc>
        <w:tc>
          <w:tcPr>
            <w:tcW w:w="1563" w:type="dxa"/>
            <w:vAlign w:val="center"/>
          </w:tcPr>
          <w:p w14:paraId="644F16D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6" w:type="dxa"/>
            <w:vAlign w:val="center"/>
          </w:tcPr>
          <w:p w14:paraId="492BC21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5,9%</w:t>
            </w:r>
          </w:p>
        </w:tc>
      </w:tr>
      <w:tr w:rsidR="00544D45" w:rsidRPr="005E3B5C" w14:paraId="35975666" w14:textId="77777777" w:rsidTr="0089714E">
        <w:trPr>
          <w:trHeight w:val="135"/>
          <w:jc w:val="center"/>
        </w:trPr>
        <w:tc>
          <w:tcPr>
            <w:tcW w:w="421" w:type="dxa"/>
          </w:tcPr>
          <w:p w14:paraId="60F8F77B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A3B18A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6 г. Южно-Сахалинск</w:t>
            </w:r>
          </w:p>
        </w:tc>
        <w:tc>
          <w:tcPr>
            <w:tcW w:w="1563" w:type="dxa"/>
            <w:vAlign w:val="center"/>
          </w:tcPr>
          <w:p w14:paraId="582D98E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66" w:type="dxa"/>
            <w:vAlign w:val="center"/>
          </w:tcPr>
          <w:p w14:paraId="684EE44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</w:tr>
      <w:tr w:rsidR="00544D45" w:rsidRPr="005E3B5C" w14:paraId="320C2EB0" w14:textId="77777777" w:rsidTr="0089714E">
        <w:trPr>
          <w:trHeight w:val="135"/>
          <w:jc w:val="center"/>
        </w:trPr>
        <w:tc>
          <w:tcPr>
            <w:tcW w:w="421" w:type="dxa"/>
          </w:tcPr>
          <w:p w14:paraId="09DA572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84E53AE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4 г. Южно-Сахалинск</w:t>
            </w:r>
          </w:p>
        </w:tc>
        <w:tc>
          <w:tcPr>
            <w:tcW w:w="1563" w:type="dxa"/>
            <w:vAlign w:val="center"/>
          </w:tcPr>
          <w:p w14:paraId="0FECEBE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6" w:type="dxa"/>
            <w:vAlign w:val="center"/>
          </w:tcPr>
          <w:p w14:paraId="0F224DB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5,1%</w:t>
            </w:r>
          </w:p>
        </w:tc>
      </w:tr>
      <w:tr w:rsidR="00544D45" w:rsidRPr="005E3B5C" w14:paraId="4440C6B0" w14:textId="77777777" w:rsidTr="0089714E">
        <w:trPr>
          <w:trHeight w:val="135"/>
          <w:jc w:val="center"/>
        </w:trPr>
        <w:tc>
          <w:tcPr>
            <w:tcW w:w="421" w:type="dxa"/>
          </w:tcPr>
          <w:p w14:paraId="1867DB2D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34FFA8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31 г. Южно-Сахалинск</w:t>
            </w:r>
          </w:p>
        </w:tc>
        <w:tc>
          <w:tcPr>
            <w:tcW w:w="1563" w:type="dxa"/>
            <w:vAlign w:val="center"/>
          </w:tcPr>
          <w:p w14:paraId="0E4AFB3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66" w:type="dxa"/>
            <w:vAlign w:val="center"/>
          </w:tcPr>
          <w:p w14:paraId="6D933AB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</w:tr>
      <w:tr w:rsidR="00544D45" w:rsidRPr="005E3B5C" w14:paraId="3BEFC9FA" w14:textId="77777777" w:rsidTr="0089714E">
        <w:trPr>
          <w:trHeight w:val="135"/>
          <w:jc w:val="center"/>
        </w:trPr>
        <w:tc>
          <w:tcPr>
            <w:tcW w:w="421" w:type="dxa"/>
          </w:tcPr>
          <w:p w14:paraId="041334F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FE3B833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Кадетская школа г. Южно-Сахалинск</w:t>
            </w:r>
          </w:p>
        </w:tc>
        <w:tc>
          <w:tcPr>
            <w:tcW w:w="1563" w:type="dxa"/>
            <w:vAlign w:val="center"/>
          </w:tcPr>
          <w:p w14:paraId="0E1E7FE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6" w:type="dxa"/>
            <w:vAlign w:val="center"/>
          </w:tcPr>
          <w:p w14:paraId="431C9E4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</w:tr>
      <w:tr w:rsidR="00544D45" w:rsidRPr="005E3B5C" w14:paraId="63A22787" w14:textId="77777777" w:rsidTr="0089714E">
        <w:trPr>
          <w:trHeight w:val="135"/>
          <w:jc w:val="center"/>
        </w:trPr>
        <w:tc>
          <w:tcPr>
            <w:tcW w:w="421" w:type="dxa"/>
          </w:tcPr>
          <w:p w14:paraId="792455A8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1F7061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5 г. Углегорск</w:t>
            </w:r>
          </w:p>
        </w:tc>
        <w:tc>
          <w:tcPr>
            <w:tcW w:w="1563" w:type="dxa"/>
            <w:vAlign w:val="center"/>
          </w:tcPr>
          <w:p w14:paraId="7CB093B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6" w:type="dxa"/>
            <w:vAlign w:val="center"/>
          </w:tcPr>
          <w:p w14:paraId="1D1FAFA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</w:tr>
      <w:tr w:rsidR="00544D45" w:rsidRPr="005E3B5C" w14:paraId="26E9190B" w14:textId="77777777" w:rsidTr="0089714E">
        <w:trPr>
          <w:trHeight w:val="135"/>
          <w:jc w:val="center"/>
        </w:trPr>
        <w:tc>
          <w:tcPr>
            <w:tcW w:w="421" w:type="dxa"/>
          </w:tcPr>
          <w:p w14:paraId="5ED3570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CBECAC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с. Костромское</w:t>
            </w:r>
          </w:p>
        </w:tc>
        <w:tc>
          <w:tcPr>
            <w:tcW w:w="1563" w:type="dxa"/>
            <w:vAlign w:val="center"/>
          </w:tcPr>
          <w:p w14:paraId="6E775F8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6" w:type="dxa"/>
            <w:vAlign w:val="center"/>
          </w:tcPr>
          <w:p w14:paraId="7498D9D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</w:tr>
      <w:tr w:rsidR="00544D45" w:rsidRPr="005E3B5C" w14:paraId="70E71F83" w14:textId="77777777" w:rsidTr="0089714E">
        <w:trPr>
          <w:trHeight w:val="135"/>
          <w:jc w:val="center"/>
        </w:trPr>
        <w:tc>
          <w:tcPr>
            <w:tcW w:w="421" w:type="dxa"/>
          </w:tcPr>
          <w:p w14:paraId="5772870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5FB3BF35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c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заводск</w:t>
            </w:r>
            <w:proofErr w:type="spellEnd"/>
          </w:p>
        </w:tc>
        <w:tc>
          <w:tcPr>
            <w:tcW w:w="1563" w:type="dxa"/>
            <w:vAlign w:val="center"/>
          </w:tcPr>
          <w:p w14:paraId="0DBB4B0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vAlign w:val="center"/>
          </w:tcPr>
          <w:p w14:paraId="6539AE78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544D45" w:rsidRPr="005E3B5C" w14:paraId="440623FD" w14:textId="77777777" w:rsidTr="0089714E">
        <w:trPr>
          <w:trHeight w:val="135"/>
          <w:jc w:val="center"/>
        </w:trPr>
        <w:tc>
          <w:tcPr>
            <w:tcW w:w="421" w:type="dxa"/>
          </w:tcPr>
          <w:p w14:paraId="6DB0D05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33554E0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13 имени П. А. Леонова г. Южно-Сахалинск</w:t>
            </w:r>
          </w:p>
        </w:tc>
        <w:tc>
          <w:tcPr>
            <w:tcW w:w="1563" w:type="dxa"/>
            <w:vAlign w:val="center"/>
          </w:tcPr>
          <w:p w14:paraId="2005E2E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66" w:type="dxa"/>
            <w:vAlign w:val="center"/>
          </w:tcPr>
          <w:p w14:paraId="1CDF77D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</w:tr>
      <w:tr w:rsidR="00544D45" w:rsidRPr="005E3B5C" w14:paraId="23B3FE88" w14:textId="77777777" w:rsidTr="0089714E">
        <w:trPr>
          <w:trHeight w:val="135"/>
          <w:jc w:val="center"/>
        </w:trPr>
        <w:tc>
          <w:tcPr>
            <w:tcW w:w="421" w:type="dxa"/>
          </w:tcPr>
          <w:p w14:paraId="3A9F7E6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3C1C31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г. Оха</w:t>
            </w:r>
          </w:p>
        </w:tc>
        <w:tc>
          <w:tcPr>
            <w:tcW w:w="1563" w:type="dxa"/>
            <w:vAlign w:val="center"/>
          </w:tcPr>
          <w:p w14:paraId="0B65F24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66" w:type="dxa"/>
            <w:vAlign w:val="center"/>
          </w:tcPr>
          <w:p w14:paraId="610BFB49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7%</w:t>
            </w:r>
          </w:p>
        </w:tc>
      </w:tr>
      <w:tr w:rsidR="00544D45" w:rsidRPr="005E3B5C" w14:paraId="723167B8" w14:textId="77777777" w:rsidTr="0089714E">
        <w:trPr>
          <w:trHeight w:val="135"/>
          <w:jc w:val="center"/>
        </w:trPr>
        <w:tc>
          <w:tcPr>
            <w:tcW w:w="421" w:type="dxa"/>
          </w:tcPr>
          <w:p w14:paraId="4B38672B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DDACC90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32 г. Южно-Сахалинск</w:t>
            </w:r>
          </w:p>
        </w:tc>
        <w:tc>
          <w:tcPr>
            <w:tcW w:w="1563" w:type="dxa"/>
            <w:vAlign w:val="center"/>
          </w:tcPr>
          <w:p w14:paraId="5DE6986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66" w:type="dxa"/>
            <w:vAlign w:val="center"/>
          </w:tcPr>
          <w:p w14:paraId="7270F34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3%</w:t>
            </w:r>
          </w:p>
        </w:tc>
      </w:tr>
      <w:tr w:rsidR="00544D45" w:rsidRPr="005E3B5C" w14:paraId="32D45454" w14:textId="77777777" w:rsidTr="0089714E">
        <w:trPr>
          <w:trHeight w:val="135"/>
          <w:jc w:val="center"/>
        </w:trPr>
        <w:tc>
          <w:tcPr>
            <w:tcW w:w="421" w:type="dxa"/>
          </w:tcPr>
          <w:p w14:paraId="6C64ECF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76E3819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5 с. Троицкое</w:t>
            </w:r>
          </w:p>
        </w:tc>
        <w:tc>
          <w:tcPr>
            <w:tcW w:w="1563" w:type="dxa"/>
            <w:vAlign w:val="center"/>
          </w:tcPr>
          <w:p w14:paraId="10EF712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66" w:type="dxa"/>
            <w:vAlign w:val="center"/>
          </w:tcPr>
          <w:p w14:paraId="4CD56D7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3%</w:t>
            </w:r>
          </w:p>
        </w:tc>
      </w:tr>
      <w:tr w:rsidR="00544D45" w:rsidRPr="005E3B5C" w14:paraId="2088B705" w14:textId="77777777" w:rsidTr="0089714E">
        <w:trPr>
          <w:trHeight w:val="135"/>
          <w:jc w:val="center"/>
        </w:trPr>
        <w:tc>
          <w:tcPr>
            <w:tcW w:w="421" w:type="dxa"/>
          </w:tcPr>
          <w:p w14:paraId="16B3F0E9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02DDEAF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34 с. Березняки</w:t>
            </w:r>
          </w:p>
        </w:tc>
        <w:tc>
          <w:tcPr>
            <w:tcW w:w="1563" w:type="dxa"/>
            <w:vAlign w:val="center"/>
          </w:tcPr>
          <w:p w14:paraId="4AC4905A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6" w:type="dxa"/>
            <w:vAlign w:val="center"/>
          </w:tcPr>
          <w:p w14:paraId="71E2B00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544D45" w:rsidRPr="005E3B5C" w14:paraId="3960A68E" w14:textId="77777777" w:rsidTr="0089714E">
        <w:trPr>
          <w:trHeight w:val="135"/>
          <w:jc w:val="center"/>
        </w:trPr>
        <w:tc>
          <w:tcPr>
            <w:tcW w:w="421" w:type="dxa"/>
          </w:tcPr>
          <w:p w14:paraId="37E1FBA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737F2DE5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Леонидово</w:t>
            </w:r>
          </w:p>
        </w:tc>
        <w:tc>
          <w:tcPr>
            <w:tcW w:w="1563" w:type="dxa"/>
            <w:vAlign w:val="center"/>
          </w:tcPr>
          <w:p w14:paraId="7110A54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6" w:type="dxa"/>
            <w:vAlign w:val="center"/>
          </w:tcPr>
          <w:p w14:paraId="26A23F3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544D45" w:rsidRPr="005E3B5C" w14:paraId="77B466FA" w14:textId="77777777" w:rsidTr="0089714E">
        <w:trPr>
          <w:trHeight w:val="135"/>
          <w:jc w:val="center"/>
        </w:trPr>
        <w:tc>
          <w:tcPr>
            <w:tcW w:w="421" w:type="dxa"/>
          </w:tcPr>
          <w:p w14:paraId="4BE2738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977932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563" w:type="dxa"/>
            <w:vAlign w:val="center"/>
          </w:tcPr>
          <w:p w14:paraId="0B55427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vAlign w:val="center"/>
          </w:tcPr>
          <w:p w14:paraId="60E2CBE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544D45" w:rsidRPr="005E3B5C" w14:paraId="05CBB341" w14:textId="77777777" w:rsidTr="0089714E">
        <w:trPr>
          <w:trHeight w:val="135"/>
          <w:jc w:val="center"/>
        </w:trPr>
        <w:tc>
          <w:tcPr>
            <w:tcW w:w="421" w:type="dxa"/>
          </w:tcPr>
          <w:p w14:paraId="5EDF88C4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08EC27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г. Северо-Курильск</w:t>
            </w:r>
          </w:p>
        </w:tc>
        <w:tc>
          <w:tcPr>
            <w:tcW w:w="1563" w:type="dxa"/>
            <w:vAlign w:val="center"/>
          </w:tcPr>
          <w:p w14:paraId="3FC6FAF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6" w:type="dxa"/>
            <w:vAlign w:val="center"/>
          </w:tcPr>
          <w:p w14:paraId="4F9798B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</w:tr>
      <w:tr w:rsidR="00544D45" w:rsidRPr="005E3B5C" w14:paraId="234AAE2D" w14:textId="77777777" w:rsidTr="0089714E">
        <w:trPr>
          <w:trHeight w:val="135"/>
          <w:jc w:val="center"/>
        </w:trPr>
        <w:tc>
          <w:tcPr>
            <w:tcW w:w="421" w:type="dxa"/>
          </w:tcPr>
          <w:p w14:paraId="72A86C3F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24DB076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1 г. Холмск</w:t>
            </w:r>
          </w:p>
        </w:tc>
        <w:tc>
          <w:tcPr>
            <w:tcW w:w="1563" w:type="dxa"/>
            <w:vAlign w:val="center"/>
          </w:tcPr>
          <w:p w14:paraId="3977773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66" w:type="dxa"/>
            <w:vAlign w:val="center"/>
          </w:tcPr>
          <w:p w14:paraId="37250C0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</w:tr>
      <w:tr w:rsidR="00544D45" w:rsidRPr="005E3B5C" w14:paraId="6CB5AB94" w14:textId="77777777" w:rsidTr="0089714E">
        <w:trPr>
          <w:trHeight w:val="135"/>
          <w:jc w:val="center"/>
        </w:trPr>
        <w:tc>
          <w:tcPr>
            <w:tcW w:w="421" w:type="dxa"/>
          </w:tcPr>
          <w:p w14:paraId="0308BB16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00FDDA17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г. Анива</w:t>
            </w:r>
          </w:p>
        </w:tc>
        <w:tc>
          <w:tcPr>
            <w:tcW w:w="1563" w:type="dxa"/>
            <w:vAlign w:val="center"/>
          </w:tcPr>
          <w:p w14:paraId="25A46672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6" w:type="dxa"/>
            <w:vAlign w:val="center"/>
          </w:tcPr>
          <w:p w14:paraId="2EFAF5D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8,7%</w:t>
            </w:r>
          </w:p>
        </w:tc>
      </w:tr>
      <w:tr w:rsidR="00544D45" w:rsidRPr="005E3B5C" w14:paraId="2C3625EA" w14:textId="77777777" w:rsidTr="0089714E">
        <w:trPr>
          <w:trHeight w:val="135"/>
          <w:jc w:val="center"/>
        </w:trPr>
        <w:tc>
          <w:tcPr>
            <w:tcW w:w="421" w:type="dxa"/>
          </w:tcPr>
          <w:p w14:paraId="108441FF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3CE47AD3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c. Дачное</w:t>
            </w:r>
          </w:p>
        </w:tc>
        <w:tc>
          <w:tcPr>
            <w:tcW w:w="1563" w:type="dxa"/>
            <w:vAlign w:val="center"/>
          </w:tcPr>
          <w:p w14:paraId="2448CA6B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6" w:type="dxa"/>
            <w:vAlign w:val="center"/>
          </w:tcPr>
          <w:p w14:paraId="178A359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544D45" w:rsidRPr="005E3B5C" w14:paraId="6C55FED1" w14:textId="77777777" w:rsidTr="0089714E">
        <w:trPr>
          <w:trHeight w:val="135"/>
          <w:jc w:val="center"/>
        </w:trPr>
        <w:tc>
          <w:tcPr>
            <w:tcW w:w="421" w:type="dxa"/>
          </w:tcPr>
          <w:p w14:paraId="34594FD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1597A32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7 г. Поронайск</w:t>
            </w:r>
          </w:p>
        </w:tc>
        <w:tc>
          <w:tcPr>
            <w:tcW w:w="1563" w:type="dxa"/>
            <w:vAlign w:val="center"/>
          </w:tcPr>
          <w:p w14:paraId="40B1B0B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6" w:type="dxa"/>
            <w:vAlign w:val="center"/>
          </w:tcPr>
          <w:p w14:paraId="7BD66E64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</w:tr>
      <w:tr w:rsidR="00544D45" w:rsidRPr="005E3B5C" w14:paraId="12E96124" w14:textId="77777777" w:rsidTr="0089714E">
        <w:trPr>
          <w:trHeight w:val="135"/>
          <w:jc w:val="center"/>
        </w:trPr>
        <w:tc>
          <w:tcPr>
            <w:tcW w:w="421" w:type="dxa"/>
          </w:tcPr>
          <w:p w14:paraId="3A1D87F2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9F517AC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СОШ с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ка</w:t>
            </w:r>
            <w:proofErr w:type="spellEnd"/>
          </w:p>
        </w:tc>
        <w:tc>
          <w:tcPr>
            <w:tcW w:w="1563" w:type="dxa"/>
            <w:vAlign w:val="center"/>
          </w:tcPr>
          <w:p w14:paraId="6A99E34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6" w:type="dxa"/>
            <w:vAlign w:val="center"/>
          </w:tcPr>
          <w:p w14:paraId="2CB0BA5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544D45" w:rsidRPr="005E3B5C" w14:paraId="72F893E5" w14:textId="77777777" w:rsidTr="0089714E">
        <w:trPr>
          <w:trHeight w:val="135"/>
          <w:jc w:val="center"/>
        </w:trPr>
        <w:tc>
          <w:tcPr>
            <w:tcW w:w="421" w:type="dxa"/>
          </w:tcPr>
          <w:p w14:paraId="1E406B23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285AD504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. Томари</w:t>
            </w:r>
          </w:p>
        </w:tc>
        <w:tc>
          <w:tcPr>
            <w:tcW w:w="1563" w:type="dxa"/>
            <w:vAlign w:val="center"/>
          </w:tcPr>
          <w:p w14:paraId="3FAAAFE1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6" w:type="dxa"/>
            <w:vAlign w:val="center"/>
          </w:tcPr>
          <w:p w14:paraId="122A11C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</w:tr>
      <w:tr w:rsidR="00544D45" w:rsidRPr="005E3B5C" w14:paraId="79D2D413" w14:textId="77777777" w:rsidTr="0089714E">
        <w:trPr>
          <w:trHeight w:val="135"/>
          <w:jc w:val="center"/>
        </w:trPr>
        <w:tc>
          <w:tcPr>
            <w:tcW w:w="421" w:type="dxa"/>
          </w:tcPr>
          <w:p w14:paraId="454EB685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77BCEFBE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пгт. Смирных</w:t>
            </w:r>
          </w:p>
        </w:tc>
        <w:tc>
          <w:tcPr>
            <w:tcW w:w="1563" w:type="dxa"/>
            <w:vAlign w:val="center"/>
          </w:tcPr>
          <w:p w14:paraId="26464DA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66" w:type="dxa"/>
            <w:vAlign w:val="center"/>
          </w:tcPr>
          <w:p w14:paraId="721DBC6F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6,7%</w:t>
            </w:r>
          </w:p>
        </w:tc>
      </w:tr>
      <w:tr w:rsidR="00544D45" w:rsidRPr="005E3B5C" w14:paraId="2F1BA8F4" w14:textId="77777777" w:rsidTr="0089714E">
        <w:trPr>
          <w:trHeight w:val="135"/>
          <w:jc w:val="center"/>
        </w:trPr>
        <w:tc>
          <w:tcPr>
            <w:tcW w:w="421" w:type="dxa"/>
          </w:tcPr>
          <w:p w14:paraId="281ED085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1323C4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2 г. Анива</w:t>
            </w:r>
          </w:p>
        </w:tc>
        <w:tc>
          <w:tcPr>
            <w:tcW w:w="1563" w:type="dxa"/>
            <w:vAlign w:val="center"/>
          </w:tcPr>
          <w:p w14:paraId="3F3F7850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6" w:type="dxa"/>
            <w:vAlign w:val="center"/>
          </w:tcPr>
          <w:p w14:paraId="00F76CF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544D45" w:rsidRPr="005E3B5C" w14:paraId="031EEAF9" w14:textId="77777777" w:rsidTr="0089714E">
        <w:trPr>
          <w:trHeight w:val="135"/>
          <w:jc w:val="center"/>
        </w:trPr>
        <w:tc>
          <w:tcPr>
            <w:tcW w:w="421" w:type="dxa"/>
          </w:tcPr>
          <w:p w14:paraId="532D6A17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04BC45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 6 г. Корсаков</w:t>
            </w:r>
          </w:p>
        </w:tc>
        <w:tc>
          <w:tcPr>
            <w:tcW w:w="1563" w:type="dxa"/>
            <w:vAlign w:val="center"/>
          </w:tcPr>
          <w:p w14:paraId="45B826CE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66" w:type="dxa"/>
            <w:vAlign w:val="center"/>
          </w:tcPr>
          <w:p w14:paraId="44B58793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</w:tr>
      <w:tr w:rsidR="00544D45" w:rsidRPr="005E3B5C" w14:paraId="3644BD81" w14:textId="77777777" w:rsidTr="0089714E">
        <w:trPr>
          <w:trHeight w:val="135"/>
          <w:jc w:val="center"/>
        </w:trPr>
        <w:tc>
          <w:tcPr>
            <w:tcW w:w="421" w:type="dxa"/>
          </w:tcPr>
          <w:p w14:paraId="5428FA65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431AC76A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1 п. Ноглики</w:t>
            </w:r>
          </w:p>
        </w:tc>
        <w:tc>
          <w:tcPr>
            <w:tcW w:w="1563" w:type="dxa"/>
            <w:vAlign w:val="center"/>
          </w:tcPr>
          <w:p w14:paraId="75610C5D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6" w:type="dxa"/>
            <w:vAlign w:val="center"/>
          </w:tcPr>
          <w:p w14:paraId="27244A5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  <w:tr w:rsidR="00544D45" w:rsidRPr="005E3B5C" w14:paraId="472AC376" w14:textId="77777777" w:rsidTr="0089714E">
        <w:trPr>
          <w:trHeight w:val="135"/>
          <w:jc w:val="center"/>
        </w:trPr>
        <w:tc>
          <w:tcPr>
            <w:tcW w:w="421" w:type="dxa"/>
          </w:tcPr>
          <w:p w14:paraId="0626C5CC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187EE4F9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с. Кировское</w:t>
            </w:r>
          </w:p>
        </w:tc>
        <w:tc>
          <w:tcPr>
            <w:tcW w:w="1563" w:type="dxa"/>
            <w:vAlign w:val="center"/>
          </w:tcPr>
          <w:p w14:paraId="5722F155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6" w:type="dxa"/>
            <w:vAlign w:val="center"/>
          </w:tcPr>
          <w:p w14:paraId="729131A7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</w:tr>
      <w:tr w:rsidR="00544D45" w:rsidRPr="005E3B5C" w14:paraId="64B381E3" w14:textId="77777777" w:rsidTr="0089714E">
        <w:trPr>
          <w:trHeight w:val="135"/>
          <w:jc w:val="center"/>
        </w:trPr>
        <w:tc>
          <w:tcPr>
            <w:tcW w:w="421" w:type="dxa"/>
          </w:tcPr>
          <w:p w14:paraId="4E996001" w14:textId="77777777" w:rsidR="00544D45" w:rsidRPr="00162354" w:rsidRDefault="00544D45" w:rsidP="0089714E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vAlign w:val="center"/>
          </w:tcPr>
          <w:p w14:paraId="6D04F3E8" w14:textId="77777777" w:rsidR="00544D45" w:rsidRPr="00162354" w:rsidRDefault="00544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ОУ СОШ № 8 имени генерал-лейтенанта В. Г. </w:t>
            </w:r>
            <w:proofErr w:type="spellStart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пова</w:t>
            </w:r>
            <w:proofErr w:type="spellEnd"/>
            <w:r w:rsidRPr="00162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Южно-Сахалинск</w:t>
            </w:r>
          </w:p>
        </w:tc>
        <w:tc>
          <w:tcPr>
            <w:tcW w:w="1563" w:type="dxa"/>
            <w:vAlign w:val="center"/>
          </w:tcPr>
          <w:p w14:paraId="720DFA8C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66" w:type="dxa"/>
            <w:vAlign w:val="center"/>
          </w:tcPr>
          <w:p w14:paraId="1D51C306" w14:textId="77777777" w:rsidR="00544D45" w:rsidRPr="00162354" w:rsidRDefault="0054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</w:tr>
    </w:tbl>
    <w:p w14:paraId="558AD0F5" w14:textId="77777777" w:rsidR="00F0012B" w:rsidRDefault="00F0012B" w:rsidP="00480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19F81" w14:textId="4F08CFFB" w:rsidR="009B2BC2" w:rsidRPr="00647956" w:rsidRDefault="009B2BC2" w:rsidP="003F332A">
      <w:pPr>
        <w:pStyle w:val="3"/>
        <w:spacing w:before="0" w:line="240" w:lineRule="auto"/>
        <w:jc w:val="center"/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</w:pPr>
      <w:r w:rsidRPr="00DC1295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3</w:t>
      </w:r>
      <w:r w:rsidRPr="00647956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.</w:t>
      </w:r>
      <w:r w:rsidR="00F43136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 xml:space="preserve"> </w:t>
      </w:r>
      <w:r w:rsidRPr="00647956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 xml:space="preserve">Анализ результатов выполнения отдельных заданий или групп заданий </w:t>
      </w:r>
      <w:r w:rsidR="004B28F8" w:rsidRPr="004B28F8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 xml:space="preserve">мониторинговой работы </w:t>
      </w:r>
      <w:r w:rsidRPr="00647956">
        <w:rPr>
          <w:rFonts w:ascii="Times New Roman" w:eastAsia="Times New Roman" w:hAnsi="Times New Roman"/>
          <w:smallCaps/>
          <w:color w:val="auto"/>
          <w:sz w:val="28"/>
          <w:szCs w:val="28"/>
          <w:lang w:eastAsia="ru-RU"/>
        </w:rPr>
        <w:t>по математике в формате ОГЭ</w:t>
      </w:r>
    </w:p>
    <w:p w14:paraId="0FD0D396" w14:textId="77777777" w:rsidR="002A0557" w:rsidRPr="00647956" w:rsidRDefault="002A0557" w:rsidP="003F332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951CC0D" w14:textId="77777777" w:rsidR="005B7404" w:rsidRPr="00E93149" w:rsidRDefault="00A2647C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49C0">
        <w:rPr>
          <w:rFonts w:ascii="Times New Roman" w:hAnsi="Times New Roman" w:cs="Times New Roman"/>
          <w:sz w:val="24"/>
          <w:szCs w:val="28"/>
        </w:rPr>
        <w:t>Экзаменационная работа состоит из двух частей, включающих в себя</w:t>
      </w:r>
      <w:r w:rsidR="005F22B2" w:rsidRPr="005849C0">
        <w:rPr>
          <w:rFonts w:ascii="Times New Roman" w:hAnsi="Times New Roman" w:cs="Times New Roman"/>
          <w:sz w:val="24"/>
          <w:szCs w:val="28"/>
        </w:rPr>
        <w:t xml:space="preserve"> </w:t>
      </w:r>
      <w:r w:rsidRPr="005849C0">
        <w:rPr>
          <w:rFonts w:ascii="Times New Roman" w:hAnsi="Times New Roman" w:cs="Times New Roman"/>
          <w:sz w:val="24"/>
          <w:szCs w:val="28"/>
        </w:rPr>
        <w:t>2</w:t>
      </w:r>
      <w:r w:rsidR="00DA5167">
        <w:rPr>
          <w:rFonts w:ascii="Times New Roman" w:hAnsi="Times New Roman" w:cs="Times New Roman"/>
          <w:sz w:val="24"/>
          <w:szCs w:val="28"/>
        </w:rPr>
        <w:t>5</w:t>
      </w:r>
      <w:r w:rsidRPr="005849C0">
        <w:rPr>
          <w:rFonts w:ascii="Times New Roman" w:hAnsi="Times New Roman" w:cs="Times New Roman"/>
          <w:sz w:val="24"/>
          <w:szCs w:val="28"/>
        </w:rPr>
        <w:t xml:space="preserve"> заданий. Часть 1 содержит </w:t>
      </w:r>
      <w:r w:rsidR="00DA5167">
        <w:rPr>
          <w:rFonts w:ascii="Times New Roman" w:hAnsi="Times New Roman" w:cs="Times New Roman"/>
          <w:sz w:val="24"/>
          <w:szCs w:val="28"/>
        </w:rPr>
        <w:t>19</w:t>
      </w:r>
      <w:r w:rsidRPr="005849C0">
        <w:rPr>
          <w:rFonts w:ascii="Times New Roman" w:hAnsi="Times New Roman" w:cs="Times New Roman"/>
          <w:sz w:val="24"/>
          <w:szCs w:val="28"/>
        </w:rPr>
        <w:t xml:space="preserve"> заданий</w:t>
      </w:r>
      <w:r w:rsidR="005F22B2" w:rsidRPr="005849C0">
        <w:t xml:space="preserve"> </w:t>
      </w:r>
      <w:r w:rsidR="005F22B2" w:rsidRPr="005849C0">
        <w:rPr>
          <w:rFonts w:ascii="Times New Roman" w:hAnsi="Times New Roman" w:cs="Times New Roman"/>
          <w:sz w:val="24"/>
          <w:szCs w:val="28"/>
        </w:rPr>
        <w:t xml:space="preserve">с кратким ответом (базового уровня), из них 5 заданий (с 1 по 5) из </w:t>
      </w:r>
      <w:r w:rsidR="005F22B2" w:rsidRPr="00E93149">
        <w:rPr>
          <w:rFonts w:ascii="Times New Roman" w:hAnsi="Times New Roman" w:cs="Times New Roman"/>
          <w:sz w:val="24"/>
          <w:szCs w:val="28"/>
        </w:rPr>
        <w:t>практико-ориентированн</w:t>
      </w:r>
      <w:r w:rsidR="00E93149" w:rsidRPr="00E93149">
        <w:rPr>
          <w:rFonts w:ascii="Times New Roman" w:hAnsi="Times New Roman" w:cs="Times New Roman"/>
          <w:sz w:val="24"/>
          <w:szCs w:val="28"/>
        </w:rPr>
        <w:t>ого блока, 10 заданий (с 6 по 14</w:t>
      </w:r>
      <w:r w:rsidR="005F22B2" w:rsidRPr="00E93149">
        <w:rPr>
          <w:rFonts w:ascii="Times New Roman" w:hAnsi="Times New Roman" w:cs="Times New Roman"/>
          <w:sz w:val="24"/>
          <w:szCs w:val="28"/>
        </w:rPr>
        <w:t xml:space="preserve">) из модуля «Алгебра», 5 заданий (с </w:t>
      </w:r>
      <w:r w:rsidR="005F22B2" w:rsidRPr="00E93149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E93149" w:rsidRPr="00E93149">
        <w:rPr>
          <w:rFonts w:ascii="Times New Roman" w:hAnsi="Times New Roman" w:cs="Times New Roman"/>
          <w:sz w:val="24"/>
          <w:szCs w:val="28"/>
        </w:rPr>
        <w:t>5</w:t>
      </w:r>
      <w:r w:rsidR="005F22B2" w:rsidRPr="00E93149">
        <w:rPr>
          <w:rFonts w:ascii="Times New Roman" w:hAnsi="Times New Roman" w:cs="Times New Roman"/>
          <w:sz w:val="24"/>
          <w:szCs w:val="28"/>
        </w:rPr>
        <w:t xml:space="preserve"> по </w:t>
      </w:r>
      <w:r w:rsidR="00E93149" w:rsidRPr="00E93149">
        <w:rPr>
          <w:rFonts w:ascii="Times New Roman" w:hAnsi="Times New Roman" w:cs="Times New Roman"/>
          <w:sz w:val="24"/>
          <w:szCs w:val="28"/>
        </w:rPr>
        <w:t>19</w:t>
      </w:r>
      <w:r w:rsidR="005F22B2" w:rsidRPr="00E93149">
        <w:rPr>
          <w:rFonts w:ascii="Times New Roman" w:hAnsi="Times New Roman" w:cs="Times New Roman"/>
          <w:sz w:val="24"/>
          <w:szCs w:val="28"/>
        </w:rPr>
        <w:t>) из модуля «Геометрия». Ч</w:t>
      </w:r>
      <w:r w:rsidRPr="00E93149">
        <w:rPr>
          <w:rFonts w:ascii="Times New Roman" w:hAnsi="Times New Roman" w:cs="Times New Roman"/>
          <w:sz w:val="24"/>
          <w:szCs w:val="28"/>
        </w:rPr>
        <w:t>асть 2 содержит 6 заданий</w:t>
      </w:r>
      <w:r w:rsidR="005F22B2" w:rsidRPr="00E93149">
        <w:rPr>
          <w:rFonts w:ascii="Times New Roman" w:hAnsi="Times New Roman" w:cs="Times New Roman"/>
          <w:sz w:val="24"/>
          <w:szCs w:val="28"/>
        </w:rPr>
        <w:t xml:space="preserve"> </w:t>
      </w:r>
      <w:r w:rsidRPr="00E93149">
        <w:rPr>
          <w:rFonts w:ascii="Times New Roman" w:hAnsi="Times New Roman" w:cs="Times New Roman"/>
          <w:sz w:val="24"/>
          <w:szCs w:val="28"/>
        </w:rPr>
        <w:t>с развёрнутым ответом</w:t>
      </w:r>
      <w:r w:rsidR="005849C0" w:rsidRPr="00E93149">
        <w:rPr>
          <w:rFonts w:ascii="Times New Roman" w:hAnsi="Times New Roman" w:cs="Times New Roman"/>
          <w:sz w:val="24"/>
          <w:szCs w:val="24"/>
        </w:rPr>
        <w:t xml:space="preserve"> (4 задания повышенного уровня, 2 задания высокого уровня сложности)</w:t>
      </w:r>
      <w:r w:rsidR="005F22B2" w:rsidRPr="00E93149">
        <w:rPr>
          <w:rFonts w:ascii="Times New Roman" w:hAnsi="Times New Roman" w:cs="Times New Roman"/>
          <w:sz w:val="24"/>
          <w:szCs w:val="28"/>
        </w:rPr>
        <w:t>, из них 3 задания (с 2</w:t>
      </w:r>
      <w:r w:rsidR="00E93149" w:rsidRPr="00E93149">
        <w:rPr>
          <w:rFonts w:ascii="Times New Roman" w:hAnsi="Times New Roman" w:cs="Times New Roman"/>
          <w:sz w:val="24"/>
          <w:szCs w:val="28"/>
        </w:rPr>
        <w:t>0</w:t>
      </w:r>
      <w:r w:rsidR="005F22B2" w:rsidRPr="00E93149">
        <w:rPr>
          <w:rFonts w:ascii="Times New Roman" w:hAnsi="Times New Roman" w:cs="Times New Roman"/>
          <w:sz w:val="24"/>
          <w:szCs w:val="28"/>
        </w:rPr>
        <w:t xml:space="preserve"> по 2</w:t>
      </w:r>
      <w:r w:rsidR="00E93149" w:rsidRPr="00E93149">
        <w:rPr>
          <w:rFonts w:ascii="Times New Roman" w:hAnsi="Times New Roman" w:cs="Times New Roman"/>
          <w:sz w:val="24"/>
          <w:szCs w:val="28"/>
        </w:rPr>
        <w:t>2</w:t>
      </w:r>
      <w:r w:rsidR="005F22B2" w:rsidRPr="00E93149">
        <w:rPr>
          <w:rFonts w:ascii="Times New Roman" w:hAnsi="Times New Roman" w:cs="Times New Roman"/>
          <w:sz w:val="24"/>
          <w:szCs w:val="28"/>
        </w:rPr>
        <w:t>) из модуля «Алгебра», 3 задания (с 2</w:t>
      </w:r>
      <w:r w:rsidR="00E93149" w:rsidRPr="00E93149">
        <w:rPr>
          <w:rFonts w:ascii="Times New Roman" w:hAnsi="Times New Roman" w:cs="Times New Roman"/>
          <w:sz w:val="24"/>
          <w:szCs w:val="28"/>
        </w:rPr>
        <w:t>3</w:t>
      </w:r>
      <w:r w:rsidR="005F22B2" w:rsidRPr="00E93149">
        <w:rPr>
          <w:rFonts w:ascii="Times New Roman" w:hAnsi="Times New Roman" w:cs="Times New Roman"/>
          <w:sz w:val="24"/>
          <w:szCs w:val="28"/>
        </w:rPr>
        <w:t xml:space="preserve"> по 2</w:t>
      </w:r>
      <w:r w:rsidR="00E93149" w:rsidRPr="00E93149">
        <w:rPr>
          <w:rFonts w:ascii="Times New Roman" w:hAnsi="Times New Roman" w:cs="Times New Roman"/>
          <w:sz w:val="24"/>
          <w:szCs w:val="28"/>
        </w:rPr>
        <w:t>5</w:t>
      </w:r>
      <w:r w:rsidR="005F22B2" w:rsidRPr="00E93149">
        <w:rPr>
          <w:rFonts w:ascii="Times New Roman" w:hAnsi="Times New Roman" w:cs="Times New Roman"/>
          <w:sz w:val="24"/>
          <w:szCs w:val="28"/>
        </w:rPr>
        <w:t>) из модуля «Геометрия».</w:t>
      </w:r>
    </w:p>
    <w:p w14:paraId="320DEF28" w14:textId="77777777" w:rsidR="005849C0" w:rsidRDefault="005849C0" w:rsidP="00162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E93149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, которые может набрать ученик за выполнение всей работы, составляет 3</w:t>
      </w:r>
      <w:r w:rsidR="003860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93149">
        <w:rPr>
          <w:rFonts w:ascii="Times New Roman" w:hAnsi="Times New Roman" w:cs="Times New Roman"/>
          <w:color w:val="000000"/>
          <w:sz w:val="24"/>
          <w:szCs w:val="24"/>
        </w:rPr>
        <w:t xml:space="preserve"> балл. Рекомендуемый минимальный результат выполнения экзаменационной работы составляет 8 баллов, набранные в сумме за выполнение обоих модулей, при условии, что из них не менее 2 баллов получено за выполнение</w:t>
      </w:r>
      <w:r w:rsidRPr="00E93149">
        <w:rPr>
          <w:rFonts w:ascii="Arial" w:hAnsi="Arial" w:cs="Arial"/>
          <w:color w:val="000000"/>
          <w:sz w:val="27"/>
          <w:szCs w:val="27"/>
        </w:rPr>
        <w:t xml:space="preserve"> </w:t>
      </w:r>
      <w:r w:rsidRPr="00E93149">
        <w:rPr>
          <w:rFonts w:ascii="Times New Roman" w:hAnsi="Times New Roman" w:cs="Times New Roman"/>
          <w:color w:val="000000"/>
          <w:sz w:val="24"/>
          <w:szCs w:val="27"/>
        </w:rPr>
        <w:t>заданий по геометрии</w:t>
      </w:r>
      <w:r w:rsidR="0038603E">
        <w:rPr>
          <w:rFonts w:ascii="Times New Roman" w:hAnsi="Times New Roman" w:cs="Times New Roman"/>
          <w:color w:val="000000"/>
          <w:sz w:val="24"/>
          <w:szCs w:val="27"/>
        </w:rPr>
        <w:t xml:space="preserve"> (с 15 по 19, с 23 по 25)</w:t>
      </w:r>
      <w:r w:rsidRPr="00E93149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14:paraId="4B4E87E2" w14:textId="77777777" w:rsidR="00162354" w:rsidRDefault="00162354" w:rsidP="003F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D41A6" w14:textId="77777777" w:rsidR="00B879FA" w:rsidRDefault="00A111DB" w:rsidP="003F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56">
        <w:rPr>
          <w:rFonts w:ascii="Times New Roman" w:hAnsi="Times New Roman" w:cs="Times New Roman"/>
          <w:b/>
          <w:sz w:val="28"/>
          <w:szCs w:val="28"/>
        </w:rPr>
        <w:t xml:space="preserve">Характеристика КИМ </w:t>
      </w:r>
      <w:r w:rsidR="004B28F8" w:rsidRPr="004B28F8">
        <w:rPr>
          <w:rFonts w:ascii="Times New Roman" w:hAnsi="Times New Roman" w:cs="Times New Roman"/>
          <w:b/>
          <w:sz w:val="28"/>
          <w:szCs w:val="28"/>
        </w:rPr>
        <w:t xml:space="preserve">мониторинговой работы </w:t>
      </w:r>
      <w:r w:rsidRPr="00647956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14:paraId="5B9CA29A" w14:textId="44CC52F3" w:rsidR="00A111DB" w:rsidRDefault="00A111DB" w:rsidP="003F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56">
        <w:rPr>
          <w:rFonts w:ascii="Times New Roman" w:hAnsi="Times New Roman" w:cs="Times New Roman"/>
          <w:b/>
          <w:sz w:val="28"/>
          <w:szCs w:val="28"/>
        </w:rPr>
        <w:t xml:space="preserve"> в формате ОГЭ</w:t>
      </w:r>
    </w:p>
    <w:p w14:paraId="6D96FF5A" w14:textId="77777777" w:rsidR="00B879FA" w:rsidRPr="00647956" w:rsidRDefault="00B879FA" w:rsidP="003F3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6DC51" w14:textId="77777777" w:rsidR="00627C26" w:rsidRDefault="00627C26" w:rsidP="003F3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1 ЧАСТИ</w:t>
      </w:r>
    </w:p>
    <w:p w14:paraId="70D56CA6" w14:textId="77777777" w:rsidR="007D771A" w:rsidRDefault="007D771A" w:rsidP="003F33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7413564"/>
    </w:p>
    <w:p w14:paraId="3F0ED842" w14:textId="1DEEE50A" w:rsidR="00627C26" w:rsidRDefault="00627C26" w:rsidP="00162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ко-ориентированный блок</w:t>
      </w:r>
    </w:p>
    <w:p w14:paraId="378B24BC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смысловое чтение текста, заполнение таблицы;</w:t>
      </w:r>
    </w:p>
    <w:p w14:paraId="700D0215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е несложных практических расчётных задач (</w:t>
      </w:r>
      <w:bookmarkStart w:id="1" w:name="_Hlk67411368"/>
      <w:r w:rsidR="00C26021">
        <w:rPr>
          <w:rFonts w:ascii="Times New Roman" w:hAnsi="Times New Roman" w:cs="Times New Roman"/>
          <w:sz w:val="24"/>
          <w:szCs w:val="24"/>
        </w:rPr>
        <w:t>нахождение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расстояни</w:t>
      </w:r>
      <w:r w:rsidR="00C260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ежду пунктами;</w:t>
      </w:r>
      <w:r w:rsidR="00C26021" w:rsidRPr="00C26021">
        <w:rPr>
          <w:rFonts w:ascii="Times New Roman" w:hAnsi="Times New Roman" w:cs="Times New Roman"/>
          <w:sz w:val="24"/>
          <w:szCs w:val="24"/>
        </w:rPr>
        <w:t xml:space="preserve"> </w:t>
      </w:r>
      <w:r w:rsidR="00C26021"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</w:rPr>
        <w:t>количеств</w:t>
      </w:r>
      <w:r w:rsidR="00C260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яцев);</w:t>
      </w:r>
    </w:p>
    <w:p w14:paraId="3E15CBE7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описание реальной ситуации на языке геометрии (</w:t>
      </w:r>
      <w:r w:rsidR="00C26021">
        <w:rPr>
          <w:rFonts w:ascii="Times New Roman" w:hAnsi="Times New Roman" w:cs="Times New Roman"/>
          <w:sz w:val="24"/>
          <w:szCs w:val="24"/>
        </w:rPr>
        <w:t>нахождение</w:t>
      </w:r>
      <w:r w:rsidR="0038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ояни</w:t>
      </w:r>
      <w:r w:rsidR="00C260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ежду пунктами; нахождение времени);</w:t>
      </w:r>
    </w:p>
    <w:p w14:paraId="653C2286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описание реальной ситуации (нахождение времени; </w:t>
      </w:r>
      <w:r w:rsidR="00C26021"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</w:rPr>
        <w:t>процента изменения величины);</w:t>
      </w:r>
    </w:p>
    <w:p w14:paraId="4F056511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оптимальный выбор (</w:t>
      </w:r>
      <w:r w:rsidR="00C26021"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</w:rPr>
        <w:t>расход</w:t>
      </w:r>
      <w:r w:rsidR="00C260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плива).</w:t>
      </w:r>
    </w:p>
    <w:p w14:paraId="247213E6" w14:textId="77777777" w:rsidR="003F332A" w:rsidRDefault="003F332A" w:rsidP="003F33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0316B8" w14:textId="1C9893FD" w:rsidR="00627C26" w:rsidRDefault="00627C26" w:rsidP="00162354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 «Алгебра»</w:t>
      </w:r>
    </w:p>
    <w:p w14:paraId="1A8B46A5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значения числового выражения (действия со степенями);</w:t>
      </w:r>
    </w:p>
    <w:p w14:paraId="6C21EB73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дание на нахождение чисел, между которыми заключено данное число, представленное арифметическим квадратным корнем или неправильной дробью;</w:t>
      </w:r>
    </w:p>
    <w:p w14:paraId="6C528DDD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выражения с арифметическим квадратным корнем;</w:t>
      </w:r>
    </w:p>
    <w:p w14:paraId="3619577D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е линейного уравнения;</w:t>
      </w:r>
    </w:p>
    <w:p w14:paraId="053E2829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на подсчет </w:t>
      </w:r>
      <w:r>
        <w:rPr>
          <w:rFonts w:ascii="Times New Roman" w:hAnsi="Times New Roman" w:cs="Times New Roman"/>
          <w:sz w:val="24"/>
          <w:szCs w:val="24"/>
        </w:rPr>
        <w:t>вероятностей равновозможных событий;</w:t>
      </w:r>
    </w:p>
    <w:p w14:paraId="3C9766E4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установление соответствия между графиками функций;</w:t>
      </w:r>
    </w:p>
    <w:p w14:paraId="175302EF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значения буквенного выражения при заданном значении буквы;</w:t>
      </w:r>
    </w:p>
    <w:p w14:paraId="66A456F3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я квадратного неравенства;</w:t>
      </w:r>
    </w:p>
    <w:p w14:paraId="49A89719" w14:textId="77777777" w:rsidR="00627C26" w:rsidRDefault="00627C26" w:rsidP="00162354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вычисление сумы прогрессии (арифметическая).</w:t>
      </w:r>
    </w:p>
    <w:p w14:paraId="63B9665B" w14:textId="77777777" w:rsidR="00C26021" w:rsidRDefault="00C26021" w:rsidP="003F33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8ADD0" w14:textId="77777777" w:rsidR="00627C26" w:rsidRDefault="00627C26" w:rsidP="00C578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уль «Геометрия»</w:t>
      </w:r>
    </w:p>
    <w:p w14:paraId="2E50EEF6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элемента треугольника (по заданному  значению медианы и стороны);</w:t>
      </w:r>
    </w:p>
    <w:p w14:paraId="71EC2A82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стороны четырехугольника (по заданным значениям трех сторон, описанного около окружности четырехугольника);</w:t>
      </w:r>
    </w:p>
    <w:p w14:paraId="0C27A096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нахождение площади треугольника (по заданному  значению площади параллелограмма);</w:t>
      </w:r>
    </w:p>
    <w:p w14:paraId="67484892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клетчатой бумаге (на клетчатой бумаге изображен параллелограмм, необходимо найти его площадь);</w:t>
      </w:r>
    </w:p>
    <w:p w14:paraId="5B14FE13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выбор верного утверждения.</w:t>
      </w:r>
    </w:p>
    <w:p w14:paraId="4F641477" w14:textId="77777777" w:rsidR="00627C26" w:rsidRDefault="00627C26" w:rsidP="003F332A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F2D8" w14:textId="77777777" w:rsidR="00627C26" w:rsidRDefault="00627C26" w:rsidP="003F332A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2 ЧАСТИ</w:t>
      </w:r>
    </w:p>
    <w:p w14:paraId="0063B4FA" w14:textId="77777777" w:rsidR="003F332A" w:rsidRDefault="003F332A" w:rsidP="003F332A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7E2B9A" w14:textId="477220DE" w:rsidR="00627C26" w:rsidRDefault="00627C26" w:rsidP="00C57845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 «Алгебра»</w:t>
      </w:r>
    </w:p>
    <w:p w14:paraId="2E5B7256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е дробного неравенства второй степени;</w:t>
      </w:r>
    </w:p>
    <w:p w14:paraId="053E1A59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е текстовых задач (</w:t>
      </w:r>
      <w:r w:rsidR="00C26021">
        <w:rPr>
          <w:rFonts w:ascii="Times New Roman" w:hAnsi="Times New Roman" w:cs="Times New Roman"/>
          <w:sz w:val="24"/>
          <w:szCs w:val="24"/>
        </w:rPr>
        <w:t xml:space="preserve">задача на работу </w:t>
      </w:r>
      <w:r>
        <w:rPr>
          <w:rFonts w:ascii="Times New Roman" w:hAnsi="Times New Roman" w:cs="Times New Roman"/>
          <w:sz w:val="24"/>
          <w:szCs w:val="24"/>
        </w:rPr>
        <w:t>труб);</w:t>
      </w:r>
    </w:p>
    <w:p w14:paraId="3A857849" w14:textId="43ABE468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остроение графика функции (</w:t>
      </w:r>
      <w:r w:rsidR="00C26021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C260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области определения</w:t>
      </w:r>
      <w:r w:rsidR="00C26021">
        <w:rPr>
          <w:rFonts w:ascii="Times New Roman" w:hAnsi="Times New Roman" w:cs="Times New Roman"/>
          <w:sz w:val="24"/>
          <w:szCs w:val="24"/>
        </w:rPr>
        <w:t>, на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021">
        <w:rPr>
          <w:rFonts w:ascii="Times New Roman" w:hAnsi="Times New Roman" w:cs="Times New Roman"/>
          <w:sz w:val="24"/>
          <w:szCs w:val="24"/>
        </w:rPr>
        <w:t xml:space="preserve">значения параметра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26021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пряма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</w:rPr>
        <w:t>=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имеет с графиком 2 общие </w:t>
      </w:r>
      <w:r w:rsidR="00C57845">
        <w:rPr>
          <w:rFonts w:ascii="Times New Roman" w:hAnsi="Times New Roman" w:cs="Times New Roman"/>
          <w:sz w:val="24"/>
          <w:szCs w:val="24"/>
        </w:rPr>
        <w:t>точки).</w:t>
      </w:r>
    </w:p>
    <w:p w14:paraId="231BDDE8" w14:textId="77777777" w:rsidR="003F332A" w:rsidRDefault="003F332A" w:rsidP="003F33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646BF3" w14:textId="0C228383" w:rsidR="00627C26" w:rsidRDefault="00627C26" w:rsidP="00C57845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 «Геометрия»</w:t>
      </w:r>
    </w:p>
    <w:p w14:paraId="008E248B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планиметрии на нахождение углов ромба (в трапеции заданы диагональ и расстояние от точки до стороны);</w:t>
      </w:r>
    </w:p>
    <w:p w14:paraId="681CA51C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оказательство подобия треугольников (окружность, описан</w:t>
      </w:r>
      <w:r w:rsidR="00C26021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около четырехугольника);</w:t>
      </w:r>
    </w:p>
    <w:p w14:paraId="2DF7215B" w14:textId="77777777" w:rsidR="00627C26" w:rsidRDefault="00627C26" w:rsidP="00C57845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решение планиметрической задачи – нахождение площади параллелограмма</w:t>
      </w:r>
      <w:r w:rsidR="00C2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параллелограмме известна точка пересечения биссектрис, дано расстояние от этой точки до стороны, известна одна сторона).</w:t>
      </w:r>
    </w:p>
    <w:p w14:paraId="7CC75A80" w14:textId="77777777" w:rsidR="00627C26" w:rsidRDefault="00627C26" w:rsidP="003F332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7D46B" w14:textId="77777777" w:rsidR="00627C26" w:rsidRDefault="00627C26" w:rsidP="003F332A">
      <w:pPr>
        <w:spacing w:after="0" w:line="240" w:lineRule="auto"/>
      </w:pPr>
    </w:p>
    <w:p w14:paraId="2363FC65" w14:textId="77777777" w:rsidR="00162354" w:rsidRDefault="00162354" w:rsidP="00A1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162354" w:rsidSect="00162354">
          <w:pgSz w:w="11906" w:h="16838"/>
          <w:pgMar w:top="1134" w:right="851" w:bottom="1134" w:left="1276" w:header="708" w:footer="708" w:gutter="0"/>
          <w:cols w:space="708"/>
          <w:docGrid w:linePitch="360"/>
        </w:sectPr>
      </w:pPr>
    </w:p>
    <w:bookmarkEnd w:id="0"/>
    <w:p w14:paraId="4C0FAF94" w14:textId="72D82F50" w:rsidR="003F332A" w:rsidRPr="003F332A" w:rsidRDefault="003F332A" w:rsidP="003F332A">
      <w:pPr>
        <w:pStyle w:val="a3"/>
        <w:spacing w:after="0"/>
        <w:ind w:left="92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332A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Таблица 11</w:t>
      </w:r>
    </w:p>
    <w:p w14:paraId="6AD1FA9A" w14:textId="3F8A7A06" w:rsidR="009F257D" w:rsidRPr="003F332A" w:rsidRDefault="009B77ED" w:rsidP="003F332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>Сводная таблица по районам (процент справившихся с каждым заданием).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83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66"/>
      </w:tblGrid>
      <w:tr w:rsidR="009E00D3" w:rsidRPr="00647956" w14:paraId="394237D5" w14:textId="77777777" w:rsidTr="003D0422">
        <w:trPr>
          <w:trHeight w:val="510"/>
          <w:jc w:val="center"/>
        </w:trPr>
        <w:tc>
          <w:tcPr>
            <w:tcW w:w="14994" w:type="dxa"/>
            <w:gridSpan w:val="21"/>
            <w:shd w:val="clear" w:color="auto" w:fill="auto"/>
            <w:noWrap/>
            <w:vAlign w:val="center"/>
            <w:hideMark/>
          </w:tcPr>
          <w:p w14:paraId="1487CFF9" w14:textId="77777777" w:rsidR="009E00D3" w:rsidRPr="00647956" w:rsidRDefault="009E00D3" w:rsidP="0046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Результаты выполнения заданий с кратким ответом</w:t>
            </w:r>
          </w:p>
        </w:tc>
      </w:tr>
      <w:tr w:rsidR="009E00D3" w:rsidRPr="00647956" w14:paraId="10676940" w14:textId="77777777" w:rsidTr="003D0422">
        <w:trPr>
          <w:trHeight w:val="255"/>
          <w:jc w:val="center"/>
        </w:trPr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3C64BEF2" w14:textId="77777777" w:rsidR="009E00D3" w:rsidRPr="00647956" w:rsidRDefault="00362175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14:paraId="7FFE1836" w14:textId="77777777" w:rsidR="009E00D3" w:rsidRPr="00647956" w:rsidRDefault="009E00D3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частников</w:t>
            </w:r>
          </w:p>
        </w:tc>
        <w:tc>
          <w:tcPr>
            <w:tcW w:w="12474" w:type="dxa"/>
            <w:gridSpan w:val="19"/>
            <w:shd w:val="clear" w:color="auto" w:fill="auto"/>
            <w:noWrap/>
            <w:vAlign w:val="center"/>
            <w:hideMark/>
          </w:tcPr>
          <w:p w14:paraId="51F3C8B3" w14:textId="77777777" w:rsidR="009E00D3" w:rsidRPr="00647956" w:rsidRDefault="009E00D3" w:rsidP="009E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верных ответов за задания с кратким ответом</w:t>
            </w:r>
          </w:p>
        </w:tc>
      </w:tr>
      <w:tr w:rsidR="009E00D3" w:rsidRPr="00647956" w14:paraId="68E3A514" w14:textId="77777777" w:rsidTr="003D0422">
        <w:trPr>
          <w:trHeight w:val="255"/>
          <w:jc w:val="center"/>
        </w:trPr>
        <w:tc>
          <w:tcPr>
            <w:tcW w:w="1685" w:type="dxa"/>
            <w:vMerge/>
            <w:shd w:val="clear" w:color="auto" w:fill="auto"/>
            <w:vAlign w:val="center"/>
          </w:tcPr>
          <w:p w14:paraId="6A3D7724" w14:textId="77777777" w:rsidR="009E00D3" w:rsidRPr="00647956" w:rsidRDefault="009E00D3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53109770" w14:textId="77777777" w:rsidR="009E00D3" w:rsidRPr="00647956" w:rsidRDefault="009E00D3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4" w:type="dxa"/>
            <w:gridSpan w:val="14"/>
            <w:shd w:val="clear" w:color="auto" w:fill="auto"/>
            <w:noWrap/>
            <w:vAlign w:val="center"/>
          </w:tcPr>
          <w:p w14:paraId="3E8E8B17" w14:textId="77777777" w:rsidR="009E00D3" w:rsidRPr="00647956" w:rsidRDefault="009E00D3" w:rsidP="009E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дуль «Алгебра»</w:t>
            </w:r>
          </w:p>
        </w:tc>
        <w:tc>
          <w:tcPr>
            <w:tcW w:w="3290" w:type="dxa"/>
            <w:gridSpan w:val="5"/>
            <w:shd w:val="clear" w:color="auto" w:fill="auto"/>
            <w:noWrap/>
            <w:vAlign w:val="center"/>
          </w:tcPr>
          <w:p w14:paraId="7D7ABE4E" w14:textId="77777777" w:rsidR="009E00D3" w:rsidRPr="00647956" w:rsidRDefault="009E00D3" w:rsidP="009E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дуль «Геометрия»</w:t>
            </w:r>
          </w:p>
        </w:tc>
      </w:tr>
      <w:tr w:rsidR="003D0422" w:rsidRPr="00647956" w14:paraId="4C494FD6" w14:textId="77777777" w:rsidTr="003D0422">
        <w:trPr>
          <w:trHeight w:val="225"/>
          <w:jc w:val="center"/>
        </w:trPr>
        <w:tc>
          <w:tcPr>
            <w:tcW w:w="1685" w:type="dxa"/>
            <w:vMerge/>
            <w:shd w:val="clear" w:color="auto" w:fill="auto"/>
            <w:vAlign w:val="center"/>
            <w:hideMark/>
          </w:tcPr>
          <w:p w14:paraId="0040DC17" w14:textId="77777777" w:rsidR="003D0422" w:rsidRPr="00647956" w:rsidRDefault="003D0422" w:rsidP="00D8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  <w:hideMark/>
          </w:tcPr>
          <w:p w14:paraId="53482071" w14:textId="77777777" w:rsidR="003D0422" w:rsidRPr="00647956" w:rsidRDefault="003D0422" w:rsidP="00D8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111170D6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6522852D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785BFB77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7BCB088D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37140109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15787AD5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A0CF892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6EA8E5E8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6088F28F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00CE4CC4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0563B580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5D36AF1D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15E8D90B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20DB25A2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123F78E4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280D8FC8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2B51B40A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7874A8F0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E820011" w14:textId="77777777" w:rsidR="003D0422" w:rsidRPr="00647956" w:rsidRDefault="003D0422" w:rsidP="00D8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3D0422" w:rsidRPr="00647956" w14:paraId="1E17E650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  <w:vAlign w:val="center"/>
            <w:hideMark/>
          </w:tcPr>
          <w:p w14:paraId="33889F68" w14:textId="77777777" w:rsidR="003D0422" w:rsidRPr="00647956" w:rsidRDefault="003D0422" w:rsidP="003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по </w:t>
            </w:r>
            <w:r w:rsidR="003621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B582A61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5E9DA9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8D32EBD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B4FA68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1F710EB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E50D67F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E4198C9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8F17E8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D9504A8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E09805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B34BC61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12B906F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F50B8D6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6CF9A4B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55F2410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F7342E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F99B5A9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6DACC12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2D38071" w14:textId="77777777" w:rsidR="003D0422" w:rsidRPr="00E93149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9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6F347D7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1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7%</w:t>
            </w:r>
          </w:p>
        </w:tc>
      </w:tr>
      <w:tr w:rsidR="003D0422" w:rsidRPr="00647956" w14:paraId="60E14D04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15EB516C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ГО Южно-Сахалинск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F9F653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8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FAC5A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2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7E377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822C43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7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8CE791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407BAD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797F4B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B94012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7FDD60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00839F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6A54CE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849B1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03E219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6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A9B50B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374FCA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A0DBA5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8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BB3228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2407D5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9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F156CD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3,8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3FC4B4A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8,9%</w:t>
            </w:r>
          </w:p>
        </w:tc>
      </w:tr>
      <w:tr w:rsidR="003D0422" w:rsidRPr="00647956" w14:paraId="432D0966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3E548B50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Александровск-Сахалин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C71556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2E5317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9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DA8A50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CF2FB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657DB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C944B8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021DAB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D0C80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D9729D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B2DAB1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8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208BCA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43B7C0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1245C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D0BBB5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61E963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75191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7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D4F624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97A84E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4876F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9,6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308C9A8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9,2%</w:t>
            </w:r>
          </w:p>
        </w:tc>
      </w:tr>
      <w:tr w:rsidR="003D0422" w:rsidRPr="00647956" w14:paraId="051AA8DA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31CE5FF4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Анив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543DB9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74B584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085F59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E2B168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60C9BE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C6AD3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CF0C45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BA92CE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42B5D1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E9F6C1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5035AD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CBFEC4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9D920C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9CB9E8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38E77C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B956D4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8EE76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B4F6E3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1444F7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9,1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4A911C0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4,9%</w:t>
            </w:r>
          </w:p>
        </w:tc>
      </w:tr>
      <w:tr w:rsidR="003D0422" w:rsidRPr="00647956" w14:paraId="4046656F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ACC6C37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Долинский ГО 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F605C9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CCC1D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4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034CBF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481969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A7A690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51D2E4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B844A3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D20926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9C37A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50FE62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DFD098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F639C6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B7491F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20F483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9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52C11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4C5ADD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EAC383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F5D85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579888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4,9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278684E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5%</w:t>
            </w:r>
          </w:p>
        </w:tc>
      </w:tr>
      <w:tr w:rsidR="003D0422" w:rsidRPr="00647956" w14:paraId="715BCB13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7AE18C8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орсаков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CF9991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E73829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65B64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6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0E3F9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2AB865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4D677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987DC8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C2346C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05E710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2229FE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55D985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2AA349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6B18AA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4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4203EA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41018F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9A40C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9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B2E61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A328A4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EF91E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9,5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4BDD331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4,1%</w:t>
            </w:r>
          </w:p>
        </w:tc>
      </w:tr>
      <w:tr w:rsidR="003D0422" w:rsidRPr="00647956" w14:paraId="55A2C856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98A94A8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уриль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475DB8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872C1F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4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5884CB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8F2F6F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BF96BA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AA48EC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6058A2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D93018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BAE19F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127F47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4DA9F9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228872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7D6626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688CA2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8BF11E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51DBFE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0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158C31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541E51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BFF382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6,3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19962B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2,2%</w:t>
            </w:r>
          </w:p>
        </w:tc>
      </w:tr>
      <w:tr w:rsidR="003D0422" w:rsidRPr="00647956" w14:paraId="53B04D9A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0EC677A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Макаров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84AA42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288A7D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F9CA38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3933A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87F527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8AFC3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9FB90A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2E9C82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DB0B72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6ECFA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8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920D88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9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1FF9A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1BA4FF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9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39B9D8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3F8726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D4AE3F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D194EA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EEC470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96D748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2,2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71CB749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8,1%</w:t>
            </w:r>
          </w:p>
        </w:tc>
      </w:tr>
      <w:tr w:rsidR="003D0422" w:rsidRPr="00647956" w14:paraId="5A9A55D0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2D9DDDDF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евель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C556E1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46CECB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1C17D6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6F47AE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1B1F3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7898F7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52C10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8C4AEE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5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76504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1F1758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9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3774F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58E2FC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ACB79D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B0D64A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BDB1BB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FC2BBB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4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A7D72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DF51F0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FB403B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6,6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FE8753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7%</w:t>
            </w:r>
          </w:p>
        </w:tc>
      </w:tr>
      <w:tr w:rsidR="003D0422" w:rsidRPr="00647956" w14:paraId="0C8B0C86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DDB0485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огли</w:t>
            </w:r>
            <w:r w:rsidR="00DA3BDA"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</w:t>
            </w: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кий</w:t>
            </w:r>
            <w:r w:rsidRPr="0029111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6495B1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738C6C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82F251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3B00C1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3CDF6C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7FF66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B1C67F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BCC6DE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5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A2142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0EC346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0A3F0A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C54BD5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9F192B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957E7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20B5B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6E78F8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0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79554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5C86F1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5A7BF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6,6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B530F9F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1,1%</w:t>
            </w:r>
          </w:p>
        </w:tc>
      </w:tr>
      <w:tr w:rsidR="003D0422" w:rsidRPr="00647956" w14:paraId="584F45D7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4D6C2847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хин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951FD1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67384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6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7E66B8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DB830A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E2F2DE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30058A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4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F55A37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6CA07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54AA5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018369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BF2BD9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A5FD39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9455FB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76904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88E91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F635BF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1CC048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AD7455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F8B728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8,0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3B52B6A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,3%</w:t>
            </w:r>
          </w:p>
        </w:tc>
      </w:tr>
      <w:tr w:rsidR="003D0422" w:rsidRPr="00647956" w14:paraId="1FB6B568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74373C1E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Поронай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60A442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2E4A24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832FE3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74EB40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15D780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D1F48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69E353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6D0AF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5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84BCE6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F3AF3C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3A609E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3D5E39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F89E6E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86D440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2D88FC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9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106BB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9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601C5B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0BD79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A59FC2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1,6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2BC879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4%</w:t>
            </w:r>
          </w:p>
        </w:tc>
      </w:tr>
      <w:tr w:rsidR="003D0422" w:rsidRPr="00647956" w14:paraId="0AD0AC8A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3F5A1C8A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еверо-Куриль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F05B81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74420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C15707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87627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4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DDA1B2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3511EA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A11EB4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7C9B6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3627B4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41F7FB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772BF0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816866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32F96C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B83D5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E150AF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8537F7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64D3C1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C06111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FCBADE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8,2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3DB3018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6%</w:t>
            </w:r>
          </w:p>
        </w:tc>
      </w:tr>
      <w:tr w:rsidR="003D0422" w:rsidRPr="00647956" w14:paraId="0141EA16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0277D6DE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Смирныхов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A7AC6F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3307E3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666546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EC0C02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398254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DB0CD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487FA6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9E361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7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8D965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9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CDC28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9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5AD7C7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B8D4BA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69D399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1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8B808F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3D9A4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154F48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336C61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75A971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63C17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5,0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302108F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9,3%</w:t>
            </w:r>
          </w:p>
        </w:tc>
      </w:tr>
      <w:tr w:rsidR="003D0422" w:rsidRPr="00647956" w14:paraId="49D1449B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58BE00F2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Томарин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C37222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A26A5B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7AF112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231D23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C59978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416642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A0C93F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F95513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E5A30D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11150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B6094B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336354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1A5D35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AA34A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9B3E34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223D6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7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D9B98B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53EE36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3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A6930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8,2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96243D5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7,9%</w:t>
            </w:r>
          </w:p>
        </w:tc>
      </w:tr>
      <w:tr w:rsidR="003D0422" w:rsidRPr="00647956" w14:paraId="3392E72F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7C41BC75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Тымов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0E7BFA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B039E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4AAB47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3D9A16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11CF6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94E53D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CF4675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2DE3B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9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6853B7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047449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1EE7B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AD0EC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1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71DEA2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AD850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0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D659A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23A474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0CCCF4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37920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AEA173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0,3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188AE48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8,6%</w:t>
            </w:r>
          </w:p>
        </w:tc>
      </w:tr>
      <w:tr w:rsidR="003D0422" w:rsidRPr="00647956" w14:paraId="3A3E0EC8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25BBC68D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Углегор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FBCC5D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99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7FED94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7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6E1F1D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50709B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A0B7D3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5CF0CA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326526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034993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CE7356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4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CF8FA3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8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6A3566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337CD5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ECD8DD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EC69DD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4A2E25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7D18F7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4,8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790DE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8187DE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EA2553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1,9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4ACF4F4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3%</w:t>
            </w:r>
          </w:p>
        </w:tc>
      </w:tr>
      <w:tr w:rsidR="003D0422" w:rsidRPr="00647956" w14:paraId="4EA00EE5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79C9D5D6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Холм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F1D620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45DCE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2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437DB7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6,2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DEB266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12CB31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ADEDDB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3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2EC419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C9E34B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7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C596D6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DC620B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4E1FDB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6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CCE811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3BFB2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D1E8A7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,5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B2D0C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8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1FFF1B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9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2E9567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CA6202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C2BF5E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0,1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D862756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5,2%</w:t>
            </w:r>
          </w:p>
        </w:tc>
      </w:tr>
      <w:tr w:rsidR="003D0422" w:rsidRPr="00647956" w14:paraId="44930EF8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</w:tcPr>
          <w:p w14:paraId="6D683C62" w14:textId="77777777" w:rsidR="003D0422" w:rsidRPr="0029111F" w:rsidRDefault="003D0422" w:rsidP="00F35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9111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lastRenderedPageBreak/>
              <w:t>Южно-Курильский ГО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2E1699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C9CDEE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21543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EA7755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1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4DD53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9F9587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DC319D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6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0C2C2F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7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ABF501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7100B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2361FD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170320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83C15E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42207B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88E5FB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8FB4C85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0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BB35E0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B2A6EC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5E9CD3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9,3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573BFD5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1,3%</w:t>
            </w:r>
          </w:p>
        </w:tc>
      </w:tr>
      <w:tr w:rsidR="003D0422" w:rsidRPr="00647956" w14:paraId="711EB001" w14:textId="77777777" w:rsidTr="003F332A">
        <w:trPr>
          <w:trHeight w:val="225"/>
          <w:jc w:val="center"/>
        </w:trPr>
        <w:tc>
          <w:tcPr>
            <w:tcW w:w="1685" w:type="dxa"/>
            <w:shd w:val="clear" w:color="auto" w:fill="auto"/>
            <w:vAlign w:val="center"/>
            <w:hideMark/>
          </w:tcPr>
          <w:p w14:paraId="58B20999" w14:textId="77777777" w:rsidR="003D0422" w:rsidRPr="00647956" w:rsidRDefault="003D0422" w:rsidP="00D8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черние (сменные) ОШ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12713B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32B305D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AEB2910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A933D61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DA681B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7CBFEC9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7FA37AA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,6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365C0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1749E1C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,4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1E2426E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4,3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01B60E3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560AB47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89768D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0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39E7DE4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5,7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2504F9F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E0B5EA8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2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3B08FB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,9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4D456A2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,1%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0C4956" w14:textId="77777777" w:rsidR="003D0422" w:rsidRPr="00A74F35" w:rsidRDefault="003D0422" w:rsidP="003F332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2,9%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F6642D4" w14:textId="77777777" w:rsidR="003D0422" w:rsidRPr="003015D0" w:rsidRDefault="003D0422" w:rsidP="003F332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2,9%</w:t>
            </w:r>
          </w:p>
        </w:tc>
      </w:tr>
    </w:tbl>
    <w:p w14:paraId="34663430" w14:textId="77777777" w:rsidR="00C57845" w:rsidRDefault="00C57845" w:rsidP="00F35B2A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531345" w14:textId="4F7730C7" w:rsidR="00D8469E" w:rsidRDefault="00CB596B" w:rsidP="00F35B2A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14:paraId="2A972CD8" w14:textId="1DE7B35F" w:rsidR="0031664C" w:rsidRPr="0031664C" w:rsidRDefault="0031664C" w:rsidP="003166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31664C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t>Выполнение заданий с кратким ответом</w:t>
      </w:r>
    </w:p>
    <w:tbl>
      <w:tblPr>
        <w:tblW w:w="14476" w:type="dxa"/>
        <w:tblInd w:w="108" w:type="dxa"/>
        <w:tblLook w:val="04A0" w:firstRow="1" w:lastRow="0" w:firstColumn="1" w:lastColumn="0" w:noHBand="0" w:noVBand="1"/>
      </w:tblPr>
      <w:tblGrid>
        <w:gridCol w:w="1124"/>
        <w:gridCol w:w="79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A67422" w:rsidRPr="00647956" w14:paraId="49199567" w14:textId="77777777" w:rsidTr="0031664C">
        <w:trPr>
          <w:trHeight w:val="380"/>
        </w:trPr>
        <w:tc>
          <w:tcPr>
            <w:tcW w:w="14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E68" w14:textId="082DCA03" w:rsidR="00A67422" w:rsidRPr="0031664C" w:rsidRDefault="0031664C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В</w:t>
            </w:r>
            <w:r w:rsidR="00A67422" w:rsidRPr="00A74F35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ыпол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е</w:t>
            </w:r>
            <w:r w:rsidR="00A67422" w:rsidRPr="00A74F35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 xml:space="preserve"> заданий с кратким ответом</w:t>
            </w:r>
            <w:r w:rsidR="009D287D" w:rsidRPr="00F00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C1841" w:rsidRPr="00647956" w14:paraId="25C0C502" w14:textId="77777777" w:rsidTr="0031664C">
        <w:trPr>
          <w:trHeight w:val="51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E0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по задани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CB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89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ADB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57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426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3A8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58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5F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F8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2E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54A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7F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67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D4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03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5F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E1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6B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D630" w14:textId="77777777" w:rsidR="007C1841" w:rsidRPr="00A74F35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D04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C1841" w:rsidRPr="00647956" w14:paraId="32C398BB" w14:textId="77777777" w:rsidTr="0031664C">
        <w:trPr>
          <w:trHeight w:val="5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1D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выполн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CD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ад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C66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EA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A12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77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87C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17D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D7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3F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77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07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B7E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94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A88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FB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75D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EE5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636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4F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68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7C1841" w:rsidRPr="00647956" w14:paraId="2DB33ADE" w14:textId="77777777" w:rsidTr="0031664C">
        <w:trPr>
          <w:trHeight w:val="51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DE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DF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505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131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5D9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CDA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C74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9E6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433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93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CFC2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F85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7B5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D95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36B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FEF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7A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6D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E0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77E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600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</w:tr>
      <w:tr w:rsidR="007C1841" w:rsidRPr="00647956" w14:paraId="3D9FF037" w14:textId="77777777" w:rsidTr="0031664C">
        <w:trPr>
          <w:trHeight w:val="555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027" w14:textId="77777777" w:rsidR="007C1841" w:rsidRPr="00DA3BDA" w:rsidRDefault="007C1841" w:rsidP="00DA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иступили или не справились (0 балло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5946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2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BBDB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89D7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4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C94E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4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AB1F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3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B2C7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1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797F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0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B0F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63D6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8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C3DC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2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B4D3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9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DDB0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1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9D60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500F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4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D4F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7977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3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CC28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7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32C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B442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</w:p>
        </w:tc>
      </w:tr>
      <w:tr w:rsidR="007C1841" w:rsidRPr="00647956" w14:paraId="3BE7B7D0" w14:textId="77777777" w:rsidTr="0031664C">
        <w:trPr>
          <w:trHeight w:val="55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636" w14:textId="77777777" w:rsidR="007C1841" w:rsidRPr="00DA3BDA" w:rsidRDefault="007C1841" w:rsidP="00DA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ились (макс. балл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935B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8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C673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3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130C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6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BB6E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3F68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775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22B4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0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2D00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8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27E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2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6199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2503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DCCD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6FEC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8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AD92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6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5ED4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7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CBF9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67C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C397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0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822D" w14:textId="77777777" w:rsidR="007C1841" w:rsidRPr="00DA3BDA" w:rsidRDefault="007C1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371</w:t>
            </w:r>
          </w:p>
        </w:tc>
      </w:tr>
      <w:tr w:rsidR="00A74F35" w:rsidRPr="00647956" w14:paraId="26046B0D" w14:textId="77777777" w:rsidTr="0031664C">
        <w:trPr>
          <w:trHeight w:val="445"/>
        </w:trPr>
        <w:tc>
          <w:tcPr>
            <w:tcW w:w="14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AA2" w14:textId="4A12EC08" w:rsidR="00A74F35" w:rsidRPr="00F0012B" w:rsidRDefault="00A74F35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012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Процент выполнения заданий с кратким ответом</w:t>
            </w:r>
          </w:p>
        </w:tc>
      </w:tr>
      <w:tr w:rsidR="007C1841" w:rsidRPr="00647956" w14:paraId="7F32852B" w14:textId="77777777" w:rsidTr="0031664C">
        <w:trPr>
          <w:trHeight w:val="540"/>
        </w:trPr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F2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балл по заданию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60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C6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89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66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BC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4EC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E5D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49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1C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3A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BC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EF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12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F6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6A2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42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03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04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07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C1841" w:rsidRPr="00647956" w14:paraId="3EA65BBA" w14:textId="77777777" w:rsidTr="0031664C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D10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выполн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1D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зад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2A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223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A46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61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ED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13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DC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85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7E51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B70D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E7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A51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1B0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3E2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C4DD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B02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27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E54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E9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7C1841" w:rsidRPr="00647956" w14:paraId="1B293ED8" w14:textId="77777777" w:rsidTr="0031664C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9FC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31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C05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21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95E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B06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E3A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C316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FC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F5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BF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38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947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2FF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52B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94B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1648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3B0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53C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0A9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046" w14:textId="77777777" w:rsidR="007C1841" w:rsidRPr="00647956" w:rsidRDefault="007C1841" w:rsidP="00A6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</w:tr>
      <w:tr w:rsidR="007C1841" w:rsidRPr="00647956" w14:paraId="1E4BDC12" w14:textId="77777777" w:rsidTr="0031664C">
        <w:trPr>
          <w:trHeight w:val="384"/>
        </w:trPr>
        <w:tc>
          <w:tcPr>
            <w:tcW w:w="1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DE7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иступили или не справилис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2AB2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B5D9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5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0EBE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863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8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EBA3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77A2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81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61E2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DFCF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F7B0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25ED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F335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056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2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4A44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D278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0F2C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F30F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8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6BC1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94C4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1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1240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4%</w:t>
            </w:r>
          </w:p>
        </w:tc>
      </w:tr>
      <w:tr w:rsidR="007C1841" w:rsidRPr="00647956" w14:paraId="41435C0F" w14:textId="77777777" w:rsidTr="0031664C">
        <w:trPr>
          <w:trHeight w:val="435"/>
        </w:trPr>
        <w:tc>
          <w:tcPr>
            <w:tcW w:w="19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891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илис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6E33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671A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42B6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52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1A1C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5D6B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A306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C5CA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174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6EA2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4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217B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435A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9B1A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1241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3156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3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9565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25ED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AD99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2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786A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7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25F7" w14:textId="77777777" w:rsidR="007C1841" w:rsidRPr="00DA3BDA" w:rsidRDefault="007C1841" w:rsidP="00DA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DA">
              <w:rPr>
                <w:rFonts w:ascii="Times New Roman" w:hAnsi="Times New Roman" w:cs="Times New Roman"/>
                <w:sz w:val="16"/>
                <w:szCs w:val="16"/>
              </w:rPr>
              <w:t>66%</w:t>
            </w:r>
          </w:p>
        </w:tc>
      </w:tr>
    </w:tbl>
    <w:p w14:paraId="502F716E" w14:textId="77777777" w:rsidR="00A67422" w:rsidRPr="00647956" w:rsidRDefault="00A6742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71F7BD3" w14:textId="77777777" w:rsidR="00A67422" w:rsidRPr="00647956" w:rsidRDefault="00A6742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DDE38F4" w14:textId="77777777" w:rsidR="00A67422" w:rsidRPr="00647956" w:rsidRDefault="00A6742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13BA04F" w14:textId="77777777" w:rsidR="00A67422" w:rsidRPr="00647956" w:rsidRDefault="00A6742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781F555" w14:textId="77777777" w:rsidR="004B285E" w:rsidRDefault="004B285E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FAD7074" w14:textId="77777777" w:rsidR="00CB596B" w:rsidRDefault="00CB596B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C00348" w14:textId="77777777" w:rsidR="00596F12" w:rsidRDefault="00596F1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04AC5C9" w14:textId="77777777" w:rsidR="00596F12" w:rsidRDefault="00596F12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F9287C4" w14:textId="77777777" w:rsidR="00CB596B" w:rsidRPr="00647956" w:rsidRDefault="00CB596B" w:rsidP="009E00D3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1AA1AB" w14:textId="77777777" w:rsidR="00651B66" w:rsidRDefault="00651B66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14:paraId="33B90738" w14:textId="77777777" w:rsidR="00651B66" w:rsidRDefault="003D0422" w:rsidP="00DA3BD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C2FAA" wp14:editId="29CD8911">
            <wp:extent cx="8557147" cy="4285397"/>
            <wp:effectExtent l="0" t="0" r="15875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56D0F9" w14:textId="77777777" w:rsidR="00651B66" w:rsidRPr="00C8152F" w:rsidRDefault="00651B66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16"/>
          <w:szCs w:val="16"/>
          <w:highlight w:val="yellow"/>
          <w:lang w:eastAsia="ru-RU"/>
        </w:rPr>
      </w:pPr>
    </w:p>
    <w:p w14:paraId="099BD44D" w14:textId="1899E60B" w:rsidR="00651B66" w:rsidRPr="00C8152F" w:rsidRDefault="00C8152F" w:rsidP="00C8152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C8152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ис.4. Качество выполнения заданий с кратким ответом</w:t>
      </w:r>
    </w:p>
    <w:p w14:paraId="3A2C3A68" w14:textId="77777777" w:rsidR="007C1841" w:rsidRDefault="007C1841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14:paraId="276A3761" w14:textId="77777777" w:rsidR="00C57845" w:rsidRDefault="00C57845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sectPr w:rsidR="00C57845" w:rsidSect="00162354"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p w14:paraId="1FDF6E45" w14:textId="1514A44B" w:rsidR="00C8152F" w:rsidRPr="00647956" w:rsidRDefault="00C8152F" w:rsidP="00C57845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  <w:r w:rsidR="0031664C">
        <w:rPr>
          <w:rFonts w:ascii="Times New Roman" w:hAnsi="Times New Roman" w:cs="Times New Roman"/>
          <w:i/>
          <w:sz w:val="24"/>
          <w:szCs w:val="24"/>
        </w:rPr>
        <w:t>3</w:t>
      </w:r>
    </w:p>
    <w:p w14:paraId="42734DF5" w14:textId="77777777" w:rsidR="004677AE" w:rsidRDefault="004677AE" w:rsidP="00651B66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C828A11" w14:textId="77777777" w:rsidR="004677AE" w:rsidRPr="00DA3BDA" w:rsidRDefault="004677AE" w:rsidP="004677A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noProof/>
          <w:sz w:val="24"/>
          <w:szCs w:val="32"/>
          <w:lang w:eastAsia="ru-RU"/>
        </w:rPr>
      </w:pPr>
      <w:r w:rsidRPr="00DA3BDA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t>Показатели выполнения заданий с кратким ответом</w:t>
      </w:r>
      <w:r w:rsidR="00DA3BDA" w:rsidRPr="00DA3BDA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t xml:space="preserve"> по МО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3319"/>
        <w:gridCol w:w="2093"/>
        <w:gridCol w:w="1943"/>
        <w:gridCol w:w="1893"/>
      </w:tblGrid>
      <w:tr w:rsidR="00651B66" w14:paraId="73083ECD" w14:textId="77777777" w:rsidTr="00C8152F">
        <w:trPr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67579D6D" w14:textId="77777777" w:rsidR="00651B66" w:rsidRPr="00DA3BDA" w:rsidRDefault="00651B66" w:rsidP="00651B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32"/>
                <w:lang w:eastAsia="ru-RU"/>
              </w:rPr>
            </w:pPr>
            <w:r w:rsidRPr="00DA3BDA">
              <w:rPr>
                <w:rFonts w:ascii="Times New Roman" w:hAnsi="Times New Roman" w:cs="Times New Roman"/>
                <w:b/>
                <w:noProof/>
                <w:sz w:val="24"/>
                <w:szCs w:val="32"/>
                <w:lang w:eastAsia="ru-RU"/>
              </w:rPr>
              <w:t>№</w:t>
            </w:r>
          </w:p>
        </w:tc>
        <w:tc>
          <w:tcPr>
            <w:tcW w:w="4151" w:type="dxa"/>
            <w:vMerge w:val="restart"/>
            <w:vAlign w:val="center"/>
          </w:tcPr>
          <w:p w14:paraId="273F4627" w14:textId="77777777" w:rsidR="00651B66" w:rsidRPr="00DA3BDA" w:rsidRDefault="00651B66" w:rsidP="00651B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32"/>
                <w:lang w:eastAsia="ru-RU"/>
              </w:rPr>
            </w:pPr>
            <w:r w:rsidRPr="00DA3BDA">
              <w:rPr>
                <w:rFonts w:ascii="Times New Roman" w:hAnsi="Times New Roman" w:cs="Times New Roman"/>
                <w:b/>
                <w:noProof/>
                <w:sz w:val="24"/>
                <w:szCs w:val="32"/>
                <w:lang w:eastAsia="ru-RU"/>
              </w:rPr>
              <w:t>Муниципальное образование</w:t>
            </w:r>
          </w:p>
        </w:tc>
        <w:tc>
          <w:tcPr>
            <w:tcW w:w="7112" w:type="dxa"/>
            <w:gridSpan w:val="3"/>
          </w:tcPr>
          <w:p w14:paraId="4172FAB1" w14:textId="77777777" w:rsidR="00651B66" w:rsidRPr="00DA3BD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DA3B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>Количество заданий 1 части</w:t>
            </w:r>
          </w:p>
        </w:tc>
      </w:tr>
      <w:tr w:rsidR="00651B66" w14:paraId="1464DF3D" w14:textId="77777777" w:rsidTr="00C8152F">
        <w:trPr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1E5E2AE5" w14:textId="77777777" w:rsidR="00651B66" w:rsidRDefault="00651B66" w:rsidP="00DC1295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1" w:type="dxa"/>
            <w:vMerge/>
          </w:tcPr>
          <w:p w14:paraId="1DA066BD" w14:textId="77777777" w:rsidR="00651B66" w:rsidRDefault="00651B66" w:rsidP="00DC1295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1" w:type="dxa"/>
          </w:tcPr>
          <w:p w14:paraId="2D922871" w14:textId="1D18D8F9" w:rsidR="00651B66" w:rsidRPr="00DF701A" w:rsidRDefault="00651B66" w:rsidP="00651B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>П</w:t>
            </w:r>
            <w:r w:rsidRPr="00DF701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 xml:space="preserve">оказатели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 xml:space="preserve">выполнения заданий  </w:t>
            </w:r>
            <w:r w:rsidRPr="00DF701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>выше, чем среднее значение по области по каждому из 19 заданий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316" w:type="dxa"/>
          </w:tcPr>
          <w:p w14:paraId="5B265157" w14:textId="77777777" w:rsidR="00651B66" w:rsidRPr="00DA3BD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DA3B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>Показатели более выполнения заданий  50%</w:t>
            </w:r>
          </w:p>
        </w:tc>
        <w:tc>
          <w:tcPr>
            <w:tcW w:w="2235" w:type="dxa"/>
          </w:tcPr>
          <w:p w14:paraId="680B4BB9" w14:textId="77777777" w:rsidR="00651B66" w:rsidRPr="00DA3BD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DA3BDA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t>Показатели выполнения заданий  не более 25%</w:t>
            </w:r>
          </w:p>
        </w:tc>
      </w:tr>
      <w:tr w:rsidR="00651B66" w14:paraId="6621B6CD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CD4D144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D6E3BC" w:themeFill="accent3" w:themeFillTint="66"/>
          </w:tcPr>
          <w:p w14:paraId="0B6D210E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жно-Курильский ГО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7499D998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14:paraId="4D3D8F4F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5" w:type="dxa"/>
            <w:shd w:val="clear" w:color="auto" w:fill="D6E3BC" w:themeFill="accent3" w:themeFillTint="66"/>
          </w:tcPr>
          <w:p w14:paraId="4DAFA38A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651B66" w14:paraId="4BD02DCD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66ED63A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D6E3BC" w:themeFill="accent3" w:themeFillTint="66"/>
          </w:tcPr>
          <w:p w14:paraId="551D3D4B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ильский ГО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5DC5585C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14:paraId="76DBB3C2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shd w:val="clear" w:color="auto" w:fill="D6E3BC" w:themeFill="accent3" w:themeFillTint="66"/>
          </w:tcPr>
          <w:p w14:paraId="658C20B8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651B66" w14:paraId="2A31399C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C79EE16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D6E3BC" w:themeFill="accent3" w:themeFillTint="66"/>
          </w:tcPr>
          <w:p w14:paraId="3CAF88F3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 Южно-Сахалинск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3525ACA4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14:paraId="015CEBAB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shd w:val="clear" w:color="auto" w:fill="D6E3BC" w:themeFill="accent3" w:themeFillTint="66"/>
          </w:tcPr>
          <w:p w14:paraId="64C9BBA9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651B66" w14:paraId="699FC356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D7BD43D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  <w:vAlign w:val="center"/>
          </w:tcPr>
          <w:p w14:paraId="5289F556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  <w:t>Вечерние (сменные) ОШ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1195C188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392E375A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3D0E5355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651B66" w14:paraId="063E5ACD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115A3D1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263A6025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хин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28872F67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65325297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56975255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651B66" w14:paraId="5AB0AE16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12E2EBC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03C3A7FC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омарин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04101F2E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7988D6C3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11A3F9BE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651B66" w14:paraId="3768E7B2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7136772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4E745801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инский ГО 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6061052A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050FFE31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519760C9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651B66" w14:paraId="719E742E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E8D67FD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21DB23F6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ымов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6EFF600B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5614715E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694E0839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651B66" w14:paraId="13B82AFF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6DC041E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2196D309" w14:textId="77777777" w:rsidR="00651B66" w:rsidRPr="00DF701A" w:rsidRDefault="00651B66" w:rsidP="006D2B4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каров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322AB578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2B809516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7EE43452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651B66" w14:paraId="184C22C8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B564032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56E9838C" w14:textId="77777777" w:rsidR="00651B66" w:rsidRPr="00DF701A" w:rsidRDefault="00651B66" w:rsidP="006954C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нив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57687357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5D1DB682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57EF7443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1B66" w14:paraId="55D81576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BDF1079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7787C62C" w14:textId="77777777" w:rsidR="00651B66" w:rsidRPr="00DF701A" w:rsidRDefault="00651B66" w:rsidP="006954C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глегор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2ECA8C7B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2B7C2653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54D6F73F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1B66" w14:paraId="3B3D37B8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BC2715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16343AF4" w14:textId="77777777" w:rsidR="00651B66" w:rsidRPr="00DF701A" w:rsidRDefault="00651B66" w:rsidP="006954C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ронайский 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6CC672D0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142F7D0B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7CDCBCA0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1B66" w14:paraId="76C8C867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68F4F68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  <w:shd w:val="clear" w:color="auto" w:fill="E5B8B7" w:themeFill="accent2" w:themeFillTint="66"/>
          </w:tcPr>
          <w:p w14:paraId="32E62026" w14:textId="77777777" w:rsidR="00651B66" w:rsidRPr="00DF701A" w:rsidRDefault="00651B66" w:rsidP="006954C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гли</w:t>
            </w:r>
            <w:r w:rsidR="00DA3B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кий</w:t>
            </w:r>
            <w:r w:rsidRPr="00DF701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DF70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</w:t>
            </w:r>
          </w:p>
        </w:tc>
        <w:tc>
          <w:tcPr>
            <w:tcW w:w="2561" w:type="dxa"/>
            <w:shd w:val="clear" w:color="auto" w:fill="E5B8B7" w:themeFill="accent2" w:themeFillTint="66"/>
          </w:tcPr>
          <w:p w14:paraId="416C23B4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shd w:val="clear" w:color="auto" w:fill="E5B8B7" w:themeFill="accent2" w:themeFillTint="66"/>
          </w:tcPr>
          <w:p w14:paraId="6CA27852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shd w:val="clear" w:color="auto" w:fill="E5B8B7" w:themeFill="accent2" w:themeFillTint="66"/>
          </w:tcPr>
          <w:p w14:paraId="2FEECA04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1B66" w14:paraId="620460BD" w14:textId="77777777" w:rsidTr="00C8152F">
        <w:trPr>
          <w:jc w:val="center"/>
        </w:trPr>
        <w:tc>
          <w:tcPr>
            <w:tcW w:w="562" w:type="dxa"/>
          </w:tcPr>
          <w:p w14:paraId="0FBD062A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61A23EB7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ександровск-Сахалинский ГО</w:t>
            </w:r>
          </w:p>
        </w:tc>
        <w:tc>
          <w:tcPr>
            <w:tcW w:w="2561" w:type="dxa"/>
          </w:tcPr>
          <w:p w14:paraId="284CDAEF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</w:tcPr>
          <w:p w14:paraId="2777BE3F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14:paraId="37CA2BF0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651B66" w14:paraId="0C61896C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002899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6A224BAC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саковский ГО</w:t>
            </w:r>
          </w:p>
        </w:tc>
        <w:tc>
          <w:tcPr>
            <w:tcW w:w="2561" w:type="dxa"/>
          </w:tcPr>
          <w:p w14:paraId="40BDFA5F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</w:tcPr>
          <w:p w14:paraId="533AF623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14:paraId="18017E93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651B66" w14:paraId="2A34DFB3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4E1BAAC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32C30212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лмский ГО</w:t>
            </w:r>
          </w:p>
        </w:tc>
        <w:tc>
          <w:tcPr>
            <w:tcW w:w="2561" w:type="dxa"/>
          </w:tcPr>
          <w:p w14:paraId="7E333F1B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</w:tcPr>
          <w:p w14:paraId="0F08F575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14:paraId="65BD4CB6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651B66" w14:paraId="5BA37CD9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97699FD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65FE4F15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веро-Курильский ГО</w:t>
            </w:r>
          </w:p>
        </w:tc>
        <w:tc>
          <w:tcPr>
            <w:tcW w:w="2561" w:type="dxa"/>
          </w:tcPr>
          <w:p w14:paraId="682CC01A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</w:tcPr>
          <w:p w14:paraId="17D29FBB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</w:tcPr>
          <w:p w14:paraId="06468D32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51B66" w14:paraId="51542ECB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9F967D3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6010DF12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вельский ГО</w:t>
            </w:r>
          </w:p>
        </w:tc>
        <w:tc>
          <w:tcPr>
            <w:tcW w:w="2561" w:type="dxa"/>
          </w:tcPr>
          <w:p w14:paraId="024A9214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</w:tcPr>
          <w:p w14:paraId="01D2C942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14:paraId="0E7FA11B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651B66" w14:paraId="6C8B01E6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593F77C" w14:textId="77777777" w:rsidR="00651B66" w:rsidRPr="00DF701A" w:rsidRDefault="00651B66" w:rsidP="00C8152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51" w:type="dxa"/>
          </w:tcPr>
          <w:p w14:paraId="388A1A3A" w14:textId="77777777" w:rsidR="00651B66" w:rsidRPr="005B0BA4" w:rsidRDefault="00651B66" w:rsidP="006D2B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B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ирныховский ГО</w:t>
            </w:r>
          </w:p>
        </w:tc>
        <w:tc>
          <w:tcPr>
            <w:tcW w:w="2561" w:type="dxa"/>
          </w:tcPr>
          <w:p w14:paraId="251CF62B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</w:tcPr>
          <w:p w14:paraId="631C93F4" w14:textId="77777777" w:rsidR="00651B66" w:rsidRPr="00DF701A" w:rsidRDefault="00651B6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</w:tcPr>
          <w:p w14:paraId="5A64EAA7" w14:textId="77777777" w:rsidR="00651B66" w:rsidRPr="00DF701A" w:rsidRDefault="00651B66" w:rsidP="00DF701A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7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14:paraId="2BD4D0B6" w14:textId="77777777" w:rsidR="006D2B4D" w:rsidRPr="00DB3A50" w:rsidRDefault="006D2B4D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E57AF36" w14:textId="77777777" w:rsidR="00651B66" w:rsidRPr="00DB3A50" w:rsidRDefault="00651B66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Лучше всего с заданиями 1 части справились (показатели выше, чем среднее значение по области по каждому из 19 заданий) только  в Южно-Курильском ГО (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75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)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, Курильском ГО (51 человек); в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 Южно-Сахалинск (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2289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)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в 18 заданиях, в 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Корсаковском  ГО (404 человек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) – в 1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иях был показан результат выше среднего значения по области по каждому 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из</w:t>
      </w:r>
      <w:r w:rsidR="00DA3B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</w:t>
      </w:r>
      <w:r w:rsidR="00DA3BDA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4E95CF9" w14:textId="77777777" w:rsidR="00651B66" w:rsidRPr="00DB3A50" w:rsidRDefault="00651B66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Хуже всего с заданиями 1 части справились в Долинском ГО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Охинском ГО, Углегорском ГО, Поронайском ГО 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DB3A50"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во всех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иях</w:t>
      </w:r>
      <w:r w:rsidRPr="00DB3A50">
        <w:t xml:space="preserve"> 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ыл показан результат ниже среднего значения по области по каждому </w:t>
      </w:r>
      <w:r w:rsidR="00DA3B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19 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</w:t>
      </w:r>
      <w:r w:rsidR="00DA3BDA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Pr="00DB3A5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7A07255" w14:textId="3C662A50" w:rsidR="001F0C1F" w:rsidRDefault="001B2C62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ихудший процент выполнения практико-ориентированного блока </w:t>
      </w:r>
      <w:r w:rsidRPr="000528EE">
        <w:rPr>
          <w:rFonts w:ascii="Times New Roman" w:hAnsi="Times New Roman" w:cs="Times New Roman"/>
          <w:sz w:val="24"/>
          <w:szCs w:val="24"/>
        </w:rPr>
        <w:t xml:space="preserve">показали девятиклассники всех ГО в задании </w:t>
      </w:r>
      <w:r w:rsidR="001F0C1F" w:rsidRPr="000528EE">
        <w:rPr>
          <w:rFonts w:ascii="Times New Roman" w:hAnsi="Times New Roman" w:cs="Times New Roman"/>
          <w:sz w:val="24"/>
          <w:szCs w:val="24"/>
        </w:rPr>
        <w:t xml:space="preserve">№4 (процент выполнения – 12,8%), </w:t>
      </w:r>
      <w:r w:rsidRPr="000528EE">
        <w:rPr>
          <w:rFonts w:ascii="Times New Roman" w:hAnsi="Times New Roman" w:cs="Times New Roman"/>
          <w:sz w:val="24"/>
          <w:szCs w:val="24"/>
        </w:rPr>
        <w:t>№</w:t>
      </w:r>
      <w:r w:rsidR="00C9134B" w:rsidRPr="000528EE">
        <w:rPr>
          <w:rFonts w:ascii="Times New Roman" w:hAnsi="Times New Roman" w:cs="Times New Roman"/>
          <w:sz w:val="24"/>
          <w:szCs w:val="24"/>
        </w:rPr>
        <w:t>5</w:t>
      </w:r>
      <w:r w:rsidRPr="000528EE">
        <w:rPr>
          <w:rFonts w:ascii="Times New Roman" w:hAnsi="Times New Roman" w:cs="Times New Roman"/>
          <w:sz w:val="24"/>
          <w:szCs w:val="24"/>
        </w:rPr>
        <w:t xml:space="preserve"> </w:t>
      </w:r>
      <w:r w:rsidR="006E0E8A" w:rsidRPr="000528EE">
        <w:rPr>
          <w:rFonts w:ascii="Times New Roman" w:hAnsi="Times New Roman" w:cs="Times New Roman"/>
          <w:sz w:val="24"/>
          <w:szCs w:val="24"/>
        </w:rPr>
        <w:t>(</w:t>
      </w:r>
      <w:r w:rsidR="001F0C1F" w:rsidRPr="000528EE">
        <w:rPr>
          <w:rFonts w:ascii="Times New Roman" w:hAnsi="Times New Roman" w:cs="Times New Roman"/>
          <w:sz w:val="24"/>
          <w:szCs w:val="24"/>
        </w:rPr>
        <w:t>процент выполнения – 15,2%)</w:t>
      </w:r>
      <w:r w:rsidRPr="000528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6E422" w14:textId="77777777" w:rsidR="00C57845" w:rsidRDefault="00C5784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AD8DA" w14:textId="77777777" w:rsidR="00C57845" w:rsidRDefault="00C5784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DD745" w14:textId="77777777" w:rsidR="00C57845" w:rsidRDefault="00C5784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2E18" w14:textId="56B1770A" w:rsidR="00C8152F" w:rsidRDefault="00C8152F" w:rsidP="00C8152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2F15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</w:t>
      </w:r>
      <w:r w:rsidR="0031664C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14EF15B" w14:textId="77777777" w:rsidR="00AD2F15" w:rsidRDefault="00AD2F15" w:rsidP="00C8152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мый низкий процент выполнения задан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й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актико-ориентированного блока (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№5) по М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46"/>
        <w:gridCol w:w="2692"/>
        <w:gridCol w:w="2580"/>
      </w:tblGrid>
      <w:tr w:rsidR="001F0C1F" w:rsidRPr="00DA3BDA" w14:paraId="3D19BA8D" w14:textId="77777777" w:rsidTr="00C8152F">
        <w:trPr>
          <w:trHeight w:val="51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34929C1" w14:textId="77777777" w:rsidR="001F0C1F" w:rsidRPr="00C8152F" w:rsidRDefault="001F0C1F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1" w:type="dxa"/>
            <w:vAlign w:val="center"/>
          </w:tcPr>
          <w:p w14:paraId="38D3C5A1" w14:textId="77777777" w:rsidR="001F0C1F" w:rsidRPr="00C8152F" w:rsidRDefault="001F0C1F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15" w:type="dxa"/>
          </w:tcPr>
          <w:p w14:paraId="2F517646" w14:textId="77777777" w:rsidR="001F0C1F" w:rsidRPr="00C8152F" w:rsidRDefault="00AD2F15" w:rsidP="002D200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1F0C1F"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цент выполнения задания №</w:t>
            </w:r>
            <w:r w:rsidR="002D2004"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</w:tcPr>
          <w:p w14:paraId="63332B87" w14:textId="77777777" w:rsidR="001F0C1F" w:rsidRPr="00C8152F" w:rsidRDefault="00AD2F15" w:rsidP="001F0C1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1F0C1F"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цент выполнения задания №5</w:t>
            </w:r>
          </w:p>
        </w:tc>
      </w:tr>
      <w:tr w:rsidR="002D2004" w:rsidRPr="00DA3BDA" w14:paraId="1F6AB7E8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F168B44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  <w:vAlign w:val="center"/>
          </w:tcPr>
          <w:p w14:paraId="3EE97397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ие (сменные) ОШ</w:t>
            </w:r>
          </w:p>
        </w:tc>
        <w:tc>
          <w:tcPr>
            <w:tcW w:w="2815" w:type="dxa"/>
            <w:shd w:val="clear" w:color="auto" w:fill="auto"/>
          </w:tcPr>
          <w:p w14:paraId="1D04311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2692" w:type="dxa"/>
            <w:shd w:val="clear" w:color="auto" w:fill="auto"/>
          </w:tcPr>
          <w:p w14:paraId="44DAF80C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%</w:t>
            </w:r>
          </w:p>
        </w:tc>
      </w:tr>
      <w:tr w:rsidR="002D2004" w:rsidRPr="00DA3BDA" w14:paraId="4EF78A27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C1E0710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0701CB1B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ский ГО </w:t>
            </w:r>
          </w:p>
        </w:tc>
        <w:tc>
          <w:tcPr>
            <w:tcW w:w="2815" w:type="dxa"/>
            <w:shd w:val="clear" w:color="auto" w:fill="auto"/>
          </w:tcPr>
          <w:p w14:paraId="6AD9799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2692" w:type="dxa"/>
            <w:shd w:val="clear" w:color="auto" w:fill="auto"/>
          </w:tcPr>
          <w:p w14:paraId="34197057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2D2004" w:rsidRPr="00DA3BDA" w14:paraId="60CAC525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97BDE20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700530F0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ий ГО</w:t>
            </w:r>
          </w:p>
        </w:tc>
        <w:tc>
          <w:tcPr>
            <w:tcW w:w="2815" w:type="dxa"/>
            <w:shd w:val="clear" w:color="auto" w:fill="auto"/>
          </w:tcPr>
          <w:p w14:paraId="123353B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2692" w:type="dxa"/>
            <w:shd w:val="clear" w:color="auto" w:fill="auto"/>
          </w:tcPr>
          <w:p w14:paraId="561E3B03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</w:tr>
      <w:tr w:rsidR="002D2004" w:rsidRPr="00DA3BDA" w14:paraId="4DF4DDD5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F9FB39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5A27B14B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ский ГО</w:t>
            </w:r>
          </w:p>
        </w:tc>
        <w:tc>
          <w:tcPr>
            <w:tcW w:w="2815" w:type="dxa"/>
            <w:shd w:val="clear" w:color="auto" w:fill="auto"/>
          </w:tcPr>
          <w:p w14:paraId="3FC9603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2692" w:type="dxa"/>
            <w:shd w:val="clear" w:color="auto" w:fill="auto"/>
          </w:tcPr>
          <w:p w14:paraId="2B7BF864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%</w:t>
            </w:r>
          </w:p>
        </w:tc>
      </w:tr>
      <w:tr w:rsidR="002D2004" w:rsidRPr="00DA3BDA" w14:paraId="0D291AD9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5EF157C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00181F7A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ий ГО</w:t>
            </w:r>
          </w:p>
        </w:tc>
        <w:tc>
          <w:tcPr>
            <w:tcW w:w="2815" w:type="dxa"/>
            <w:shd w:val="clear" w:color="auto" w:fill="auto"/>
          </w:tcPr>
          <w:p w14:paraId="387C2E3D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2692" w:type="dxa"/>
            <w:shd w:val="clear" w:color="auto" w:fill="auto"/>
          </w:tcPr>
          <w:p w14:paraId="0F06A65E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D2004" w:rsidRPr="00DA3BDA" w14:paraId="11AD911C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CF7C13C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47BD02CC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овский ГО</w:t>
            </w:r>
          </w:p>
        </w:tc>
        <w:tc>
          <w:tcPr>
            <w:tcW w:w="2815" w:type="dxa"/>
            <w:shd w:val="clear" w:color="auto" w:fill="auto"/>
          </w:tcPr>
          <w:p w14:paraId="39212A72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2692" w:type="dxa"/>
            <w:shd w:val="clear" w:color="auto" w:fill="auto"/>
          </w:tcPr>
          <w:p w14:paraId="4866253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2D2004" w:rsidRPr="00DA3BDA" w14:paraId="408ACEBA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AA49D83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283B893A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ринский ГО</w:t>
            </w:r>
          </w:p>
        </w:tc>
        <w:tc>
          <w:tcPr>
            <w:tcW w:w="2815" w:type="dxa"/>
            <w:shd w:val="clear" w:color="auto" w:fill="auto"/>
          </w:tcPr>
          <w:p w14:paraId="0F0C395C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2692" w:type="dxa"/>
            <w:shd w:val="clear" w:color="auto" w:fill="auto"/>
          </w:tcPr>
          <w:p w14:paraId="6301363E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2D2004" w:rsidRPr="00DA3BDA" w14:paraId="66AD50AA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829861F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5C0B10DA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ыховский ГО</w:t>
            </w:r>
          </w:p>
        </w:tc>
        <w:tc>
          <w:tcPr>
            <w:tcW w:w="2815" w:type="dxa"/>
            <w:shd w:val="clear" w:color="auto" w:fill="auto"/>
          </w:tcPr>
          <w:p w14:paraId="2F9260E0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2692" w:type="dxa"/>
            <w:shd w:val="clear" w:color="auto" w:fill="auto"/>
          </w:tcPr>
          <w:p w14:paraId="1D9B3783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2D2004" w:rsidRPr="00DA3BDA" w14:paraId="325BA7FF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1FC6CD1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6BE74658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ский ГО</w:t>
            </w:r>
          </w:p>
        </w:tc>
        <w:tc>
          <w:tcPr>
            <w:tcW w:w="2815" w:type="dxa"/>
            <w:shd w:val="clear" w:color="auto" w:fill="auto"/>
          </w:tcPr>
          <w:p w14:paraId="2282958E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2692" w:type="dxa"/>
            <w:shd w:val="clear" w:color="auto" w:fill="auto"/>
          </w:tcPr>
          <w:p w14:paraId="06B03E88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</w:tr>
      <w:tr w:rsidR="002D2004" w:rsidRPr="00DA3BDA" w14:paraId="6923D912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48AB25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5BDA652F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ий ГО</w:t>
            </w:r>
          </w:p>
        </w:tc>
        <w:tc>
          <w:tcPr>
            <w:tcW w:w="2815" w:type="dxa"/>
            <w:shd w:val="clear" w:color="auto" w:fill="auto"/>
          </w:tcPr>
          <w:p w14:paraId="6468A57F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2692" w:type="dxa"/>
            <w:shd w:val="clear" w:color="auto" w:fill="auto"/>
          </w:tcPr>
          <w:p w14:paraId="1DA1F43F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2D2004" w:rsidRPr="00DA3BDA" w14:paraId="57EB073D" w14:textId="77777777" w:rsidTr="00C8152F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F4B6C9F" w14:textId="77777777" w:rsidR="002D2004" w:rsidRPr="00DA3BDA" w:rsidRDefault="002D2004" w:rsidP="00C8152F">
            <w:pPr>
              <w:pStyle w:val="a3"/>
              <w:numPr>
                <w:ilvl w:val="0"/>
                <w:numId w:val="2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FFFFFF" w:themeFill="background1"/>
          </w:tcPr>
          <w:p w14:paraId="2B92C483" w14:textId="77777777" w:rsidR="002D2004" w:rsidRPr="00DA3BDA" w:rsidRDefault="002D2004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горский ГО</w:t>
            </w:r>
          </w:p>
        </w:tc>
        <w:tc>
          <w:tcPr>
            <w:tcW w:w="2815" w:type="dxa"/>
            <w:shd w:val="clear" w:color="auto" w:fill="auto"/>
          </w:tcPr>
          <w:p w14:paraId="3889AAA2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2692" w:type="dxa"/>
            <w:shd w:val="clear" w:color="auto" w:fill="auto"/>
          </w:tcPr>
          <w:p w14:paraId="1463E8EA" w14:textId="77777777" w:rsidR="002D2004" w:rsidRPr="00DA3BDA" w:rsidRDefault="002D2004" w:rsidP="002D2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</w:tbl>
    <w:p w14:paraId="6E818BC5" w14:textId="77777777" w:rsidR="001F0C1F" w:rsidRDefault="001F0C1F" w:rsidP="00DC12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DBF1E2" w14:textId="77777777" w:rsidR="000528EE" w:rsidRPr="000528EE" w:rsidRDefault="00AD2F1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28EE">
        <w:rPr>
          <w:rFonts w:ascii="Times New Roman" w:hAnsi="Times New Roman" w:cs="Times New Roman"/>
          <w:sz w:val="24"/>
          <w:szCs w:val="24"/>
        </w:rPr>
        <w:t>о вс</w:t>
      </w:r>
      <w:r w:rsidR="000446BC">
        <w:rPr>
          <w:rFonts w:ascii="Times New Roman" w:hAnsi="Times New Roman" w:cs="Times New Roman"/>
          <w:sz w:val="24"/>
          <w:szCs w:val="24"/>
        </w:rPr>
        <w:t>ех образовательных организациях (</w:t>
      </w:r>
      <w:r w:rsidR="000528EE">
        <w:rPr>
          <w:rFonts w:ascii="Times New Roman" w:hAnsi="Times New Roman" w:cs="Times New Roman"/>
          <w:sz w:val="24"/>
          <w:szCs w:val="24"/>
        </w:rPr>
        <w:t xml:space="preserve">кроме МАОУ Лицей </w:t>
      </w:r>
      <w:r w:rsidR="000446BC">
        <w:rPr>
          <w:rFonts w:ascii="Times New Roman" w:hAnsi="Times New Roman" w:cs="Times New Roman"/>
          <w:sz w:val="24"/>
          <w:szCs w:val="24"/>
        </w:rPr>
        <w:t xml:space="preserve">№2 г. Южно-Сахалинска, МБОУ СОШ с. </w:t>
      </w:r>
      <w:proofErr w:type="spellStart"/>
      <w:r w:rsidR="000446BC">
        <w:rPr>
          <w:rFonts w:ascii="Times New Roman" w:hAnsi="Times New Roman" w:cs="Times New Roman"/>
          <w:sz w:val="24"/>
          <w:szCs w:val="24"/>
        </w:rPr>
        <w:t>Малокурильское</w:t>
      </w:r>
      <w:proofErr w:type="spellEnd"/>
      <w:r w:rsidR="000446BC">
        <w:rPr>
          <w:rFonts w:ascii="Times New Roman" w:hAnsi="Times New Roman" w:cs="Times New Roman"/>
          <w:sz w:val="24"/>
          <w:szCs w:val="24"/>
        </w:rPr>
        <w:t>)</w:t>
      </w:r>
      <w:r w:rsidR="00904888" w:rsidRPr="00833C46">
        <w:rPr>
          <w:rFonts w:ascii="Times New Roman" w:hAnsi="Times New Roman" w:cs="Times New Roman"/>
          <w:sz w:val="24"/>
          <w:szCs w:val="24"/>
        </w:rPr>
        <w:t xml:space="preserve">, </w:t>
      </w:r>
      <w:r w:rsidR="000528EE" w:rsidRPr="00833C46">
        <w:rPr>
          <w:rFonts w:ascii="Times New Roman" w:hAnsi="Times New Roman" w:cs="Times New Roman"/>
          <w:sz w:val="24"/>
          <w:szCs w:val="24"/>
        </w:rPr>
        <w:t>учащиеся показали низкий процент выполнения</w:t>
      </w:r>
      <w:r w:rsidR="00904888" w:rsidRPr="00833C46">
        <w:rPr>
          <w:rFonts w:ascii="Times New Roman" w:hAnsi="Times New Roman" w:cs="Times New Roman"/>
          <w:sz w:val="24"/>
          <w:szCs w:val="24"/>
        </w:rPr>
        <w:t xml:space="preserve"> заданий №4 и №5 практико-ориентированного</w:t>
      </w:r>
      <w:r w:rsidR="00904888">
        <w:rPr>
          <w:rFonts w:ascii="Times New Roman" w:hAnsi="Times New Roman" w:cs="Times New Roman"/>
          <w:sz w:val="24"/>
          <w:szCs w:val="24"/>
        </w:rPr>
        <w:t xml:space="preserve"> блока. В 18 образовательных организациях учащиеся по обоим заданиям №4 и №5 показали 0% выполнения.  </w:t>
      </w:r>
    </w:p>
    <w:p w14:paraId="62DB6BE7" w14:textId="787C1990" w:rsidR="00833C46" w:rsidRDefault="001253F7" w:rsidP="00C57845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46">
        <w:rPr>
          <w:rFonts w:ascii="Times New Roman" w:hAnsi="Times New Roman" w:cs="Times New Roman"/>
          <w:sz w:val="24"/>
          <w:szCs w:val="24"/>
        </w:rPr>
        <w:t xml:space="preserve">Наихудший процент выполнения </w:t>
      </w:r>
      <w:r w:rsidRPr="003B4379">
        <w:rPr>
          <w:rFonts w:ascii="Times New Roman" w:hAnsi="Times New Roman" w:cs="Times New Roman"/>
          <w:sz w:val="24"/>
          <w:szCs w:val="24"/>
        </w:rPr>
        <w:t>модуля «Алгебра» показали девя</w:t>
      </w:r>
      <w:r w:rsidR="00833C46" w:rsidRPr="003B4379">
        <w:rPr>
          <w:rFonts w:ascii="Times New Roman" w:hAnsi="Times New Roman" w:cs="Times New Roman"/>
          <w:sz w:val="24"/>
          <w:szCs w:val="24"/>
        </w:rPr>
        <w:t>тиклассники всех ГО в задании №6</w:t>
      </w:r>
      <w:r w:rsidRPr="003B4379">
        <w:rPr>
          <w:rFonts w:ascii="Times New Roman" w:hAnsi="Times New Roman" w:cs="Times New Roman"/>
          <w:sz w:val="24"/>
          <w:szCs w:val="24"/>
        </w:rPr>
        <w:t xml:space="preserve"> (</w:t>
      </w:r>
      <w:r w:rsidR="00AD2F15" w:rsidRPr="003B4379">
        <w:rPr>
          <w:rFonts w:ascii="Times New Roman" w:hAnsi="Times New Roman" w:cs="Times New Roman"/>
          <w:sz w:val="24"/>
          <w:szCs w:val="24"/>
        </w:rPr>
        <w:t>действия со степенями</w:t>
      </w:r>
      <w:r w:rsidRPr="003B4379">
        <w:rPr>
          <w:rFonts w:ascii="Times New Roman" w:hAnsi="Times New Roman" w:cs="Times New Roman"/>
          <w:sz w:val="24"/>
          <w:szCs w:val="24"/>
        </w:rPr>
        <w:t xml:space="preserve">) –процент выполнения </w:t>
      </w:r>
      <w:r w:rsidR="00833C46" w:rsidRPr="003B4379">
        <w:rPr>
          <w:rFonts w:ascii="Times New Roman" w:hAnsi="Times New Roman" w:cs="Times New Roman"/>
          <w:sz w:val="24"/>
          <w:szCs w:val="24"/>
        </w:rPr>
        <w:t>18,9% (</w:t>
      </w:r>
      <w:r w:rsidRPr="003B4379">
        <w:rPr>
          <w:rFonts w:ascii="Times New Roman" w:hAnsi="Times New Roman" w:cs="Times New Roman"/>
          <w:sz w:val="24"/>
          <w:szCs w:val="24"/>
        </w:rPr>
        <w:t>в 20</w:t>
      </w:r>
      <w:r w:rsidR="00833C46" w:rsidRPr="003B4379">
        <w:rPr>
          <w:rFonts w:ascii="Times New Roman" w:hAnsi="Times New Roman" w:cs="Times New Roman"/>
          <w:sz w:val="24"/>
          <w:szCs w:val="24"/>
        </w:rPr>
        <w:t>20</w:t>
      </w:r>
      <w:r w:rsidRPr="003B4379">
        <w:rPr>
          <w:rFonts w:ascii="Times New Roman" w:hAnsi="Times New Roman" w:cs="Times New Roman"/>
          <w:sz w:val="24"/>
          <w:szCs w:val="24"/>
        </w:rPr>
        <w:t xml:space="preserve"> г.</w:t>
      </w:r>
      <w:r w:rsidR="00833C46" w:rsidRPr="003B4379">
        <w:rPr>
          <w:rFonts w:ascii="Times New Roman" w:hAnsi="Times New Roman" w:cs="Times New Roman"/>
          <w:sz w:val="24"/>
          <w:szCs w:val="24"/>
        </w:rPr>
        <w:t xml:space="preserve"> №6</w:t>
      </w:r>
      <w:r w:rsidRPr="003B4379">
        <w:rPr>
          <w:rFonts w:ascii="Times New Roman" w:hAnsi="Times New Roman" w:cs="Times New Roman"/>
          <w:sz w:val="24"/>
          <w:szCs w:val="24"/>
        </w:rPr>
        <w:t xml:space="preserve"> –</w:t>
      </w:r>
      <w:r w:rsidR="005A3576" w:rsidRPr="003B4379">
        <w:rPr>
          <w:rFonts w:ascii="Times New Roman" w:hAnsi="Times New Roman" w:cs="Times New Roman"/>
          <w:sz w:val="24"/>
          <w:szCs w:val="24"/>
        </w:rPr>
        <w:t xml:space="preserve"> </w:t>
      </w:r>
      <w:r w:rsidR="00AD2F15" w:rsidRPr="003B4379">
        <w:rPr>
          <w:rFonts w:ascii="Times New Roman" w:hAnsi="Times New Roman" w:cs="Times New Roman"/>
          <w:sz w:val="24"/>
          <w:szCs w:val="24"/>
        </w:rPr>
        <w:t>66,1</w:t>
      </w:r>
      <w:r w:rsidR="00833C46" w:rsidRPr="003B4379">
        <w:rPr>
          <w:rFonts w:ascii="Times New Roman" w:hAnsi="Times New Roman" w:cs="Times New Roman"/>
          <w:sz w:val="24"/>
          <w:szCs w:val="24"/>
        </w:rPr>
        <w:t>%</w:t>
      </w:r>
      <w:r w:rsidR="00AD2F15" w:rsidRPr="003B4379">
        <w:rPr>
          <w:rFonts w:ascii="Times New Roman" w:hAnsi="Times New Roman" w:cs="Times New Roman"/>
          <w:sz w:val="24"/>
          <w:szCs w:val="24"/>
        </w:rPr>
        <w:t xml:space="preserve"> – действия с десятичными или обыкновенными дробями</w:t>
      </w:r>
      <w:r w:rsidR="00833C46" w:rsidRPr="003B4379">
        <w:rPr>
          <w:rFonts w:ascii="Times New Roman" w:hAnsi="Times New Roman" w:cs="Times New Roman"/>
          <w:sz w:val="24"/>
          <w:szCs w:val="24"/>
        </w:rPr>
        <w:t xml:space="preserve">); №11 </w:t>
      </w:r>
      <w:r w:rsidR="00AD2F15" w:rsidRPr="003B4379">
        <w:rPr>
          <w:rFonts w:ascii="Times New Roman" w:hAnsi="Times New Roman" w:cs="Times New Roman"/>
          <w:sz w:val="24"/>
          <w:szCs w:val="24"/>
        </w:rPr>
        <w:t>(задание на установление соответствия между графиками функций</w:t>
      </w:r>
      <w:r w:rsidR="00833C46" w:rsidRPr="003B4379">
        <w:rPr>
          <w:rFonts w:ascii="Times New Roman" w:hAnsi="Times New Roman" w:cs="Times New Roman"/>
          <w:sz w:val="24"/>
          <w:szCs w:val="24"/>
        </w:rPr>
        <w:t>)</w:t>
      </w:r>
      <w:r w:rsidR="003B4379">
        <w:rPr>
          <w:rFonts w:ascii="Times New Roman" w:hAnsi="Times New Roman" w:cs="Times New Roman"/>
          <w:sz w:val="24"/>
          <w:szCs w:val="24"/>
        </w:rPr>
        <w:t xml:space="preserve"> – </w:t>
      </w:r>
      <w:r w:rsidR="00833C46" w:rsidRPr="00833C46">
        <w:rPr>
          <w:rFonts w:ascii="Times New Roman" w:hAnsi="Times New Roman" w:cs="Times New Roman"/>
          <w:sz w:val="24"/>
          <w:szCs w:val="24"/>
        </w:rPr>
        <w:t xml:space="preserve">процент выполнения </w:t>
      </w:r>
      <w:r w:rsidR="00833C46">
        <w:rPr>
          <w:rFonts w:ascii="Times New Roman" w:hAnsi="Times New Roman" w:cs="Times New Roman"/>
          <w:sz w:val="24"/>
          <w:szCs w:val="24"/>
        </w:rPr>
        <w:t>22,8%</w:t>
      </w:r>
      <w:r w:rsidR="00AD2F15">
        <w:rPr>
          <w:rFonts w:ascii="Times New Roman" w:hAnsi="Times New Roman" w:cs="Times New Roman"/>
          <w:sz w:val="24"/>
          <w:szCs w:val="24"/>
        </w:rPr>
        <w:t xml:space="preserve"> (в 2020 г. – 48%)</w:t>
      </w:r>
      <w:r w:rsidR="00C57845">
        <w:rPr>
          <w:rFonts w:ascii="Times New Roman" w:hAnsi="Times New Roman" w:cs="Times New Roman"/>
          <w:sz w:val="24"/>
          <w:szCs w:val="24"/>
        </w:rPr>
        <w:t>.</w:t>
      </w:r>
    </w:p>
    <w:p w14:paraId="4C851C97" w14:textId="29A6B10A" w:rsidR="00C8152F" w:rsidRDefault="00C8152F" w:rsidP="00C8152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2917D" w14:textId="72D613EF" w:rsidR="00C8152F" w:rsidRDefault="00C8152F" w:rsidP="00C8152F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1664C">
        <w:rPr>
          <w:rFonts w:ascii="Times New Roman" w:hAnsi="Times New Roman" w:cs="Times New Roman"/>
          <w:i/>
          <w:sz w:val="24"/>
          <w:szCs w:val="24"/>
        </w:rPr>
        <w:t>5</w:t>
      </w:r>
    </w:p>
    <w:p w14:paraId="79BC921C" w14:textId="77777777" w:rsidR="00AD2F15" w:rsidRDefault="00AD2F15" w:rsidP="00AD2F1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мый низкий процент выполнения задан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й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одуля «Алгебра» (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6, №11) по М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956"/>
        <w:gridCol w:w="2665"/>
        <w:gridCol w:w="2703"/>
      </w:tblGrid>
      <w:tr w:rsidR="00833C46" w:rsidRPr="00AD2F15" w14:paraId="2F739645" w14:textId="77777777" w:rsidTr="00C8152F">
        <w:trPr>
          <w:trHeight w:val="516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2562B6" w14:textId="77777777" w:rsidR="00833C46" w:rsidRPr="00C8152F" w:rsidRDefault="00833C4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2" w:type="dxa"/>
            <w:vAlign w:val="center"/>
          </w:tcPr>
          <w:p w14:paraId="114890E6" w14:textId="77777777" w:rsidR="00833C46" w:rsidRPr="00C8152F" w:rsidRDefault="00833C46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51" w:type="dxa"/>
          </w:tcPr>
          <w:p w14:paraId="27EB848C" w14:textId="77777777" w:rsidR="00833C46" w:rsidRPr="00C8152F" w:rsidRDefault="00AD2F15" w:rsidP="0083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833C46"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цент выполнения задания №6</w:t>
            </w:r>
          </w:p>
        </w:tc>
        <w:tc>
          <w:tcPr>
            <w:tcW w:w="2791" w:type="dxa"/>
          </w:tcPr>
          <w:p w14:paraId="1148C328" w14:textId="77777777" w:rsidR="00833C46" w:rsidRPr="00C8152F" w:rsidRDefault="00AD2F15" w:rsidP="00833C4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833C46" w:rsidRPr="00C8152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оцент выполнения задания №11</w:t>
            </w:r>
          </w:p>
        </w:tc>
      </w:tr>
      <w:tr w:rsidR="00833C46" w:rsidRPr="00AD2F15" w14:paraId="56276D77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058AC83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  <w:vAlign w:val="center"/>
          </w:tcPr>
          <w:p w14:paraId="64DED017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ие (сменные) ОШ</w:t>
            </w:r>
          </w:p>
        </w:tc>
        <w:tc>
          <w:tcPr>
            <w:tcW w:w="2751" w:type="dxa"/>
            <w:shd w:val="clear" w:color="auto" w:fill="auto"/>
          </w:tcPr>
          <w:p w14:paraId="52E1EC88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2791" w:type="dxa"/>
            <w:shd w:val="clear" w:color="auto" w:fill="auto"/>
          </w:tcPr>
          <w:p w14:paraId="403BEE08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%</w:t>
            </w:r>
          </w:p>
        </w:tc>
      </w:tr>
      <w:tr w:rsidR="00833C46" w:rsidRPr="00AD2F15" w14:paraId="2F540A7A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19F4FCA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7C4BEE5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ий ГО</w:t>
            </w:r>
          </w:p>
        </w:tc>
        <w:tc>
          <w:tcPr>
            <w:tcW w:w="2751" w:type="dxa"/>
            <w:shd w:val="clear" w:color="auto" w:fill="auto"/>
          </w:tcPr>
          <w:p w14:paraId="71DC07BE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2791" w:type="dxa"/>
            <w:shd w:val="clear" w:color="auto" w:fill="auto"/>
          </w:tcPr>
          <w:p w14:paraId="2121F8D7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</w:tr>
      <w:tr w:rsidR="00833C46" w:rsidRPr="00AD2F15" w14:paraId="29CABD57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622B0E7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3BE96BCE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ский ГО </w:t>
            </w:r>
          </w:p>
        </w:tc>
        <w:tc>
          <w:tcPr>
            <w:tcW w:w="2751" w:type="dxa"/>
            <w:shd w:val="clear" w:color="auto" w:fill="auto"/>
          </w:tcPr>
          <w:p w14:paraId="04D9882B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2791" w:type="dxa"/>
            <w:shd w:val="clear" w:color="auto" w:fill="auto"/>
          </w:tcPr>
          <w:p w14:paraId="2849944B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</w:tr>
      <w:tr w:rsidR="00833C46" w:rsidRPr="00AD2F15" w14:paraId="3F6B2E84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61CE8001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4A11988E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ский ГО</w:t>
            </w:r>
          </w:p>
        </w:tc>
        <w:tc>
          <w:tcPr>
            <w:tcW w:w="2751" w:type="dxa"/>
            <w:shd w:val="clear" w:color="auto" w:fill="auto"/>
          </w:tcPr>
          <w:p w14:paraId="20165289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2791" w:type="dxa"/>
            <w:shd w:val="clear" w:color="auto" w:fill="auto"/>
          </w:tcPr>
          <w:p w14:paraId="1369082C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  <w:tr w:rsidR="00833C46" w:rsidRPr="00AD2F15" w14:paraId="133C0180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E45014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0AE0C5BE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горский ГО</w:t>
            </w:r>
          </w:p>
        </w:tc>
        <w:tc>
          <w:tcPr>
            <w:tcW w:w="2751" w:type="dxa"/>
            <w:shd w:val="clear" w:color="auto" w:fill="auto"/>
          </w:tcPr>
          <w:p w14:paraId="6C0EBF85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2791" w:type="dxa"/>
            <w:shd w:val="clear" w:color="auto" w:fill="auto"/>
          </w:tcPr>
          <w:p w14:paraId="0CD645AF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%</w:t>
            </w:r>
          </w:p>
        </w:tc>
      </w:tr>
      <w:tr w:rsidR="00833C46" w:rsidRPr="00AD2F15" w14:paraId="38B8E133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0124473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57D8A50D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ий ГО</w:t>
            </w:r>
          </w:p>
        </w:tc>
        <w:tc>
          <w:tcPr>
            <w:tcW w:w="2751" w:type="dxa"/>
            <w:shd w:val="clear" w:color="auto" w:fill="auto"/>
          </w:tcPr>
          <w:p w14:paraId="2D40C32F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2791" w:type="dxa"/>
            <w:shd w:val="clear" w:color="auto" w:fill="auto"/>
          </w:tcPr>
          <w:p w14:paraId="288CB2EC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833C46" w:rsidRPr="00AD2F15" w14:paraId="61176F90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7A436B9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61D41ED6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ГО</w:t>
            </w:r>
          </w:p>
        </w:tc>
        <w:tc>
          <w:tcPr>
            <w:tcW w:w="2751" w:type="dxa"/>
            <w:shd w:val="clear" w:color="auto" w:fill="auto"/>
          </w:tcPr>
          <w:p w14:paraId="21AFEA76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791" w:type="dxa"/>
            <w:shd w:val="clear" w:color="auto" w:fill="auto"/>
          </w:tcPr>
          <w:p w14:paraId="74C267DD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</w:tr>
      <w:tr w:rsidR="00833C46" w:rsidRPr="00AD2F15" w14:paraId="65815356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5B1FBEE7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6BEB8AB8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ли</w:t>
            </w:r>
            <w:r w:rsid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AD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2751" w:type="dxa"/>
            <w:shd w:val="clear" w:color="auto" w:fill="auto"/>
          </w:tcPr>
          <w:p w14:paraId="463596C6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791" w:type="dxa"/>
            <w:shd w:val="clear" w:color="auto" w:fill="auto"/>
          </w:tcPr>
          <w:p w14:paraId="10E6135B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</w:tr>
      <w:tr w:rsidR="00833C46" w:rsidRPr="00AD2F15" w14:paraId="278E969D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D66FCCF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62FD609F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найский ГО</w:t>
            </w:r>
          </w:p>
        </w:tc>
        <w:tc>
          <w:tcPr>
            <w:tcW w:w="2751" w:type="dxa"/>
            <w:shd w:val="clear" w:color="auto" w:fill="auto"/>
          </w:tcPr>
          <w:p w14:paraId="2D70A248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2791" w:type="dxa"/>
            <w:shd w:val="clear" w:color="auto" w:fill="auto"/>
          </w:tcPr>
          <w:p w14:paraId="550E7AEC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</w:tr>
      <w:tr w:rsidR="00833C46" w:rsidRPr="00AD2F15" w14:paraId="33C4BFE4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434C793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7D91145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ыховский ГО</w:t>
            </w:r>
          </w:p>
        </w:tc>
        <w:tc>
          <w:tcPr>
            <w:tcW w:w="2751" w:type="dxa"/>
            <w:shd w:val="clear" w:color="auto" w:fill="auto"/>
          </w:tcPr>
          <w:p w14:paraId="7D7846C0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2791" w:type="dxa"/>
            <w:shd w:val="clear" w:color="auto" w:fill="auto"/>
          </w:tcPr>
          <w:p w14:paraId="0A3F26EB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</w:tr>
      <w:tr w:rsidR="00833C46" w:rsidRPr="00AD2F15" w14:paraId="1445031C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E02625A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5C83C5F9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ринский ГО</w:t>
            </w:r>
          </w:p>
        </w:tc>
        <w:tc>
          <w:tcPr>
            <w:tcW w:w="2751" w:type="dxa"/>
            <w:shd w:val="clear" w:color="auto" w:fill="auto"/>
          </w:tcPr>
          <w:p w14:paraId="464ED2E6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2791" w:type="dxa"/>
            <w:shd w:val="clear" w:color="auto" w:fill="auto"/>
          </w:tcPr>
          <w:p w14:paraId="58FD9B8B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</w:tr>
      <w:tr w:rsidR="00833C46" w:rsidRPr="00AD2F15" w14:paraId="187BC56C" w14:textId="77777777" w:rsidTr="00C8152F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694F3F5" w14:textId="77777777" w:rsidR="00833C46" w:rsidRPr="00AD2F15" w:rsidRDefault="00833C46" w:rsidP="00833C46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0B5FCCFB" w14:textId="77777777" w:rsidR="00833C46" w:rsidRPr="00AD2F15" w:rsidRDefault="00833C46" w:rsidP="00695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овский ГО</w:t>
            </w:r>
          </w:p>
        </w:tc>
        <w:tc>
          <w:tcPr>
            <w:tcW w:w="2751" w:type="dxa"/>
            <w:shd w:val="clear" w:color="auto" w:fill="auto"/>
          </w:tcPr>
          <w:p w14:paraId="75477DE4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2791" w:type="dxa"/>
            <w:shd w:val="clear" w:color="auto" w:fill="auto"/>
          </w:tcPr>
          <w:p w14:paraId="52B58352" w14:textId="77777777" w:rsidR="00833C46" w:rsidRPr="00AD2F15" w:rsidRDefault="00833C46" w:rsidP="0069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</w:tr>
    </w:tbl>
    <w:p w14:paraId="5F517189" w14:textId="77777777" w:rsidR="00833C46" w:rsidRDefault="00833C46" w:rsidP="00DC1295">
      <w:pPr>
        <w:tabs>
          <w:tab w:val="left" w:pos="97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7D828A" w14:textId="77777777" w:rsidR="004F5359" w:rsidRPr="008036C9" w:rsidRDefault="00AD2F1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5359">
        <w:rPr>
          <w:rFonts w:ascii="Times New Roman" w:hAnsi="Times New Roman" w:cs="Times New Roman"/>
          <w:sz w:val="24"/>
          <w:szCs w:val="24"/>
        </w:rPr>
        <w:t>о все</w:t>
      </w:r>
      <w:r w:rsidR="000446BC">
        <w:rPr>
          <w:rFonts w:ascii="Times New Roman" w:hAnsi="Times New Roman" w:cs="Times New Roman"/>
          <w:sz w:val="24"/>
          <w:szCs w:val="24"/>
        </w:rPr>
        <w:t>х образовательных организациях (</w:t>
      </w:r>
      <w:r w:rsidR="004F5359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0446BC">
        <w:rPr>
          <w:rFonts w:ascii="Times New Roman" w:hAnsi="Times New Roman" w:cs="Times New Roman"/>
          <w:sz w:val="24"/>
          <w:szCs w:val="24"/>
        </w:rPr>
        <w:t xml:space="preserve">МАОУ Лицей 1 г. Южно-Сахалинска, МАОУ Лицей №2 г. Южно-Сахалинска, МБОУ СОШ с. </w:t>
      </w:r>
      <w:proofErr w:type="spellStart"/>
      <w:r w:rsidR="000446BC">
        <w:rPr>
          <w:rFonts w:ascii="Times New Roman" w:hAnsi="Times New Roman" w:cs="Times New Roman"/>
          <w:sz w:val="24"/>
          <w:szCs w:val="24"/>
        </w:rPr>
        <w:t>Рейдово</w:t>
      </w:r>
      <w:proofErr w:type="spellEnd"/>
      <w:r w:rsidR="004F5359" w:rsidRPr="00833C46">
        <w:rPr>
          <w:rFonts w:ascii="Times New Roman" w:hAnsi="Times New Roman" w:cs="Times New Roman"/>
          <w:sz w:val="24"/>
          <w:szCs w:val="24"/>
        </w:rPr>
        <w:t xml:space="preserve">, </w:t>
      </w:r>
      <w:r w:rsidR="000446BC">
        <w:rPr>
          <w:rFonts w:ascii="Times New Roman" w:hAnsi="Times New Roman" w:cs="Times New Roman"/>
          <w:sz w:val="24"/>
          <w:szCs w:val="24"/>
        </w:rPr>
        <w:t xml:space="preserve">МБОУ СОШ с. </w:t>
      </w:r>
      <w:proofErr w:type="spellStart"/>
      <w:r w:rsidR="000446BC">
        <w:rPr>
          <w:rFonts w:ascii="Times New Roman" w:hAnsi="Times New Roman" w:cs="Times New Roman"/>
          <w:sz w:val="24"/>
          <w:szCs w:val="24"/>
        </w:rPr>
        <w:t>Малокурильское</w:t>
      </w:r>
      <w:proofErr w:type="spellEnd"/>
      <w:r w:rsidR="000446BC">
        <w:rPr>
          <w:rFonts w:ascii="Times New Roman" w:hAnsi="Times New Roman" w:cs="Times New Roman"/>
          <w:sz w:val="24"/>
          <w:szCs w:val="24"/>
        </w:rPr>
        <w:t xml:space="preserve">) </w:t>
      </w:r>
      <w:r w:rsidR="004F5359" w:rsidRPr="00833C46">
        <w:rPr>
          <w:rFonts w:ascii="Times New Roman" w:hAnsi="Times New Roman" w:cs="Times New Roman"/>
          <w:sz w:val="24"/>
          <w:szCs w:val="24"/>
        </w:rPr>
        <w:t>учащиеся показали низкий процент выполнения заданий №</w:t>
      </w:r>
      <w:r w:rsidR="004F5359">
        <w:rPr>
          <w:rFonts w:ascii="Times New Roman" w:hAnsi="Times New Roman" w:cs="Times New Roman"/>
          <w:sz w:val="24"/>
          <w:szCs w:val="24"/>
        </w:rPr>
        <w:t>6 и №11</w:t>
      </w:r>
      <w:r w:rsidR="004F5359" w:rsidRPr="00833C46">
        <w:rPr>
          <w:rFonts w:ascii="Times New Roman" w:hAnsi="Times New Roman" w:cs="Times New Roman"/>
          <w:sz w:val="24"/>
          <w:szCs w:val="24"/>
        </w:rPr>
        <w:t xml:space="preserve"> </w:t>
      </w:r>
      <w:r w:rsidR="004F5359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4F5359" w:rsidRPr="008036C9">
        <w:rPr>
          <w:rFonts w:ascii="Times New Roman" w:hAnsi="Times New Roman" w:cs="Times New Roman"/>
          <w:sz w:val="24"/>
          <w:szCs w:val="24"/>
        </w:rPr>
        <w:lastRenderedPageBreak/>
        <w:t xml:space="preserve">«Алгебра». В 12 образовательных организациях учащиеся по обоим заданиям №6 и №11 показали 0% выполнения.  </w:t>
      </w:r>
    </w:p>
    <w:p w14:paraId="3405C5F2" w14:textId="77777777" w:rsidR="008036C9" w:rsidRDefault="006B4C9C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C9">
        <w:rPr>
          <w:rFonts w:ascii="Times New Roman" w:hAnsi="Times New Roman" w:cs="Times New Roman"/>
          <w:sz w:val="24"/>
          <w:szCs w:val="24"/>
        </w:rPr>
        <w:t xml:space="preserve">Наихудший процент выполнения модуля «Геометрия» показали девятиклассники </w:t>
      </w:r>
      <w:r w:rsidR="00593321" w:rsidRPr="008036C9">
        <w:rPr>
          <w:rFonts w:ascii="Times New Roman" w:hAnsi="Times New Roman" w:cs="Times New Roman"/>
          <w:sz w:val="24"/>
          <w:szCs w:val="24"/>
        </w:rPr>
        <w:t>всех</w:t>
      </w:r>
      <w:r w:rsidRPr="008036C9">
        <w:rPr>
          <w:rFonts w:ascii="Times New Roman" w:hAnsi="Times New Roman" w:cs="Times New Roman"/>
          <w:sz w:val="24"/>
          <w:szCs w:val="24"/>
        </w:rPr>
        <w:t xml:space="preserve"> ГО</w:t>
      </w:r>
      <w:r w:rsidR="00593321" w:rsidRPr="008036C9">
        <w:rPr>
          <w:rFonts w:ascii="Times New Roman" w:hAnsi="Times New Roman" w:cs="Times New Roman"/>
          <w:sz w:val="24"/>
          <w:szCs w:val="24"/>
        </w:rPr>
        <w:t xml:space="preserve"> в задании №1</w:t>
      </w:r>
      <w:r w:rsidR="008036C9" w:rsidRPr="008036C9">
        <w:rPr>
          <w:rFonts w:ascii="Times New Roman" w:hAnsi="Times New Roman" w:cs="Times New Roman"/>
          <w:sz w:val="24"/>
          <w:szCs w:val="24"/>
        </w:rPr>
        <w:t>6 (процент выполнения – 15,5%), №17</w:t>
      </w:r>
      <w:r w:rsidR="00285D02" w:rsidRPr="008036C9">
        <w:rPr>
          <w:rFonts w:ascii="Times New Roman" w:hAnsi="Times New Roman" w:cs="Times New Roman"/>
          <w:sz w:val="24"/>
          <w:szCs w:val="24"/>
        </w:rPr>
        <w:t xml:space="preserve"> </w:t>
      </w:r>
      <w:r w:rsidR="008036C9" w:rsidRPr="008036C9">
        <w:rPr>
          <w:rFonts w:ascii="Times New Roman" w:hAnsi="Times New Roman" w:cs="Times New Roman"/>
          <w:sz w:val="24"/>
          <w:szCs w:val="24"/>
        </w:rPr>
        <w:t>(процент выполнения – 26,5%).</w:t>
      </w:r>
    </w:p>
    <w:p w14:paraId="168F4DAC" w14:textId="77777777" w:rsidR="00C8152F" w:rsidRDefault="00C8152F" w:rsidP="00AD2F1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59D6099" w14:textId="1A25E1BF" w:rsidR="00C8152F" w:rsidRDefault="00C8152F" w:rsidP="00C8152F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1664C">
        <w:rPr>
          <w:rFonts w:ascii="Times New Roman" w:hAnsi="Times New Roman" w:cs="Times New Roman"/>
          <w:i/>
          <w:sz w:val="24"/>
          <w:szCs w:val="24"/>
        </w:rPr>
        <w:t>6</w:t>
      </w:r>
    </w:p>
    <w:p w14:paraId="5C879846" w14:textId="12A38120" w:rsidR="00AD2F15" w:rsidRDefault="00AD2F15" w:rsidP="00AD2F1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мый низкий процент выполнения задан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й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одуля «Геометрия» (</w:t>
      </w:r>
      <w:r w:rsidRPr="00DA3B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, №17) по М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3906"/>
        <w:gridCol w:w="2615"/>
        <w:gridCol w:w="2571"/>
      </w:tblGrid>
      <w:tr w:rsidR="008036C9" w:rsidRPr="00AD2F15" w14:paraId="23206D4F" w14:textId="77777777" w:rsidTr="00C8152F">
        <w:trPr>
          <w:trHeight w:val="51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CFF708A" w14:textId="77777777" w:rsidR="008036C9" w:rsidRPr="00AD2F15" w:rsidRDefault="008036C9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D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  <w:vAlign w:val="center"/>
          </w:tcPr>
          <w:p w14:paraId="4E8D3E91" w14:textId="77777777" w:rsidR="008036C9" w:rsidRPr="00AD2F15" w:rsidRDefault="008036C9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D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40" w:type="dxa"/>
          </w:tcPr>
          <w:p w14:paraId="1BA611C0" w14:textId="77777777" w:rsidR="008036C9" w:rsidRPr="00AD2F15" w:rsidRDefault="00AD2F15" w:rsidP="006954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="008036C9" w:rsidRPr="00AD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оцент выполнения задания №16</w:t>
            </w:r>
          </w:p>
        </w:tc>
        <w:tc>
          <w:tcPr>
            <w:tcW w:w="2691" w:type="dxa"/>
          </w:tcPr>
          <w:p w14:paraId="4D03BAC1" w14:textId="77777777" w:rsidR="008036C9" w:rsidRPr="00AD2F15" w:rsidRDefault="00AD2F15" w:rsidP="00803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="008036C9" w:rsidRPr="00AD2F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оцент выполнения задания №17</w:t>
            </w:r>
          </w:p>
        </w:tc>
      </w:tr>
      <w:tr w:rsidR="00356C9E" w:rsidRPr="00AD2F15" w14:paraId="7897EE19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2E0E3875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  <w:vAlign w:val="center"/>
          </w:tcPr>
          <w:p w14:paraId="7298A24A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Вечерние (сменные) ОШ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496DD27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AAF0D25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7,1%</w:t>
            </w:r>
          </w:p>
        </w:tc>
      </w:tr>
      <w:tr w:rsidR="00356C9E" w:rsidRPr="00AD2F15" w14:paraId="2E158AEA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779634FB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587B83C8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Северо-Куриль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57B8093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0056FA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356C9E" w:rsidRPr="00AD2F15" w14:paraId="17FA1238" w14:textId="77777777" w:rsidTr="00C8152F">
        <w:trPr>
          <w:trHeight w:val="151"/>
          <w:jc w:val="center"/>
        </w:trPr>
        <w:tc>
          <w:tcPr>
            <w:tcW w:w="704" w:type="dxa"/>
            <w:shd w:val="clear" w:color="auto" w:fill="FFFFFF" w:themeFill="background1"/>
          </w:tcPr>
          <w:p w14:paraId="0B7F0189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226AA609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Томарин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07062C3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289B539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356C9E" w:rsidRPr="00AD2F15" w14:paraId="4BE56397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6F999EE5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7371AC00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 xml:space="preserve">Долинский ГО 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AE08318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2121CBD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356C9E" w:rsidRPr="00AD2F15" w14:paraId="0FCB91A9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3A2A6508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0772C132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Невель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86A541C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22991D0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</w:tr>
      <w:tr w:rsidR="00356C9E" w:rsidRPr="00AD2F15" w14:paraId="5AEF7A3C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0F9FC39C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7F1FFF86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Тымов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99ABF4E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0A9BE20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</w:tr>
      <w:tr w:rsidR="00356C9E" w:rsidRPr="00AD2F15" w14:paraId="029C4084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30313ADF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6BAC4624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Углегор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B0BB7B5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B93727F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</w:tr>
      <w:tr w:rsidR="00356C9E" w:rsidRPr="00AD2F15" w14:paraId="271EA2F1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3F63BB48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70147CE4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Смирныхов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D082F76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E11ACCB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</w:tr>
      <w:tr w:rsidR="00356C9E" w:rsidRPr="00AD2F15" w14:paraId="29955016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5D5DBE0F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70511C5D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оронай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2BA1098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71B9E50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22,4%</w:t>
            </w:r>
          </w:p>
        </w:tc>
      </w:tr>
      <w:tr w:rsidR="00356C9E" w:rsidRPr="00AD2F15" w14:paraId="6783E2E8" w14:textId="77777777" w:rsidTr="00C8152F">
        <w:trPr>
          <w:trHeight w:val="284"/>
          <w:jc w:val="center"/>
        </w:trPr>
        <w:tc>
          <w:tcPr>
            <w:tcW w:w="704" w:type="dxa"/>
            <w:shd w:val="clear" w:color="auto" w:fill="FFFFFF" w:themeFill="background1"/>
          </w:tcPr>
          <w:p w14:paraId="602E1A7B" w14:textId="77777777" w:rsidR="00356C9E" w:rsidRPr="00AD2F15" w:rsidRDefault="00356C9E" w:rsidP="00C8152F">
            <w:pPr>
              <w:pStyle w:val="a3"/>
              <w:numPr>
                <w:ilvl w:val="0"/>
                <w:numId w:val="26"/>
              </w:numPr>
              <w:ind w:left="58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63BACD41" w14:textId="77777777" w:rsidR="00356C9E" w:rsidRPr="0029111F" w:rsidRDefault="00356C9E" w:rsidP="002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Макаровский ГО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0611806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E356BF" w14:textId="77777777" w:rsidR="00356C9E" w:rsidRPr="0029111F" w:rsidRDefault="00356C9E" w:rsidP="002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</w:tbl>
    <w:p w14:paraId="3EDF3A73" w14:textId="77777777" w:rsidR="00C8152F" w:rsidRDefault="00C8152F" w:rsidP="002911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4D27F" w14:textId="14348BAD" w:rsidR="00356C9E" w:rsidRPr="008036C9" w:rsidRDefault="00AD2F15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6C9E">
        <w:rPr>
          <w:rFonts w:ascii="Times New Roman" w:hAnsi="Times New Roman" w:cs="Times New Roman"/>
          <w:sz w:val="24"/>
          <w:szCs w:val="24"/>
        </w:rPr>
        <w:t xml:space="preserve">о всех образовательных организациях (кроме МАОУ Лицей 1 г. Южно-Сахалинска, МАОУ Лицей №2 г. Южно-Сахалинска, МАОУ Гимназия №3 г. Южно-Сахалинска, МАОУ СОШ №26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г.Южно</w:t>
      </w:r>
      <w:proofErr w:type="spellEnd"/>
      <w:r w:rsidR="00356C9E">
        <w:rPr>
          <w:rFonts w:ascii="Times New Roman" w:hAnsi="Times New Roman" w:cs="Times New Roman"/>
          <w:sz w:val="24"/>
          <w:szCs w:val="24"/>
        </w:rPr>
        <w:t xml:space="preserve">-Сахалинска, МКОУ СОШ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с.Хоэ</w:t>
      </w:r>
      <w:proofErr w:type="spellEnd"/>
      <w:r w:rsidR="00356C9E">
        <w:rPr>
          <w:rFonts w:ascii="Times New Roman" w:hAnsi="Times New Roman" w:cs="Times New Roman"/>
          <w:sz w:val="24"/>
          <w:szCs w:val="24"/>
        </w:rPr>
        <w:t xml:space="preserve">,  МБОУ СОШ с.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Рейдово</w:t>
      </w:r>
      <w:proofErr w:type="spellEnd"/>
      <w:r w:rsidR="00356C9E" w:rsidRPr="00833C46">
        <w:rPr>
          <w:rFonts w:ascii="Times New Roman" w:hAnsi="Times New Roman" w:cs="Times New Roman"/>
          <w:sz w:val="24"/>
          <w:szCs w:val="24"/>
        </w:rPr>
        <w:t>,</w:t>
      </w:r>
      <w:r w:rsidR="00356C9E">
        <w:rPr>
          <w:rFonts w:ascii="Times New Roman" w:hAnsi="Times New Roman" w:cs="Times New Roman"/>
          <w:sz w:val="24"/>
          <w:szCs w:val="24"/>
        </w:rPr>
        <w:t xml:space="preserve"> МБОУ СОШ с. Горячие Ключи, МБОУ СОШ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с.Дубовое</w:t>
      </w:r>
      <w:proofErr w:type="spellEnd"/>
      <w:r w:rsidR="00356C9E">
        <w:rPr>
          <w:rFonts w:ascii="Times New Roman" w:hAnsi="Times New Roman" w:cs="Times New Roman"/>
          <w:sz w:val="24"/>
          <w:szCs w:val="24"/>
        </w:rPr>
        <w:t xml:space="preserve">, МБОУ СОШ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с.Крабозаводское</w:t>
      </w:r>
      <w:proofErr w:type="spellEnd"/>
      <w:r w:rsidR="00356C9E">
        <w:rPr>
          <w:rFonts w:ascii="Times New Roman" w:hAnsi="Times New Roman" w:cs="Times New Roman"/>
          <w:sz w:val="24"/>
          <w:szCs w:val="24"/>
        </w:rPr>
        <w:t xml:space="preserve">, МБОУ СОШ с. </w:t>
      </w:r>
      <w:proofErr w:type="spellStart"/>
      <w:r w:rsidR="00356C9E">
        <w:rPr>
          <w:rFonts w:ascii="Times New Roman" w:hAnsi="Times New Roman" w:cs="Times New Roman"/>
          <w:sz w:val="24"/>
          <w:szCs w:val="24"/>
        </w:rPr>
        <w:t>Малокурильское</w:t>
      </w:r>
      <w:proofErr w:type="spellEnd"/>
      <w:r w:rsidR="00356C9E">
        <w:rPr>
          <w:rFonts w:ascii="Times New Roman" w:hAnsi="Times New Roman" w:cs="Times New Roman"/>
          <w:sz w:val="24"/>
          <w:szCs w:val="24"/>
        </w:rPr>
        <w:t xml:space="preserve">) </w:t>
      </w:r>
      <w:r w:rsidR="00356C9E" w:rsidRPr="00833C46">
        <w:rPr>
          <w:rFonts w:ascii="Times New Roman" w:hAnsi="Times New Roman" w:cs="Times New Roman"/>
          <w:sz w:val="24"/>
          <w:szCs w:val="24"/>
        </w:rPr>
        <w:t>учащиеся показали низкий процент выполнения заданий №</w:t>
      </w:r>
      <w:r w:rsidR="00356C9E">
        <w:rPr>
          <w:rFonts w:ascii="Times New Roman" w:hAnsi="Times New Roman" w:cs="Times New Roman"/>
          <w:sz w:val="24"/>
          <w:szCs w:val="24"/>
        </w:rPr>
        <w:t>16 и №17</w:t>
      </w:r>
      <w:r w:rsidR="00356C9E" w:rsidRPr="00833C46">
        <w:rPr>
          <w:rFonts w:ascii="Times New Roman" w:hAnsi="Times New Roman" w:cs="Times New Roman"/>
          <w:sz w:val="24"/>
          <w:szCs w:val="24"/>
        </w:rPr>
        <w:t xml:space="preserve"> </w:t>
      </w:r>
      <w:r w:rsidR="00356C9E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356C9E" w:rsidRPr="008036C9">
        <w:rPr>
          <w:rFonts w:ascii="Times New Roman" w:hAnsi="Times New Roman" w:cs="Times New Roman"/>
          <w:sz w:val="24"/>
          <w:szCs w:val="24"/>
        </w:rPr>
        <w:t>«</w:t>
      </w:r>
      <w:r w:rsidR="00356C9E">
        <w:rPr>
          <w:rFonts w:ascii="Times New Roman" w:hAnsi="Times New Roman" w:cs="Times New Roman"/>
          <w:sz w:val="24"/>
          <w:szCs w:val="24"/>
        </w:rPr>
        <w:t>Геометрия</w:t>
      </w:r>
      <w:r w:rsidR="00356C9E" w:rsidRPr="008036C9">
        <w:rPr>
          <w:rFonts w:ascii="Times New Roman" w:hAnsi="Times New Roman" w:cs="Times New Roman"/>
          <w:sz w:val="24"/>
          <w:szCs w:val="24"/>
        </w:rPr>
        <w:t xml:space="preserve">». </w:t>
      </w:r>
      <w:r w:rsidR="00356C9E">
        <w:rPr>
          <w:rFonts w:ascii="Times New Roman" w:hAnsi="Times New Roman" w:cs="Times New Roman"/>
          <w:sz w:val="24"/>
          <w:szCs w:val="24"/>
        </w:rPr>
        <w:t>В 11</w:t>
      </w:r>
      <w:r w:rsidR="00356C9E" w:rsidRPr="008036C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учащиеся по обоим заданиям №</w:t>
      </w:r>
      <w:r w:rsidR="00356C9E">
        <w:rPr>
          <w:rFonts w:ascii="Times New Roman" w:hAnsi="Times New Roman" w:cs="Times New Roman"/>
          <w:sz w:val="24"/>
          <w:szCs w:val="24"/>
        </w:rPr>
        <w:t>1</w:t>
      </w:r>
      <w:r w:rsidR="00356C9E" w:rsidRPr="008036C9">
        <w:rPr>
          <w:rFonts w:ascii="Times New Roman" w:hAnsi="Times New Roman" w:cs="Times New Roman"/>
          <w:sz w:val="24"/>
          <w:szCs w:val="24"/>
        </w:rPr>
        <w:t>6 и №1</w:t>
      </w:r>
      <w:r w:rsidR="00356C9E">
        <w:rPr>
          <w:rFonts w:ascii="Times New Roman" w:hAnsi="Times New Roman" w:cs="Times New Roman"/>
          <w:sz w:val="24"/>
          <w:szCs w:val="24"/>
        </w:rPr>
        <w:t>7</w:t>
      </w:r>
      <w:r w:rsidR="00356C9E" w:rsidRPr="008036C9">
        <w:rPr>
          <w:rFonts w:ascii="Times New Roman" w:hAnsi="Times New Roman" w:cs="Times New Roman"/>
          <w:sz w:val="24"/>
          <w:szCs w:val="24"/>
        </w:rPr>
        <w:t xml:space="preserve"> показали 0% выполнения. </w:t>
      </w:r>
    </w:p>
    <w:p w14:paraId="532C2169" w14:textId="77777777" w:rsidR="00DF5517" w:rsidRPr="0029111F" w:rsidRDefault="00D210DB" w:rsidP="00C57845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11F">
        <w:rPr>
          <w:rFonts w:ascii="Times New Roman" w:hAnsi="Times New Roman" w:cs="Times New Roman"/>
          <w:b/>
          <w:bCs/>
          <w:sz w:val="24"/>
          <w:szCs w:val="24"/>
        </w:rPr>
        <w:t>Наилучший результат был по</w:t>
      </w:r>
      <w:r w:rsidR="00D769B9" w:rsidRPr="0029111F">
        <w:rPr>
          <w:rFonts w:ascii="Times New Roman" w:hAnsi="Times New Roman" w:cs="Times New Roman"/>
          <w:b/>
          <w:bCs/>
          <w:sz w:val="24"/>
          <w:szCs w:val="24"/>
        </w:rPr>
        <w:t>казан при выполнении</w:t>
      </w:r>
      <w:r w:rsidR="003B4379" w:rsidRPr="0029111F">
        <w:rPr>
          <w:rFonts w:ascii="Times New Roman" w:hAnsi="Times New Roman" w:cs="Times New Roman"/>
          <w:b/>
          <w:bCs/>
          <w:sz w:val="24"/>
          <w:szCs w:val="24"/>
        </w:rPr>
        <w:t xml:space="preserve"> геометрических задач</w:t>
      </w:r>
      <w:r w:rsidR="00DF5517" w:rsidRPr="002911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0A99BA" w14:textId="77777777" w:rsidR="003B4379" w:rsidRPr="0029111F" w:rsidRDefault="003B4379" w:rsidP="00C5784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5 на нахождение элемента треугольника (по заданному значению медианы и стороны) – 73,5%</w:t>
      </w:r>
    </w:p>
    <w:p w14:paraId="34B85395" w14:textId="77777777" w:rsidR="003B4379" w:rsidRPr="0029111F" w:rsidRDefault="003B4379" w:rsidP="00C5784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8 на клетчатой бумаге (на клетчатой бумаге изображен параллелограмм, необходимо найти его площадь) – 78,9%</w:t>
      </w:r>
    </w:p>
    <w:p w14:paraId="1E6B3AE5" w14:textId="77777777" w:rsidR="003B4379" w:rsidRPr="0029111F" w:rsidRDefault="003B4379" w:rsidP="00C5784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№19 на выбор верного утверждения – 65,7%</w:t>
      </w:r>
    </w:p>
    <w:p w14:paraId="12BF2CC6" w14:textId="77777777" w:rsidR="003B4379" w:rsidRPr="0029111F" w:rsidRDefault="003B4379" w:rsidP="00C57845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11F">
        <w:rPr>
          <w:rFonts w:ascii="Times New Roman" w:hAnsi="Times New Roman" w:cs="Times New Roman"/>
          <w:b/>
          <w:bCs/>
          <w:sz w:val="24"/>
          <w:szCs w:val="24"/>
        </w:rPr>
        <w:t>На достаточном уровне выполнены:</w:t>
      </w:r>
    </w:p>
    <w:p w14:paraId="4B2569A4" w14:textId="77777777" w:rsidR="00DF5517" w:rsidRPr="0029111F" w:rsidRDefault="003B4379" w:rsidP="00C5784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</w:t>
      </w:r>
      <w:r w:rsidR="00D769B9" w:rsidRPr="0029111F">
        <w:rPr>
          <w:rFonts w:ascii="Times New Roman" w:hAnsi="Times New Roman" w:cs="Times New Roman"/>
          <w:sz w:val="24"/>
          <w:szCs w:val="24"/>
        </w:rPr>
        <w:t xml:space="preserve">адания № </w:t>
      </w:r>
      <w:r w:rsidR="00542438" w:rsidRPr="0029111F">
        <w:rPr>
          <w:rFonts w:ascii="Times New Roman" w:hAnsi="Times New Roman" w:cs="Times New Roman"/>
          <w:sz w:val="24"/>
          <w:szCs w:val="24"/>
        </w:rPr>
        <w:t>1</w:t>
      </w:r>
      <w:r w:rsidR="00D769B9" w:rsidRPr="0029111F">
        <w:rPr>
          <w:rFonts w:ascii="Times New Roman" w:hAnsi="Times New Roman" w:cs="Times New Roman"/>
          <w:sz w:val="24"/>
          <w:szCs w:val="24"/>
        </w:rPr>
        <w:t xml:space="preserve"> </w:t>
      </w:r>
      <w:r w:rsidRPr="0029111F">
        <w:rPr>
          <w:rFonts w:ascii="Times New Roman" w:hAnsi="Times New Roman" w:cs="Times New Roman"/>
          <w:sz w:val="24"/>
          <w:szCs w:val="24"/>
        </w:rPr>
        <w:t xml:space="preserve">на </w:t>
      </w:r>
      <w:r w:rsidR="00E067EA" w:rsidRPr="0029111F">
        <w:rPr>
          <w:rFonts w:ascii="Times New Roman" w:hAnsi="Times New Roman" w:cs="Times New Roman"/>
          <w:sz w:val="24"/>
          <w:szCs w:val="24"/>
        </w:rPr>
        <w:t>заполнение таблицы</w:t>
      </w:r>
      <w:r w:rsidR="00D210DB" w:rsidRPr="0029111F">
        <w:rPr>
          <w:rFonts w:ascii="Times New Roman" w:hAnsi="Times New Roman" w:cs="Times New Roman"/>
          <w:sz w:val="24"/>
          <w:szCs w:val="24"/>
        </w:rPr>
        <w:t xml:space="preserve"> – </w:t>
      </w:r>
      <w:r w:rsidRPr="0029111F">
        <w:rPr>
          <w:rFonts w:ascii="Times New Roman" w:hAnsi="Times New Roman" w:cs="Times New Roman"/>
          <w:sz w:val="24"/>
          <w:szCs w:val="24"/>
        </w:rPr>
        <w:t>56,4</w:t>
      </w:r>
      <w:r w:rsidR="007E5E90" w:rsidRPr="0029111F">
        <w:rPr>
          <w:rFonts w:ascii="Times New Roman" w:hAnsi="Times New Roman" w:cs="Times New Roman"/>
          <w:sz w:val="24"/>
          <w:szCs w:val="24"/>
        </w:rPr>
        <w:t>%</w:t>
      </w:r>
    </w:p>
    <w:p w14:paraId="75529DE1" w14:textId="77777777" w:rsidR="003B4379" w:rsidRPr="0029111F" w:rsidRDefault="003B4379" w:rsidP="00C5784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3 на нахождение расстояния между пунктами; нахождение времени – 52,3%</w:t>
      </w:r>
    </w:p>
    <w:p w14:paraId="7D7FB0C1" w14:textId="77777777" w:rsidR="003B4379" w:rsidRPr="0029111F" w:rsidRDefault="003B4379" w:rsidP="00C5784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lastRenderedPageBreak/>
        <w:t>Задание №7 на нахождение чисел, между которыми заключено данное число, представленное арифметическим квадратным корнем или неправильной дробью – 59,7%</w:t>
      </w:r>
    </w:p>
    <w:p w14:paraId="26ACCB3C" w14:textId="77777777" w:rsidR="003B4379" w:rsidRPr="0029111F" w:rsidRDefault="003B4379" w:rsidP="00C57845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11F">
        <w:rPr>
          <w:rFonts w:ascii="Times New Roman" w:hAnsi="Times New Roman" w:cs="Times New Roman"/>
          <w:b/>
          <w:bCs/>
          <w:sz w:val="24"/>
          <w:szCs w:val="24"/>
        </w:rPr>
        <w:t>На низком уровне выполнены:</w:t>
      </w:r>
    </w:p>
    <w:p w14:paraId="4DFD7EA9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2 на нахождение расстояния между пунктами; нахождение количества месяцев – 46,2%</w:t>
      </w:r>
    </w:p>
    <w:p w14:paraId="10F0E646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4 на нахождение времени; нахождение процента изменения величины – 12,8%</w:t>
      </w:r>
    </w:p>
    <w:p w14:paraId="04BECCD9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5 на оптимальный выбор (нахождение расхода топлива) – 15,2%</w:t>
      </w:r>
    </w:p>
    <w:p w14:paraId="26C543E6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6 нахождение значения числового выражения (действия со степенями) – 18,9%</w:t>
      </w:r>
    </w:p>
    <w:p w14:paraId="78CAA8B1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8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на нахождение выражения с арифметическим квадратным корнем – 36,3%</w:t>
      </w:r>
    </w:p>
    <w:p w14:paraId="11B67BD9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9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на решение линейного уравнения – 44,0%</w:t>
      </w:r>
    </w:p>
    <w:p w14:paraId="20B9FCE4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0</w:t>
      </w:r>
      <w:r w:rsidR="00896E08" w:rsidRPr="00291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счет </w:t>
      </w:r>
      <w:r w:rsidR="00896E08" w:rsidRPr="0029111F">
        <w:rPr>
          <w:rFonts w:ascii="Times New Roman" w:hAnsi="Times New Roman" w:cs="Times New Roman"/>
          <w:sz w:val="24"/>
          <w:szCs w:val="24"/>
        </w:rPr>
        <w:t>вероятностей равновозможных событий – 36,7%</w:t>
      </w:r>
    </w:p>
    <w:p w14:paraId="1A276E21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1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между графиками функций – 22,8%</w:t>
      </w:r>
    </w:p>
    <w:p w14:paraId="75B89D69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2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на нахождение значения буквенного выражения при заданном значении буквы – 38,3%</w:t>
      </w:r>
    </w:p>
    <w:p w14:paraId="467BB28A" w14:textId="77777777" w:rsidR="003B4379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3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на решения квадратного неравенства – 36,6%</w:t>
      </w:r>
    </w:p>
    <w:p w14:paraId="127D3978" w14:textId="77777777" w:rsidR="00896E08" w:rsidRPr="0029111F" w:rsidRDefault="003B4379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3адание</w:t>
      </w:r>
      <w:r w:rsidR="00896E08" w:rsidRPr="0029111F">
        <w:rPr>
          <w:rFonts w:ascii="Times New Roman" w:hAnsi="Times New Roman" w:cs="Times New Roman"/>
          <w:sz w:val="24"/>
          <w:szCs w:val="24"/>
        </w:rPr>
        <w:t xml:space="preserve"> №14</w:t>
      </w:r>
      <w:r w:rsidR="00896E08" w:rsidRPr="00896E08">
        <w:t xml:space="preserve"> </w:t>
      </w:r>
      <w:r w:rsidR="00896E08" w:rsidRPr="0029111F">
        <w:rPr>
          <w:rFonts w:ascii="Times New Roman" w:hAnsi="Times New Roman" w:cs="Times New Roman"/>
          <w:sz w:val="24"/>
          <w:szCs w:val="24"/>
        </w:rPr>
        <w:t>на вычисление сумы прогрессии (арифметическая) – 32,9%</w:t>
      </w:r>
    </w:p>
    <w:p w14:paraId="69126232" w14:textId="77777777" w:rsidR="00896E08" w:rsidRPr="0029111F" w:rsidRDefault="00896E08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6</w:t>
      </w:r>
      <w:r w:rsidRPr="00896E08">
        <w:t xml:space="preserve"> </w:t>
      </w:r>
      <w:r w:rsidRPr="0029111F">
        <w:rPr>
          <w:rFonts w:ascii="Times New Roman" w:hAnsi="Times New Roman" w:cs="Times New Roman"/>
          <w:sz w:val="24"/>
          <w:szCs w:val="24"/>
        </w:rPr>
        <w:t>на нахождение стороны четырехугольника (по заданным значениям трех сторон, описанного около окружности четырехугольника) – 15,5%</w:t>
      </w:r>
    </w:p>
    <w:p w14:paraId="014DFB73" w14:textId="61FD6B72" w:rsidR="00896E08" w:rsidRPr="0029111F" w:rsidRDefault="00896E08" w:rsidP="00C5784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1F">
        <w:rPr>
          <w:rFonts w:ascii="Times New Roman" w:hAnsi="Times New Roman" w:cs="Times New Roman"/>
          <w:sz w:val="24"/>
          <w:szCs w:val="24"/>
        </w:rPr>
        <w:t>Задание №17</w:t>
      </w:r>
      <w:r w:rsidRPr="00896E08">
        <w:t xml:space="preserve"> </w:t>
      </w:r>
      <w:r w:rsidRPr="0029111F">
        <w:rPr>
          <w:rFonts w:ascii="Times New Roman" w:hAnsi="Times New Roman" w:cs="Times New Roman"/>
          <w:sz w:val="24"/>
          <w:szCs w:val="24"/>
        </w:rPr>
        <w:t>на нахождение площади треугольника (по заданному значению площади параллелограмма) – 26,5%</w:t>
      </w:r>
      <w:r w:rsidR="00C57845">
        <w:rPr>
          <w:rFonts w:ascii="Times New Roman" w:hAnsi="Times New Roman" w:cs="Times New Roman"/>
          <w:sz w:val="24"/>
          <w:szCs w:val="24"/>
        </w:rPr>
        <w:t>.</w:t>
      </w:r>
    </w:p>
    <w:p w14:paraId="27B411BE" w14:textId="77777777" w:rsidR="005A19B1" w:rsidRDefault="005A19B1" w:rsidP="00C8152F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14:paraId="0CAC81B9" w14:textId="7ABB717F" w:rsidR="0031664C" w:rsidRDefault="0031664C" w:rsidP="003166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1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14:paraId="42196AE2" w14:textId="08940526" w:rsidR="00647956" w:rsidRPr="00647956" w:rsidRDefault="0030269C" w:rsidP="00647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56">
        <w:rPr>
          <w:rFonts w:ascii="Times New Roman" w:hAnsi="Times New Roman" w:cs="Times New Roman"/>
          <w:b/>
          <w:sz w:val="24"/>
          <w:szCs w:val="24"/>
        </w:rPr>
        <w:t>Сводная таблица по районам (процент справившихся с каждым заданием)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270"/>
        <w:gridCol w:w="880"/>
        <w:gridCol w:w="990"/>
        <w:gridCol w:w="990"/>
        <w:gridCol w:w="990"/>
        <w:gridCol w:w="990"/>
        <w:gridCol w:w="990"/>
        <w:gridCol w:w="13"/>
      </w:tblGrid>
      <w:tr w:rsidR="00E71868" w:rsidRPr="00362175" w14:paraId="4F77B86C" w14:textId="77777777" w:rsidTr="00362175">
        <w:trPr>
          <w:trHeight w:val="300"/>
          <w:jc w:val="center"/>
        </w:trPr>
        <w:tc>
          <w:tcPr>
            <w:tcW w:w="10408" w:type="dxa"/>
            <w:gridSpan w:val="9"/>
            <w:shd w:val="clear" w:color="auto" w:fill="auto"/>
            <w:vAlign w:val="bottom"/>
          </w:tcPr>
          <w:p w14:paraId="2AD8851F" w14:textId="77777777" w:rsidR="00E71868" w:rsidRPr="00362175" w:rsidRDefault="00E71868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выполнения заданий </w:t>
            </w:r>
            <w:r w:rsidR="00362175" w:rsidRPr="00362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развернутым ответом</w:t>
            </w:r>
          </w:p>
        </w:tc>
      </w:tr>
      <w:tr w:rsidR="00362175" w:rsidRPr="00362175" w14:paraId="198C1EA4" w14:textId="77777777" w:rsidTr="00362175">
        <w:trPr>
          <w:gridAfter w:val="1"/>
          <w:wAfter w:w="13" w:type="dxa"/>
          <w:trHeight w:val="681"/>
          <w:jc w:val="center"/>
        </w:trPr>
        <w:tc>
          <w:tcPr>
            <w:tcW w:w="3295" w:type="dxa"/>
            <w:vMerge w:val="restart"/>
            <w:shd w:val="clear" w:color="auto" w:fill="auto"/>
            <w:noWrap/>
            <w:vAlign w:val="center"/>
            <w:hideMark/>
          </w:tcPr>
          <w:p w14:paraId="3EEAEFFC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1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56056DD6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5830" w:type="dxa"/>
            <w:gridSpan w:val="6"/>
            <w:shd w:val="clear" w:color="auto" w:fill="auto"/>
            <w:noWrap/>
            <w:vAlign w:val="center"/>
            <w:hideMark/>
          </w:tcPr>
          <w:p w14:paraId="29539C09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цент верных ответов за задания </w:t>
            </w:r>
          </w:p>
          <w:p w14:paraId="0795D153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2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развернутым ответом</w:t>
            </w:r>
          </w:p>
        </w:tc>
      </w:tr>
      <w:tr w:rsidR="00362175" w:rsidRPr="00362175" w14:paraId="7569EADB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vMerge/>
            <w:shd w:val="clear" w:color="auto" w:fill="auto"/>
            <w:noWrap/>
            <w:vAlign w:val="bottom"/>
            <w:hideMark/>
          </w:tcPr>
          <w:p w14:paraId="2F8049FA" w14:textId="77777777" w:rsidR="00362175" w:rsidRPr="00362175" w:rsidRDefault="0036217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noWrap/>
            <w:vAlign w:val="bottom"/>
            <w:hideMark/>
          </w:tcPr>
          <w:p w14:paraId="67A2D1D6" w14:textId="77777777" w:rsidR="00362175" w:rsidRPr="00362175" w:rsidRDefault="0036217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6C58ECA9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7BFB25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15E75B5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FD69498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0F5E29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69C4E05" w14:textId="77777777" w:rsidR="00362175" w:rsidRPr="00362175" w:rsidRDefault="00362175" w:rsidP="0031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A74F35" w:rsidRPr="00647956" w14:paraId="02DEC406" w14:textId="77777777" w:rsidTr="00362175">
        <w:trPr>
          <w:gridAfter w:val="1"/>
          <w:wAfter w:w="13" w:type="dxa"/>
          <w:trHeight w:val="161"/>
          <w:jc w:val="center"/>
        </w:trPr>
        <w:tc>
          <w:tcPr>
            <w:tcW w:w="3295" w:type="dxa"/>
            <w:shd w:val="clear" w:color="auto" w:fill="auto"/>
            <w:noWrap/>
            <w:vAlign w:val="bottom"/>
            <w:hideMark/>
          </w:tcPr>
          <w:p w14:paraId="7B63D9FA" w14:textId="77777777" w:rsidR="00A74F35" w:rsidRPr="0036217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1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</w:t>
            </w:r>
            <w:r w:rsidR="00362175" w:rsidRPr="003621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AE46E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8E3DCB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976AE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EC83F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8FA472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A4A41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372DA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%</w:t>
            </w:r>
          </w:p>
        </w:tc>
      </w:tr>
      <w:tr w:rsidR="00A74F35" w:rsidRPr="00647956" w14:paraId="2FD7B32D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3712CCC2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Южно-Сахалинск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45F94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8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2782E1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,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8D35B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,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53B0D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B4DBE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655A6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4901D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7%</w:t>
            </w:r>
          </w:p>
        </w:tc>
      </w:tr>
      <w:tr w:rsidR="00A74F35" w:rsidRPr="00647956" w14:paraId="615029B7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01018FC1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-Сахалин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F4A0C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AC7C41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BA594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,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FF82F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50CBF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AED64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5FE13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78F9FC37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5B5D326D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64722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57C84A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FAF5BB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B1DDB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9302E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E340D2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3A772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27E7F86E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294DBD26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инский ГО 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5E155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264E5A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CBCD2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89361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EC1B3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DDF71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5DC1F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4D6193C8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09324E8F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ков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FC877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7E5869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694F0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20AC41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212B2A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5C7EF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7FC2D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01F1D915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336F40FD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ь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1D01E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9DDD1A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DC0E75B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78794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4D1963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7CE51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6DA222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37D6F1F1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3621AF3B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ский 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4C318B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7157A7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06E57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9DEAB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4211D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B3817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7B28B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63E793F1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4C0C7A20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вель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B5F3B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053A85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6F05C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3D5EC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6A35C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9E480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3DC62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4395ECFB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46237338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ли</w:t>
            </w:r>
            <w:r w:rsidR="00291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r w:rsidRPr="00647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08100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55C7AF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E74BE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,7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587AE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706F92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,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752AF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FD904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57050FFA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69B1418E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ин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2CE5C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577495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46B20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29962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734D6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6D81C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1941F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50F64A16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7842C2D5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най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395D7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7C464D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5D838A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28C338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4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A0A4B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DB096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05360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779E4478" w14:textId="77777777" w:rsidTr="00362175">
        <w:trPr>
          <w:gridAfter w:val="1"/>
          <w:wAfter w:w="13" w:type="dxa"/>
          <w:trHeight w:val="270"/>
          <w:jc w:val="center"/>
        </w:trPr>
        <w:tc>
          <w:tcPr>
            <w:tcW w:w="3295" w:type="dxa"/>
            <w:shd w:val="clear" w:color="auto" w:fill="auto"/>
            <w:noWrap/>
          </w:tcPr>
          <w:p w14:paraId="138519E4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уриль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3F08E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144A3C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4B4BC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A6E64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DC716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F861A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C8061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0806B572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0DB59E91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ыхов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B90D49B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E38ED1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EB65D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AEB99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123FE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2A525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A6A4A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2C9EA3DB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046B7AAF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рин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4E3BC1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6572D1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6973E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8FD5E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20EFF1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5C602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E1B9B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643E58E9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5D00E47F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ов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4AB11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A7931E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7C1D4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7BBC4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F3C6D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1F088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97239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43417269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46E5CDDE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гор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1794B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8B10CDF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47792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FF216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B18FF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EDA465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C8751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0FFE1E1A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40CF0BAC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FFA40B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4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7451CA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69FB2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D4ECFE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94C6B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97E01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7D10E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2F587613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</w:tcPr>
          <w:p w14:paraId="22D5770E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Курильский ГО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4522F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15C01A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B830EC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398BA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,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AE545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E55D14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307DD8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</w:tr>
      <w:tr w:rsidR="00A74F35" w:rsidRPr="00647956" w14:paraId="1A6921F1" w14:textId="77777777" w:rsidTr="00362175">
        <w:trPr>
          <w:gridAfter w:val="1"/>
          <w:wAfter w:w="13" w:type="dxa"/>
          <w:trHeight w:val="300"/>
          <w:jc w:val="center"/>
        </w:trPr>
        <w:tc>
          <w:tcPr>
            <w:tcW w:w="3295" w:type="dxa"/>
            <w:shd w:val="clear" w:color="auto" w:fill="auto"/>
            <w:noWrap/>
            <w:vAlign w:val="bottom"/>
          </w:tcPr>
          <w:p w14:paraId="6FB68FFD" w14:textId="77777777" w:rsidR="00A74F35" w:rsidRPr="00647956" w:rsidRDefault="00A74F35" w:rsidP="0031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ие (сменные) ОШ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BEDBFD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A0A5526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715D49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148220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D0DFD7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280942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F7EDC3" w14:textId="77777777" w:rsidR="00A74F35" w:rsidRPr="00A74F35" w:rsidRDefault="00A74F35" w:rsidP="00316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4F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,9%</w:t>
            </w:r>
          </w:p>
        </w:tc>
      </w:tr>
    </w:tbl>
    <w:p w14:paraId="4E47D4B2" w14:textId="215B7C68" w:rsidR="0040159F" w:rsidRDefault="0040159F" w:rsidP="00F35B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B204C6" w14:textId="77777777" w:rsidR="00C57845" w:rsidRDefault="00C57845" w:rsidP="00F35B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B788B5" w14:textId="334999CC" w:rsidR="00F35B2A" w:rsidRDefault="00F35B2A" w:rsidP="00F35B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7956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1664C">
        <w:rPr>
          <w:rFonts w:ascii="Times New Roman" w:hAnsi="Times New Roman" w:cs="Times New Roman"/>
          <w:i/>
          <w:sz w:val="24"/>
          <w:szCs w:val="24"/>
        </w:rPr>
        <w:t>8</w:t>
      </w:r>
    </w:p>
    <w:p w14:paraId="299DF3C3" w14:textId="6867579E" w:rsidR="0031664C" w:rsidRPr="0031664C" w:rsidRDefault="0031664C" w:rsidP="0031664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ыполнение заданий с развернутым ответом</w:t>
      </w:r>
    </w:p>
    <w:tbl>
      <w:tblPr>
        <w:tblW w:w="10076" w:type="dxa"/>
        <w:jc w:val="center"/>
        <w:tblLook w:val="04A0" w:firstRow="1" w:lastRow="0" w:firstColumn="1" w:lastColumn="0" w:noHBand="0" w:noVBand="1"/>
      </w:tblPr>
      <w:tblGrid>
        <w:gridCol w:w="10076"/>
      </w:tblGrid>
      <w:tr w:rsidR="00254CED" w:rsidRPr="00647956" w14:paraId="78B44F52" w14:textId="77777777" w:rsidTr="00A67422">
        <w:trPr>
          <w:trHeight w:val="481"/>
          <w:jc w:val="center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728" w:type="dxa"/>
              <w:tblLook w:val="04A0" w:firstRow="1" w:lastRow="0" w:firstColumn="1" w:lastColumn="0" w:noHBand="0" w:noVBand="1"/>
            </w:tblPr>
            <w:tblGrid>
              <w:gridCol w:w="2371"/>
              <w:gridCol w:w="1564"/>
              <w:gridCol w:w="895"/>
              <w:gridCol w:w="895"/>
              <w:gridCol w:w="895"/>
              <w:gridCol w:w="895"/>
              <w:gridCol w:w="895"/>
              <w:gridCol w:w="1094"/>
              <w:gridCol w:w="224"/>
            </w:tblGrid>
            <w:tr w:rsidR="00A67422" w:rsidRPr="00647956" w14:paraId="3FD69BC9" w14:textId="77777777" w:rsidTr="0031664C">
              <w:trPr>
                <w:gridAfter w:val="1"/>
                <w:wAfter w:w="224" w:type="dxa"/>
                <w:trHeight w:val="675"/>
              </w:trPr>
              <w:tc>
                <w:tcPr>
                  <w:tcW w:w="95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44BA5" w14:textId="5E54DE27" w:rsidR="00A67422" w:rsidRPr="00DC1295" w:rsidRDefault="0031664C" w:rsidP="00E718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В</w:t>
                  </w:r>
                  <w:r w:rsidR="00A67422" w:rsidRPr="0036217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ыполне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е</w:t>
                  </w:r>
                  <w:r w:rsidR="00A67422" w:rsidRPr="0036217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заданий </w:t>
                  </w:r>
                  <w:r w:rsidR="00E71868" w:rsidRPr="0036217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с развернутым ответом</w:t>
                  </w:r>
                </w:p>
              </w:tc>
            </w:tr>
            <w:tr w:rsidR="00A67422" w:rsidRPr="00647956" w14:paraId="6D2A112C" w14:textId="77777777" w:rsidTr="0031664C">
              <w:trPr>
                <w:gridAfter w:val="1"/>
                <w:wAfter w:w="224" w:type="dxa"/>
                <w:trHeight w:val="465"/>
              </w:trPr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33342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ный балл по заданию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22606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6CC1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E0E8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A1859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4CFAC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FBBF2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67422" w:rsidRPr="00647956" w14:paraId="6A9E3029" w14:textId="77777777" w:rsidTr="00A74F35">
              <w:trPr>
                <w:gridAfter w:val="1"/>
                <w:wAfter w:w="224" w:type="dxa"/>
                <w:trHeight w:val="211"/>
              </w:trPr>
              <w:tc>
                <w:tcPr>
                  <w:tcW w:w="23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1B229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ровень выполнения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C7508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задания/ критерий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29F35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282EE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5B3A9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3403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A13DC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89E4F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6</w:t>
                  </w:r>
                </w:p>
              </w:tc>
            </w:tr>
            <w:tr w:rsidR="00A67422" w:rsidRPr="00647956" w14:paraId="1BC270A7" w14:textId="77777777" w:rsidTr="00A74F35">
              <w:trPr>
                <w:gridAfter w:val="1"/>
                <w:wAfter w:w="224" w:type="dxa"/>
                <w:trHeight w:val="270"/>
              </w:trPr>
              <w:tc>
                <w:tcPr>
                  <w:tcW w:w="23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A9193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участников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F97D6" w14:textId="77777777" w:rsidR="00A67422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0A1A4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95F38F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D8CC4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E108C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DA06E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906011" w14:textId="77777777" w:rsidR="00A67422" w:rsidRPr="00DC1295" w:rsidRDefault="00A67422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</w:tr>
            <w:tr w:rsidR="00A74F35" w:rsidRPr="00647956" w14:paraId="7AA8A20A" w14:textId="77777777" w:rsidTr="00A74F35">
              <w:trPr>
                <w:gridAfter w:val="1"/>
                <w:wAfter w:w="224" w:type="dxa"/>
                <w:trHeight w:val="193"/>
              </w:trPr>
              <w:tc>
                <w:tcPr>
                  <w:tcW w:w="393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86F8B" w14:textId="77777777" w:rsidR="00A74F35" w:rsidRDefault="00A74F35" w:rsidP="00A6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ступили или не справились</w:t>
                  </w:r>
                </w:p>
                <w:p w14:paraId="7A8BD5CC" w14:textId="77777777" w:rsidR="00A74F35" w:rsidRPr="00DC1295" w:rsidRDefault="00A74F35" w:rsidP="00A6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0 баллов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5FD0D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9C4FF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74C58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8A06A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7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ED130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94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BC746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11</w:t>
                  </w:r>
                </w:p>
              </w:tc>
            </w:tr>
            <w:tr w:rsidR="00A74F35" w:rsidRPr="00647956" w14:paraId="554A68C8" w14:textId="77777777" w:rsidTr="00A74F35">
              <w:trPr>
                <w:gridAfter w:val="1"/>
                <w:wAfter w:w="224" w:type="dxa"/>
                <w:trHeight w:val="273"/>
              </w:trPr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D6321" w14:textId="77777777" w:rsidR="00A74F35" w:rsidRPr="00DC1295" w:rsidRDefault="00A74F35" w:rsidP="00A6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равились (макс. балл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0A874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B3E35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E6FD0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46271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167C4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6E17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74F35" w:rsidRPr="00647956" w14:paraId="63FC3999" w14:textId="77777777" w:rsidTr="0031664C">
              <w:trPr>
                <w:gridAfter w:val="1"/>
                <w:wAfter w:w="224" w:type="dxa"/>
                <w:trHeight w:val="276"/>
              </w:trPr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2A763" w14:textId="77777777" w:rsidR="00A74F35" w:rsidRPr="00DC1295" w:rsidRDefault="00A74F35" w:rsidP="00A67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равились частично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C3590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FC2C8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05AF6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AE3CD9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1347D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76937" w14:textId="77777777" w:rsidR="00A74F35" w:rsidRPr="00A74F35" w:rsidRDefault="00A74F35" w:rsidP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74F35" w:rsidRPr="00647956" w14:paraId="04A18E76" w14:textId="77777777" w:rsidTr="0031664C">
              <w:trPr>
                <w:gridAfter w:val="1"/>
                <w:wAfter w:w="224" w:type="dxa"/>
                <w:trHeight w:val="630"/>
              </w:trPr>
              <w:tc>
                <w:tcPr>
                  <w:tcW w:w="95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A7B85" w14:textId="459E7AD1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Анализ выполнения заданий развернутым ответом</w:t>
                  </w:r>
                </w:p>
              </w:tc>
            </w:tr>
            <w:tr w:rsidR="00A74F35" w:rsidRPr="00647956" w14:paraId="71E39FB4" w14:textId="77777777" w:rsidTr="0031664C">
              <w:trPr>
                <w:gridAfter w:val="1"/>
                <w:wAfter w:w="224" w:type="dxa"/>
                <w:trHeight w:val="525"/>
              </w:trPr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302FC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ный балл по заданию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64747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93E72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D521D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3ECF0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9B31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F5EC6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74F35" w:rsidRPr="00647956" w14:paraId="48514053" w14:textId="77777777" w:rsidTr="00A74F35">
              <w:trPr>
                <w:gridAfter w:val="1"/>
                <w:wAfter w:w="224" w:type="dxa"/>
                <w:trHeight w:val="281"/>
              </w:trPr>
              <w:tc>
                <w:tcPr>
                  <w:tcW w:w="23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2AB0F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ровень выполнения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94339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задания/ критерий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4EDAD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EC503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8E2A6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BDCFD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991DA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5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D3E05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6</w:t>
                  </w:r>
                </w:p>
              </w:tc>
            </w:tr>
            <w:tr w:rsidR="00A74F35" w:rsidRPr="00647956" w14:paraId="382B8924" w14:textId="77777777" w:rsidTr="00A74F35">
              <w:trPr>
                <w:gridAfter w:val="1"/>
                <w:wAfter w:w="224" w:type="dxa"/>
                <w:trHeight w:val="270"/>
              </w:trPr>
              <w:tc>
                <w:tcPr>
                  <w:tcW w:w="23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D8950" w14:textId="77777777" w:rsidR="00A74F35" w:rsidRPr="00DC1295" w:rsidRDefault="00A74F35" w:rsidP="00A67422">
                  <w:pPr>
                    <w:spacing w:after="0" w:line="240" w:lineRule="auto"/>
                    <w:ind w:left="-33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участников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9C81C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EEB25D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D6B9C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600A2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33333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AFF807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CB0FD6" w14:textId="77777777" w:rsidR="00A74F35" w:rsidRPr="00DC1295" w:rsidRDefault="00A74F35" w:rsidP="00A67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2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</w:tr>
            <w:tr w:rsidR="00A74F35" w:rsidRPr="00647956" w14:paraId="1F6AFE98" w14:textId="77777777" w:rsidTr="00A74F35">
              <w:trPr>
                <w:trHeight w:val="247"/>
              </w:trPr>
              <w:tc>
                <w:tcPr>
                  <w:tcW w:w="39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9026A" w14:textId="77777777" w:rsidR="00A74F35" w:rsidRPr="00A74F35" w:rsidRDefault="00A74F35" w:rsidP="00981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иступили или не справились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EA2A2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28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1D9BA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59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A62E0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17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00EF4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08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5A9B4E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32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04D20F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65%</w:t>
                  </w:r>
                </w:p>
              </w:tc>
              <w:tc>
                <w:tcPr>
                  <w:tcW w:w="224" w:type="dxa"/>
                  <w:vAlign w:val="center"/>
                </w:tcPr>
                <w:p w14:paraId="17FB514F" w14:textId="77777777" w:rsidR="00A74F35" w:rsidRPr="00647956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4F35" w:rsidRPr="00647956" w14:paraId="6BCAD0B6" w14:textId="77777777" w:rsidTr="00A74F35">
              <w:trPr>
                <w:trHeight w:val="261"/>
              </w:trPr>
              <w:tc>
                <w:tcPr>
                  <w:tcW w:w="393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DE37" w14:textId="77777777" w:rsidR="00A74F35" w:rsidRPr="00A74F35" w:rsidRDefault="00A74F35" w:rsidP="00981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равились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ACB61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5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93B8E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99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E7EF8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6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9B566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95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10AEF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9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D367C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8%</w:t>
                  </w:r>
                </w:p>
              </w:tc>
              <w:tc>
                <w:tcPr>
                  <w:tcW w:w="0" w:type="auto"/>
                  <w:vAlign w:val="center"/>
                </w:tcPr>
                <w:p w14:paraId="3E700DB6" w14:textId="77777777" w:rsidR="00A74F35" w:rsidRPr="00647956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4F35" w:rsidRPr="00647956" w14:paraId="073BC5F9" w14:textId="77777777" w:rsidTr="00A74F35">
              <w:trPr>
                <w:trHeight w:val="279"/>
              </w:trPr>
              <w:tc>
                <w:tcPr>
                  <w:tcW w:w="393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5CEE6" w14:textId="77777777" w:rsidR="00A74F35" w:rsidRPr="00A74F35" w:rsidRDefault="00A74F35" w:rsidP="009819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равились частично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F4643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7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76A15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42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D7746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7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15BBDB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97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48B1C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9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9A71C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8%</w:t>
                  </w:r>
                </w:p>
              </w:tc>
              <w:tc>
                <w:tcPr>
                  <w:tcW w:w="0" w:type="auto"/>
                  <w:vAlign w:val="center"/>
                </w:tcPr>
                <w:p w14:paraId="69BCB36A" w14:textId="77777777" w:rsidR="00A74F35" w:rsidRPr="00647956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4F35" w:rsidRPr="00647956" w14:paraId="5535D3F9" w14:textId="77777777" w:rsidTr="00A74F35">
              <w:trPr>
                <w:trHeight w:val="279"/>
              </w:trPr>
              <w:tc>
                <w:tcPr>
                  <w:tcW w:w="393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69A7B" w14:textId="77777777" w:rsidR="00A74F35" w:rsidRPr="00A74F35" w:rsidRDefault="00A74F35" w:rsidP="009819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4F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ий процент выполнения</w:t>
                  </w:r>
                  <w:r w:rsidRPr="00A74F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011CED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3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F8B6F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20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50B45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E5020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44%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4B16B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4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72EE4" w14:textId="77777777" w:rsidR="00A74F35" w:rsidRPr="00A74F35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4F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6%</w:t>
                  </w:r>
                </w:p>
              </w:tc>
              <w:tc>
                <w:tcPr>
                  <w:tcW w:w="0" w:type="auto"/>
                  <w:vAlign w:val="center"/>
                </w:tcPr>
                <w:p w14:paraId="5B5E8C36" w14:textId="77777777" w:rsidR="00A74F35" w:rsidRPr="00647956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4F35" w:rsidRPr="00647956" w14:paraId="02FB3B3B" w14:textId="77777777" w:rsidTr="00BC4DB3">
              <w:trPr>
                <w:gridAfter w:val="8"/>
                <w:wAfter w:w="7357" w:type="dxa"/>
                <w:trHeight w:val="279"/>
              </w:trPr>
              <w:tc>
                <w:tcPr>
                  <w:tcW w:w="0" w:type="auto"/>
                  <w:vAlign w:val="center"/>
                </w:tcPr>
                <w:p w14:paraId="0D11E7EE" w14:textId="77777777" w:rsidR="00A74F35" w:rsidRPr="00647956" w:rsidRDefault="00A74F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1BE886" w14:textId="77777777" w:rsidR="00AC1EFF" w:rsidRPr="00647956" w:rsidRDefault="00AC1EFF" w:rsidP="008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60912E81" w14:textId="77777777" w:rsidR="00C57845" w:rsidRDefault="00C57845" w:rsidP="00B804CF">
      <w:pPr>
        <w:tabs>
          <w:tab w:val="left" w:pos="975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  <w:sectPr w:rsidR="00C57845" w:rsidSect="00C57845">
          <w:pgSz w:w="11906" w:h="16838"/>
          <w:pgMar w:top="1134" w:right="851" w:bottom="1134" w:left="1276" w:header="708" w:footer="708" w:gutter="0"/>
          <w:cols w:space="708"/>
          <w:docGrid w:linePitch="360"/>
        </w:sectPr>
      </w:pPr>
    </w:p>
    <w:p w14:paraId="38408F7B" w14:textId="6BF63D0E" w:rsidR="00602B94" w:rsidRDefault="00602B94" w:rsidP="00B804CF">
      <w:pPr>
        <w:tabs>
          <w:tab w:val="left" w:pos="975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CD2A4B" w14:textId="77777777" w:rsidR="00602B94" w:rsidRPr="00647956" w:rsidRDefault="00602B94" w:rsidP="00B804CF">
      <w:pPr>
        <w:tabs>
          <w:tab w:val="left" w:pos="975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1011D7" wp14:editId="021C5FCC">
            <wp:extent cx="8083550" cy="4933950"/>
            <wp:effectExtent l="0" t="0" r="1270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9D6EFC" w14:textId="77777777" w:rsidR="0031664C" w:rsidRPr="0031664C" w:rsidRDefault="0031664C" w:rsidP="00DC1295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0E9224C" w14:textId="089EE71A" w:rsidR="0031664C" w:rsidRPr="0031664C" w:rsidRDefault="0031664C" w:rsidP="003166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64C">
        <w:rPr>
          <w:rFonts w:ascii="Times New Roman" w:hAnsi="Times New Roman" w:cs="Times New Roman"/>
          <w:b/>
          <w:bCs/>
          <w:sz w:val="24"/>
          <w:szCs w:val="24"/>
        </w:rPr>
        <w:t>Рис.5. Выполнение заданий с развернутым ответом</w:t>
      </w:r>
    </w:p>
    <w:p w14:paraId="6B31D5B6" w14:textId="77777777" w:rsidR="0031664C" w:rsidRDefault="0031664C" w:rsidP="00DC1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3FB4D" w14:textId="77777777" w:rsidR="00C57845" w:rsidRDefault="00C57845" w:rsidP="00C57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C9369" w14:textId="77777777" w:rsidR="00C57845" w:rsidRDefault="00C57845" w:rsidP="00DC1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C11B49" w14:textId="77777777" w:rsidR="00C57845" w:rsidRDefault="00C57845" w:rsidP="00DC1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57845" w:rsidSect="00C57845"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p w14:paraId="1CDC3319" w14:textId="55C2D91E" w:rsidR="00BD1199" w:rsidRPr="005748DF" w:rsidRDefault="00BD1199" w:rsidP="00C5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DF">
        <w:rPr>
          <w:rFonts w:ascii="Times New Roman" w:hAnsi="Times New Roman" w:cs="Times New Roman"/>
          <w:sz w:val="24"/>
          <w:szCs w:val="24"/>
        </w:rPr>
        <w:lastRenderedPageBreak/>
        <w:t xml:space="preserve">Задания повышенного и высокого уровней сложности должны выполняться от 10% до 30% выпускников. Девятиклассники Сахалинской области показали </w:t>
      </w:r>
      <w:r w:rsidR="004B28AE" w:rsidRPr="005748DF">
        <w:rPr>
          <w:rFonts w:ascii="Times New Roman" w:hAnsi="Times New Roman" w:cs="Times New Roman"/>
          <w:sz w:val="24"/>
          <w:szCs w:val="24"/>
        </w:rPr>
        <w:t xml:space="preserve">очень  низкий процент выполнения как при выполнении </w:t>
      </w:r>
      <w:r w:rsidR="004B28F8" w:rsidRPr="004B28F8">
        <w:rPr>
          <w:rFonts w:ascii="Times New Roman" w:hAnsi="Times New Roman" w:cs="Times New Roman"/>
          <w:sz w:val="24"/>
          <w:szCs w:val="24"/>
        </w:rPr>
        <w:t>мониторинговой работы</w:t>
      </w:r>
      <w:r w:rsidR="004B28AE" w:rsidRPr="005748DF">
        <w:rPr>
          <w:rFonts w:ascii="Times New Roman" w:hAnsi="Times New Roman" w:cs="Times New Roman"/>
          <w:sz w:val="24"/>
          <w:szCs w:val="24"/>
        </w:rPr>
        <w:t>.</w:t>
      </w:r>
    </w:p>
    <w:p w14:paraId="46A1143B" w14:textId="77777777" w:rsidR="00A70939" w:rsidRPr="005748DF" w:rsidRDefault="004B28AE" w:rsidP="00C5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DF">
        <w:rPr>
          <w:rFonts w:ascii="Times New Roman" w:hAnsi="Times New Roman" w:cs="Times New Roman"/>
          <w:sz w:val="24"/>
          <w:szCs w:val="24"/>
        </w:rPr>
        <w:t>Н</w:t>
      </w:r>
      <w:r w:rsidR="00BD1199" w:rsidRPr="005748DF">
        <w:rPr>
          <w:rFonts w:ascii="Times New Roman" w:hAnsi="Times New Roman" w:cs="Times New Roman"/>
          <w:sz w:val="24"/>
          <w:szCs w:val="24"/>
        </w:rPr>
        <w:t>аилучший результат девятиклассники показыва</w:t>
      </w:r>
      <w:r w:rsidRPr="005748DF">
        <w:rPr>
          <w:rFonts w:ascii="Times New Roman" w:hAnsi="Times New Roman" w:cs="Times New Roman"/>
          <w:sz w:val="24"/>
          <w:szCs w:val="24"/>
        </w:rPr>
        <w:t>ли</w:t>
      </w:r>
      <w:r w:rsidR="00BD1199" w:rsidRPr="005748DF">
        <w:rPr>
          <w:rFonts w:ascii="Times New Roman" w:hAnsi="Times New Roman" w:cs="Times New Roman"/>
          <w:sz w:val="24"/>
          <w:szCs w:val="24"/>
        </w:rPr>
        <w:t xml:space="preserve"> при выполнении задания </w:t>
      </w:r>
      <w:r w:rsidRPr="005748DF">
        <w:rPr>
          <w:rFonts w:ascii="Times New Roman" w:hAnsi="Times New Roman" w:cs="Times New Roman"/>
          <w:sz w:val="24"/>
          <w:szCs w:val="24"/>
        </w:rPr>
        <w:t>№2</w:t>
      </w:r>
      <w:r w:rsidR="005B67F7" w:rsidRPr="005748DF">
        <w:rPr>
          <w:rFonts w:ascii="Times New Roman" w:hAnsi="Times New Roman" w:cs="Times New Roman"/>
          <w:sz w:val="24"/>
          <w:szCs w:val="24"/>
        </w:rPr>
        <w:t>0 1,7% (в 2020 г. №21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 – </w:t>
      </w:r>
      <w:r w:rsidR="00A70939" w:rsidRPr="005748DF">
        <w:rPr>
          <w:rFonts w:ascii="Times New Roman" w:hAnsi="Times New Roman" w:cs="Times New Roman"/>
          <w:sz w:val="24"/>
          <w:szCs w:val="24"/>
        </w:rPr>
        <w:t>9,7%</w:t>
      </w:r>
      <w:r w:rsidR="005B67F7" w:rsidRPr="005748DF">
        <w:rPr>
          <w:rFonts w:ascii="Times New Roman" w:hAnsi="Times New Roman" w:cs="Times New Roman"/>
          <w:sz w:val="24"/>
          <w:szCs w:val="24"/>
        </w:rPr>
        <w:t xml:space="preserve">,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в 2019 г. - </w:t>
      </w:r>
      <w:r w:rsidR="004502B9" w:rsidRPr="005748DF">
        <w:rPr>
          <w:rFonts w:ascii="Times New Roman" w:hAnsi="Times New Roman" w:cs="Times New Roman"/>
          <w:sz w:val="24"/>
          <w:szCs w:val="24"/>
        </w:rPr>
        <w:t>12,4%</w:t>
      </w:r>
      <w:r w:rsidR="00A70939" w:rsidRPr="005748DF">
        <w:rPr>
          <w:rFonts w:ascii="Times New Roman" w:hAnsi="Times New Roman" w:cs="Times New Roman"/>
          <w:sz w:val="24"/>
          <w:szCs w:val="24"/>
        </w:rPr>
        <w:t>)</w:t>
      </w:r>
      <w:r w:rsidR="00BD1199" w:rsidRPr="005748DF">
        <w:rPr>
          <w:rFonts w:ascii="Times New Roman" w:hAnsi="Times New Roman" w:cs="Times New Roman"/>
          <w:sz w:val="24"/>
          <w:szCs w:val="24"/>
        </w:rPr>
        <w:t>.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 </w:t>
      </w:r>
      <w:r w:rsidR="00BD1199" w:rsidRPr="005748DF">
        <w:rPr>
          <w:rFonts w:ascii="Times New Roman" w:hAnsi="Times New Roman" w:cs="Times New Roman"/>
          <w:sz w:val="24"/>
          <w:szCs w:val="24"/>
        </w:rPr>
        <w:t>Процент выполнения задания №2</w:t>
      </w:r>
      <w:r w:rsidR="005748DF" w:rsidRPr="005748DF">
        <w:rPr>
          <w:rFonts w:ascii="Times New Roman" w:hAnsi="Times New Roman" w:cs="Times New Roman"/>
          <w:sz w:val="24"/>
          <w:szCs w:val="24"/>
        </w:rPr>
        <w:t>1</w:t>
      </w:r>
      <w:r w:rsidR="00D7305F" w:rsidRPr="005748DF">
        <w:rPr>
          <w:rFonts w:ascii="Times New Roman" w:hAnsi="Times New Roman" w:cs="Times New Roman"/>
          <w:sz w:val="24"/>
          <w:szCs w:val="24"/>
        </w:rPr>
        <w:t xml:space="preserve"> по Сахалинской области составил 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4,4% (в 2020 г. №22 - </w:t>
      </w:r>
      <w:r w:rsidR="00A70939" w:rsidRPr="005748DF">
        <w:rPr>
          <w:rFonts w:ascii="Times New Roman" w:hAnsi="Times New Roman" w:cs="Times New Roman"/>
          <w:sz w:val="24"/>
          <w:szCs w:val="24"/>
        </w:rPr>
        <w:t>2,7 %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,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в 2019 г. - </w:t>
      </w:r>
      <w:r w:rsidR="004502B9" w:rsidRPr="005748DF">
        <w:rPr>
          <w:rFonts w:ascii="Times New Roman" w:hAnsi="Times New Roman" w:cs="Times New Roman"/>
          <w:sz w:val="24"/>
          <w:szCs w:val="24"/>
        </w:rPr>
        <w:t>5,1%</w:t>
      </w:r>
      <w:r w:rsidR="00A70939" w:rsidRPr="005748DF">
        <w:rPr>
          <w:rFonts w:ascii="Times New Roman" w:hAnsi="Times New Roman" w:cs="Times New Roman"/>
          <w:sz w:val="24"/>
          <w:szCs w:val="24"/>
        </w:rPr>
        <w:t>)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. </w:t>
      </w:r>
      <w:r w:rsidR="00D7305F" w:rsidRPr="005748DF">
        <w:rPr>
          <w:rFonts w:ascii="Times New Roman" w:hAnsi="Times New Roman" w:cs="Times New Roman"/>
          <w:sz w:val="24"/>
          <w:szCs w:val="24"/>
        </w:rPr>
        <w:t>Процент выполнения задания №2</w:t>
      </w:r>
      <w:r w:rsidR="005748DF" w:rsidRPr="005748DF">
        <w:rPr>
          <w:rFonts w:ascii="Times New Roman" w:hAnsi="Times New Roman" w:cs="Times New Roman"/>
          <w:sz w:val="24"/>
          <w:szCs w:val="24"/>
        </w:rPr>
        <w:t>2</w:t>
      </w:r>
      <w:r w:rsidR="00D7305F" w:rsidRPr="005748DF">
        <w:rPr>
          <w:rFonts w:ascii="Times New Roman" w:hAnsi="Times New Roman" w:cs="Times New Roman"/>
          <w:sz w:val="24"/>
          <w:szCs w:val="24"/>
        </w:rPr>
        <w:t xml:space="preserve"> по Сахалинской области составил 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3,5% (в 2020 г. №23 - </w:t>
      </w:r>
      <w:r w:rsidR="00A70939" w:rsidRPr="005748DF">
        <w:rPr>
          <w:rFonts w:ascii="Times New Roman" w:hAnsi="Times New Roman" w:cs="Times New Roman"/>
          <w:sz w:val="24"/>
          <w:szCs w:val="24"/>
        </w:rPr>
        <w:t>1,6%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, 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в 2019 г. - </w:t>
      </w:r>
      <w:r w:rsidR="004502B9" w:rsidRPr="005748DF">
        <w:rPr>
          <w:rFonts w:ascii="Times New Roman" w:hAnsi="Times New Roman" w:cs="Times New Roman"/>
          <w:sz w:val="24"/>
          <w:szCs w:val="24"/>
        </w:rPr>
        <w:t>2,3%</w:t>
      </w:r>
      <w:r w:rsidR="00A70939" w:rsidRPr="005748DF">
        <w:rPr>
          <w:rFonts w:ascii="Times New Roman" w:hAnsi="Times New Roman" w:cs="Times New Roman"/>
          <w:sz w:val="24"/>
          <w:szCs w:val="24"/>
        </w:rPr>
        <w:t>)</w:t>
      </w:r>
      <w:r w:rsidR="004A6652" w:rsidRPr="005748DF">
        <w:rPr>
          <w:rFonts w:ascii="Times New Roman" w:hAnsi="Times New Roman" w:cs="Times New Roman"/>
          <w:sz w:val="24"/>
          <w:szCs w:val="24"/>
        </w:rPr>
        <w:t>.</w:t>
      </w:r>
      <w:r w:rsidRPr="005748DF">
        <w:rPr>
          <w:rFonts w:ascii="Times New Roman" w:hAnsi="Times New Roman" w:cs="Times New Roman"/>
          <w:sz w:val="24"/>
          <w:szCs w:val="24"/>
        </w:rPr>
        <w:t xml:space="preserve"> </w:t>
      </w:r>
      <w:r w:rsidR="00D7305F" w:rsidRPr="005748DF">
        <w:rPr>
          <w:rFonts w:ascii="Times New Roman" w:hAnsi="Times New Roman" w:cs="Times New Roman"/>
          <w:sz w:val="24"/>
          <w:szCs w:val="24"/>
        </w:rPr>
        <w:t xml:space="preserve">Процент выполнения </w:t>
      </w:r>
      <w:r w:rsidRPr="005748DF">
        <w:rPr>
          <w:rFonts w:ascii="Times New Roman" w:hAnsi="Times New Roman" w:cs="Times New Roman"/>
          <w:sz w:val="24"/>
          <w:szCs w:val="24"/>
        </w:rPr>
        <w:t>задания №2</w:t>
      </w:r>
      <w:r w:rsidR="005748DF" w:rsidRPr="005748DF">
        <w:rPr>
          <w:rFonts w:ascii="Times New Roman" w:hAnsi="Times New Roman" w:cs="Times New Roman"/>
          <w:sz w:val="24"/>
          <w:szCs w:val="24"/>
        </w:rPr>
        <w:t>3</w:t>
      </w:r>
      <w:r w:rsidR="00D7305F" w:rsidRPr="005748DF">
        <w:rPr>
          <w:rFonts w:ascii="Times New Roman" w:hAnsi="Times New Roman" w:cs="Times New Roman"/>
          <w:sz w:val="24"/>
          <w:szCs w:val="24"/>
        </w:rPr>
        <w:t xml:space="preserve"> по Сахалинской области составил</w:t>
      </w:r>
      <w:r w:rsidR="004A6652" w:rsidRPr="005748DF">
        <w:rPr>
          <w:rFonts w:ascii="Times New Roman" w:hAnsi="Times New Roman" w:cs="Times New Roman"/>
          <w:sz w:val="24"/>
          <w:szCs w:val="24"/>
        </w:rPr>
        <w:t xml:space="preserve"> 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2,9% (в 2020 г. №24 - </w:t>
      </w:r>
      <w:r w:rsidR="00A70939" w:rsidRPr="005748DF">
        <w:rPr>
          <w:rFonts w:ascii="Times New Roman" w:hAnsi="Times New Roman" w:cs="Times New Roman"/>
          <w:sz w:val="24"/>
          <w:szCs w:val="24"/>
        </w:rPr>
        <w:t>1,1%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,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в 2019 г. - </w:t>
      </w:r>
      <w:r w:rsidR="004502B9" w:rsidRPr="005748DF">
        <w:rPr>
          <w:rFonts w:ascii="Times New Roman" w:hAnsi="Times New Roman" w:cs="Times New Roman"/>
          <w:sz w:val="24"/>
          <w:szCs w:val="24"/>
        </w:rPr>
        <w:t>3,1%</w:t>
      </w:r>
      <w:r w:rsidR="00A70939" w:rsidRPr="005748DF">
        <w:rPr>
          <w:rFonts w:ascii="Times New Roman" w:hAnsi="Times New Roman" w:cs="Times New Roman"/>
          <w:sz w:val="24"/>
          <w:szCs w:val="24"/>
        </w:rPr>
        <w:t>)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. </w:t>
      </w:r>
      <w:r w:rsidR="004A6652" w:rsidRPr="005748DF">
        <w:rPr>
          <w:rFonts w:ascii="Times New Roman" w:hAnsi="Times New Roman" w:cs="Times New Roman"/>
          <w:sz w:val="24"/>
          <w:szCs w:val="24"/>
        </w:rPr>
        <w:t>Процент выполнения задания №</w:t>
      </w:r>
      <w:r w:rsidRPr="005748DF">
        <w:rPr>
          <w:rFonts w:ascii="Times New Roman" w:hAnsi="Times New Roman" w:cs="Times New Roman"/>
          <w:sz w:val="24"/>
          <w:szCs w:val="24"/>
        </w:rPr>
        <w:t>2</w:t>
      </w:r>
      <w:r w:rsidR="005748DF" w:rsidRPr="005748DF">
        <w:rPr>
          <w:rFonts w:ascii="Times New Roman" w:hAnsi="Times New Roman" w:cs="Times New Roman"/>
          <w:sz w:val="24"/>
          <w:szCs w:val="24"/>
        </w:rPr>
        <w:t>4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 и №2</w:t>
      </w:r>
      <w:r w:rsidR="005748DF" w:rsidRPr="005748DF">
        <w:rPr>
          <w:rFonts w:ascii="Times New Roman" w:hAnsi="Times New Roman" w:cs="Times New Roman"/>
          <w:sz w:val="24"/>
          <w:szCs w:val="24"/>
        </w:rPr>
        <w:t>5</w:t>
      </w:r>
      <w:r w:rsidR="004A6652" w:rsidRPr="005748DF">
        <w:rPr>
          <w:rFonts w:ascii="Times New Roman" w:hAnsi="Times New Roman" w:cs="Times New Roman"/>
          <w:sz w:val="24"/>
          <w:szCs w:val="24"/>
        </w:rPr>
        <w:t xml:space="preserve"> по Сахалинской области составил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 0,7% и 0,4% (в 2020 г. №25 -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1,3% и 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№26 - </w:t>
      </w:r>
      <w:r w:rsidR="00A70939" w:rsidRPr="005748DF">
        <w:rPr>
          <w:rFonts w:ascii="Times New Roman" w:hAnsi="Times New Roman" w:cs="Times New Roman"/>
          <w:sz w:val="24"/>
          <w:szCs w:val="24"/>
        </w:rPr>
        <w:t>0,1% соответственно</w:t>
      </w:r>
      <w:r w:rsidR="005748DF" w:rsidRPr="005748DF">
        <w:rPr>
          <w:rFonts w:ascii="Times New Roman" w:hAnsi="Times New Roman" w:cs="Times New Roman"/>
          <w:sz w:val="24"/>
          <w:szCs w:val="24"/>
        </w:rPr>
        <w:t xml:space="preserve">, 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в 2019 г. -  0,6% и 0,1%). </w:t>
      </w:r>
    </w:p>
    <w:p w14:paraId="2C920695" w14:textId="77777777" w:rsidR="005B3B51" w:rsidRDefault="005B3B51" w:rsidP="00C5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DF">
        <w:rPr>
          <w:rFonts w:ascii="Times New Roman" w:hAnsi="Times New Roman" w:cs="Times New Roman"/>
          <w:sz w:val="24"/>
          <w:szCs w:val="24"/>
        </w:rPr>
        <w:t>Только учащиеся Южно-Сахали</w:t>
      </w:r>
      <w:r w:rsidR="00976D20" w:rsidRPr="005748DF">
        <w:rPr>
          <w:rFonts w:ascii="Times New Roman" w:hAnsi="Times New Roman" w:cs="Times New Roman"/>
          <w:sz w:val="24"/>
          <w:szCs w:val="24"/>
        </w:rPr>
        <w:t>н</w:t>
      </w:r>
      <w:r w:rsidRPr="005748DF">
        <w:rPr>
          <w:rFonts w:ascii="Times New Roman" w:hAnsi="Times New Roman" w:cs="Times New Roman"/>
          <w:sz w:val="24"/>
          <w:szCs w:val="24"/>
        </w:rPr>
        <w:t>ского ГО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 </w:t>
      </w:r>
      <w:r w:rsidRPr="005748DF">
        <w:rPr>
          <w:rFonts w:ascii="Times New Roman" w:hAnsi="Times New Roman" w:cs="Times New Roman"/>
          <w:sz w:val="24"/>
          <w:szCs w:val="24"/>
        </w:rPr>
        <w:t xml:space="preserve"> имеют процент выполнения </w:t>
      </w:r>
      <w:r w:rsidR="004E387A" w:rsidRPr="005748DF">
        <w:rPr>
          <w:rFonts w:ascii="Times New Roman" w:hAnsi="Times New Roman" w:cs="Times New Roman"/>
          <w:sz w:val="24"/>
          <w:szCs w:val="24"/>
        </w:rPr>
        <w:t xml:space="preserve">по каждому из заданий с развернутым ответом 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от </w:t>
      </w:r>
      <w:r w:rsidR="005748DF" w:rsidRPr="005748DF">
        <w:rPr>
          <w:rFonts w:ascii="Times New Roman" w:hAnsi="Times New Roman" w:cs="Times New Roman"/>
          <w:sz w:val="24"/>
          <w:szCs w:val="24"/>
        </w:rPr>
        <w:t>0,7</w:t>
      </w:r>
      <w:r w:rsidRPr="005748DF">
        <w:rPr>
          <w:rFonts w:ascii="Times New Roman" w:hAnsi="Times New Roman" w:cs="Times New Roman"/>
          <w:sz w:val="24"/>
          <w:szCs w:val="24"/>
        </w:rPr>
        <w:t xml:space="preserve">% до </w:t>
      </w:r>
      <w:r w:rsidR="005748DF" w:rsidRPr="005748DF">
        <w:rPr>
          <w:rFonts w:ascii="Times New Roman" w:hAnsi="Times New Roman" w:cs="Times New Roman"/>
          <w:sz w:val="24"/>
          <w:szCs w:val="24"/>
        </w:rPr>
        <w:t>6,7</w:t>
      </w:r>
      <w:r w:rsidRPr="005748DF">
        <w:rPr>
          <w:rFonts w:ascii="Times New Roman" w:hAnsi="Times New Roman" w:cs="Times New Roman"/>
          <w:sz w:val="24"/>
          <w:szCs w:val="24"/>
        </w:rPr>
        <w:t>%</w:t>
      </w:r>
      <w:r w:rsidR="00A70939" w:rsidRPr="005748DF">
        <w:rPr>
          <w:rFonts w:ascii="Times New Roman" w:hAnsi="Times New Roman" w:cs="Times New Roman"/>
          <w:sz w:val="24"/>
          <w:szCs w:val="24"/>
        </w:rPr>
        <w:t xml:space="preserve">. </w:t>
      </w:r>
      <w:r w:rsidR="004A6652" w:rsidRPr="005748DF">
        <w:rPr>
          <w:rFonts w:ascii="Times New Roman" w:hAnsi="Times New Roman" w:cs="Times New Roman"/>
          <w:sz w:val="24"/>
          <w:szCs w:val="24"/>
        </w:rPr>
        <w:t>У учащихся</w:t>
      </w:r>
      <w:r w:rsidR="004502B9" w:rsidRPr="005748DF">
        <w:rPr>
          <w:rFonts w:ascii="Times New Roman" w:hAnsi="Times New Roman" w:cs="Times New Roman"/>
          <w:sz w:val="24"/>
          <w:szCs w:val="24"/>
        </w:rPr>
        <w:t xml:space="preserve"> </w:t>
      </w:r>
      <w:r w:rsidR="005748DF" w:rsidRPr="005748DF">
        <w:rPr>
          <w:rFonts w:ascii="Times New Roman" w:hAnsi="Times New Roman" w:cs="Times New Roman"/>
          <w:sz w:val="24"/>
          <w:szCs w:val="24"/>
        </w:rPr>
        <w:t>66 образовательных организаций</w:t>
      </w:r>
      <w:r w:rsidR="004A6652" w:rsidRPr="005748DF">
        <w:rPr>
          <w:rFonts w:ascii="Times New Roman" w:hAnsi="Times New Roman" w:cs="Times New Roman"/>
          <w:sz w:val="24"/>
          <w:szCs w:val="24"/>
        </w:rPr>
        <w:t xml:space="preserve"> по всем заданиям с развернутым ответом 0%.</w:t>
      </w:r>
      <w:r w:rsidRPr="00A70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35239" w14:textId="77777777" w:rsidR="00A12059" w:rsidRPr="00293D79" w:rsidRDefault="00A12059" w:rsidP="00C57845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b/>
          <w:i/>
          <w:sz w:val="24"/>
          <w:szCs w:val="24"/>
        </w:rPr>
        <w:t>Можно отметить темы, которые лучше усвоены обучающимися</w:t>
      </w:r>
      <w:r w:rsidRPr="00293D79">
        <w:rPr>
          <w:rFonts w:ascii="Times New Roman" w:hAnsi="Times New Roman" w:cs="Times New Roman"/>
          <w:sz w:val="24"/>
          <w:szCs w:val="24"/>
        </w:rPr>
        <w:t>:</w:t>
      </w:r>
    </w:p>
    <w:p w14:paraId="75465B93" w14:textId="77777777" w:rsidR="00896E08" w:rsidRPr="00293D79" w:rsidRDefault="00896E08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Выбор верного утверждения</w:t>
      </w:r>
    </w:p>
    <w:p w14:paraId="273414CF" w14:textId="77777777" w:rsidR="00896E08" w:rsidRPr="00293D79" w:rsidRDefault="00896E08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Геометрия на клетчатой бумаге</w:t>
      </w:r>
    </w:p>
    <w:p w14:paraId="140F0D2A" w14:textId="0196E935" w:rsidR="00896E08" w:rsidRPr="00293D79" w:rsidRDefault="00896E08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 xml:space="preserve">Треугольник </w:t>
      </w:r>
    </w:p>
    <w:p w14:paraId="50BAA9A7" w14:textId="77777777" w:rsidR="00896E08" w:rsidRPr="00293D79" w:rsidRDefault="00896E08" w:rsidP="00C578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3D79">
        <w:rPr>
          <w:rFonts w:ascii="Times New Roman" w:hAnsi="Times New Roman" w:cs="Times New Roman"/>
          <w:b/>
          <w:i/>
          <w:sz w:val="24"/>
          <w:szCs w:val="24"/>
        </w:rPr>
        <w:t>Необходимо обратить внимание на темы, с которыми справляется около половины девятиклассников:</w:t>
      </w:r>
    </w:p>
    <w:p w14:paraId="240B3F97" w14:textId="77777777" w:rsidR="00362175" w:rsidRPr="00293D79" w:rsidRDefault="00362175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Линейные уравнения</w:t>
      </w:r>
    </w:p>
    <w:p w14:paraId="5E93481D" w14:textId="77777777" w:rsidR="00362175" w:rsidRPr="00293D79" w:rsidRDefault="00362175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Смысловое чтение текста, заполнение таблицы</w:t>
      </w:r>
    </w:p>
    <w:p w14:paraId="53426C95" w14:textId="77777777" w:rsidR="00362175" w:rsidRPr="00293D79" w:rsidRDefault="00362175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Практические расчётные задачи</w:t>
      </w:r>
    </w:p>
    <w:p w14:paraId="364C671F" w14:textId="77777777" w:rsidR="00896E08" w:rsidRPr="00293D79" w:rsidRDefault="00896E08" w:rsidP="00C5784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3D79">
        <w:rPr>
          <w:rFonts w:ascii="Times New Roman" w:hAnsi="Times New Roman" w:cs="Times New Roman"/>
          <w:b/>
          <w:i/>
          <w:sz w:val="24"/>
          <w:szCs w:val="24"/>
        </w:rPr>
        <w:t>Темы, которые усвоены обучающимися на низком уровне:</w:t>
      </w:r>
    </w:p>
    <w:p w14:paraId="2C1CE5AE" w14:textId="77777777" w:rsidR="00E13D02" w:rsidRPr="00293D79" w:rsidRDefault="00E13D02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Действия с</w:t>
      </w:r>
      <w:r w:rsidR="00362175" w:rsidRPr="00293D79">
        <w:rPr>
          <w:rFonts w:ascii="Times New Roman" w:hAnsi="Times New Roman" w:cs="Times New Roman"/>
          <w:sz w:val="24"/>
          <w:szCs w:val="24"/>
        </w:rPr>
        <w:t>о степенями</w:t>
      </w:r>
    </w:p>
    <w:p w14:paraId="6BA420BF" w14:textId="77777777" w:rsidR="00293D79" w:rsidRPr="00293D79" w:rsidRDefault="00293D7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Действия с арифметическим квадратным корнем</w:t>
      </w:r>
    </w:p>
    <w:p w14:paraId="128925BE" w14:textId="77777777" w:rsidR="00293D79" w:rsidRPr="00293D79" w:rsidRDefault="00293D7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Процент числа</w:t>
      </w:r>
    </w:p>
    <w:p w14:paraId="3279A24C" w14:textId="77777777" w:rsidR="00046CDB" w:rsidRPr="00293D79" w:rsidRDefault="00046CDB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Последовательности</w:t>
      </w:r>
    </w:p>
    <w:p w14:paraId="7F5400E4" w14:textId="77777777" w:rsidR="00A12059" w:rsidRPr="00293D79" w:rsidRDefault="00A1205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362175" w:rsidRPr="00293D79">
        <w:rPr>
          <w:rFonts w:ascii="Times New Roman" w:hAnsi="Times New Roman" w:cs="Times New Roman"/>
          <w:sz w:val="24"/>
          <w:szCs w:val="24"/>
        </w:rPr>
        <w:t>квадратичной</w:t>
      </w:r>
      <w:r w:rsidR="00046CDB" w:rsidRPr="00293D79">
        <w:rPr>
          <w:rFonts w:ascii="Times New Roman" w:hAnsi="Times New Roman" w:cs="Times New Roman"/>
          <w:sz w:val="24"/>
          <w:szCs w:val="24"/>
        </w:rPr>
        <w:t xml:space="preserve"> </w:t>
      </w:r>
      <w:r w:rsidRPr="00293D79">
        <w:rPr>
          <w:rFonts w:ascii="Times New Roman" w:hAnsi="Times New Roman" w:cs="Times New Roman"/>
          <w:sz w:val="24"/>
          <w:szCs w:val="24"/>
        </w:rPr>
        <w:t>функции</w:t>
      </w:r>
    </w:p>
    <w:p w14:paraId="54B32F60" w14:textId="77777777" w:rsidR="00293D79" w:rsidRPr="00293D79" w:rsidRDefault="00293D7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Решение линейных и квадратных неравенств</w:t>
      </w:r>
    </w:p>
    <w:p w14:paraId="792D5C26" w14:textId="77777777" w:rsidR="00293D79" w:rsidRPr="00293D79" w:rsidRDefault="00293D7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Расчет по формулам</w:t>
      </w:r>
    </w:p>
    <w:p w14:paraId="5C351BAF" w14:textId="77777777" w:rsidR="00293D79" w:rsidRPr="00293D79" w:rsidRDefault="00293D79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Формулы сокращенного умножения</w:t>
      </w:r>
    </w:p>
    <w:p w14:paraId="7C73E867" w14:textId="77777777" w:rsidR="00E13D02" w:rsidRPr="00293D79" w:rsidRDefault="00E13D02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Площади четырехугольников</w:t>
      </w:r>
    </w:p>
    <w:p w14:paraId="05A7C3D6" w14:textId="77777777" w:rsidR="00046CDB" w:rsidRPr="00293D79" w:rsidRDefault="00E13D02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Вписанн</w:t>
      </w:r>
      <w:r w:rsidR="00362175" w:rsidRPr="00293D79">
        <w:rPr>
          <w:rFonts w:ascii="Times New Roman" w:hAnsi="Times New Roman" w:cs="Times New Roman"/>
          <w:sz w:val="24"/>
          <w:szCs w:val="24"/>
        </w:rPr>
        <w:t>ая окружность</w:t>
      </w:r>
    </w:p>
    <w:p w14:paraId="1010AB82" w14:textId="77777777" w:rsidR="00E13D02" w:rsidRPr="00293D79" w:rsidRDefault="00E13D02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Прямоугольный треугольник</w:t>
      </w:r>
    </w:p>
    <w:p w14:paraId="6A9047A1" w14:textId="77777777" w:rsidR="002D0FBD" w:rsidRPr="00293D79" w:rsidRDefault="00E13D02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lastRenderedPageBreak/>
        <w:t>Теорема Пифагора</w:t>
      </w:r>
      <w:r w:rsidR="002D0FBD" w:rsidRPr="00293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8EE8A" w14:textId="77777777" w:rsidR="00D01385" w:rsidRPr="00293D79" w:rsidRDefault="00FD747E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Теория вероятностей</w:t>
      </w:r>
    </w:p>
    <w:p w14:paraId="2383F20F" w14:textId="77777777" w:rsidR="002D0FBD" w:rsidRPr="00293D79" w:rsidRDefault="002D0FBD" w:rsidP="00C5784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79">
        <w:rPr>
          <w:rFonts w:ascii="Times New Roman" w:hAnsi="Times New Roman" w:cs="Times New Roman"/>
          <w:sz w:val="24"/>
          <w:szCs w:val="24"/>
        </w:rPr>
        <w:t>Оптимальный выбор</w:t>
      </w:r>
    </w:p>
    <w:p w14:paraId="3C5FAC1E" w14:textId="77777777" w:rsidR="00E83BDA" w:rsidRDefault="00E83BDA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E9FFB2" w14:textId="5281106B" w:rsidR="00F172E4" w:rsidRPr="00293D79" w:rsidRDefault="00F172E4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3D79">
        <w:rPr>
          <w:rFonts w:ascii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070305C4" w14:textId="3E9A206F" w:rsidR="00F172E4" w:rsidRPr="002D0FBD" w:rsidRDefault="00F172E4" w:rsidP="00C57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D79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ые результаты </w:t>
      </w:r>
      <w:r w:rsidR="000F1C8B" w:rsidRPr="000F1C8B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овой работы </w:t>
      </w:r>
      <w:r w:rsidRPr="00293D79">
        <w:rPr>
          <w:rFonts w:ascii="Times New Roman" w:hAnsi="Times New Roman" w:cs="Times New Roman"/>
          <w:sz w:val="24"/>
          <w:szCs w:val="24"/>
          <w:lang w:eastAsia="ru-RU"/>
        </w:rPr>
        <w:t>по математике в формате ОГЭ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 арифметические операции, применять рациональные приемы счета, находить процент от числа, составлять алгебраическую модель ситуаци</w:t>
      </w:r>
      <w:r w:rsidR="001A7560" w:rsidRPr="00293D79">
        <w:rPr>
          <w:rFonts w:ascii="Times New Roman" w:hAnsi="Times New Roman" w:cs="Times New Roman"/>
          <w:sz w:val="24"/>
          <w:szCs w:val="24"/>
          <w:lang w:eastAsia="ru-RU"/>
        </w:rPr>
        <w:t>и, описанн</w:t>
      </w:r>
      <w:r w:rsidR="0029111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1A7560" w:rsidRPr="00293D79">
        <w:rPr>
          <w:rFonts w:ascii="Times New Roman" w:hAnsi="Times New Roman" w:cs="Times New Roman"/>
          <w:sz w:val="24"/>
          <w:szCs w:val="24"/>
          <w:lang w:eastAsia="ru-RU"/>
        </w:rPr>
        <w:t xml:space="preserve"> в текстовой задач</w:t>
      </w:r>
      <w:r w:rsidR="0029111F">
        <w:rPr>
          <w:rFonts w:ascii="Times New Roman" w:hAnsi="Times New Roman" w:cs="Times New Roman"/>
          <w:sz w:val="24"/>
          <w:szCs w:val="24"/>
          <w:lang w:eastAsia="ru-RU"/>
        </w:rPr>
        <w:t>е, производить расчеты по формулам, решать простейшие уравнения и неравенства</w:t>
      </w:r>
      <w:r w:rsidRPr="00293D79">
        <w:rPr>
          <w:rFonts w:ascii="Times New Roman" w:hAnsi="Times New Roman" w:cs="Times New Roman"/>
          <w:sz w:val="24"/>
          <w:szCs w:val="24"/>
          <w:lang w:eastAsia="ru-RU"/>
        </w:rPr>
        <w:t>. Все перечисленные умения должны быть сформированы на разных этапах обучения в основной школе (с 5-9 класс).</w:t>
      </w:r>
      <w:r w:rsidRPr="002D0F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F172E4" w:rsidRPr="002D0FBD" w:rsidSect="00C57845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F0F8" w14:textId="77777777" w:rsidR="0090284D" w:rsidRDefault="0090284D" w:rsidP="00DF1E4E">
      <w:pPr>
        <w:spacing w:after="0" w:line="240" w:lineRule="auto"/>
      </w:pPr>
      <w:r>
        <w:separator/>
      </w:r>
    </w:p>
  </w:endnote>
  <w:endnote w:type="continuationSeparator" w:id="0">
    <w:p w14:paraId="781A920B" w14:textId="77777777" w:rsidR="0090284D" w:rsidRDefault="0090284D" w:rsidP="00DF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32D0" w14:textId="77777777" w:rsidR="0090284D" w:rsidRDefault="0090284D" w:rsidP="00DF1E4E">
      <w:pPr>
        <w:spacing w:after="0" w:line="240" w:lineRule="auto"/>
      </w:pPr>
      <w:r>
        <w:separator/>
      </w:r>
    </w:p>
  </w:footnote>
  <w:footnote w:type="continuationSeparator" w:id="0">
    <w:p w14:paraId="7A9833F5" w14:textId="77777777" w:rsidR="0090284D" w:rsidRDefault="0090284D" w:rsidP="00DF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DF7"/>
    <w:multiLevelType w:val="hybridMultilevel"/>
    <w:tmpl w:val="30A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B"/>
    <w:multiLevelType w:val="hybridMultilevel"/>
    <w:tmpl w:val="9678E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63E6E"/>
    <w:multiLevelType w:val="hybridMultilevel"/>
    <w:tmpl w:val="A0FC8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AF6"/>
    <w:multiLevelType w:val="hybridMultilevel"/>
    <w:tmpl w:val="A5AADCF4"/>
    <w:lvl w:ilvl="0" w:tplc="2D9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2284"/>
    <w:multiLevelType w:val="hybridMultilevel"/>
    <w:tmpl w:val="C7F49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F3F02"/>
    <w:multiLevelType w:val="hybridMultilevel"/>
    <w:tmpl w:val="1EAC0E46"/>
    <w:lvl w:ilvl="0" w:tplc="2E5CF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1A705E"/>
    <w:multiLevelType w:val="hybridMultilevel"/>
    <w:tmpl w:val="0AE8D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49A"/>
    <w:multiLevelType w:val="hybridMultilevel"/>
    <w:tmpl w:val="616A7892"/>
    <w:lvl w:ilvl="0" w:tplc="CF06C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A5F0C"/>
    <w:multiLevelType w:val="hybridMultilevel"/>
    <w:tmpl w:val="836087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7F70D5"/>
    <w:multiLevelType w:val="hybridMultilevel"/>
    <w:tmpl w:val="9E3274E2"/>
    <w:lvl w:ilvl="0" w:tplc="50E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05DDA"/>
    <w:multiLevelType w:val="hybridMultilevel"/>
    <w:tmpl w:val="11C635FC"/>
    <w:lvl w:ilvl="0" w:tplc="027C8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93737"/>
    <w:multiLevelType w:val="hybridMultilevel"/>
    <w:tmpl w:val="30A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06ABF"/>
    <w:multiLevelType w:val="hybridMultilevel"/>
    <w:tmpl w:val="D1C89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E2D82"/>
    <w:multiLevelType w:val="hybridMultilevel"/>
    <w:tmpl w:val="30A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9E4"/>
    <w:multiLevelType w:val="hybridMultilevel"/>
    <w:tmpl w:val="C29C7A5A"/>
    <w:lvl w:ilvl="0" w:tplc="01D48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D4A5A"/>
    <w:multiLevelType w:val="hybridMultilevel"/>
    <w:tmpl w:val="E5D8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2BA6"/>
    <w:multiLevelType w:val="hybridMultilevel"/>
    <w:tmpl w:val="FFE0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215FE"/>
    <w:multiLevelType w:val="hybridMultilevel"/>
    <w:tmpl w:val="EFCC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3528"/>
    <w:multiLevelType w:val="hybridMultilevel"/>
    <w:tmpl w:val="D6D686CA"/>
    <w:lvl w:ilvl="0" w:tplc="2D9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C14"/>
    <w:multiLevelType w:val="hybridMultilevel"/>
    <w:tmpl w:val="31E0EE22"/>
    <w:lvl w:ilvl="0" w:tplc="2D9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34A7"/>
    <w:multiLevelType w:val="hybridMultilevel"/>
    <w:tmpl w:val="55341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276289"/>
    <w:multiLevelType w:val="hybridMultilevel"/>
    <w:tmpl w:val="FFE0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27583"/>
    <w:multiLevelType w:val="hybridMultilevel"/>
    <w:tmpl w:val="EAF8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17AD"/>
    <w:multiLevelType w:val="hybridMultilevel"/>
    <w:tmpl w:val="E2FA1888"/>
    <w:lvl w:ilvl="0" w:tplc="EFC88A8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61054F90"/>
    <w:multiLevelType w:val="hybridMultilevel"/>
    <w:tmpl w:val="30A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7AAE"/>
    <w:multiLevelType w:val="hybridMultilevel"/>
    <w:tmpl w:val="5F581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308E"/>
    <w:multiLevelType w:val="hybridMultilevel"/>
    <w:tmpl w:val="EE6C4BE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76F58A9"/>
    <w:multiLevelType w:val="hybridMultilevel"/>
    <w:tmpl w:val="30A8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1751"/>
    <w:multiLevelType w:val="hybridMultilevel"/>
    <w:tmpl w:val="7A62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B44"/>
    <w:multiLevelType w:val="hybridMultilevel"/>
    <w:tmpl w:val="0B90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1B0"/>
    <w:multiLevelType w:val="hybridMultilevel"/>
    <w:tmpl w:val="25FCA1B6"/>
    <w:lvl w:ilvl="0" w:tplc="2D9AB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A7F9C"/>
    <w:multiLevelType w:val="hybridMultilevel"/>
    <w:tmpl w:val="443E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A3DE2"/>
    <w:multiLevelType w:val="hybridMultilevel"/>
    <w:tmpl w:val="0AE8D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388E"/>
    <w:multiLevelType w:val="hybridMultilevel"/>
    <w:tmpl w:val="8E4A4C84"/>
    <w:lvl w:ilvl="0" w:tplc="20B4F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6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5"/>
  </w:num>
  <w:num w:numId="10">
    <w:abstractNumId w:val="6"/>
  </w:num>
  <w:num w:numId="11">
    <w:abstractNumId w:val="32"/>
  </w:num>
  <w:num w:numId="12">
    <w:abstractNumId w:val="31"/>
  </w:num>
  <w:num w:numId="13">
    <w:abstractNumId w:val="33"/>
  </w:num>
  <w:num w:numId="14">
    <w:abstractNumId w:val="29"/>
  </w:num>
  <w:num w:numId="15">
    <w:abstractNumId w:val="15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4"/>
  </w:num>
  <w:num w:numId="25">
    <w:abstractNumId w:val="27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"/>
  </w:num>
  <w:num w:numId="30">
    <w:abstractNumId w:val="2"/>
  </w:num>
  <w:num w:numId="31">
    <w:abstractNumId w:val="14"/>
  </w:num>
  <w:num w:numId="32">
    <w:abstractNumId w:val="19"/>
  </w:num>
  <w:num w:numId="33">
    <w:abstractNumId w:val="3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30"/>
    <w:rsid w:val="00004B23"/>
    <w:rsid w:val="00010969"/>
    <w:rsid w:val="00013B07"/>
    <w:rsid w:val="00016600"/>
    <w:rsid w:val="0003042E"/>
    <w:rsid w:val="0003735B"/>
    <w:rsid w:val="000446BC"/>
    <w:rsid w:val="00046CDB"/>
    <w:rsid w:val="00047427"/>
    <w:rsid w:val="000502CB"/>
    <w:rsid w:val="00050FF1"/>
    <w:rsid w:val="00051873"/>
    <w:rsid w:val="000528EE"/>
    <w:rsid w:val="00052B03"/>
    <w:rsid w:val="000554DD"/>
    <w:rsid w:val="00055C1F"/>
    <w:rsid w:val="00066D98"/>
    <w:rsid w:val="00070BFB"/>
    <w:rsid w:val="0007150A"/>
    <w:rsid w:val="00084DA6"/>
    <w:rsid w:val="0009611E"/>
    <w:rsid w:val="000A7BA9"/>
    <w:rsid w:val="000B735A"/>
    <w:rsid w:val="000C2105"/>
    <w:rsid w:val="000C4BBC"/>
    <w:rsid w:val="000C7E95"/>
    <w:rsid w:val="000E671D"/>
    <w:rsid w:val="000F0106"/>
    <w:rsid w:val="000F020F"/>
    <w:rsid w:val="000F1C8B"/>
    <w:rsid w:val="000F380D"/>
    <w:rsid w:val="000F5E16"/>
    <w:rsid w:val="00116D44"/>
    <w:rsid w:val="001253F7"/>
    <w:rsid w:val="001415DE"/>
    <w:rsid w:val="001551AC"/>
    <w:rsid w:val="001563E0"/>
    <w:rsid w:val="00162354"/>
    <w:rsid w:val="00163BA8"/>
    <w:rsid w:val="00165453"/>
    <w:rsid w:val="00172E54"/>
    <w:rsid w:val="001732B2"/>
    <w:rsid w:val="00184D5A"/>
    <w:rsid w:val="001A45AD"/>
    <w:rsid w:val="001A7560"/>
    <w:rsid w:val="001B2C62"/>
    <w:rsid w:val="001B5808"/>
    <w:rsid w:val="001C2A4D"/>
    <w:rsid w:val="001C32A7"/>
    <w:rsid w:val="001D22E4"/>
    <w:rsid w:val="001D4085"/>
    <w:rsid w:val="001D4780"/>
    <w:rsid w:val="001D4F8D"/>
    <w:rsid w:val="001E0453"/>
    <w:rsid w:val="001E0C3D"/>
    <w:rsid w:val="001F0C1F"/>
    <w:rsid w:val="001F4B81"/>
    <w:rsid w:val="001F65C9"/>
    <w:rsid w:val="00204D5D"/>
    <w:rsid w:val="00212623"/>
    <w:rsid w:val="002139D2"/>
    <w:rsid w:val="00223867"/>
    <w:rsid w:val="002305EB"/>
    <w:rsid w:val="00232445"/>
    <w:rsid w:val="00234FE8"/>
    <w:rsid w:val="00236465"/>
    <w:rsid w:val="00236AB8"/>
    <w:rsid w:val="002535E7"/>
    <w:rsid w:val="00254CED"/>
    <w:rsid w:val="00262B8A"/>
    <w:rsid w:val="002753A6"/>
    <w:rsid w:val="002808C8"/>
    <w:rsid w:val="0028248D"/>
    <w:rsid w:val="00282A1C"/>
    <w:rsid w:val="00284DE4"/>
    <w:rsid w:val="002850F3"/>
    <w:rsid w:val="00285D02"/>
    <w:rsid w:val="002873DF"/>
    <w:rsid w:val="0029111F"/>
    <w:rsid w:val="00293D79"/>
    <w:rsid w:val="002A0557"/>
    <w:rsid w:val="002A3E28"/>
    <w:rsid w:val="002A43F0"/>
    <w:rsid w:val="002A5C07"/>
    <w:rsid w:val="002B52B6"/>
    <w:rsid w:val="002C397D"/>
    <w:rsid w:val="002D0CD8"/>
    <w:rsid w:val="002D0FBD"/>
    <w:rsid w:val="002D174B"/>
    <w:rsid w:val="002D2004"/>
    <w:rsid w:val="002D471B"/>
    <w:rsid w:val="002D5ECD"/>
    <w:rsid w:val="002E336D"/>
    <w:rsid w:val="002E368F"/>
    <w:rsid w:val="003015D0"/>
    <w:rsid w:val="0030269C"/>
    <w:rsid w:val="00312AC8"/>
    <w:rsid w:val="00315026"/>
    <w:rsid w:val="0031664C"/>
    <w:rsid w:val="003176CB"/>
    <w:rsid w:val="00324D23"/>
    <w:rsid w:val="00326921"/>
    <w:rsid w:val="0033364B"/>
    <w:rsid w:val="00341F73"/>
    <w:rsid w:val="00342E14"/>
    <w:rsid w:val="0035434E"/>
    <w:rsid w:val="00356C9E"/>
    <w:rsid w:val="00362175"/>
    <w:rsid w:val="00364C76"/>
    <w:rsid w:val="00367722"/>
    <w:rsid w:val="003706F0"/>
    <w:rsid w:val="00383C55"/>
    <w:rsid w:val="0038603E"/>
    <w:rsid w:val="00391B79"/>
    <w:rsid w:val="00393F0C"/>
    <w:rsid w:val="003A3F66"/>
    <w:rsid w:val="003A5530"/>
    <w:rsid w:val="003B1EE6"/>
    <w:rsid w:val="003B4379"/>
    <w:rsid w:val="003B73E7"/>
    <w:rsid w:val="003C7378"/>
    <w:rsid w:val="003D0422"/>
    <w:rsid w:val="003D5239"/>
    <w:rsid w:val="003F0CD1"/>
    <w:rsid w:val="003F3273"/>
    <w:rsid w:val="003F332A"/>
    <w:rsid w:val="004005AD"/>
    <w:rsid w:val="00400ACF"/>
    <w:rsid w:val="0040159F"/>
    <w:rsid w:val="00401E87"/>
    <w:rsid w:val="004050E3"/>
    <w:rsid w:val="0040611C"/>
    <w:rsid w:val="00406ED3"/>
    <w:rsid w:val="004119F7"/>
    <w:rsid w:val="00417CEA"/>
    <w:rsid w:val="00426385"/>
    <w:rsid w:val="00434B12"/>
    <w:rsid w:val="00443DC7"/>
    <w:rsid w:val="00445031"/>
    <w:rsid w:val="00446F22"/>
    <w:rsid w:val="004502B9"/>
    <w:rsid w:val="00451FA9"/>
    <w:rsid w:val="004677AE"/>
    <w:rsid w:val="00474DB6"/>
    <w:rsid w:val="004802DC"/>
    <w:rsid w:val="00482DDC"/>
    <w:rsid w:val="0048414A"/>
    <w:rsid w:val="00484256"/>
    <w:rsid w:val="00487132"/>
    <w:rsid w:val="004938A4"/>
    <w:rsid w:val="004A5C9C"/>
    <w:rsid w:val="004A6652"/>
    <w:rsid w:val="004A6F5C"/>
    <w:rsid w:val="004A7700"/>
    <w:rsid w:val="004B285E"/>
    <w:rsid w:val="004B28AE"/>
    <w:rsid w:val="004B28F8"/>
    <w:rsid w:val="004B5E59"/>
    <w:rsid w:val="004C0863"/>
    <w:rsid w:val="004C3716"/>
    <w:rsid w:val="004D3A3B"/>
    <w:rsid w:val="004D6EA2"/>
    <w:rsid w:val="004E387A"/>
    <w:rsid w:val="004E41C7"/>
    <w:rsid w:val="004F0732"/>
    <w:rsid w:val="004F1989"/>
    <w:rsid w:val="004F5359"/>
    <w:rsid w:val="0051331F"/>
    <w:rsid w:val="00517A6C"/>
    <w:rsid w:val="0052557A"/>
    <w:rsid w:val="0053520D"/>
    <w:rsid w:val="00542438"/>
    <w:rsid w:val="00544D45"/>
    <w:rsid w:val="00547A5A"/>
    <w:rsid w:val="0055055C"/>
    <w:rsid w:val="00553F2C"/>
    <w:rsid w:val="00562629"/>
    <w:rsid w:val="00565B35"/>
    <w:rsid w:val="00571579"/>
    <w:rsid w:val="005748DF"/>
    <w:rsid w:val="00576663"/>
    <w:rsid w:val="005842A3"/>
    <w:rsid w:val="005849C0"/>
    <w:rsid w:val="0059103B"/>
    <w:rsid w:val="00591AC3"/>
    <w:rsid w:val="00593321"/>
    <w:rsid w:val="0059368E"/>
    <w:rsid w:val="00596F12"/>
    <w:rsid w:val="00597241"/>
    <w:rsid w:val="005A19B1"/>
    <w:rsid w:val="005A3576"/>
    <w:rsid w:val="005B0BA4"/>
    <w:rsid w:val="005B3B51"/>
    <w:rsid w:val="005B67F7"/>
    <w:rsid w:val="005B7404"/>
    <w:rsid w:val="005D413B"/>
    <w:rsid w:val="005D6254"/>
    <w:rsid w:val="005D65F7"/>
    <w:rsid w:val="005D7963"/>
    <w:rsid w:val="005E3B5C"/>
    <w:rsid w:val="005F22B2"/>
    <w:rsid w:val="005F5268"/>
    <w:rsid w:val="005F52B3"/>
    <w:rsid w:val="00600758"/>
    <w:rsid w:val="00601B91"/>
    <w:rsid w:val="00602B94"/>
    <w:rsid w:val="0061266F"/>
    <w:rsid w:val="00622D0A"/>
    <w:rsid w:val="00623C5A"/>
    <w:rsid w:val="0062419A"/>
    <w:rsid w:val="006261F7"/>
    <w:rsid w:val="00627C26"/>
    <w:rsid w:val="00631BF3"/>
    <w:rsid w:val="00632C91"/>
    <w:rsid w:val="00632F5D"/>
    <w:rsid w:val="00640FBC"/>
    <w:rsid w:val="00642DBB"/>
    <w:rsid w:val="00647956"/>
    <w:rsid w:val="00651B66"/>
    <w:rsid w:val="00653748"/>
    <w:rsid w:val="00662076"/>
    <w:rsid w:val="00666BAD"/>
    <w:rsid w:val="00666FF7"/>
    <w:rsid w:val="006731F5"/>
    <w:rsid w:val="00686B07"/>
    <w:rsid w:val="00690919"/>
    <w:rsid w:val="006954CB"/>
    <w:rsid w:val="006969AB"/>
    <w:rsid w:val="00696EF3"/>
    <w:rsid w:val="00697438"/>
    <w:rsid w:val="006A5BEB"/>
    <w:rsid w:val="006B0B68"/>
    <w:rsid w:val="006B4712"/>
    <w:rsid w:val="006B4C9C"/>
    <w:rsid w:val="006B5292"/>
    <w:rsid w:val="006B6489"/>
    <w:rsid w:val="006B731C"/>
    <w:rsid w:val="006C36DD"/>
    <w:rsid w:val="006D2B4D"/>
    <w:rsid w:val="006D4E19"/>
    <w:rsid w:val="006E0E8A"/>
    <w:rsid w:val="006E1FEC"/>
    <w:rsid w:val="006E3727"/>
    <w:rsid w:val="006E4F48"/>
    <w:rsid w:val="006F4E50"/>
    <w:rsid w:val="007001D7"/>
    <w:rsid w:val="00701456"/>
    <w:rsid w:val="007124C3"/>
    <w:rsid w:val="00722A76"/>
    <w:rsid w:val="00724F1F"/>
    <w:rsid w:val="007256A4"/>
    <w:rsid w:val="00731412"/>
    <w:rsid w:val="00736352"/>
    <w:rsid w:val="0074536D"/>
    <w:rsid w:val="00747BE7"/>
    <w:rsid w:val="0075157E"/>
    <w:rsid w:val="00752C85"/>
    <w:rsid w:val="00755508"/>
    <w:rsid w:val="00756EB0"/>
    <w:rsid w:val="00760819"/>
    <w:rsid w:val="00764D6B"/>
    <w:rsid w:val="00770FFF"/>
    <w:rsid w:val="007771D9"/>
    <w:rsid w:val="00783943"/>
    <w:rsid w:val="00783DA1"/>
    <w:rsid w:val="0078449F"/>
    <w:rsid w:val="0078482A"/>
    <w:rsid w:val="00787859"/>
    <w:rsid w:val="00790120"/>
    <w:rsid w:val="00790BB4"/>
    <w:rsid w:val="007A11CB"/>
    <w:rsid w:val="007B1974"/>
    <w:rsid w:val="007B4CA0"/>
    <w:rsid w:val="007B521C"/>
    <w:rsid w:val="007B7571"/>
    <w:rsid w:val="007C1841"/>
    <w:rsid w:val="007C443C"/>
    <w:rsid w:val="007C5AD1"/>
    <w:rsid w:val="007D1B6D"/>
    <w:rsid w:val="007D5A93"/>
    <w:rsid w:val="007D7350"/>
    <w:rsid w:val="007D771A"/>
    <w:rsid w:val="007E0D99"/>
    <w:rsid w:val="007E5E90"/>
    <w:rsid w:val="007F472B"/>
    <w:rsid w:val="007F7169"/>
    <w:rsid w:val="008036C9"/>
    <w:rsid w:val="008047E9"/>
    <w:rsid w:val="00811A30"/>
    <w:rsid w:val="00816AA6"/>
    <w:rsid w:val="00816BD0"/>
    <w:rsid w:val="00820924"/>
    <w:rsid w:val="00822985"/>
    <w:rsid w:val="00832419"/>
    <w:rsid w:val="00833C46"/>
    <w:rsid w:val="00844F6E"/>
    <w:rsid w:val="00850777"/>
    <w:rsid w:val="008600DA"/>
    <w:rsid w:val="008833BD"/>
    <w:rsid w:val="00883FA7"/>
    <w:rsid w:val="008964F2"/>
    <w:rsid w:val="00896E08"/>
    <w:rsid w:val="0089714E"/>
    <w:rsid w:val="0089794B"/>
    <w:rsid w:val="008A3969"/>
    <w:rsid w:val="008B3939"/>
    <w:rsid w:val="008C53A2"/>
    <w:rsid w:val="008D3EE6"/>
    <w:rsid w:val="008E4B2D"/>
    <w:rsid w:val="008F726C"/>
    <w:rsid w:val="0090284D"/>
    <w:rsid w:val="00903707"/>
    <w:rsid w:val="00904888"/>
    <w:rsid w:val="009065C9"/>
    <w:rsid w:val="00907ADA"/>
    <w:rsid w:val="00917C96"/>
    <w:rsid w:val="00921F7E"/>
    <w:rsid w:val="00923CE8"/>
    <w:rsid w:val="00924E46"/>
    <w:rsid w:val="00926DF1"/>
    <w:rsid w:val="009304C8"/>
    <w:rsid w:val="009519DB"/>
    <w:rsid w:val="00953172"/>
    <w:rsid w:val="00953C1E"/>
    <w:rsid w:val="00955449"/>
    <w:rsid w:val="00957CFF"/>
    <w:rsid w:val="009748C3"/>
    <w:rsid w:val="00976D20"/>
    <w:rsid w:val="00976E46"/>
    <w:rsid w:val="00981987"/>
    <w:rsid w:val="00987043"/>
    <w:rsid w:val="009874E5"/>
    <w:rsid w:val="009A0D52"/>
    <w:rsid w:val="009A22C8"/>
    <w:rsid w:val="009B1430"/>
    <w:rsid w:val="009B2BC2"/>
    <w:rsid w:val="009B77ED"/>
    <w:rsid w:val="009C35D0"/>
    <w:rsid w:val="009C3C48"/>
    <w:rsid w:val="009D2376"/>
    <w:rsid w:val="009D287D"/>
    <w:rsid w:val="009D3503"/>
    <w:rsid w:val="009D5FDD"/>
    <w:rsid w:val="009E00D3"/>
    <w:rsid w:val="009E0F5D"/>
    <w:rsid w:val="009E4CCF"/>
    <w:rsid w:val="009F0895"/>
    <w:rsid w:val="009F257D"/>
    <w:rsid w:val="00A03A2C"/>
    <w:rsid w:val="00A111DB"/>
    <w:rsid w:val="00A12059"/>
    <w:rsid w:val="00A24993"/>
    <w:rsid w:val="00A2647C"/>
    <w:rsid w:val="00A278CD"/>
    <w:rsid w:val="00A30519"/>
    <w:rsid w:val="00A319C4"/>
    <w:rsid w:val="00A36CD4"/>
    <w:rsid w:val="00A53835"/>
    <w:rsid w:val="00A55D43"/>
    <w:rsid w:val="00A649C0"/>
    <w:rsid w:val="00A654A7"/>
    <w:rsid w:val="00A67422"/>
    <w:rsid w:val="00A70939"/>
    <w:rsid w:val="00A74953"/>
    <w:rsid w:val="00A74F35"/>
    <w:rsid w:val="00A84B52"/>
    <w:rsid w:val="00A86031"/>
    <w:rsid w:val="00A91534"/>
    <w:rsid w:val="00A9167C"/>
    <w:rsid w:val="00A97C21"/>
    <w:rsid w:val="00AB0166"/>
    <w:rsid w:val="00AB51C7"/>
    <w:rsid w:val="00AC126F"/>
    <w:rsid w:val="00AC1EFF"/>
    <w:rsid w:val="00AC1F83"/>
    <w:rsid w:val="00AC225C"/>
    <w:rsid w:val="00AC358B"/>
    <w:rsid w:val="00AD2F15"/>
    <w:rsid w:val="00AD3E3C"/>
    <w:rsid w:val="00AD6841"/>
    <w:rsid w:val="00AE11BE"/>
    <w:rsid w:val="00AE7FFA"/>
    <w:rsid w:val="00B0646E"/>
    <w:rsid w:val="00B10B29"/>
    <w:rsid w:val="00B14DEC"/>
    <w:rsid w:val="00B1520B"/>
    <w:rsid w:val="00B20A00"/>
    <w:rsid w:val="00B31AB1"/>
    <w:rsid w:val="00B35E9C"/>
    <w:rsid w:val="00B36350"/>
    <w:rsid w:val="00B43038"/>
    <w:rsid w:val="00B50111"/>
    <w:rsid w:val="00B57959"/>
    <w:rsid w:val="00B71B77"/>
    <w:rsid w:val="00B7410D"/>
    <w:rsid w:val="00B745F9"/>
    <w:rsid w:val="00B763CA"/>
    <w:rsid w:val="00B80439"/>
    <w:rsid w:val="00B804CF"/>
    <w:rsid w:val="00B81460"/>
    <w:rsid w:val="00B83511"/>
    <w:rsid w:val="00B83F31"/>
    <w:rsid w:val="00B879FA"/>
    <w:rsid w:val="00B9194C"/>
    <w:rsid w:val="00B9671E"/>
    <w:rsid w:val="00BA2DFA"/>
    <w:rsid w:val="00BA3F24"/>
    <w:rsid w:val="00BB1739"/>
    <w:rsid w:val="00BB3591"/>
    <w:rsid w:val="00BB7379"/>
    <w:rsid w:val="00BC4DB3"/>
    <w:rsid w:val="00BC6532"/>
    <w:rsid w:val="00BD086B"/>
    <w:rsid w:val="00BD08B0"/>
    <w:rsid w:val="00BD0FEC"/>
    <w:rsid w:val="00BD1199"/>
    <w:rsid w:val="00BE11EB"/>
    <w:rsid w:val="00BF27F8"/>
    <w:rsid w:val="00BF5532"/>
    <w:rsid w:val="00C0064A"/>
    <w:rsid w:val="00C03C6E"/>
    <w:rsid w:val="00C04F93"/>
    <w:rsid w:val="00C119CF"/>
    <w:rsid w:val="00C25A64"/>
    <w:rsid w:val="00C26021"/>
    <w:rsid w:val="00C33446"/>
    <w:rsid w:val="00C33D52"/>
    <w:rsid w:val="00C34BCD"/>
    <w:rsid w:val="00C438DF"/>
    <w:rsid w:val="00C532EA"/>
    <w:rsid w:val="00C54641"/>
    <w:rsid w:val="00C57845"/>
    <w:rsid w:val="00C60CED"/>
    <w:rsid w:val="00C756AF"/>
    <w:rsid w:val="00C8152F"/>
    <w:rsid w:val="00C821CE"/>
    <w:rsid w:val="00C85D29"/>
    <w:rsid w:val="00C906C1"/>
    <w:rsid w:val="00C9134B"/>
    <w:rsid w:val="00C92FE0"/>
    <w:rsid w:val="00CA107A"/>
    <w:rsid w:val="00CA297B"/>
    <w:rsid w:val="00CA2F9B"/>
    <w:rsid w:val="00CA4434"/>
    <w:rsid w:val="00CB0C47"/>
    <w:rsid w:val="00CB596B"/>
    <w:rsid w:val="00CC1B0E"/>
    <w:rsid w:val="00CC383B"/>
    <w:rsid w:val="00CC65DE"/>
    <w:rsid w:val="00CC758A"/>
    <w:rsid w:val="00CD16EA"/>
    <w:rsid w:val="00CD2730"/>
    <w:rsid w:val="00CD2F2E"/>
    <w:rsid w:val="00CD3607"/>
    <w:rsid w:val="00CD5BA2"/>
    <w:rsid w:val="00CD67E5"/>
    <w:rsid w:val="00CE5DE0"/>
    <w:rsid w:val="00CE6A45"/>
    <w:rsid w:val="00CF4554"/>
    <w:rsid w:val="00CF72A3"/>
    <w:rsid w:val="00CF7B3F"/>
    <w:rsid w:val="00D01385"/>
    <w:rsid w:val="00D1165C"/>
    <w:rsid w:val="00D17ED9"/>
    <w:rsid w:val="00D210DB"/>
    <w:rsid w:val="00D30B7E"/>
    <w:rsid w:val="00D330A9"/>
    <w:rsid w:val="00D334A6"/>
    <w:rsid w:val="00D404BE"/>
    <w:rsid w:val="00D46A6D"/>
    <w:rsid w:val="00D50062"/>
    <w:rsid w:val="00D54C15"/>
    <w:rsid w:val="00D61306"/>
    <w:rsid w:val="00D7305F"/>
    <w:rsid w:val="00D769B9"/>
    <w:rsid w:val="00D775DB"/>
    <w:rsid w:val="00D8469E"/>
    <w:rsid w:val="00D865F6"/>
    <w:rsid w:val="00D9038D"/>
    <w:rsid w:val="00D9330D"/>
    <w:rsid w:val="00D9564B"/>
    <w:rsid w:val="00D97E1A"/>
    <w:rsid w:val="00DA3BDA"/>
    <w:rsid w:val="00DA5167"/>
    <w:rsid w:val="00DB3A50"/>
    <w:rsid w:val="00DB73D8"/>
    <w:rsid w:val="00DC1295"/>
    <w:rsid w:val="00DC79DD"/>
    <w:rsid w:val="00DC7F96"/>
    <w:rsid w:val="00DE2A99"/>
    <w:rsid w:val="00DE515C"/>
    <w:rsid w:val="00DE5C69"/>
    <w:rsid w:val="00DF1E4E"/>
    <w:rsid w:val="00DF5517"/>
    <w:rsid w:val="00DF701A"/>
    <w:rsid w:val="00E06532"/>
    <w:rsid w:val="00E067EA"/>
    <w:rsid w:val="00E13CB0"/>
    <w:rsid w:val="00E13D02"/>
    <w:rsid w:val="00E21EBD"/>
    <w:rsid w:val="00E277E9"/>
    <w:rsid w:val="00E323FA"/>
    <w:rsid w:val="00E349A9"/>
    <w:rsid w:val="00E43049"/>
    <w:rsid w:val="00E57BBF"/>
    <w:rsid w:val="00E7138F"/>
    <w:rsid w:val="00E71868"/>
    <w:rsid w:val="00E83BDA"/>
    <w:rsid w:val="00E90641"/>
    <w:rsid w:val="00E93149"/>
    <w:rsid w:val="00E9385C"/>
    <w:rsid w:val="00E94FC8"/>
    <w:rsid w:val="00EA1498"/>
    <w:rsid w:val="00EB650B"/>
    <w:rsid w:val="00ED62BD"/>
    <w:rsid w:val="00EF0BD0"/>
    <w:rsid w:val="00EF46C3"/>
    <w:rsid w:val="00EF6136"/>
    <w:rsid w:val="00F0012B"/>
    <w:rsid w:val="00F01BF0"/>
    <w:rsid w:val="00F11C0E"/>
    <w:rsid w:val="00F172E4"/>
    <w:rsid w:val="00F213C2"/>
    <w:rsid w:val="00F21AD6"/>
    <w:rsid w:val="00F35B2A"/>
    <w:rsid w:val="00F35DD9"/>
    <w:rsid w:val="00F4273A"/>
    <w:rsid w:val="00F43136"/>
    <w:rsid w:val="00F6466E"/>
    <w:rsid w:val="00F64E49"/>
    <w:rsid w:val="00F655BE"/>
    <w:rsid w:val="00F822F1"/>
    <w:rsid w:val="00F85E11"/>
    <w:rsid w:val="00F94B37"/>
    <w:rsid w:val="00F95856"/>
    <w:rsid w:val="00FB4316"/>
    <w:rsid w:val="00FC1F3A"/>
    <w:rsid w:val="00FD002C"/>
    <w:rsid w:val="00FD0FB9"/>
    <w:rsid w:val="00FD747E"/>
    <w:rsid w:val="00FE45C2"/>
    <w:rsid w:val="00FE5760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A4A6"/>
  <w15:docId w15:val="{5D8DAE3C-CFBC-4032-8E7F-6EFB8024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C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430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B1430"/>
    <w:rPr>
      <w:rFonts w:ascii="Cambria" w:eastAsia="PMingLiU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9B1430"/>
    <w:pPr>
      <w:ind w:left="720"/>
      <w:contextualSpacing/>
    </w:pPr>
  </w:style>
  <w:style w:type="paragraph" w:styleId="a4">
    <w:name w:val="No Spacing"/>
    <w:uiPriority w:val="1"/>
    <w:qFormat/>
    <w:rsid w:val="009B1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F4B81"/>
    <w:rPr>
      <w:color w:val="808080"/>
    </w:rPr>
  </w:style>
  <w:style w:type="paragraph" w:styleId="a9">
    <w:name w:val="header"/>
    <w:basedOn w:val="a"/>
    <w:link w:val="aa"/>
    <w:uiPriority w:val="99"/>
    <w:unhideWhenUsed/>
    <w:rsid w:val="00D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E4E"/>
  </w:style>
  <w:style w:type="paragraph" w:styleId="ab">
    <w:name w:val="footer"/>
    <w:basedOn w:val="a"/>
    <w:link w:val="ac"/>
    <w:uiPriority w:val="99"/>
    <w:unhideWhenUsed/>
    <w:rsid w:val="00D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E4E"/>
  </w:style>
  <w:style w:type="paragraph" w:styleId="ad">
    <w:name w:val="caption"/>
    <w:basedOn w:val="a"/>
    <w:next w:val="a"/>
    <w:uiPriority w:val="35"/>
    <w:unhideWhenUsed/>
    <w:qFormat/>
    <w:rsid w:val="00B31A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584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B$14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4!$C$13:$F$13</c:f>
              <c:strCache>
                <c:ptCount val="4"/>
                <c:pt idx="0">
                  <c:v>Оценка «2»</c:v>
                </c:pt>
                <c:pt idx="1">
                  <c:v>Оценка «3»</c:v>
                </c:pt>
                <c:pt idx="2">
                  <c:v>Оценка «4»</c:v>
                </c:pt>
                <c:pt idx="3">
                  <c:v>Оценка «5»</c:v>
                </c:pt>
              </c:strCache>
            </c:strRef>
          </c:cat>
          <c:val>
            <c:numRef>
              <c:f>Лист4!$C$14:$F$14</c:f>
              <c:numCache>
                <c:formatCode>General</c:formatCode>
                <c:ptCount val="4"/>
                <c:pt idx="0">
                  <c:v>2717</c:v>
                </c:pt>
                <c:pt idx="1">
                  <c:v>1893</c:v>
                </c:pt>
                <c:pt idx="2">
                  <c:v>470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8-4A5E-918D-59BFECBACE91}"/>
            </c:ext>
          </c:extLst>
        </c:ser>
        <c:ser>
          <c:idx val="1"/>
          <c:order val="1"/>
          <c:tx>
            <c:strRef>
              <c:f>Лист4!$B$1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4!$C$13:$F$13</c:f>
              <c:strCache>
                <c:ptCount val="4"/>
                <c:pt idx="0">
                  <c:v>Оценка «2»</c:v>
                </c:pt>
                <c:pt idx="1">
                  <c:v>Оценка «3»</c:v>
                </c:pt>
                <c:pt idx="2">
                  <c:v>Оценка «4»</c:v>
                </c:pt>
                <c:pt idx="3">
                  <c:v>Оценка «5»</c:v>
                </c:pt>
              </c:strCache>
            </c:strRef>
          </c:cat>
          <c:val>
            <c:numRef>
              <c:f>Лист4!$C$15:$F$15</c:f>
              <c:numCache>
                <c:formatCode>General</c:formatCode>
                <c:ptCount val="4"/>
                <c:pt idx="0">
                  <c:v>2690</c:v>
                </c:pt>
                <c:pt idx="1">
                  <c:v>1549</c:v>
                </c:pt>
                <c:pt idx="2">
                  <c:v>778</c:v>
                </c:pt>
                <c:pt idx="3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8-4A5E-918D-59BFECBACE91}"/>
            </c:ext>
          </c:extLst>
        </c:ser>
        <c:ser>
          <c:idx val="2"/>
          <c:order val="2"/>
          <c:tx>
            <c:strRef>
              <c:f>Лист4!$B$16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4!$C$13:$F$13</c:f>
              <c:strCache>
                <c:ptCount val="4"/>
                <c:pt idx="0">
                  <c:v>Оценка «2»</c:v>
                </c:pt>
                <c:pt idx="1">
                  <c:v>Оценка «3»</c:v>
                </c:pt>
                <c:pt idx="2">
                  <c:v>Оценка «4»</c:v>
                </c:pt>
                <c:pt idx="3">
                  <c:v>Оценка «5»</c:v>
                </c:pt>
              </c:strCache>
            </c:strRef>
          </c:cat>
          <c:val>
            <c:numRef>
              <c:f>Лист4!$C$16:$F$16</c:f>
              <c:numCache>
                <c:formatCode>General</c:formatCode>
                <c:ptCount val="4"/>
                <c:pt idx="0">
                  <c:v>2106</c:v>
                </c:pt>
                <c:pt idx="1">
                  <c:v>1539</c:v>
                </c:pt>
                <c:pt idx="2">
                  <c:v>1075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68-4A5E-918D-59BFECBAC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05344"/>
        <c:axId val="134036224"/>
      </c:barChart>
      <c:catAx>
        <c:axId val="88505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036224"/>
        <c:crosses val="autoZero"/>
        <c:auto val="1"/>
        <c:lblAlgn val="ctr"/>
        <c:lblOffset val="100"/>
        <c:noMultiLvlLbl val="0"/>
      </c:catAx>
      <c:valAx>
        <c:axId val="134036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850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0-7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6</c:f>
              <c:strCache>
                <c:ptCount val="3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1860</c:v>
                </c:pt>
                <c:pt idx="1">
                  <c:v>2401</c:v>
                </c:pt>
                <c:pt idx="2">
                  <c:v>2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4-44C2-B34D-5842BEED2B43}"/>
            </c:ext>
          </c:extLst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8-11 (16)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6</c:f>
              <c:strCache>
                <c:ptCount val="3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</c:strCache>
            </c:str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246</c:v>
                </c:pt>
                <c:pt idx="1">
                  <c:v>28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4-44C2-B34D-5842BEED2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03808"/>
        <c:axId val="152769600"/>
      </c:barChart>
      <c:catAx>
        <c:axId val="885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769600"/>
        <c:crosses val="autoZero"/>
        <c:auto val="1"/>
        <c:lblAlgn val="ctr"/>
        <c:lblOffset val="100"/>
        <c:noMultiLvlLbl val="0"/>
      </c:catAx>
      <c:valAx>
        <c:axId val="1527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0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Оценка «2»</c:v>
                </c:pt>
              </c:strCache>
            </c:strRef>
          </c:tx>
          <c:invertIfNegative val="0"/>
          <c:cat>
            <c:strRef>
              <c:f>Лист2!$C$4:$C$9</c:f>
              <c:strCache>
                <c:ptCount val="6"/>
                <c:pt idx="0">
                  <c:v>ШПТ 2019</c:v>
                </c:pt>
                <c:pt idx="1">
                  <c:v>ОО 2019</c:v>
                </c:pt>
                <c:pt idx="2">
                  <c:v>ШПТ 2020</c:v>
                </c:pt>
                <c:pt idx="3">
                  <c:v>ОО 2020</c:v>
                </c:pt>
                <c:pt idx="4">
                  <c:v>ШПТ 2021</c:v>
                </c:pt>
                <c:pt idx="5">
                  <c:v>ОО 2021</c:v>
                </c:pt>
              </c:strCache>
            </c:strRef>
          </c:cat>
          <c:val>
            <c:numRef>
              <c:f>Лист2!$D$4:$D$9</c:f>
              <c:numCache>
                <c:formatCode>General</c:formatCode>
                <c:ptCount val="6"/>
                <c:pt idx="0">
                  <c:v>49</c:v>
                </c:pt>
                <c:pt idx="1">
                  <c:v>2057</c:v>
                </c:pt>
                <c:pt idx="2">
                  <c:v>99</c:v>
                </c:pt>
                <c:pt idx="3">
                  <c:v>2591</c:v>
                </c:pt>
                <c:pt idx="4">
                  <c:v>65</c:v>
                </c:pt>
                <c:pt idx="5">
                  <c:v>2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7-4E7B-AF9B-140C5503BB15}"/>
            </c:ext>
          </c:extLst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Оценка «3»</c:v>
                </c:pt>
              </c:strCache>
            </c:strRef>
          </c:tx>
          <c:invertIfNegative val="0"/>
          <c:cat>
            <c:strRef>
              <c:f>Лист2!$C$4:$C$9</c:f>
              <c:strCache>
                <c:ptCount val="6"/>
                <c:pt idx="0">
                  <c:v>ШПТ 2019</c:v>
                </c:pt>
                <c:pt idx="1">
                  <c:v>ОО 2019</c:v>
                </c:pt>
                <c:pt idx="2">
                  <c:v>ШПТ 2020</c:v>
                </c:pt>
                <c:pt idx="3">
                  <c:v>ОО 2020</c:v>
                </c:pt>
                <c:pt idx="4">
                  <c:v>ШПТ 2021</c:v>
                </c:pt>
                <c:pt idx="5">
                  <c:v>ОО 2021</c:v>
                </c:pt>
              </c:strCache>
            </c:strRef>
          </c:cat>
          <c:val>
            <c:numRef>
              <c:f>Лист2!$E$4:$E$9</c:f>
              <c:numCache>
                <c:formatCode>General</c:formatCode>
                <c:ptCount val="6"/>
                <c:pt idx="0">
                  <c:v>175</c:v>
                </c:pt>
                <c:pt idx="1">
                  <c:v>1364</c:v>
                </c:pt>
                <c:pt idx="2">
                  <c:v>172</c:v>
                </c:pt>
                <c:pt idx="3">
                  <c:v>1377</c:v>
                </c:pt>
                <c:pt idx="4">
                  <c:v>255</c:v>
                </c:pt>
                <c:pt idx="5">
                  <c:v>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F7-4E7B-AF9B-140C5503BB15}"/>
            </c:ext>
          </c:extLst>
        </c:ser>
        <c:ser>
          <c:idx val="2"/>
          <c:order val="2"/>
          <c:tx>
            <c:strRef>
              <c:f>Лист2!$F$3</c:f>
              <c:strCache>
                <c:ptCount val="1"/>
                <c:pt idx="0">
                  <c:v>Оценка «4»</c:v>
                </c:pt>
              </c:strCache>
            </c:strRef>
          </c:tx>
          <c:invertIfNegative val="0"/>
          <c:cat>
            <c:strRef>
              <c:f>Лист2!$C$4:$C$9</c:f>
              <c:strCache>
                <c:ptCount val="6"/>
                <c:pt idx="0">
                  <c:v>ШПТ 2019</c:v>
                </c:pt>
                <c:pt idx="1">
                  <c:v>ОО 2019</c:v>
                </c:pt>
                <c:pt idx="2">
                  <c:v>ШПТ 2020</c:v>
                </c:pt>
                <c:pt idx="3">
                  <c:v>ОО 2020</c:v>
                </c:pt>
                <c:pt idx="4">
                  <c:v>ШПТ 2021</c:v>
                </c:pt>
                <c:pt idx="5">
                  <c:v>ОО 2021</c:v>
                </c:pt>
              </c:strCache>
            </c:strRef>
          </c:cat>
          <c:val>
            <c:numRef>
              <c:f>Лист2!$F$4:$F$9</c:f>
              <c:numCache>
                <c:formatCode>General</c:formatCode>
                <c:ptCount val="6"/>
                <c:pt idx="0">
                  <c:v>277</c:v>
                </c:pt>
                <c:pt idx="1">
                  <c:v>798</c:v>
                </c:pt>
                <c:pt idx="2">
                  <c:v>216</c:v>
                </c:pt>
                <c:pt idx="3">
                  <c:v>562</c:v>
                </c:pt>
                <c:pt idx="4">
                  <c:v>159</c:v>
                </c:pt>
                <c:pt idx="5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F7-4E7B-AF9B-140C5503BB15}"/>
            </c:ext>
          </c:extLst>
        </c:ser>
        <c:ser>
          <c:idx val="3"/>
          <c:order val="3"/>
          <c:tx>
            <c:strRef>
              <c:f>Лист2!$G$3</c:f>
              <c:strCache>
                <c:ptCount val="1"/>
                <c:pt idx="0">
                  <c:v>Оценка «5»</c:v>
                </c:pt>
              </c:strCache>
            </c:strRef>
          </c:tx>
          <c:invertIfNegative val="0"/>
          <c:cat>
            <c:strRef>
              <c:f>Лист2!$C$4:$C$9</c:f>
              <c:strCache>
                <c:ptCount val="6"/>
                <c:pt idx="0">
                  <c:v>ШПТ 2019</c:v>
                </c:pt>
                <c:pt idx="1">
                  <c:v>ОО 2019</c:v>
                </c:pt>
                <c:pt idx="2">
                  <c:v>ШПТ 2020</c:v>
                </c:pt>
                <c:pt idx="3">
                  <c:v>ОО 2020</c:v>
                </c:pt>
                <c:pt idx="4">
                  <c:v>ШПТ 2021</c:v>
                </c:pt>
                <c:pt idx="5">
                  <c:v>ОО 2021</c:v>
                </c:pt>
              </c:strCache>
            </c:strRef>
          </c:cat>
          <c:val>
            <c:numRef>
              <c:f>Лист2!$G$4:$G$9</c:f>
              <c:numCache>
                <c:formatCode>General</c:formatCode>
                <c:ptCount val="6"/>
                <c:pt idx="0">
                  <c:v>100</c:v>
                </c:pt>
                <c:pt idx="1">
                  <c:v>85</c:v>
                </c:pt>
                <c:pt idx="2">
                  <c:v>52</c:v>
                </c:pt>
                <c:pt idx="3">
                  <c:v>36</c:v>
                </c:pt>
                <c:pt idx="4">
                  <c:v>35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F7-4E7B-AF9B-140C5503B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885504"/>
        <c:axId val="152771328"/>
      </c:barChart>
      <c:catAx>
        <c:axId val="92885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2771328"/>
        <c:crosses val="autoZero"/>
        <c:auto val="1"/>
        <c:lblAlgn val="ctr"/>
        <c:lblOffset val="100"/>
        <c:noMultiLvlLbl val="0"/>
      </c:catAx>
      <c:valAx>
        <c:axId val="152771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88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1</c:f>
              <c:strCache>
                <c:ptCount val="1"/>
                <c:pt idx="0">
                  <c:v>справились (макс. балл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numRef>
              <c:f>Лист2!$B$20:$T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2!$B$21:$T$21</c:f>
              <c:numCache>
                <c:formatCode>General</c:formatCode>
                <c:ptCount val="19"/>
                <c:pt idx="0">
                  <c:v>2895</c:v>
                </c:pt>
                <c:pt idx="1">
                  <c:v>2379</c:v>
                </c:pt>
                <c:pt idx="2">
                  <c:v>2683</c:v>
                </c:pt>
                <c:pt idx="3">
                  <c:v>656</c:v>
                </c:pt>
                <c:pt idx="4">
                  <c:v>781</c:v>
                </c:pt>
                <c:pt idx="5">
                  <c:v>971</c:v>
                </c:pt>
                <c:pt idx="6">
                  <c:v>3064</c:v>
                </c:pt>
                <c:pt idx="7">
                  <c:v>1862</c:v>
                </c:pt>
                <c:pt idx="8">
                  <c:v>2259</c:v>
                </c:pt>
                <c:pt idx="9">
                  <c:v>1883</c:v>
                </c:pt>
                <c:pt idx="10">
                  <c:v>1169</c:v>
                </c:pt>
                <c:pt idx="11">
                  <c:v>1966</c:v>
                </c:pt>
                <c:pt idx="12">
                  <c:v>1879</c:v>
                </c:pt>
                <c:pt idx="13">
                  <c:v>1686</c:v>
                </c:pt>
                <c:pt idx="14">
                  <c:v>3768</c:v>
                </c:pt>
                <c:pt idx="15">
                  <c:v>795</c:v>
                </c:pt>
                <c:pt idx="16">
                  <c:v>1361</c:v>
                </c:pt>
                <c:pt idx="17">
                  <c:v>4046</c:v>
                </c:pt>
                <c:pt idx="18">
                  <c:v>3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8-4E16-AC85-E4C7E66C3457}"/>
            </c:ext>
          </c:extLst>
        </c:ser>
        <c:ser>
          <c:idx val="1"/>
          <c:order val="1"/>
          <c:tx>
            <c:strRef>
              <c:f>Лист2!$A$22</c:f>
              <c:strCache>
                <c:ptCount val="1"/>
                <c:pt idx="0">
                  <c:v>не приступили или не справились (0 баллов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2!$B$20:$T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2!$B$22:$T$22</c:f>
              <c:numCache>
                <c:formatCode>General</c:formatCode>
                <c:ptCount val="19"/>
                <c:pt idx="0">
                  <c:v>2234</c:v>
                </c:pt>
                <c:pt idx="1">
                  <c:v>2750</c:v>
                </c:pt>
                <c:pt idx="2">
                  <c:v>2446</c:v>
                </c:pt>
                <c:pt idx="3">
                  <c:v>4473</c:v>
                </c:pt>
                <c:pt idx="4">
                  <c:v>4348</c:v>
                </c:pt>
                <c:pt idx="5">
                  <c:v>4158</c:v>
                </c:pt>
                <c:pt idx="6">
                  <c:v>2065</c:v>
                </c:pt>
                <c:pt idx="7">
                  <c:v>3267</c:v>
                </c:pt>
                <c:pt idx="8">
                  <c:v>2870</c:v>
                </c:pt>
                <c:pt idx="9">
                  <c:v>3246</c:v>
                </c:pt>
                <c:pt idx="10">
                  <c:v>3960</c:v>
                </c:pt>
                <c:pt idx="11">
                  <c:v>3163</c:v>
                </c:pt>
                <c:pt idx="12">
                  <c:v>3250</c:v>
                </c:pt>
                <c:pt idx="13">
                  <c:v>3443</c:v>
                </c:pt>
                <c:pt idx="14">
                  <c:v>1361</c:v>
                </c:pt>
                <c:pt idx="15">
                  <c:v>4334</c:v>
                </c:pt>
                <c:pt idx="16">
                  <c:v>3768</c:v>
                </c:pt>
                <c:pt idx="17">
                  <c:v>1083</c:v>
                </c:pt>
                <c:pt idx="18">
                  <c:v>1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8-4E16-AC85-E4C7E66C3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05856"/>
        <c:axId val="152770752"/>
      </c:barChart>
      <c:catAx>
        <c:axId val="885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770752"/>
        <c:crosses val="autoZero"/>
        <c:auto val="1"/>
        <c:lblAlgn val="ctr"/>
        <c:lblOffset val="100"/>
        <c:noMultiLvlLbl val="0"/>
      </c:catAx>
      <c:valAx>
        <c:axId val="15277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05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G$5</c:f>
              <c:strCache>
                <c:ptCount val="1"/>
                <c:pt idx="0">
                  <c:v>не приступили или не справили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3!$H$4:$M$4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</c:numCache>
            </c:numRef>
          </c:cat>
          <c:val>
            <c:numRef>
              <c:f>Лист3!$H$5:$M$5</c:f>
              <c:numCache>
                <c:formatCode>General</c:formatCode>
                <c:ptCount val="6"/>
                <c:pt idx="0">
                  <c:v>5041</c:v>
                </c:pt>
                <c:pt idx="1">
                  <c:v>4903</c:v>
                </c:pt>
                <c:pt idx="2">
                  <c:v>5035</c:v>
                </c:pt>
                <c:pt idx="3">
                  <c:v>4979</c:v>
                </c:pt>
                <c:pt idx="4">
                  <c:v>5094</c:v>
                </c:pt>
                <c:pt idx="5">
                  <c:v>5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F-4E5A-BC7C-983889600E1A}"/>
            </c:ext>
          </c:extLst>
        </c:ser>
        <c:ser>
          <c:idx val="1"/>
          <c:order val="1"/>
          <c:tx>
            <c:strRef>
              <c:f>Лист3!$G$6</c:f>
              <c:strCache>
                <c:ptCount val="1"/>
                <c:pt idx="0">
                  <c:v>справились (макс. балл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3!$H$4:$M$4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</c:numCache>
            </c:numRef>
          </c:cat>
          <c:val>
            <c:numRef>
              <c:f>Лист3!$H$6:$M$6</c:f>
              <c:numCache>
                <c:formatCode>General</c:formatCode>
                <c:ptCount val="6"/>
                <c:pt idx="0">
                  <c:v>69</c:v>
                </c:pt>
                <c:pt idx="1">
                  <c:v>102</c:v>
                </c:pt>
                <c:pt idx="2">
                  <c:v>34</c:v>
                </c:pt>
                <c:pt idx="3">
                  <c:v>100</c:v>
                </c:pt>
                <c:pt idx="4">
                  <c:v>20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F-4E5A-BC7C-983889600E1A}"/>
            </c:ext>
          </c:extLst>
        </c:ser>
        <c:ser>
          <c:idx val="2"/>
          <c:order val="2"/>
          <c:tx>
            <c:strRef>
              <c:f>Лист3!$G$7</c:f>
              <c:strCache>
                <c:ptCount val="1"/>
                <c:pt idx="0">
                  <c:v>справились частичн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3!$H$4:$M$4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</c:numCache>
            </c:numRef>
          </c:cat>
          <c:val>
            <c:numRef>
              <c:f>Лист3!$H$7:$M$7</c:f>
              <c:numCache>
                <c:formatCode>General</c:formatCode>
                <c:ptCount val="6"/>
                <c:pt idx="0">
                  <c:v>19</c:v>
                </c:pt>
                <c:pt idx="1">
                  <c:v>124</c:v>
                </c:pt>
                <c:pt idx="2">
                  <c:v>60</c:v>
                </c:pt>
                <c:pt idx="3">
                  <c:v>50</c:v>
                </c:pt>
                <c:pt idx="4">
                  <c:v>1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F-4E5A-BC7C-983889600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22816"/>
        <c:axId val="61957248"/>
      </c:barChart>
      <c:catAx>
        <c:axId val="15152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957248"/>
        <c:crosses val="autoZero"/>
        <c:auto val="1"/>
        <c:lblAlgn val="ctr"/>
        <c:lblOffset val="100"/>
        <c:noMultiLvlLbl val="0"/>
      </c:catAx>
      <c:valAx>
        <c:axId val="619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2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DA42-6D76-4004-98B9-BACE6F2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45</Words>
  <Characters>30470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Юлия</dc:creator>
  <cp:lastModifiedBy>Александра Ф. Костылева</cp:lastModifiedBy>
  <cp:revision>2</cp:revision>
  <cp:lastPrinted>2021-03-23T05:33:00Z</cp:lastPrinted>
  <dcterms:created xsi:type="dcterms:W3CDTF">2021-04-01T03:17:00Z</dcterms:created>
  <dcterms:modified xsi:type="dcterms:W3CDTF">2021-04-01T03:17:00Z</dcterms:modified>
</cp:coreProperties>
</file>